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bookmarkStart w:id="0" w:name="_Hlk160085055"/>
    <w:bookmarkStart w:id="1" w:name="_GoBack"/>
    <w:bookmarkEnd w:id="0"/>
    <w:bookmarkEnd w:id="1"/>
    <w:p w14:paraId="6E0B0A11" w14:textId="3D5285E0" w:rsidR="00627E8E" w:rsidRPr="00A76FAC" w:rsidRDefault="009A25F8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1E6AD01" wp14:editId="518F25A9">
                <wp:simplePos x="0" y="0"/>
                <wp:positionH relativeFrom="page">
                  <wp:posOffset>5875655</wp:posOffset>
                </wp:positionH>
                <wp:positionV relativeFrom="page">
                  <wp:posOffset>1190831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29 listopada 2024 roku. Numer 10/202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C24CA" w14:textId="7862326B" w:rsidR="009A25F8" w:rsidRDefault="009A25F8" w:rsidP="009A25F8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9.11.2024 r.</w:t>
                            </w:r>
                          </w:p>
                          <w:p w14:paraId="436C2AD4" w14:textId="49E4D4C4" w:rsidR="009A25F8" w:rsidRPr="00A7182C" w:rsidRDefault="009A25F8" w:rsidP="009A25F8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10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AD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29 listopada 2024 roku. Numer 10/2024&#10;" style="position:absolute;margin-left:462.65pt;margin-top:93.75pt;width:126.1pt;height:54.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" filled="f" stroked="f">
                <v:textbox>
                  <w:txbxContent>
                    <w:p w14:paraId="488C24CA" w14:textId="7862326B" w:rsidR="009A25F8" w:rsidRDefault="009A25F8" w:rsidP="009A25F8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9.11.2024 r.</w:t>
                      </w:r>
                    </w:p>
                    <w:p w14:paraId="436C2AD4" w14:textId="49E4D4C4" w:rsidR="009A25F8" w:rsidRPr="00A7182C" w:rsidRDefault="009A25F8" w:rsidP="009A25F8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10/202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0846" w:rsidRPr="00A76FAC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A76FAC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A76FAC">
        <w:rPr>
          <w:noProof/>
          <w:spacing w:val="-6"/>
          <w:highlight w:val="black"/>
          <w:shd w:val="clear" w:color="auto" w:fill="FFFFFF"/>
        </w:rPr>
        <w:t>a</w:t>
      </w:r>
      <w:r w:rsidR="00440846" w:rsidRPr="00A76FAC">
        <w:rPr>
          <w:noProof/>
          <w:spacing w:val="-6"/>
          <w:highlight w:val="black"/>
          <w:shd w:val="clear" w:color="auto" w:fill="FFFFFF"/>
        </w:rPr>
        <w:t>ckiego</w:t>
      </w:r>
      <w:r w:rsidR="004251FF" w:rsidRPr="00A76FAC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A76FAC">
        <w:rPr>
          <w:noProof/>
          <w:spacing w:val="-6"/>
          <w:highlight w:val="black"/>
          <w:shd w:val="clear" w:color="auto" w:fill="FFFFFF"/>
        </w:rPr>
        <w:t>w</w:t>
      </w:r>
      <w:r w:rsidR="00BC4F6C" w:rsidRPr="00A76FAC">
        <w:rPr>
          <w:noProof/>
          <w:spacing w:val="-6"/>
          <w:highlight w:val="black"/>
          <w:shd w:val="clear" w:color="auto" w:fill="FFFFFF"/>
        </w:rPr>
        <w:t xml:space="preserve"> październik</w:t>
      </w:r>
      <w:r w:rsidR="00785C18" w:rsidRPr="00A76FAC">
        <w:rPr>
          <w:noProof/>
          <w:spacing w:val="-6"/>
          <w:highlight w:val="black"/>
          <w:shd w:val="clear" w:color="auto" w:fill="FFFFFF"/>
        </w:rPr>
        <w:t>u</w:t>
      </w:r>
      <w:r w:rsidR="00831592" w:rsidRPr="00A76FAC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A76FAC">
        <w:rPr>
          <w:noProof/>
          <w:spacing w:val="-6"/>
          <w:highlight w:val="black"/>
          <w:shd w:val="clear" w:color="auto" w:fill="FFFFFF"/>
        </w:rPr>
        <w:t>202</w:t>
      </w:r>
      <w:r w:rsidR="00365D9D" w:rsidRPr="00A76FAC">
        <w:rPr>
          <w:noProof/>
          <w:spacing w:val="-6"/>
          <w:highlight w:val="black"/>
          <w:shd w:val="clear" w:color="auto" w:fill="FFFFFF"/>
        </w:rPr>
        <w:t>4</w:t>
      </w:r>
      <w:r w:rsidR="00FE0C01" w:rsidRPr="00A76FAC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A76FAC">
        <w:rPr>
          <w:noProof/>
          <w:spacing w:val="-6"/>
          <w:highlight w:val="black"/>
          <w:shd w:val="clear" w:color="auto" w:fill="FFFFFF"/>
        </w:rPr>
        <w:t>r</w:t>
      </w:r>
      <w:r w:rsidR="0048329B" w:rsidRPr="00A76FAC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październiku 2024 r."/>
      </w:tblPr>
      <w:tblGrid>
        <w:gridCol w:w="10467"/>
      </w:tblGrid>
      <w:tr w:rsidR="00627E8E" w:rsidRPr="00A76FAC" w14:paraId="012B0DB3" w14:textId="77777777" w:rsidTr="00A76FAC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20CAD2E5" w:rsidR="004D6C5C" w:rsidRPr="00A76FAC" w:rsidRDefault="003F7A0D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2" w:name="_Hlk133476727"/>
            <w:bookmarkEnd w:id="2"/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bookmarkStart w:id="3" w:name="_Hlk181785466"/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aździerniku</w:t>
            </w:r>
            <w:bookmarkEnd w:id="3"/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4 r. przeciętne zatrudnienie w sektorze przedsiębiorstw było niższe niż przed rokiem (o 1,0%) i niższe niż przed miesiącem (o 0,2%).</w:t>
            </w:r>
          </w:p>
          <w:p w14:paraId="640B7B96" w14:textId="470D3D60" w:rsidR="004217A4" w:rsidRPr="00A76FAC" w:rsidRDefault="00FF5146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0,2% niższa niż przed miesiącem i o 0,6% niższa niż w październiku 2023 r. Stopa bezrobocia rejestrowanego w końcu października 2024 r. wyniosła 8,3% (podobnie jak przed rokiem) i zmniejszyła się w porównaniu z poprzednim miesiącem.</w:t>
            </w:r>
          </w:p>
          <w:p w14:paraId="79149E75" w14:textId="28E0D110" w:rsidR="009D766F" w:rsidRPr="00A76FAC" w:rsidRDefault="003B68DC" w:rsidP="005B6F4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październiku 2023 r. (o 14,3%) i wyższe niż we wrześniu 2024 r. (o 2,9%).</w:t>
            </w:r>
          </w:p>
          <w:p w14:paraId="5F3DE4B1" w14:textId="550B4832" w:rsidR="0036035E" w:rsidRPr="00A76FAC" w:rsidRDefault="002717A0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szenica, żyta, żywca wołowego, drobiowego i mleka były wyższe niż przed rokiem. W porównaniu z wrześniem br. wyższe były ceny skupu pszenicy, żyta i mleka. W obrocie targowiskowym mniej niż przed rokiem płacono za pszenicę, żyto i ziemniaki, a w odniesieniu do września wyższe były ceny pszenicy i żyta</w:t>
            </w:r>
            <w:r w:rsidR="00A64AB6"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C3E2896" w14:textId="69FA3071" w:rsidR="004D6C5C" w:rsidRPr="00A76FAC" w:rsidRDefault="00217BB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8085,6 mln zł i była (w cenach stałych) o 11,1% wyższa niż w październiku 2023 r., kiedy notowano spadek o 2,6%. W stosunku do września 2024 r. produkcja sprzedana wzrosła o 10,9%.</w:t>
            </w:r>
          </w:p>
          <w:p w14:paraId="19F993FE" w14:textId="57373EA9" w:rsidR="006E5A0E" w:rsidRPr="00A76FAC" w:rsidRDefault="00121D20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niż w październiku ubiegłego roku (o 7,2%) i niższa niż we wrześniu bieżącego roku (o 15,6%).</w:t>
            </w:r>
          </w:p>
          <w:p w14:paraId="3AC2EDF9" w14:textId="1880AE90" w:rsidR="00CC53D0" w:rsidRPr="00A76FAC" w:rsidRDefault="0074756A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76FAC">
              <w:rPr>
                <w:rFonts w:ascii="Fira Sans" w:hAnsi="Fira Sans"/>
                <w:sz w:val="19"/>
                <w:szCs w:val="19"/>
                <w:highlight w:val="black"/>
              </w:rPr>
              <w:t>W październiku 2024 r., w porównaniu z analogicznym okresem 2023 r., wzrosła liczba mieszkań oddanych do użytkowania (o 13,1%) oraz liczba mieszkań, których budowę rozpoczęto (o 3,7%). Spadła natomiast liczba mieszkań</w:t>
            </w:r>
            <w:r w:rsidR="00527F65" w:rsidRPr="00A76FAC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A76FAC">
              <w:rPr>
                <w:rFonts w:ascii="Fira Sans" w:hAnsi="Fira Sans"/>
                <w:sz w:val="19"/>
                <w:szCs w:val="19"/>
                <w:highlight w:val="black"/>
              </w:rPr>
              <w:t xml:space="preserve"> na realizację których wydano pozwolenia lub dokonano zgłoszenia z projektem budowlanym (o 31,8%).</w:t>
            </w:r>
          </w:p>
          <w:p w14:paraId="627B39AC" w14:textId="2C96E145" w:rsidR="006E5A0E" w:rsidRPr="00A76FAC" w:rsidRDefault="00B9777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październiku 2024 r. była wyższa o 12,6% niż przed rokiem. W porównaniu z poprzednim miesiącem sprzedaż detaliczna wzrosła o 5,5%.</w:t>
            </w:r>
          </w:p>
          <w:p w14:paraId="334CCD76" w14:textId="68B1F739" w:rsidR="002221E0" w:rsidRPr="00A76FAC" w:rsidRDefault="00BF4842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okresie styczeń–wrzesień 2024 r. wyniki finansowe przedsiębiorstw były korzystniejsze niż uzyskane rok wcześniej, z wyjątkiem wyniku na sprzedaży produktów, towarów i materiałów oraz na operacjach finansowych. Wyższe były zarówno wskaźniki rentowności: sprzedaży brutto, obrotu brutto oraz netto, jak i wskaźniki płynności finansowej I i II stopnia.</w:t>
            </w:r>
          </w:p>
          <w:p w14:paraId="76905B16" w14:textId="548E2B6A" w:rsidR="00BF4842" w:rsidRPr="00A76FAC" w:rsidRDefault="002B10C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kłady inwestycyjne na nowe obiekty majątkowe oraz ulepszenie istniejących, poniesione przez badane przedsiębiorstwa województwa podkarpackiego w okresie styczeń–wrzesień 2024 r., były wyższe niż przed rokiem. Wyższa niż przed rokiem była wartość kosztorysowa nowo rozpoczętych inwestycji, przy niższej liczbie inwestycji.</w:t>
            </w:r>
          </w:p>
          <w:p w14:paraId="3D7E7D5B" w14:textId="02071EC9" w:rsidR="007002EA" w:rsidRPr="00A76FAC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B75D14"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DB06F6"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A76FA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19A5D966" w:rsidR="008C4DB4" w:rsidRPr="00A76FAC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A76FA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1B5A84" w:rsidRPr="00A76FA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C22297" w:rsidRPr="00A76FA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listopadzie</w:t>
            </w:r>
            <w:r w:rsidRPr="00A76FA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6F2E93" w:rsidRPr="00A76FA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4</w:t>
            </w:r>
            <w:r w:rsidRPr="00A76FA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1B5A84" w:rsidRPr="00A76FA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większości badanych obszarów gospodarki oceny koniunktury formułowane przez przedsiębiorców są niekorzystne</w:t>
            </w:r>
            <w:r w:rsidR="00ED3B79" w:rsidRPr="00A76FA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A76FAC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A76FAC">
        <w:rPr>
          <w:rFonts w:ascii="Arial" w:hAnsi="Arial" w:cs="Arial"/>
          <w:b/>
          <w:noProof/>
          <w:highlight w:val="black"/>
        </w:rPr>
        <w:br w:type="page"/>
      </w:r>
    </w:p>
    <w:p w14:paraId="68D2A169" w14:textId="77777777" w:rsidR="00E7338A" w:rsidRPr="00A76FAC" w:rsidRDefault="003A10CF" w:rsidP="00B473F9">
      <w:pPr>
        <w:pStyle w:val="SpistreciuwagiiobjanieniaA"/>
        <w:rPr>
          <w:noProof/>
          <w:highlight w:val="black"/>
        </w:rPr>
      </w:pPr>
      <w:r w:rsidRPr="00A76FAC">
        <w:rPr>
          <w:highlight w:val="black"/>
        </w:rPr>
        <w:lastRenderedPageBreak/>
        <w:t>Spis treści</w:t>
      </w:r>
      <w:r w:rsidR="00650939" w:rsidRPr="00A76FAC">
        <w:rPr>
          <w:szCs w:val="19"/>
          <w:highlight w:val="black"/>
        </w:rPr>
        <w:fldChar w:fldCharType="begin"/>
      </w:r>
      <w:r w:rsidR="00650939" w:rsidRPr="00A76FAC">
        <w:rPr>
          <w:szCs w:val="19"/>
          <w:highlight w:val="black"/>
        </w:rPr>
        <w:instrText xml:space="preserve"> TOC \h \z \t "Nagłówek 1;1" </w:instrText>
      </w:r>
      <w:r w:rsidR="00650939" w:rsidRPr="00A76FAC">
        <w:rPr>
          <w:szCs w:val="19"/>
          <w:highlight w:val="black"/>
        </w:rPr>
        <w:fldChar w:fldCharType="end"/>
      </w:r>
      <w:r w:rsidR="00560533" w:rsidRPr="00A76FAC">
        <w:rPr>
          <w:szCs w:val="19"/>
          <w:highlight w:val="black"/>
        </w:rPr>
        <w:fldChar w:fldCharType="begin"/>
      </w:r>
      <w:r w:rsidR="00560533" w:rsidRPr="00A76FAC">
        <w:rPr>
          <w:szCs w:val="19"/>
          <w:highlight w:val="black"/>
        </w:rPr>
        <w:instrText xml:space="preserve"> TOC \f \h \z \t "Nagłówek 1;1" </w:instrText>
      </w:r>
      <w:r w:rsidR="00560533" w:rsidRPr="00A76FAC">
        <w:rPr>
          <w:szCs w:val="19"/>
          <w:highlight w:val="black"/>
        </w:rPr>
        <w:fldChar w:fldCharType="separate"/>
      </w:r>
    </w:p>
    <w:p w14:paraId="73871946" w14:textId="65355562" w:rsidR="00E7338A" w:rsidRPr="00A76FAC" w:rsidRDefault="00574CA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3767475" w:history="1">
        <w:r w:rsidR="00E7338A" w:rsidRPr="00A76FAC">
          <w:rPr>
            <w:rStyle w:val="Hipercze"/>
            <w:highlight w:val="black"/>
          </w:rPr>
          <w:t>Rynek pracy</w:t>
        </w:r>
        <w:r w:rsidR="00E7338A" w:rsidRPr="00A76FAC">
          <w:rPr>
            <w:webHidden/>
            <w:highlight w:val="black"/>
          </w:rPr>
          <w:tab/>
        </w:r>
        <w:r w:rsidR="00E7338A" w:rsidRPr="00A76FAC">
          <w:rPr>
            <w:webHidden/>
            <w:highlight w:val="black"/>
          </w:rPr>
          <w:fldChar w:fldCharType="begin"/>
        </w:r>
        <w:r w:rsidR="00E7338A" w:rsidRPr="00A76FAC">
          <w:rPr>
            <w:webHidden/>
            <w:highlight w:val="black"/>
          </w:rPr>
          <w:instrText xml:space="preserve"> PAGEREF _Toc183767475 \h </w:instrText>
        </w:r>
        <w:r w:rsidR="00E7338A" w:rsidRPr="00A76FAC">
          <w:rPr>
            <w:webHidden/>
            <w:highlight w:val="black"/>
          </w:rPr>
        </w:r>
        <w:r w:rsidR="00E7338A" w:rsidRPr="00A76FAC">
          <w:rPr>
            <w:webHidden/>
            <w:highlight w:val="black"/>
          </w:rPr>
          <w:fldChar w:fldCharType="separate"/>
        </w:r>
        <w:r w:rsidR="00E52AE9">
          <w:rPr>
            <w:webHidden/>
            <w:highlight w:val="black"/>
          </w:rPr>
          <w:t>5</w:t>
        </w:r>
        <w:r w:rsidR="00E7338A" w:rsidRPr="00A76FAC">
          <w:rPr>
            <w:webHidden/>
            <w:highlight w:val="black"/>
          </w:rPr>
          <w:fldChar w:fldCharType="end"/>
        </w:r>
      </w:hyperlink>
    </w:p>
    <w:p w14:paraId="20E1945C" w14:textId="02B2E38E" w:rsidR="00E7338A" w:rsidRPr="00A76FAC" w:rsidRDefault="00574CA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3767476" w:history="1">
        <w:r w:rsidR="00E7338A" w:rsidRPr="00A76FAC">
          <w:rPr>
            <w:rStyle w:val="Hipercze"/>
            <w:highlight w:val="black"/>
          </w:rPr>
          <w:t>Wynagrodzenia</w:t>
        </w:r>
        <w:r w:rsidR="00E7338A" w:rsidRPr="00A76FAC">
          <w:rPr>
            <w:webHidden/>
            <w:highlight w:val="black"/>
          </w:rPr>
          <w:tab/>
        </w:r>
        <w:r w:rsidR="00E7338A" w:rsidRPr="00A76FAC">
          <w:rPr>
            <w:webHidden/>
            <w:highlight w:val="black"/>
          </w:rPr>
          <w:fldChar w:fldCharType="begin"/>
        </w:r>
        <w:r w:rsidR="00E7338A" w:rsidRPr="00A76FAC">
          <w:rPr>
            <w:webHidden/>
            <w:highlight w:val="black"/>
          </w:rPr>
          <w:instrText xml:space="preserve"> PAGEREF _Toc183767476 \h </w:instrText>
        </w:r>
        <w:r w:rsidR="00E7338A" w:rsidRPr="00A76FAC">
          <w:rPr>
            <w:webHidden/>
            <w:highlight w:val="black"/>
          </w:rPr>
        </w:r>
        <w:r w:rsidR="00E7338A" w:rsidRPr="00A76FAC">
          <w:rPr>
            <w:webHidden/>
            <w:highlight w:val="black"/>
          </w:rPr>
          <w:fldChar w:fldCharType="separate"/>
        </w:r>
        <w:r w:rsidR="00E52AE9">
          <w:rPr>
            <w:webHidden/>
            <w:highlight w:val="black"/>
          </w:rPr>
          <w:t>10</w:t>
        </w:r>
        <w:r w:rsidR="00E7338A" w:rsidRPr="00A76FAC">
          <w:rPr>
            <w:webHidden/>
            <w:highlight w:val="black"/>
          </w:rPr>
          <w:fldChar w:fldCharType="end"/>
        </w:r>
      </w:hyperlink>
    </w:p>
    <w:p w14:paraId="09053FB4" w14:textId="0DBD6C9D" w:rsidR="00E7338A" w:rsidRPr="00A76FAC" w:rsidRDefault="00574CA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3767477" w:history="1">
        <w:r w:rsidR="00E7338A" w:rsidRPr="00A76FAC">
          <w:rPr>
            <w:rStyle w:val="Hipercze"/>
            <w:highlight w:val="black"/>
            <w:lang w:eastAsia="pl-PL"/>
          </w:rPr>
          <w:t>Rolnictwo</w:t>
        </w:r>
        <w:r w:rsidR="00E7338A" w:rsidRPr="00A76FAC">
          <w:rPr>
            <w:webHidden/>
            <w:highlight w:val="black"/>
          </w:rPr>
          <w:tab/>
        </w:r>
        <w:r w:rsidR="00E7338A" w:rsidRPr="00A76FAC">
          <w:rPr>
            <w:webHidden/>
            <w:highlight w:val="black"/>
          </w:rPr>
          <w:fldChar w:fldCharType="begin"/>
        </w:r>
        <w:r w:rsidR="00E7338A" w:rsidRPr="00A76FAC">
          <w:rPr>
            <w:webHidden/>
            <w:highlight w:val="black"/>
          </w:rPr>
          <w:instrText xml:space="preserve"> PAGEREF _Toc183767477 \h </w:instrText>
        </w:r>
        <w:r w:rsidR="00E7338A" w:rsidRPr="00A76FAC">
          <w:rPr>
            <w:webHidden/>
            <w:highlight w:val="black"/>
          </w:rPr>
        </w:r>
        <w:r w:rsidR="00E7338A" w:rsidRPr="00A76FAC">
          <w:rPr>
            <w:webHidden/>
            <w:highlight w:val="black"/>
          </w:rPr>
          <w:fldChar w:fldCharType="separate"/>
        </w:r>
        <w:r w:rsidR="00E52AE9">
          <w:rPr>
            <w:webHidden/>
            <w:highlight w:val="black"/>
          </w:rPr>
          <w:t>12</w:t>
        </w:r>
        <w:r w:rsidR="00E7338A" w:rsidRPr="00A76FAC">
          <w:rPr>
            <w:webHidden/>
            <w:highlight w:val="black"/>
          </w:rPr>
          <w:fldChar w:fldCharType="end"/>
        </w:r>
      </w:hyperlink>
    </w:p>
    <w:p w14:paraId="29698B4C" w14:textId="0D5B7CC6" w:rsidR="00E7338A" w:rsidRPr="00A76FAC" w:rsidRDefault="00574CA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3767478" w:history="1">
        <w:r w:rsidR="00E7338A" w:rsidRPr="00A76FAC">
          <w:rPr>
            <w:rStyle w:val="Hipercze"/>
            <w:highlight w:val="black"/>
          </w:rPr>
          <w:t>Przemysł i budownictwo</w:t>
        </w:r>
        <w:r w:rsidR="00E7338A" w:rsidRPr="00A76FAC">
          <w:rPr>
            <w:webHidden/>
            <w:highlight w:val="black"/>
          </w:rPr>
          <w:tab/>
        </w:r>
        <w:r w:rsidR="00E7338A" w:rsidRPr="00A76FAC">
          <w:rPr>
            <w:webHidden/>
            <w:highlight w:val="black"/>
          </w:rPr>
          <w:fldChar w:fldCharType="begin"/>
        </w:r>
        <w:r w:rsidR="00E7338A" w:rsidRPr="00A76FAC">
          <w:rPr>
            <w:webHidden/>
            <w:highlight w:val="black"/>
          </w:rPr>
          <w:instrText xml:space="preserve"> PAGEREF _Toc183767478 \h </w:instrText>
        </w:r>
        <w:r w:rsidR="00E7338A" w:rsidRPr="00A76FAC">
          <w:rPr>
            <w:webHidden/>
            <w:highlight w:val="black"/>
          </w:rPr>
        </w:r>
        <w:r w:rsidR="00E7338A" w:rsidRPr="00A76FAC">
          <w:rPr>
            <w:webHidden/>
            <w:highlight w:val="black"/>
          </w:rPr>
          <w:fldChar w:fldCharType="separate"/>
        </w:r>
        <w:r w:rsidR="00E52AE9">
          <w:rPr>
            <w:webHidden/>
            <w:highlight w:val="black"/>
          </w:rPr>
          <w:t>15</w:t>
        </w:r>
        <w:r w:rsidR="00E7338A" w:rsidRPr="00A76FAC">
          <w:rPr>
            <w:webHidden/>
            <w:highlight w:val="black"/>
          </w:rPr>
          <w:fldChar w:fldCharType="end"/>
        </w:r>
      </w:hyperlink>
    </w:p>
    <w:p w14:paraId="5111B135" w14:textId="5223021D" w:rsidR="00E7338A" w:rsidRPr="00A76FAC" w:rsidRDefault="00574CA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3767479" w:history="1">
        <w:r w:rsidR="00E7338A" w:rsidRPr="00A76FAC">
          <w:rPr>
            <w:rStyle w:val="Hipercze"/>
            <w:highlight w:val="black"/>
          </w:rPr>
          <w:t>Budownictwo mieszkaniowe</w:t>
        </w:r>
        <w:r w:rsidR="00E7338A" w:rsidRPr="00A76FAC">
          <w:rPr>
            <w:webHidden/>
            <w:highlight w:val="black"/>
          </w:rPr>
          <w:tab/>
        </w:r>
        <w:r w:rsidR="00E7338A" w:rsidRPr="00A76FAC">
          <w:rPr>
            <w:webHidden/>
            <w:highlight w:val="black"/>
          </w:rPr>
          <w:fldChar w:fldCharType="begin"/>
        </w:r>
        <w:r w:rsidR="00E7338A" w:rsidRPr="00A76FAC">
          <w:rPr>
            <w:webHidden/>
            <w:highlight w:val="black"/>
          </w:rPr>
          <w:instrText xml:space="preserve"> PAGEREF _Toc183767479 \h </w:instrText>
        </w:r>
        <w:r w:rsidR="00E7338A" w:rsidRPr="00A76FAC">
          <w:rPr>
            <w:webHidden/>
            <w:highlight w:val="black"/>
          </w:rPr>
        </w:r>
        <w:r w:rsidR="00E7338A" w:rsidRPr="00A76FAC">
          <w:rPr>
            <w:webHidden/>
            <w:highlight w:val="black"/>
          </w:rPr>
          <w:fldChar w:fldCharType="separate"/>
        </w:r>
        <w:r w:rsidR="00E52AE9">
          <w:rPr>
            <w:webHidden/>
            <w:highlight w:val="black"/>
          </w:rPr>
          <w:t>17</w:t>
        </w:r>
        <w:r w:rsidR="00E7338A" w:rsidRPr="00A76FAC">
          <w:rPr>
            <w:webHidden/>
            <w:highlight w:val="black"/>
          </w:rPr>
          <w:fldChar w:fldCharType="end"/>
        </w:r>
      </w:hyperlink>
    </w:p>
    <w:p w14:paraId="2EC82CD9" w14:textId="509A9D9C" w:rsidR="00E7338A" w:rsidRPr="00A76FAC" w:rsidRDefault="00574CA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3767480" w:history="1">
        <w:r w:rsidR="00E7338A" w:rsidRPr="00A76FAC">
          <w:rPr>
            <w:rStyle w:val="Hipercze"/>
            <w:highlight w:val="black"/>
          </w:rPr>
          <w:t>Rynek wewnętrzny</w:t>
        </w:r>
        <w:r w:rsidR="00E7338A" w:rsidRPr="00A76FAC">
          <w:rPr>
            <w:webHidden/>
            <w:highlight w:val="black"/>
          </w:rPr>
          <w:tab/>
        </w:r>
        <w:r w:rsidR="00E7338A" w:rsidRPr="00A76FAC">
          <w:rPr>
            <w:webHidden/>
            <w:highlight w:val="black"/>
          </w:rPr>
          <w:fldChar w:fldCharType="begin"/>
        </w:r>
        <w:r w:rsidR="00E7338A" w:rsidRPr="00A76FAC">
          <w:rPr>
            <w:webHidden/>
            <w:highlight w:val="black"/>
          </w:rPr>
          <w:instrText xml:space="preserve"> PAGEREF _Toc183767480 \h </w:instrText>
        </w:r>
        <w:r w:rsidR="00E7338A" w:rsidRPr="00A76FAC">
          <w:rPr>
            <w:webHidden/>
            <w:highlight w:val="black"/>
          </w:rPr>
        </w:r>
        <w:r w:rsidR="00E7338A" w:rsidRPr="00A76FAC">
          <w:rPr>
            <w:webHidden/>
            <w:highlight w:val="black"/>
          </w:rPr>
          <w:fldChar w:fldCharType="separate"/>
        </w:r>
        <w:r w:rsidR="00E52AE9">
          <w:rPr>
            <w:webHidden/>
            <w:highlight w:val="black"/>
          </w:rPr>
          <w:t>20</w:t>
        </w:r>
        <w:r w:rsidR="00E7338A" w:rsidRPr="00A76FAC">
          <w:rPr>
            <w:webHidden/>
            <w:highlight w:val="black"/>
          </w:rPr>
          <w:fldChar w:fldCharType="end"/>
        </w:r>
      </w:hyperlink>
    </w:p>
    <w:p w14:paraId="506D5E91" w14:textId="694534FE" w:rsidR="00E7338A" w:rsidRPr="00A76FAC" w:rsidRDefault="00574CA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3767481" w:history="1">
        <w:r w:rsidR="00E7338A" w:rsidRPr="00A76FAC">
          <w:rPr>
            <w:rStyle w:val="Hipercze"/>
            <w:highlight w:val="black"/>
          </w:rPr>
          <w:t>Wyniki finansowe przedsiębiorstw</w:t>
        </w:r>
        <w:r w:rsidR="00E7338A" w:rsidRPr="00A76FAC">
          <w:rPr>
            <w:webHidden/>
            <w:highlight w:val="black"/>
          </w:rPr>
          <w:tab/>
        </w:r>
        <w:r w:rsidR="00E7338A" w:rsidRPr="00A76FAC">
          <w:rPr>
            <w:webHidden/>
            <w:highlight w:val="black"/>
          </w:rPr>
          <w:fldChar w:fldCharType="begin"/>
        </w:r>
        <w:r w:rsidR="00E7338A" w:rsidRPr="00A76FAC">
          <w:rPr>
            <w:webHidden/>
            <w:highlight w:val="black"/>
          </w:rPr>
          <w:instrText xml:space="preserve"> PAGEREF _Toc183767481 \h </w:instrText>
        </w:r>
        <w:r w:rsidR="00E7338A" w:rsidRPr="00A76FAC">
          <w:rPr>
            <w:webHidden/>
            <w:highlight w:val="black"/>
          </w:rPr>
        </w:r>
        <w:r w:rsidR="00E7338A" w:rsidRPr="00A76FAC">
          <w:rPr>
            <w:webHidden/>
            <w:highlight w:val="black"/>
          </w:rPr>
          <w:fldChar w:fldCharType="separate"/>
        </w:r>
        <w:r w:rsidR="00E52AE9">
          <w:rPr>
            <w:webHidden/>
            <w:highlight w:val="black"/>
          </w:rPr>
          <w:t>21</w:t>
        </w:r>
        <w:r w:rsidR="00E7338A" w:rsidRPr="00A76FAC">
          <w:rPr>
            <w:webHidden/>
            <w:highlight w:val="black"/>
          </w:rPr>
          <w:fldChar w:fldCharType="end"/>
        </w:r>
      </w:hyperlink>
    </w:p>
    <w:p w14:paraId="0ED1C36F" w14:textId="1B38E455" w:rsidR="00E7338A" w:rsidRPr="00A76FAC" w:rsidRDefault="00574CA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3767482" w:history="1">
        <w:r w:rsidR="00E7338A" w:rsidRPr="00A76FAC">
          <w:rPr>
            <w:rStyle w:val="Hipercze"/>
            <w:highlight w:val="black"/>
          </w:rPr>
          <w:t>Nakłady inwestycyjne</w:t>
        </w:r>
        <w:r w:rsidR="00E7338A" w:rsidRPr="00A76FAC">
          <w:rPr>
            <w:webHidden/>
            <w:highlight w:val="black"/>
          </w:rPr>
          <w:tab/>
        </w:r>
        <w:r w:rsidR="00E7338A" w:rsidRPr="00A76FAC">
          <w:rPr>
            <w:webHidden/>
            <w:highlight w:val="black"/>
          </w:rPr>
          <w:fldChar w:fldCharType="begin"/>
        </w:r>
        <w:r w:rsidR="00E7338A" w:rsidRPr="00A76FAC">
          <w:rPr>
            <w:webHidden/>
            <w:highlight w:val="black"/>
          </w:rPr>
          <w:instrText xml:space="preserve"> PAGEREF _Toc183767482 \h </w:instrText>
        </w:r>
        <w:r w:rsidR="00E7338A" w:rsidRPr="00A76FAC">
          <w:rPr>
            <w:webHidden/>
            <w:highlight w:val="black"/>
          </w:rPr>
        </w:r>
        <w:r w:rsidR="00E7338A" w:rsidRPr="00A76FAC">
          <w:rPr>
            <w:webHidden/>
            <w:highlight w:val="black"/>
          </w:rPr>
          <w:fldChar w:fldCharType="separate"/>
        </w:r>
        <w:r w:rsidR="00E52AE9">
          <w:rPr>
            <w:webHidden/>
            <w:highlight w:val="black"/>
          </w:rPr>
          <w:t>24</w:t>
        </w:r>
        <w:r w:rsidR="00E7338A" w:rsidRPr="00A76FAC">
          <w:rPr>
            <w:webHidden/>
            <w:highlight w:val="black"/>
          </w:rPr>
          <w:fldChar w:fldCharType="end"/>
        </w:r>
      </w:hyperlink>
    </w:p>
    <w:p w14:paraId="20433C3D" w14:textId="3769F80C" w:rsidR="00E7338A" w:rsidRPr="00A76FAC" w:rsidRDefault="00574CA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3767483" w:history="1">
        <w:r w:rsidR="00E7338A" w:rsidRPr="00A76FAC">
          <w:rPr>
            <w:rStyle w:val="Hipercze"/>
            <w:highlight w:val="black"/>
          </w:rPr>
          <w:t>Podmioty gospodarki narodowej</w:t>
        </w:r>
        <w:r w:rsidR="00E7338A" w:rsidRPr="00A76FAC">
          <w:rPr>
            <w:webHidden/>
            <w:highlight w:val="black"/>
          </w:rPr>
          <w:tab/>
        </w:r>
        <w:r w:rsidR="00E7338A" w:rsidRPr="00A76FAC">
          <w:rPr>
            <w:webHidden/>
            <w:highlight w:val="black"/>
          </w:rPr>
          <w:fldChar w:fldCharType="begin"/>
        </w:r>
        <w:r w:rsidR="00E7338A" w:rsidRPr="00A76FAC">
          <w:rPr>
            <w:webHidden/>
            <w:highlight w:val="black"/>
          </w:rPr>
          <w:instrText xml:space="preserve"> PAGEREF _Toc183767483 \h </w:instrText>
        </w:r>
        <w:r w:rsidR="00E7338A" w:rsidRPr="00A76FAC">
          <w:rPr>
            <w:webHidden/>
            <w:highlight w:val="black"/>
          </w:rPr>
        </w:r>
        <w:r w:rsidR="00E7338A" w:rsidRPr="00A76FAC">
          <w:rPr>
            <w:webHidden/>
            <w:highlight w:val="black"/>
          </w:rPr>
          <w:fldChar w:fldCharType="separate"/>
        </w:r>
        <w:r w:rsidR="00E52AE9">
          <w:rPr>
            <w:webHidden/>
            <w:highlight w:val="black"/>
          </w:rPr>
          <w:t>25</w:t>
        </w:r>
        <w:r w:rsidR="00E7338A" w:rsidRPr="00A76FAC">
          <w:rPr>
            <w:webHidden/>
            <w:highlight w:val="black"/>
          </w:rPr>
          <w:fldChar w:fldCharType="end"/>
        </w:r>
      </w:hyperlink>
    </w:p>
    <w:p w14:paraId="4E6AAB81" w14:textId="6319F367" w:rsidR="00E7338A" w:rsidRPr="00A76FAC" w:rsidRDefault="00574CA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3767484" w:history="1">
        <w:r w:rsidR="00E7338A" w:rsidRPr="00A76FAC">
          <w:rPr>
            <w:rStyle w:val="Hipercze"/>
            <w:highlight w:val="black"/>
          </w:rPr>
          <w:t>Koniunktura gospodarcza</w:t>
        </w:r>
        <w:r w:rsidR="00E7338A" w:rsidRPr="00A76FAC">
          <w:rPr>
            <w:webHidden/>
            <w:highlight w:val="black"/>
          </w:rPr>
          <w:tab/>
        </w:r>
        <w:r w:rsidR="00E7338A" w:rsidRPr="00A76FAC">
          <w:rPr>
            <w:webHidden/>
            <w:highlight w:val="black"/>
          </w:rPr>
          <w:fldChar w:fldCharType="begin"/>
        </w:r>
        <w:r w:rsidR="00E7338A" w:rsidRPr="00A76FAC">
          <w:rPr>
            <w:webHidden/>
            <w:highlight w:val="black"/>
          </w:rPr>
          <w:instrText xml:space="preserve"> PAGEREF _Toc183767484 \h </w:instrText>
        </w:r>
        <w:r w:rsidR="00E7338A" w:rsidRPr="00A76FAC">
          <w:rPr>
            <w:webHidden/>
            <w:highlight w:val="black"/>
          </w:rPr>
        </w:r>
        <w:r w:rsidR="00E7338A" w:rsidRPr="00A76FAC">
          <w:rPr>
            <w:webHidden/>
            <w:highlight w:val="black"/>
          </w:rPr>
          <w:fldChar w:fldCharType="separate"/>
        </w:r>
        <w:r w:rsidR="00E52AE9">
          <w:rPr>
            <w:webHidden/>
            <w:highlight w:val="black"/>
          </w:rPr>
          <w:t>28</w:t>
        </w:r>
        <w:r w:rsidR="00E7338A" w:rsidRPr="00A76FAC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A76FAC" w:rsidRDefault="00560533" w:rsidP="001E694B">
      <w:pPr>
        <w:pStyle w:val="SpistreciuwagiiobjanieniaA"/>
        <w:rPr>
          <w:highlight w:val="black"/>
        </w:rPr>
      </w:pPr>
      <w:r w:rsidRPr="00A76FAC">
        <w:rPr>
          <w:szCs w:val="19"/>
          <w:highlight w:val="black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A76FAC">
        <w:rPr>
          <w:highlight w:val="black"/>
        </w:rPr>
        <w:t>Uwagi ogólne</w:t>
      </w:r>
      <w:bookmarkEnd w:id="4"/>
      <w:bookmarkEnd w:id="5"/>
      <w:bookmarkEnd w:id="6"/>
    </w:p>
    <w:p w14:paraId="41829E15" w14:textId="77777777" w:rsidR="009E04F3" w:rsidRPr="00A76FAC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A76FAC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A76FAC" w:rsidRDefault="00292906" w:rsidP="00150C31">
      <w:pPr>
        <w:pStyle w:val="Tekstwypunktowany"/>
        <w:spacing w:line="288" w:lineRule="auto"/>
        <w:ind w:left="714" w:hanging="357"/>
        <w:rPr>
          <w:highlight w:val="black"/>
        </w:rPr>
      </w:pPr>
      <w:r w:rsidRPr="00A76FAC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A76FAC">
        <w:rPr>
          <w:highlight w:val="black"/>
        </w:rPr>
        <w:t>a pracujących przekracza 9 osób;</w:t>
      </w:r>
    </w:p>
    <w:p w14:paraId="11D10930" w14:textId="48925543" w:rsidR="00B3482C" w:rsidRPr="00A76FAC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A76FAC">
        <w:rPr>
          <w:noProof/>
          <w:spacing w:val="-4"/>
          <w:szCs w:val="19"/>
          <w:highlight w:val="black"/>
        </w:rPr>
        <w:t>o sektorze przedsiębiorstw</w:t>
      </w:r>
      <w:r w:rsidR="00ED7C5A" w:rsidRPr="00A76FAC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A76FAC">
        <w:rPr>
          <w:noProof/>
          <w:spacing w:val="-4"/>
          <w:szCs w:val="19"/>
          <w:highlight w:val="black"/>
        </w:rPr>
        <w:t>odarczą w zakresie: leśnictwa i </w:t>
      </w:r>
      <w:r w:rsidR="00ED7C5A" w:rsidRPr="00A76FAC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A76FAC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A76FAC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A76FAC">
        <w:rPr>
          <w:noProof/>
          <w:spacing w:val="-4"/>
          <w:szCs w:val="19"/>
          <w:highlight w:val="black"/>
        </w:rPr>
        <w:t>-</w:t>
      </w:r>
      <w:r w:rsidR="00ED7C5A" w:rsidRPr="00A76FAC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A76FAC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A76FAC">
        <w:rPr>
          <w:noProof/>
          <w:spacing w:val="-4"/>
          <w:szCs w:val="19"/>
          <w:highlight w:val="black"/>
        </w:rPr>
        <w:t>rekultywacją; budowni</w:t>
      </w:r>
      <w:r w:rsidR="00454E28" w:rsidRPr="00A76FAC">
        <w:rPr>
          <w:noProof/>
          <w:spacing w:val="-4"/>
          <w:szCs w:val="19"/>
          <w:highlight w:val="black"/>
        </w:rPr>
        <w:t>-</w:t>
      </w:r>
      <w:r w:rsidR="00ED7C5A" w:rsidRPr="00A76FAC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A76FAC">
        <w:rPr>
          <w:noProof/>
          <w:spacing w:val="-4"/>
          <w:szCs w:val="19"/>
          <w:highlight w:val="black"/>
        </w:rPr>
        <w:t> </w:t>
      </w:r>
      <w:r w:rsidR="00ED7C5A" w:rsidRPr="00A76FAC">
        <w:rPr>
          <w:noProof/>
          <w:spacing w:val="-4"/>
          <w:szCs w:val="19"/>
          <w:highlight w:val="black"/>
        </w:rPr>
        <w:t>gospodarki magazynowej; działalnośc</w:t>
      </w:r>
      <w:r w:rsidR="00170047" w:rsidRPr="00A76FAC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A76FAC">
        <w:rPr>
          <w:noProof/>
          <w:spacing w:val="-4"/>
          <w:szCs w:val="19"/>
          <w:highlight w:val="black"/>
        </w:rPr>
        <w:t>usługami</w:t>
      </w:r>
      <w:r w:rsidR="0071034B" w:rsidRPr="00A76FAC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A76FAC">
        <w:rPr>
          <w:noProof/>
          <w:spacing w:val="-4"/>
          <w:szCs w:val="19"/>
          <w:highlight w:val="black"/>
        </w:rPr>
        <w:t> </w:t>
      </w:r>
      <w:r w:rsidR="00ED7C5A" w:rsidRPr="00A76FAC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A76FAC">
        <w:rPr>
          <w:noProof/>
          <w:spacing w:val="-4"/>
          <w:szCs w:val="19"/>
          <w:highlight w:val="black"/>
        </w:rPr>
        <w:t> </w:t>
      </w:r>
      <w:r w:rsidR="00ED7C5A" w:rsidRPr="00A76FAC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A76FAC">
        <w:rPr>
          <w:i/>
          <w:noProof/>
          <w:spacing w:val="-4"/>
          <w:szCs w:val="19"/>
          <w:highlight w:val="black"/>
        </w:rPr>
        <w:t>head offices</w:t>
      </w:r>
      <w:r w:rsidR="00ED7C5A" w:rsidRPr="00A76FAC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A76FAC">
        <w:rPr>
          <w:noProof/>
          <w:spacing w:val="-4"/>
          <w:szCs w:val="19"/>
          <w:highlight w:val="black"/>
        </w:rPr>
        <w:t xml:space="preserve">j i </w:t>
      </w:r>
      <w:r w:rsidR="00170047" w:rsidRPr="00A76FAC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A76FAC">
        <w:rPr>
          <w:noProof/>
          <w:spacing w:val="-4"/>
          <w:szCs w:val="19"/>
          <w:highlight w:val="black"/>
        </w:rPr>
        <w:t>z</w:t>
      </w:r>
      <w:r w:rsidR="00170047" w:rsidRPr="00A76FAC">
        <w:rPr>
          <w:noProof/>
          <w:spacing w:val="-4"/>
          <w:szCs w:val="19"/>
          <w:highlight w:val="black"/>
        </w:rPr>
        <w:t>akresie usług administro</w:t>
      </w:r>
      <w:r w:rsidR="00454E28" w:rsidRPr="00A76FAC">
        <w:rPr>
          <w:noProof/>
          <w:spacing w:val="-4"/>
          <w:szCs w:val="19"/>
          <w:highlight w:val="black"/>
        </w:rPr>
        <w:t>-</w:t>
      </w:r>
      <w:r w:rsidR="00170047" w:rsidRPr="00A76FAC">
        <w:rPr>
          <w:noProof/>
          <w:spacing w:val="-4"/>
          <w:szCs w:val="19"/>
          <w:highlight w:val="black"/>
        </w:rPr>
        <w:t xml:space="preserve">wania i </w:t>
      </w:r>
      <w:r w:rsidR="00ED7C5A" w:rsidRPr="00A76FAC">
        <w:rPr>
          <w:noProof/>
          <w:spacing w:val="-4"/>
          <w:szCs w:val="19"/>
          <w:highlight w:val="black"/>
        </w:rPr>
        <w:t>działalności wspiera</w:t>
      </w:r>
      <w:r w:rsidR="00C4541A" w:rsidRPr="00A76FAC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A76FAC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A76FAC">
        <w:rPr>
          <w:noProof/>
          <w:spacing w:val="-4"/>
          <w:szCs w:val="19"/>
          <w:highlight w:val="black"/>
        </w:rPr>
        <w:t xml:space="preserve"> </w:t>
      </w:r>
      <w:r w:rsidR="00ED7C5A" w:rsidRPr="00A76FAC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A76FAC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A76FAC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A76FAC">
        <w:rPr>
          <w:spacing w:val="-4"/>
          <w:highlight w:val="black"/>
        </w:rPr>
        <w:t>;</w:t>
      </w:r>
    </w:p>
    <w:p w14:paraId="1B5A3C46" w14:textId="6634A894" w:rsidR="00B3482C" w:rsidRPr="00A76FAC" w:rsidRDefault="001B0E1A" w:rsidP="00B616E2">
      <w:pPr>
        <w:pStyle w:val="Tekstwypunktowany"/>
        <w:spacing w:line="288" w:lineRule="auto"/>
        <w:rPr>
          <w:highlight w:val="black"/>
        </w:rPr>
      </w:pPr>
      <w:r w:rsidRPr="00A76FAC">
        <w:rPr>
          <w:noProof/>
          <w:szCs w:val="19"/>
          <w:highlight w:val="black"/>
        </w:rPr>
        <w:t>o cenach detalicznych dotyczą towarów żywnościowych i nieżywnościowy</w:t>
      </w:r>
      <w:r w:rsidR="0010020B" w:rsidRPr="00A76FAC">
        <w:rPr>
          <w:noProof/>
          <w:szCs w:val="19"/>
          <w:highlight w:val="black"/>
        </w:rPr>
        <w:t>ch oraz usług, które pochodzą z </w:t>
      </w:r>
      <w:r w:rsidRPr="00A76FAC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A76FAC">
        <w:rPr>
          <w:noProof/>
          <w:szCs w:val="19"/>
          <w:highlight w:val="black"/>
        </w:rPr>
        <w:t>,</w:t>
      </w:r>
      <w:r w:rsidRPr="00A76FAC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A76FAC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A76FAC" w:rsidRDefault="00D07EBC" w:rsidP="00B616E2">
      <w:pPr>
        <w:pStyle w:val="Tekstwypunktowany"/>
        <w:spacing w:line="288" w:lineRule="auto"/>
        <w:rPr>
          <w:highlight w:val="black"/>
        </w:rPr>
      </w:pPr>
      <w:r w:rsidRPr="00A76FAC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A76FAC">
        <w:rPr>
          <w:noProof/>
          <w:szCs w:val="19"/>
          <w:highlight w:val="black"/>
        </w:rPr>
        <w:t xml:space="preserve">ealizowany przez osoby prawne i </w:t>
      </w:r>
      <w:r w:rsidRPr="00A76FAC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A76FAC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A76FAC" w:rsidRDefault="00D07EBC" w:rsidP="00B616E2">
      <w:pPr>
        <w:pStyle w:val="Tekstwypunktowany"/>
        <w:spacing w:line="288" w:lineRule="auto"/>
        <w:rPr>
          <w:highlight w:val="black"/>
        </w:rPr>
      </w:pPr>
      <w:r w:rsidRPr="00A76FAC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A76FAC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A76FAC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A76FAC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A76FAC">
        <w:rPr>
          <w:noProof/>
          <w:spacing w:val="-2"/>
          <w:szCs w:val="19"/>
          <w:highlight w:val="black"/>
        </w:rPr>
        <w:t>iczba pracujących przekracza 49</w:t>
      </w:r>
      <w:r w:rsidR="00EF1D3A" w:rsidRPr="00A76FAC">
        <w:rPr>
          <w:noProof/>
          <w:spacing w:val="-2"/>
          <w:szCs w:val="19"/>
          <w:highlight w:val="black"/>
        </w:rPr>
        <w:t xml:space="preserve"> </w:t>
      </w:r>
      <w:r w:rsidRPr="00A76FAC">
        <w:rPr>
          <w:noProof/>
          <w:spacing w:val="-2"/>
          <w:szCs w:val="19"/>
          <w:highlight w:val="black"/>
        </w:rPr>
        <w:t>osób</w:t>
      </w:r>
      <w:r w:rsidR="00104786" w:rsidRPr="00A76FAC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A76FAC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A76FAC">
        <w:rPr>
          <w:highlight w:val="black"/>
        </w:rPr>
        <w:br w:type="page"/>
      </w:r>
    </w:p>
    <w:p w14:paraId="360189E2" w14:textId="37510265" w:rsidR="00E949F3" w:rsidRPr="00A76FAC" w:rsidRDefault="00E949F3" w:rsidP="00A90203">
      <w:pPr>
        <w:pStyle w:val="TekstA"/>
        <w:rPr>
          <w:highlight w:val="black"/>
        </w:rPr>
      </w:pPr>
      <w:r w:rsidRPr="00A76FAC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76FAC">
        <w:rPr>
          <w:highlight w:val="black"/>
        </w:rPr>
        <w:t xml:space="preserve">od stycznia 2024 r. </w:t>
      </w:r>
      <w:r w:rsidRPr="00A76FAC">
        <w:rPr>
          <w:highlight w:val="black"/>
        </w:rPr>
        <w:t>średnie ceny bieżące 20</w:t>
      </w:r>
      <w:r w:rsidR="00F96567" w:rsidRPr="00A76FAC">
        <w:rPr>
          <w:highlight w:val="black"/>
        </w:rPr>
        <w:t>21</w:t>
      </w:r>
      <w:r w:rsidRPr="00A76FAC">
        <w:rPr>
          <w:highlight w:val="black"/>
        </w:rPr>
        <w:t xml:space="preserve"> r.).</w:t>
      </w:r>
    </w:p>
    <w:p w14:paraId="741376A5" w14:textId="77777777" w:rsidR="00E949F3" w:rsidRPr="00A76FAC" w:rsidRDefault="00E949F3" w:rsidP="00A90203">
      <w:pPr>
        <w:pStyle w:val="TekstA"/>
        <w:rPr>
          <w:highlight w:val="black"/>
        </w:rPr>
      </w:pPr>
      <w:r w:rsidRPr="00A76FAC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A76FAC" w:rsidRDefault="00F04051" w:rsidP="00A90203">
      <w:pPr>
        <w:pStyle w:val="TekstA"/>
        <w:rPr>
          <w:highlight w:val="black"/>
        </w:rPr>
      </w:pPr>
      <w:r w:rsidRPr="00A76FAC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76FAC">
        <w:rPr>
          <w:highlight w:val="black"/>
        </w:rPr>
        <w:t>owanych</w:t>
      </w:r>
      <w:r w:rsidR="00373895" w:rsidRPr="00A76FAC">
        <w:rPr>
          <w:highlight w:val="black"/>
        </w:rPr>
        <w:t xml:space="preserve"> </w:t>
      </w:r>
      <w:r w:rsidRPr="00A76FAC">
        <w:rPr>
          <w:highlight w:val="black"/>
        </w:rPr>
        <w:t xml:space="preserve">na podstawie wyników Powszechnego Spisu Rolnego 2020. Dane te nie są w pełni porównywalne z </w:t>
      </w:r>
      <w:r w:rsidR="00F07CB3" w:rsidRPr="00A76FAC">
        <w:rPr>
          <w:highlight w:val="black"/>
        </w:rPr>
        <w:t>danymi za okresy</w:t>
      </w:r>
      <w:r w:rsidR="00F43C7E" w:rsidRPr="00A76FAC">
        <w:rPr>
          <w:highlight w:val="black"/>
        </w:rPr>
        <w:t xml:space="preserve"> </w:t>
      </w:r>
      <w:r w:rsidR="00F07CB3" w:rsidRPr="00A76FAC">
        <w:rPr>
          <w:highlight w:val="black"/>
        </w:rPr>
        <w:t>wcześniejsze</w:t>
      </w:r>
      <w:r w:rsidRPr="00A76FAC">
        <w:rPr>
          <w:highlight w:val="black"/>
        </w:rPr>
        <w:t>.</w:t>
      </w:r>
    </w:p>
    <w:p w14:paraId="48FCF23D" w14:textId="19C3EBE9" w:rsidR="006E6036" w:rsidRPr="00A76FAC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A76FAC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A76FAC" w:rsidRDefault="004941DA" w:rsidP="00A90203">
      <w:pPr>
        <w:pStyle w:val="SpistreciuwagiiobjanieniaA"/>
        <w:rPr>
          <w:noProof/>
          <w:highlight w:val="black"/>
        </w:rPr>
      </w:pPr>
      <w:r w:rsidRPr="00A76FAC">
        <w:rPr>
          <w:noProof/>
          <w:highlight w:val="black"/>
        </w:rPr>
        <w:t>Polska Klasyfikacja D</w:t>
      </w:r>
      <w:r w:rsidR="000C2165" w:rsidRPr="00A76FAC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A76FAC" w14:paraId="05004863" w14:textId="77777777" w:rsidTr="00A76FA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A76FAC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A76FAC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A76FAC" w14:paraId="643F9472" w14:textId="77777777" w:rsidTr="00A76FAC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A76FAC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A76FAC" w14:paraId="1EBFB7B3" w14:textId="77777777" w:rsidTr="00A76FA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A76FAC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A76FAC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A76FAC" w14:paraId="14860AC9" w14:textId="77777777" w:rsidTr="00A76FA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A76FAC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A76FAC" w14:paraId="433ACFC0" w14:textId="77777777" w:rsidTr="00A76FA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A76FAC" w14:paraId="6D17539B" w14:textId="77777777" w:rsidTr="00A76FA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A76FAC" w14:paraId="47368E68" w14:textId="77777777" w:rsidTr="00A76FA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A76FAC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A76FAC" w14:paraId="4F1A3C62" w14:textId="77777777" w:rsidTr="00A76FAC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A76FAC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A76FAC" w14:paraId="2FB72B89" w14:textId="77777777" w:rsidTr="00A76FA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A76FAC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A76FAC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A76FAC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A76FAC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A76FAC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A76FAC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A76FAC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A76FAC" w14:paraId="5285A1FC" w14:textId="77777777" w:rsidTr="00A76FA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A76FAC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A76FAC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A76FAC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A76FAC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A76FAC" w14:paraId="07FB87C6" w14:textId="77777777" w:rsidTr="00A76FA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A76FAC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A76FAC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A76FAC" w14:paraId="41081043" w14:textId="77777777" w:rsidTr="00A76FA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A76FAC" w14:paraId="7F0994C2" w14:textId="77777777" w:rsidTr="00A76FA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A76FAC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A76FAC" w14:paraId="60A3EBF8" w14:textId="77777777" w:rsidTr="00A76FAC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A76FAC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A76FA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A76FAC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A76FAC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A76FAC">
        <w:rPr>
          <w:noProof/>
          <w:highlight w:val="black"/>
        </w:rPr>
        <w:br w:type="page"/>
      </w:r>
    </w:p>
    <w:p w14:paraId="0BA075D1" w14:textId="411BC052" w:rsidR="00502C57" w:rsidRPr="00A76FAC" w:rsidRDefault="00237809" w:rsidP="001E694B">
      <w:pPr>
        <w:pStyle w:val="SpistreciuwagiiobjanieniaA"/>
        <w:rPr>
          <w:noProof/>
          <w:highlight w:val="black"/>
        </w:rPr>
      </w:pPr>
      <w:r w:rsidRPr="00A76FAC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A76FAC" w14:paraId="5BB5D55D" w14:textId="77777777" w:rsidTr="00A76FA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A76FAC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A76FAC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A76FAC" w14:paraId="21770883" w14:textId="77777777" w:rsidTr="00A76FA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A76FAC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A76FAC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A76FAC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A76FAC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A76FAC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A76FAC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A76FAC" w14:paraId="0D0ED342" w14:textId="77777777" w:rsidTr="00A76FA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A76FAC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A76FAC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A76FAC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A76FAC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A76FAC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A76FAC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A76FAC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A76FAC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A76FAC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A76FAC" w14:paraId="6CE52D09" w14:textId="77777777" w:rsidTr="00A76FA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A76FAC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A76FAC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A76FAC" w14:paraId="38CAB51D" w14:textId="77777777" w:rsidTr="00A76FA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A76FAC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A76FAC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A76FAC" w14:paraId="28745486" w14:textId="77777777" w:rsidTr="00A76FA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A76FAC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A76FAC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A76FAC" w14:paraId="1215AF80" w14:textId="77777777" w:rsidTr="00A76FA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A76FAC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A76FAC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A76FAC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A76FAC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A76FAC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A76FAC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A76FAC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A76FAC" w14:paraId="5AA9EDD9" w14:textId="77777777" w:rsidTr="00A76FA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A76FAC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A76FAC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A76FAC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A76FAC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A76FAC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A76FAC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A76FAC" w14:paraId="5B8782C6" w14:textId="77777777" w:rsidTr="00A76FA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A76FAC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A76FAC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76FAC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A76FAC" w:rsidRDefault="00502C57" w:rsidP="007E6E06">
      <w:pPr>
        <w:pStyle w:val="TekstA"/>
        <w:rPr>
          <w:noProof/>
          <w:highlight w:val="black"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A76FAC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55C6E56B" w:rsidR="00502C57" w:rsidRPr="00A76FAC" w:rsidRDefault="00502C57" w:rsidP="007E6E06">
      <w:pPr>
        <w:pStyle w:val="TekstA"/>
        <w:rPr>
          <w:noProof/>
          <w:highlight w:val="black"/>
        </w:rPr>
      </w:pPr>
      <w:r w:rsidRPr="00A76FAC">
        <w:rPr>
          <w:noProof/>
          <w:highlight w:val="black"/>
        </w:rPr>
        <w:t>Raport „Koniunktura gospodarcza w w</w:t>
      </w:r>
      <w:r w:rsidR="00100B33" w:rsidRPr="00A76FAC">
        <w:rPr>
          <w:noProof/>
          <w:highlight w:val="black"/>
        </w:rPr>
        <w:t>oj</w:t>
      </w:r>
      <w:r w:rsidR="00B02551" w:rsidRPr="00A76FAC">
        <w:rPr>
          <w:noProof/>
          <w:highlight w:val="black"/>
        </w:rPr>
        <w:t xml:space="preserve">ewództwie </w:t>
      </w:r>
      <w:r w:rsidR="00BB37D0" w:rsidRPr="00A76FAC">
        <w:rPr>
          <w:noProof/>
          <w:highlight w:val="black"/>
        </w:rPr>
        <w:t>podkarpackim</w:t>
      </w:r>
      <w:r w:rsidR="009D2CA6" w:rsidRPr="00A76FAC">
        <w:rPr>
          <w:noProof/>
          <w:highlight w:val="black"/>
        </w:rPr>
        <w:t>.</w:t>
      </w:r>
      <w:r w:rsidR="00CA2A1C" w:rsidRPr="00A76FAC">
        <w:rPr>
          <w:noProof/>
          <w:highlight w:val="black"/>
        </w:rPr>
        <w:t xml:space="preserve"> </w:t>
      </w:r>
      <w:r w:rsidR="003A1C51" w:rsidRPr="00A76FAC">
        <w:rPr>
          <w:noProof/>
          <w:highlight w:val="black"/>
        </w:rPr>
        <w:t>Listopad</w:t>
      </w:r>
      <w:r w:rsidR="003C7F22" w:rsidRPr="00A76FAC">
        <w:rPr>
          <w:noProof/>
          <w:highlight w:val="black"/>
        </w:rPr>
        <w:t xml:space="preserve"> </w:t>
      </w:r>
      <w:r w:rsidR="005F6BFD" w:rsidRPr="00A76FAC">
        <w:rPr>
          <w:noProof/>
          <w:highlight w:val="black"/>
        </w:rPr>
        <w:t>202</w:t>
      </w:r>
      <w:r w:rsidR="00F51406" w:rsidRPr="00A76FAC">
        <w:rPr>
          <w:noProof/>
          <w:highlight w:val="black"/>
        </w:rPr>
        <w:t>4</w:t>
      </w:r>
      <w:r w:rsidRPr="00A76FAC">
        <w:rPr>
          <w:noProof/>
          <w:highlight w:val="black"/>
        </w:rPr>
        <w:t xml:space="preserve"> r.” </w:t>
      </w:r>
      <w:r w:rsidR="00E87DDC" w:rsidRPr="00A76FAC">
        <w:rPr>
          <w:noProof/>
          <w:highlight w:val="black"/>
        </w:rPr>
        <w:t>uka</w:t>
      </w:r>
      <w:r w:rsidR="00922EA3" w:rsidRPr="00A76FAC">
        <w:rPr>
          <w:noProof/>
          <w:highlight w:val="black"/>
        </w:rPr>
        <w:t>zał</w:t>
      </w:r>
      <w:r w:rsidR="00912FE6" w:rsidRPr="00A76FAC">
        <w:rPr>
          <w:noProof/>
          <w:highlight w:val="black"/>
        </w:rPr>
        <w:t xml:space="preserve"> się</w:t>
      </w:r>
      <w:r w:rsidRPr="00A76FAC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A76FAC">
          <w:rPr>
            <w:rStyle w:val="Hipercze"/>
            <w:noProof/>
            <w:highlight w:val="black"/>
          </w:rPr>
          <w:t>https://rzeszow.stat.gov.pl/</w:t>
        </w:r>
      </w:hyperlink>
      <w:r w:rsidR="00100B33" w:rsidRPr="00A76FAC">
        <w:rPr>
          <w:noProof/>
          <w:highlight w:val="black"/>
        </w:rPr>
        <w:t xml:space="preserve"> </w:t>
      </w:r>
      <w:r w:rsidR="00922EA3" w:rsidRPr="00A76FAC">
        <w:rPr>
          <w:noProof/>
          <w:highlight w:val="black"/>
        </w:rPr>
        <w:t>29</w:t>
      </w:r>
      <w:r w:rsidR="00DC23CA" w:rsidRPr="00A76FAC">
        <w:rPr>
          <w:noProof/>
          <w:highlight w:val="black"/>
        </w:rPr>
        <w:t xml:space="preserve"> </w:t>
      </w:r>
      <w:r w:rsidR="00922EA3" w:rsidRPr="00A76FAC">
        <w:rPr>
          <w:noProof/>
          <w:highlight w:val="black"/>
        </w:rPr>
        <w:t>listopad</w:t>
      </w:r>
      <w:r w:rsidR="006745A9" w:rsidRPr="00A76FAC">
        <w:rPr>
          <w:noProof/>
          <w:highlight w:val="black"/>
        </w:rPr>
        <w:t>a</w:t>
      </w:r>
      <w:r w:rsidR="006E35D2" w:rsidRPr="00A76FAC">
        <w:rPr>
          <w:noProof/>
          <w:highlight w:val="black"/>
        </w:rPr>
        <w:t xml:space="preserve"> </w:t>
      </w:r>
      <w:r w:rsidR="006A7608" w:rsidRPr="00A76FAC">
        <w:rPr>
          <w:noProof/>
          <w:highlight w:val="black"/>
        </w:rPr>
        <w:t>202</w:t>
      </w:r>
      <w:r w:rsidR="00F51406" w:rsidRPr="00A76FAC">
        <w:rPr>
          <w:noProof/>
          <w:highlight w:val="black"/>
        </w:rPr>
        <w:t>4</w:t>
      </w:r>
      <w:r w:rsidR="00C54FAC" w:rsidRPr="00A76FAC">
        <w:rPr>
          <w:noProof/>
          <w:highlight w:val="black"/>
        </w:rPr>
        <w:t xml:space="preserve"> </w:t>
      </w:r>
      <w:r w:rsidRPr="00A76FAC">
        <w:rPr>
          <w:noProof/>
          <w:highlight w:val="black"/>
        </w:rPr>
        <w:t>r.</w:t>
      </w:r>
    </w:p>
    <w:p w14:paraId="33CBE131" w14:textId="2EE0BBB5" w:rsidR="005760DA" w:rsidRPr="00A76FAC" w:rsidRDefault="005760DA" w:rsidP="00A90203">
      <w:pPr>
        <w:pStyle w:val="TekstA"/>
        <w:rPr>
          <w:highlight w:val="black"/>
        </w:rPr>
      </w:pPr>
      <w:r w:rsidRPr="00A76FAC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A76FAC" w:rsidRDefault="00502C57" w:rsidP="00502C57">
      <w:pPr>
        <w:rPr>
          <w:noProof/>
          <w:highlight w:val="black"/>
        </w:rPr>
      </w:pPr>
      <w:r w:rsidRPr="00A76FAC">
        <w:rPr>
          <w:noProof/>
          <w:highlight w:val="black"/>
        </w:rPr>
        <w:br w:type="page"/>
      </w:r>
    </w:p>
    <w:p w14:paraId="1FEC4E22" w14:textId="77777777" w:rsidR="00502C57" w:rsidRPr="00A76FAC" w:rsidRDefault="00FB0521" w:rsidP="00BE77AB">
      <w:pPr>
        <w:pStyle w:val="Nagwek1"/>
        <w:spacing w:before="240"/>
        <w:rPr>
          <w:highlight w:val="black"/>
        </w:rPr>
      </w:pPr>
      <w:bookmarkStart w:id="11" w:name="_Toc507071630"/>
      <w:bookmarkStart w:id="12" w:name="_Toc507072373"/>
      <w:bookmarkStart w:id="13" w:name="_Toc507417425"/>
      <w:bookmarkStart w:id="14" w:name="_Toc183767475"/>
      <w:r w:rsidRPr="00A76FAC">
        <w:rPr>
          <w:highlight w:val="black"/>
        </w:rPr>
        <w:lastRenderedPageBreak/>
        <w:t>Rynek pracy</w:t>
      </w:r>
      <w:bookmarkEnd w:id="11"/>
      <w:bookmarkEnd w:id="12"/>
      <w:bookmarkEnd w:id="13"/>
      <w:bookmarkEnd w:id="14"/>
    </w:p>
    <w:p w14:paraId="59D288AD" w14:textId="6F4E065D" w:rsidR="00C32C02" w:rsidRPr="00A76FAC" w:rsidRDefault="00C32C02" w:rsidP="00C32C02">
      <w:pPr>
        <w:pStyle w:val="TekstA"/>
        <w:rPr>
          <w:highlight w:val="black"/>
        </w:rPr>
      </w:pPr>
      <w:bookmarkStart w:id="15" w:name="_Toc328389330"/>
      <w:bookmarkStart w:id="16" w:name="_Toc507071631"/>
      <w:bookmarkStart w:id="17" w:name="_Toc507072374"/>
      <w:bookmarkStart w:id="18" w:name="_Toc507417426"/>
      <w:r w:rsidRPr="00A76FAC">
        <w:rPr>
          <w:highlight w:val="black"/>
        </w:rPr>
        <w:t>W październiku 2024 r., podobnie jak w poprzednim miesiącu, w ujęciu rocznym odnotowano spadek zatrudnienia w sektorze przedsiębiorstw. W skali roku zmniejszyła się liczba zarejestrowanych bezrobotnych</w:t>
      </w:r>
      <w:r w:rsidR="00B74A6B" w:rsidRPr="00A76FAC">
        <w:rPr>
          <w:highlight w:val="black"/>
        </w:rPr>
        <w:t>.</w:t>
      </w:r>
    </w:p>
    <w:p w14:paraId="7CD240AB" w14:textId="77777777" w:rsidR="00C32C02" w:rsidRPr="00A76FAC" w:rsidRDefault="00C32C02" w:rsidP="00C32C02">
      <w:pPr>
        <w:pStyle w:val="TekstA"/>
        <w:rPr>
          <w:highlight w:val="black"/>
        </w:rPr>
      </w:pPr>
      <w:r w:rsidRPr="00A76FAC">
        <w:rPr>
          <w:b/>
          <w:highlight w:val="black"/>
        </w:rPr>
        <w:t>Przeciętne zatrudnienie</w:t>
      </w:r>
      <w:r w:rsidRPr="00A76FAC">
        <w:rPr>
          <w:highlight w:val="black"/>
        </w:rPr>
        <w:t xml:space="preserve"> w sektorze przedsiębiorstw w październiku 2024 r. wyniosło 249,6 tys. osób (w przeliczeniu na etaty) i było niższe niż przed rokiem (o 1,0%) i niższe niż przed miesiącem (o 0,2%). W kraju przeciętne zatrudnienie zmniejszyło się zarówno w stosunku do października 2023 r., jak i w porównaniu z wrześniem 2024 r. (odpowiednio o 0,5% i 0,1%).</w:t>
      </w:r>
    </w:p>
    <w:p w14:paraId="2907C893" w14:textId="69B0D814" w:rsidR="00C32C02" w:rsidRPr="00A76FAC" w:rsidRDefault="00C32C02" w:rsidP="00C32C02">
      <w:pPr>
        <w:pStyle w:val="TekstA"/>
        <w:rPr>
          <w:highlight w:val="black"/>
        </w:rPr>
      </w:pPr>
      <w:r w:rsidRPr="00A76FAC">
        <w:rPr>
          <w:highlight w:val="black"/>
        </w:rPr>
        <w:t>W odniesieniu do października 2023 r. spadek zatrudnienia odnotowano w ośmiu sekcjach, w tym największy w obsłudze rynku nieruchomości (o 3,0%), natomiast znaczący wzrost zatrudnienia odnotowano w zakwaterowaniu i gastronomii (o</w:t>
      </w:r>
      <w:r w:rsidR="00F10A8F" w:rsidRPr="00A76FAC">
        <w:rPr>
          <w:highlight w:val="black"/>
        </w:rPr>
        <w:t> </w:t>
      </w:r>
      <w:r w:rsidRPr="00A76FAC">
        <w:rPr>
          <w:highlight w:val="black"/>
        </w:rPr>
        <w:t>5,9%).</w:t>
      </w:r>
    </w:p>
    <w:p w14:paraId="2AA66AF9" w14:textId="77777777" w:rsidR="00C32C02" w:rsidRPr="00A76FAC" w:rsidRDefault="00C32C02" w:rsidP="009B1FA4">
      <w:pPr>
        <w:pStyle w:val="TabliceA"/>
        <w:rPr>
          <w:highlight w:val="black"/>
        </w:rPr>
      </w:pPr>
      <w:r w:rsidRPr="00A76FAC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C32C02" w:rsidRPr="00A76FAC" w14:paraId="146E6B3E" w14:textId="77777777" w:rsidTr="00A76FAC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29571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0BF8B9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 2024</w:t>
            </w:r>
          </w:p>
        </w:tc>
        <w:tc>
          <w:tcPr>
            <w:tcW w:w="33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1851C7E5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–10 2024</w:t>
            </w:r>
          </w:p>
        </w:tc>
      </w:tr>
      <w:tr w:rsidR="00A76FAC" w:rsidRPr="00A76FAC" w14:paraId="644B48FC" w14:textId="77777777" w:rsidTr="00A76FAC">
        <w:trPr>
          <w:trHeight w:val="480"/>
        </w:trPr>
        <w:tc>
          <w:tcPr>
            <w:tcW w:w="381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14F533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0F90E7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36ACA2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 2023=10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899DF8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C7DE1C6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–10 2023=100</w:t>
            </w:r>
          </w:p>
        </w:tc>
      </w:tr>
      <w:tr w:rsidR="00A76FAC" w:rsidRPr="00A76FAC" w14:paraId="3185AA0C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3BE681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6BF7A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249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EC7246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9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E8E829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252,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C1F22C4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9,6</w:t>
            </w:r>
          </w:p>
        </w:tc>
      </w:tr>
      <w:tr w:rsidR="00A76FAC" w:rsidRPr="00A76FAC" w14:paraId="3A372DA1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D956F6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EA1BF1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EE110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4D0E09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D204656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76FAC" w:rsidRPr="00A76FAC" w14:paraId="16749825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DE51E7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8F1A4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33,4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B21FC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8,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336856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34,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F367006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8,5</w:t>
            </w:r>
          </w:p>
        </w:tc>
      </w:tr>
      <w:tr w:rsidR="00A76FAC" w:rsidRPr="00A76FAC" w14:paraId="09505FE2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FD8C5A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020E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1B71E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FAC02E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DAB8D17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76FAC" w:rsidRPr="00A76FAC" w14:paraId="0F17974E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B213D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B70D94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2,3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90E0AD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8,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0814B5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3,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00F1EA5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8,3</w:t>
            </w:r>
          </w:p>
        </w:tc>
      </w:tr>
      <w:tr w:rsidR="00A76FAC" w:rsidRPr="00A76FAC" w14:paraId="150638E8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44C74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C5ABB4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58B64A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55FA90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57A6F22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2,2</w:t>
            </w:r>
          </w:p>
        </w:tc>
      </w:tr>
      <w:tr w:rsidR="00A76FAC" w:rsidRPr="00A76FAC" w14:paraId="76D180B2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C1CFAF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493747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8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DA7C4D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7,7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F8A2F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5C522B7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7,8</w:t>
            </w:r>
          </w:p>
        </w:tc>
      </w:tr>
      <w:tr w:rsidR="00A76FAC" w:rsidRPr="00A76FAC" w14:paraId="56F66F04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433209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A76FAC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E36965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7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37A2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9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1629ED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8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0534E7A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8,9</w:t>
            </w:r>
          </w:p>
        </w:tc>
      </w:tr>
      <w:tr w:rsidR="00A76FAC" w:rsidRPr="00A76FAC" w14:paraId="397F350F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0DDE58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17B367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4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A63A9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9,1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DE444E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3EF2C30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1,9</w:t>
            </w:r>
          </w:p>
        </w:tc>
      </w:tr>
      <w:tr w:rsidR="00A76FAC" w:rsidRPr="00A76FAC" w14:paraId="2E5A925E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235198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Zakwaterowanie i gastronomia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FE298E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8D17A9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D17786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3E3344F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5,9</w:t>
            </w:r>
          </w:p>
        </w:tc>
      </w:tr>
      <w:tr w:rsidR="00A76FAC" w:rsidRPr="00A76FAC" w14:paraId="7DB3E550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DE78E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991066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,4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6DC6B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8,6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2B3A9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8833C7A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1,5</w:t>
            </w:r>
          </w:p>
        </w:tc>
      </w:tr>
      <w:tr w:rsidR="00A76FAC" w:rsidRPr="00A76FAC" w14:paraId="52EF583A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713BD3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9" w:name="_Hlk165012641"/>
            <w:r w:rsidRPr="00A76FAC">
              <w:rPr>
                <w:rFonts w:cs="Arial"/>
                <w:szCs w:val="19"/>
                <w:highlight w:val="black"/>
              </w:rPr>
              <w:t>Obsługa rynku nieruchomości</w:t>
            </w:r>
            <w:bookmarkEnd w:id="19"/>
            <w:r w:rsidRPr="00A76FA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100F9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,1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5EF28D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7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8BD780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7D71FE5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6,3</w:t>
            </w:r>
          </w:p>
        </w:tc>
      </w:tr>
      <w:tr w:rsidR="00A76FAC" w:rsidRPr="00A76FAC" w14:paraId="702CDA14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188036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A76FAC">
              <w:rPr>
                <w:rFonts w:cs="Arial"/>
                <w:szCs w:val="19"/>
                <w:highlight w:val="black"/>
              </w:rPr>
              <w:t>techniczna</w:t>
            </w:r>
            <w:r w:rsidRPr="00A76FAC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A76FAC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FB7AF9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A976C0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3D8ADA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F04A4A2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3,9</w:t>
            </w:r>
          </w:p>
        </w:tc>
      </w:tr>
      <w:tr w:rsidR="00A76FAC" w:rsidRPr="00A76FAC" w14:paraId="5FD847A8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71B98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0" w:name="_Hlk172030891"/>
            <w:r w:rsidRPr="00A76FAC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0"/>
            <w:r w:rsidRPr="00A76FA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A401B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,7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6A13E3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89E1A1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3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CA1A232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8,0</w:t>
            </w:r>
          </w:p>
        </w:tc>
      </w:tr>
      <w:tr w:rsidR="00C32C02" w:rsidRPr="00A76FAC" w14:paraId="6982A6FB" w14:textId="77777777" w:rsidTr="00A76FA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741DCAA" w14:textId="77777777" w:rsidR="00C32C02" w:rsidRPr="00A76FA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4BB1711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708839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26AA28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565A83E4" w14:textId="77777777" w:rsidR="00C32C02" w:rsidRPr="00A76FA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2,5</w:t>
            </w:r>
          </w:p>
        </w:tc>
      </w:tr>
    </w:tbl>
    <w:p w14:paraId="544CCD44" w14:textId="77777777" w:rsidR="00C32C02" w:rsidRPr="00A76FAC" w:rsidRDefault="00C32C02" w:rsidP="00C32C02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A76FAC">
        <w:rPr>
          <w:sz w:val="16"/>
          <w:szCs w:val="16"/>
          <w:highlight w:val="black"/>
        </w:rPr>
        <w:t xml:space="preserve">a </w:t>
      </w:r>
      <w:r w:rsidRPr="00A76FAC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216B7AA1" w14:textId="0A0AFA5B" w:rsidR="00C32C02" w:rsidRPr="00A76FAC" w:rsidRDefault="00C32C02" w:rsidP="00C32C02">
      <w:pPr>
        <w:pStyle w:val="TekstA"/>
        <w:rPr>
          <w:highlight w:val="black"/>
        </w:rPr>
      </w:pPr>
      <w:r w:rsidRPr="00A76FAC">
        <w:rPr>
          <w:highlight w:val="black"/>
        </w:rPr>
        <w:t>Spadek przeciętnego zatrudnienia w porównaniu z poprzednim miesiącem wystąpił m.in. w: informacji i komunikacji (o</w:t>
      </w:r>
      <w:r w:rsidR="00B76433" w:rsidRPr="00A76FAC">
        <w:rPr>
          <w:highlight w:val="black"/>
        </w:rPr>
        <w:t> </w:t>
      </w:r>
      <w:r w:rsidRPr="00A76FAC">
        <w:rPr>
          <w:highlight w:val="black"/>
        </w:rPr>
        <w:t>2,6%), zakwaterowaniu i gastronomii (o 1,4%), administrowaniu i działalności wspierającej (o 0,4%), budownictwie oraz transporcie i gospodarce magazynowej, a także działalności związanej z kulturą, rozrywką i rekreacją (po 0,2%), przetwór</w:t>
      </w:r>
      <w:r w:rsidRPr="00A76FAC">
        <w:rPr>
          <w:highlight w:val="black"/>
        </w:rPr>
        <w:lastRenderedPageBreak/>
        <w:t>stwie przemysłowym oraz handlu; naprawie pojazdów samochodowych (po 0,1%). Natomiast wzrost zatrudnienia odnotowano m.in. w: obsłudze rynku nieruchomości (o 0,7%), dostawie wody; gospodarowaniu ściekami i odpadami; rekultywacji (o 0,5%) oraz działalności profesjonalnej, naukowej i technicznej (o 0,2%).</w:t>
      </w:r>
    </w:p>
    <w:p w14:paraId="334C2C8F" w14:textId="77777777" w:rsidR="00C32C02" w:rsidRPr="00A76FAC" w:rsidRDefault="00C32C02" w:rsidP="00C32C02">
      <w:pPr>
        <w:pStyle w:val="Nagwek5"/>
        <w:rPr>
          <w:highlight w:val="black"/>
        </w:rPr>
      </w:pPr>
      <w:r w:rsidRPr="00A76FAC">
        <w:rPr>
          <w:highlight w:val="black"/>
        </w:rPr>
        <w:t>Dynamika przeciętnego zatrudnienia w sektorze przedsiębiorstw (przeciętna miesięczna 2021=100)</w:t>
      </w:r>
    </w:p>
    <w:p w14:paraId="0C563B06" w14:textId="197B302E" w:rsidR="00C32C02" w:rsidRPr="00A76FAC" w:rsidRDefault="009A25F8" w:rsidP="00C32C02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CBEEC78" wp14:editId="3ACDCE61">
            <wp:extent cx="6675755" cy="2950845"/>
            <wp:effectExtent l="0" t="0" r="0" b="1905"/>
            <wp:docPr id="10" name="Obraz 10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październik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30BBCE64" w:rsidR="00F75386" w:rsidRPr="00A76FAC" w:rsidRDefault="00C32C02" w:rsidP="00C32C02">
      <w:pPr>
        <w:pStyle w:val="TekstA"/>
        <w:rPr>
          <w:highlight w:val="black"/>
        </w:rPr>
      </w:pPr>
      <w:r w:rsidRPr="00A76FAC">
        <w:rPr>
          <w:highlight w:val="black"/>
        </w:rPr>
        <w:t>W okresie styczeń–październik 2024 r. przeciętne zatrudnienie w sektorze przedsiębiorstw ukształtowało się na poziomie 252,3 tys. osób (w przeliczeniu na etaty) i zmniejszyło się o 0,4% w porównaniu z analogicznym okresem 2023 r. (w kraju również spadek o 0,4%). Największy spadek zatrudnienia odnotowano w obsłudze rynku nieruchomości (o 3,7%), natomiast istotny wzrost zatrudnienia wystąpił w administrowaniu i działalności wspierającej (o 8,0%)</w:t>
      </w:r>
      <w:r w:rsidR="00695353" w:rsidRPr="00A76FAC">
        <w:rPr>
          <w:highlight w:val="black"/>
        </w:rPr>
        <w:t>.</w:t>
      </w:r>
    </w:p>
    <w:p w14:paraId="2A55535F" w14:textId="77777777" w:rsidR="004A22B3" w:rsidRPr="00A76FAC" w:rsidRDefault="004A22B3" w:rsidP="004A22B3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A76FAC">
        <w:rPr>
          <w:rFonts w:eastAsia="Times New Roman"/>
          <w:szCs w:val="19"/>
          <w:highlight w:val="black"/>
          <w:lang w:eastAsia="pl-PL"/>
        </w:rPr>
        <w:t xml:space="preserve">W końcu października 2024 r. </w:t>
      </w:r>
      <w:r w:rsidRPr="00A76FAC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A76FAC">
        <w:rPr>
          <w:rFonts w:eastAsia="Times New Roman"/>
          <w:szCs w:val="19"/>
          <w:highlight w:val="black"/>
          <w:lang w:eastAsia="pl-PL"/>
        </w:rPr>
        <w:t xml:space="preserve"> w urzędach pracy wyniosła 64,6 tys. osób</w:t>
      </w:r>
      <w:r w:rsidRPr="00A76FAC">
        <w:rPr>
          <w:highlight w:val="black"/>
          <w:lang w:eastAsia="pl-PL"/>
        </w:rPr>
        <w:t xml:space="preserve"> </w:t>
      </w:r>
      <w:r w:rsidRPr="00A76FAC">
        <w:rPr>
          <w:rFonts w:eastAsia="Times New Roman"/>
          <w:szCs w:val="19"/>
          <w:highlight w:val="black"/>
          <w:lang w:eastAsia="pl-PL"/>
        </w:rPr>
        <w:t>i była niższa o 0,1 tys. osób niż w poprzednim miesiącu i o 0,4 tys. osób niższa niż w październiku 2023 r. Kobiety stanowiły 51,1% ogółu zarejestrowanych bezrobotnych (przed rokiem 52,4%).</w:t>
      </w:r>
    </w:p>
    <w:p w14:paraId="266C36FC" w14:textId="77777777" w:rsidR="004A22B3" w:rsidRPr="00A76FAC" w:rsidRDefault="004A22B3" w:rsidP="009B1FA4">
      <w:pPr>
        <w:pStyle w:val="TabliceA"/>
        <w:rPr>
          <w:highlight w:val="black"/>
        </w:rPr>
      </w:pPr>
      <w:r w:rsidRPr="00A76FAC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4A22B3" w:rsidRPr="00A76FAC" w14:paraId="203A18D0" w14:textId="77777777" w:rsidTr="00A76FAC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086225D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101D5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101D1F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A76FAC" w:rsidRPr="00A76FAC" w14:paraId="7DC8D535" w14:textId="77777777" w:rsidTr="00A76FAC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D6A246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1C58E9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8B9154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52FD37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</w:tr>
      <w:tr w:rsidR="00A76FAC" w:rsidRPr="00A76FAC" w14:paraId="354BDF56" w14:textId="77777777" w:rsidTr="00A76FAC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A8553B" w14:textId="77777777" w:rsidR="004A22B3" w:rsidRPr="00A76FAC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DA7F65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65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55F9B1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64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58D763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64,6</w:t>
            </w:r>
          </w:p>
        </w:tc>
      </w:tr>
      <w:tr w:rsidR="00A76FAC" w:rsidRPr="00A76FAC" w14:paraId="00EDA88C" w14:textId="77777777" w:rsidTr="00A76FAC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C3AF13" w14:textId="77777777" w:rsidR="004A22B3" w:rsidRPr="00A76FAC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2034A9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8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90F92E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AB445FC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</w:tr>
      <w:tr w:rsidR="00A76FAC" w:rsidRPr="00A76FAC" w14:paraId="48B0E119" w14:textId="77777777" w:rsidTr="00A76FAC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67A7BA" w14:textId="77777777" w:rsidR="004A22B3" w:rsidRPr="00A76FAC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A4C21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8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67972E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8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1FB007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8,2</w:t>
            </w:r>
          </w:p>
        </w:tc>
      </w:tr>
      <w:tr w:rsidR="004A22B3" w:rsidRPr="00A76FAC" w14:paraId="1040A53A" w14:textId="77777777" w:rsidTr="00A76FAC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B84CC8" w14:textId="77777777" w:rsidR="004A22B3" w:rsidRPr="00A76FAC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D66602E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8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84C883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00D108D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8,3</w:t>
            </w:r>
          </w:p>
        </w:tc>
      </w:tr>
    </w:tbl>
    <w:p w14:paraId="1B0F57CC" w14:textId="77777777" w:rsidR="004A22B3" w:rsidRPr="00A76FAC" w:rsidRDefault="004A22B3" w:rsidP="004A22B3">
      <w:pPr>
        <w:pStyle w:val="TekstA"/>
        <w:rPr>
          <w:highlight w:val="black"/>
          <w:lang w:eastAsia="pl-PL"/>
        </w:rPr>
      </w:pPr>
      <w:r w:rsidRPr="00A76FAC">
        <w:rPr>
          <w:b/>
          <w:highlight w:val="black"/>
          <w:lang w:eastAsia="pl-PL"/>
        </w:rPr>
        <w:t>Stopa bezrobocia rejestrowanego</w:t>
      </w:r>
      <w:r w:rsidRPr="00A76FAC">
        <w:rPr>
          <w:highlight w:val="black"/>
          <w:lang w:eastAsia="pl-PL"/>
        </w:rPr>
        <w:t xml:space="preserve"> w końcu października 2024 r. wyniosła 8,3% (podobnie jak przed rokiem) i zmniejszyła się w odniesieniu do poprzedniego miesiąca o 0,1 p.proc. W rankingu województw, pod względem wysokości stopy bezrobocia, województwo podkarpackie uplasowało się na szesnastym miejscu (najniższą stopę bezrobocia zanotowano w województwie wielkopolskim – 2,9%). W kraju stopa bezrobocia wyniosła 4,9%, wobec 5,0% przed rokiem.</w:t>
      </w:r>
    </w:p>
    <w:p w14:paraId="36A7F74F" w14:textId="77777777" w:rsidR="004A22B3" w:rsidRPr="00A76FAC" w:rsidRDefault="004A22B3" w:rsidP="005E5C55">
      <w:pPr>
        <w:pStyle w:val="Nagwek5"/>
        <w:rPr>
          <w:highlight w:val="black"/>
        </w:rPr>
      </w:pPr>
      <w:r w:rsidRPr="00A76FAC">
        <w:rPr>
          <w:highlight w:val="black"/>
        </w:rPr>
        <w:lastRenderedPageBreak/>
        <w:t>Stopa bezrobocia rejestrowanego (stan w końcu miesiąca)</w:t>
      </w:r>
    </w:p>
    <w:p w14:paraId="64C75CED" w14:textId="36FBAD82" w:rsidR="004A22B3" w:rsidRPr="00A76FAC" w:rsidRDefault="009A25F8" w:rsidP="004A22B3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20A67830" wp14:editId="5064E856">
            <wp:extent cx="6614795" cy="3096895"/>
            <wp:effectExtent l="0" t="0" r="0" b="8255"/>
            <wp:docPr id="20" name="Obraz 20" descr="Wykres 2. Na wykresie liniowym zaprezentowano stopę bezrobocia rejestrowanego dla poszczególnych miesięcy w latach 2021-2024 dla Polski i województwa podkarpackiego. Ostatni zaprezentowany okres to październik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4D806" w14:textId="77777777" w:rsidR="004A22B3" w:rsidRPr="00A76FAC" w:rsidRDefault="004A22B3" w:rsidP="004A22B3">
      <w:pPr>
        <w:pStyle w:val="TekstA"/>
        <w:rPr>
          <w:highlight w:val="black"/>
          <w:lang w:eastAsia="pl-PL"/>
        </w:rPr>
      </w:pPr>
      <w:r w:rsidRPr="00A76FAC">
        <w:rPr>
          <w:highlight w:val="black"/>
          <w:lang w:eastAsia="pl-PL"/>
        </w:rPr>
        <w:t>Najwyższa stopa bezrobocia rejestrowanego w końcu października 2024 r. wystąpiła w powiecie brzozowskim (19,6%), a najniższy jej poziom odnotowano w Krośnie (2,8%). W porównaniu z poprzednim miesiącem spadek stopy bezrobocia odnotowano w dwunastu powiatach, w tym największy w niżańskim (o 0,5 p.proc.). W siedmiu powiatach stopa bezrobocia rejestrowanego utrzymała się na poziomie z poprzedniego miesiąca, a jej wzrost zanotowano w sześciu powiatach, w tym największy w bieszczadzkim (o 0,4 p.proc.).</w:t>
      </w:r>
    </w:p>
    <w:p w14:paraId="1F20358C" w14:textId="77777777" w:rsidR="004A22B3" w:rsidRPr="00A76FAC" w:rsidRDefault="004A22B3" w:rsidP="004A22B3">
      <w:pPr>
        <w:pStyle w:val="TekstA"/>
        <w:rPr>
          <w:highlight w:val="black"/>
          <w:lang w:eastAsia="pl-PL"/>
        </w:rPr>
      </w:pPr>
      <w:r w:rsidRPr="00A76FAC">
        <w:rPr>
          <w:highlight w:val="black"/>
          <w:lang w:eastAsia="pl-PL"/>
        </w:rPr>
        <w:t>W porównaniu z październikiem 2023 r. wzrost stopy bezrobocia rejestrowanego zanotowano w dwunastu powiatach, w tym największy w bieszczadzkim (o 0,8 p.proc.), a jej spadek odnotowano w jedenastu powiatach, w tym największy w leżajskim i tarnobrzeskim (po 0,4 p.proc.). Natomiast w powiecie przemyskim i Krośnie stopa bezrobocia utrzymała się na poziomie z października 2023 r.</w:t>
      </w:r>
    </w:p>
    <w:p w14:paraId="31B30DC2" w14:textId="77777777" w:rsidR="004A22B3" w:rsidRPr="00A76FAC" w:rsidRDefault="004A22B3" w:rsidP="004A22B3">
      <w:pPr>
        <w:pStyle w:val="MapyA"/>
        <w:rPr>
          <w:highlight w:val="black"/>
        </w:rPr>
      </w:pPr>
      <w:r w:rsidRPr="00A76FAC">
        <w:rPr>
          <w:highlight w:val="black"/>
        </w:rPr>
        <w:lastRenderedPageBreak/>
        <w:t>Stopa bezrobocia rejestrowanego według powiatów w 2024 r. (stan w końcu października)</w:t>
      </w:r>
    </w:p>
    <w:p w14:paraId="3D239369" w14:textId="7E82E58A" w:rsidR="004A22B3" w:rsidRPr="00A76FAC" w:rsidRDefault="009A25F8" w:rsidP="004A22B3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EACCCC0" wp14:editId="7F35A30D">
            <wp:extent cx="4282449" cy="4943866"/>
            <wp:effectExtent l="0" t="0" r="3810" b="9525"/>
            <wp:docPr id="17" name="Obraz 17" descr="Mapa 1. Na mapie przedstawiono stopę bezrobocia rejestrowanego według powiatów województwa podkarpackiego w końcu październik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pa bezrobocia_10_2024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E502" w14:textId="77777777" w:rsidR="004A22B3" w:rsidRPr="00A76FAC" w:rsidRDefault="004A22B3" w:rsidP="004A22B3">
      <w:pPr>
        <w:pStyle w:val="TekstA"/>
        <w:spacing w:before="240"/>
        <w:rPr>
          <w:highlight w:val="black"/>
          <w:lang w:eastAsia="pl-PL"/>
        </w:rPr>
      </w:pPr>
      <w:r w:rsidRPr="00A76FAC">
        <w:rPr>
          <w:spacing w:val="2"/>
          <w:highlight w:val="black"/>
          <w:lang w:eastAsia="pl-PL"/>
        </w:rPr>
        <w:t xml:space="preserve">W październiku 2024 r. w urzędach pracy </w:t>
      </w:r>
      <w:r w:rsidRPr="00A76FAC">
        <w:rPr>
          <w:b/>
          <w:spacing w:val="2"/>
          <w:highlight w:val="black"/>
          <w:lang w:eastAsia="pl-PL"/>
        </w:rPr>
        <w:t>zarejestrowano</w:t>
      </w:r>
      <w:r w:rsidRPr="00A76FAC">
        <w:rPr>
          <w:spacing w:val="2"/>
          <w:highlight w:val="black"/>
          <w:lang w:eastAsia="pl-PL"/>
        </w:rPr>
        <w:t xml:space="preserve"> 8,1 tys. osób bezrobotnych (o 0,8% mniej niż przed miesiącem i o </w:t>
      </w:r>
      <w:r w:rsidRPr="00A76FAC">
        <w:rPr>
          <w:spacing w:val="-4"/>
          <w:highlight w:val="black"/>
          <w:lang w:eastAsia="pl-PL"/>
        </w:rPr>
        <w:t>2,3% mniej</w:t>
      </w:r>
      <w:r w:rsidRPr="00A76FAC">
        <w:rPr>
          <w:highlight w:val="black"/>
          <w:lang w:eastAsia="pl-PL"/>
        </w:rPr>
        <w:t xml:space="preserve"> niż przed rokiem). Udział osób rejestrujących się po raz kolejny w nowo zarejestrowanych ogółem zmniejszył się w stosunku do października 2023 r. (o 1,1 p.proc. do 75,7%). Zmniejszył się również udział osób bez doświadczenia zawodowego (o 0,6 p.proc. do 25,1%). Wzrósł natomiast udział absolwentów (o 0,1 p.proc. do 15,3%), a także osób zwolnionych z przyczyn dotyczących zakładu pracy (o 0,1 p.proc. do 3,2%). </w:t>
      </w:r>
      <w:r w:rsidRPr="00A76FAC">
        <w:rPr>
          <w:b/>
          <w:highlight w:val="black"/>
          <w:lang w:eastAsia="pl-PL"/>
        </w:rPr>
        <w:t>Stopa napływu bezrobotnych</w:t>
      </w:r>
      <w:r w:rsidRPr="00A76FAC">
        <w:rPr>
          <w:highlight w:val="black"/>
          <w:lang w:eastAsia="pl-PL"/>
        </w:rPr>
        <w:t xml:space="preserve"> do urzędów pracy (stosunek nowo zarejestrowanych do liczby aktywnych zawodowo) wyniosła 1,0%.</w:t>
      </w:r>
    </w:p>
    <w:p w14:paraId="20904A9B" w14:textId="77777777" w:rsidR="004A22B3" w:rsidRPr="00A76FAC" w:rsidRDefault="004A22B3" w:rsidP="004A22B3">
      <w:pPr>
        <w:pStyle w:val="TekstA"/>
        <w:rPr>
          <w:highlight w:val="black"/>
          <w:lang w:eastAsia="pl-PL"/>
        </w:rPr>
      </w:pPr>
      <w:r w:rsidRPr="00A76FAC">
        <w:rPr>
          <w:highlight w:val="black"/>
          <w:lang w:eastAsia="pl-PL"/>
        </w:rPr>
        <w:t xml:space="preserve">W październiku 2024 r. z ewidencji bezrobotnych </w:t>
      </w:r>
      <w:r w:rsidRPr="00A76FAC">
        <w:rPr>
          <w:b/>
          <w:highlight w:val="black"/>
          <w:lang w:eastAsia="pl-PL"/>
        </w:rPr>
        <w:t>wyrejestrowano</w:t>
      </w:r>
      <w:r w:rsidRPr="00A76FAC">
        <w:rPr>
          <w:highlight w:val="black"/>
          <w:lang w:eastAsia="pl-PL"/>
        </w:rPr>
        <w:t xml:space="preserve"> 8,2 tys. osób (o 6,8% mniej niż w poprzednim miesiącu, a o 2,2</w:t>
      </w:r>
      <w:r w:rsidRPr="00A76FAC">
        <w:rPr>
          <w:spacing w:val="-4"/>
          <w:highlight w:val="black"/>
          <w:lang w:eastAsia="pl-PL"/>
        </w:rPr>
        <w:t>% więcej niż w październiku 2023 r.).</w:t>
      </w:r>
      <w:r w:rsidRPr="00A76FAC">
        <w:rPr>
          <w:highlight w:val="black"/>
          <w:lang w:eastAsia="pl-PL"/>
        </w:rPr>
        <w:t xml:space="preserve"> Z tytułu podjęcia pracy (głównej przyczyny wyrejestrowania) z rejestru bezrobotnych wyłączono 5,1 tys. osób (przed rokiem – 4,8 tys.). Udział tej kategorii osób w ogólnej liczbie wyrejestrowanych zwiększył się w ujęciu rocznym (o 2,3 p.proc. do 62,1%).</w:t>
      </w:r>
    </w:p>
    <w:p w14:paraId="5A8ADDB8" w14:textId="4E9EA08C" w:rsidR="004A22B3" w:rsidRPr="00A76FAC" w:rsidRDefault="004A22B3" w:rsidP="004A22B3">
      <w:pPr>
        <w:pStyle w:val="TekstA"/>
        <w:rPr>
          <w:highlight w:val="black"/>
          <w:lang w:eastAsia="pl-PL"/>
        </w:rPr>
      </w:pPr>
      <w:r w:rsidRPr="00A76FAC">
        <w:rPr>
          <w:highlight w:val="black"/>
          <w:lang w:eastAsia="pl-PL"/>
        </w:rPr>
        <w:t xml:space="preserve">Spośród osób wykreślonych z ewidencji w skali roku </w:t>
      </w:r>
      <w:r w:rsidRPr="00A76FAC">
        <w:rPr>
          <w:spacing w:val="-2"/>
          <w:highlight w:val="black"/>
          <w:lang w:eastAsia="pl-PL"/>
        </w:rPr>
        <w:t>zmniejszył się odsetek osób</w:t>
      </w:r>
      <w:r w:rsidR="0001153C" w:rsidRPr="00A76FAC">
        <w:rPr>
          <w:spacing w:val="-2"/>
          <w:highlight w:val="black"/>
          <w:lang w:eastAsia="pl-PL"/>
        </w:rPr>
        <w:t>,</w:t>
      </w:r>
      <w:r w:rsidRPr="00A76FAC">
        <w:rPr>
          <w:spacing w:val="-2"/>
          <w:highlight w:val="black"/>
          <w:lang w:eastAsia="pl-PL"/>
        </w:rPr>
        <w:t xml:space="preserve"> które nie potwierdziły gotowości do podjęcia pracy (o 2,2 p.proc. do 11,7%), osób</w:t>
      </w:r>
      <w:r w:rsidRPr="00A76FAC">
        <w:rPr>
          <w:highlight w:val="black"/>
          <w:lang w:eastAsia="pl-PL"/>
        </w:rPr>
        <w:t xml:space="preserve"> które dobrowolnie zrezygnowały ze statusu bezrobotnego (o 0,3 p.proc. do 6,0%), oraz tych, które</w:t>
      </w:r>
      <w:r w:rsidRPr="00A76FAC">
        <w:rPr>
          <w:highlight w:val="black"/>
        </w:rPr>
        <w:t xml:space="preserve"> osiągnęły wiek emerytalny (o 0,4 p.proc. do 1,2%)</w:t>
      </w:r>
      <w:r w:rsidRPr="00A76FAC">
        <w:rPr>
          <w:highlight w:val="black"/>
          <w:lang w:eastAsia="pl-PL"/>
        </w:rPr>
        <w:t xml:space="preserve">. Względem października 2023 r. zwiększył się natomiast udział osób, które rozpoczęły szkolenie lub staż u pracodawców (o 0,5 p.proc. do 5,8%). </w:t>
      </w:r>
      <w:r w:rsidRPr="00A76FAC">
        <w:rPr>
          <w:b/>
          <w:highlight w:val="black"/>
          <w:lang w:eastAsia="pl-PL"/>
        </w:rPr>
        <w:t xml:space="preserve">Stopa odpływu bezrobotnych </w:t>
      </w:r>
      <w:r w:rsidRPr="00A76FAC">
        <w:rPr>
          <w:highlight w:val="black"/>
          <w:lang w:eastAsia="pl-PL"/>
        </w:rPr>
        <w:t>z urzędów pracy (stosunek liczby bezrobotnych wyrejestrowanych w danym miesiącu do liczby bezrobotnych na koniec poprzedniego miesiąca) wyniosła 12,7%.</w:t>
      </w:r>
    </w:p>
    <w:p w14:paraId="1C68CBA4" w14:textId="77777777" w:rsidR="004A22B3" w:rsidRPr="00A76FAC" w:rsidRDefault="004A22B3" w:rsidP="004A22B3">
      <w:pPr>
        <w:pStyle w:val="TekstA"/>
        <w:rPr>
          <w:highlight w:val="black"/>
          <w:lang w:eastAsia="pl-PL"/>
        </w:rPr>
      </w:pPr>
      <w:r w:rsidRPr="00A76FAC">
        <w:rPr>
          <w:highlight w:val="black"/>
          <w:lang w:eastAsia="pl-PL"/>
        </w:rPr>
        <w:t xml:space="preserve">W końcu października 2024 r. </w:t>
      </w:r>
      <w:r w:rsidRPr="00A76FAC">
        <w:rPr>
          <w:b/>
          <w:highlight w:val="black"/>
          <w:lang w:eastAsia="pl-PL"/>
        </w:rPr>
        <w:t>bez prawa do zasiłku</w:t>
      </w:r>
      <w:r w:rsidRPr="00A76FAC">
        <w:rPr>
          <w:highlight w:val="black"/>
          <w:lang w:eastAsia="pl-PL"/>
        </w:rPr>
        <w:t xml:space="preserve"> pozostawało 54,8 tys. bezrobotnych, a ich udział w ogólnej liczbie bezrobotnych zmniejszył się w porównaniu z analogicznym miesiącem 2023 r. (z 85,1% do 84,8%).</w:t>
      </w:r>
    </w:p>
    <w:p w14:paraId="7B59065A" w14:textId="77777777" w:rsidR="004A22B3" w:rsidRPr="00A76FAC" w:rsidRDefault="004A22B3" w:rsidP="004A22B3">
      <w:pPr>
        <w:pStyle w:val="TekstA"/>
        <w:rPr>
          <w:highlight w:val="black"/>
          <w:lang w:eastAsia="pl-PL"/>
        </w:rPr>
      </w:pPr>
      <w:r w:rsidRPr="00A76FAC">
        <w:rPr>
          <w:highlight w:val="black"/>
          <w:lang w:eastAsia="pl-PL"/>
        </w:rPr>
        <w:t xml:space="preserve">Bezrobotni będący </w:t>
      </w:r>
      <w:r w:rsidRPr="00A76FAC">
        <w:rPr>
          <w:b/>
          <w:highlight w:val="black"/>
          <w:lang w:eastAsia="pl-PL"/>
        </w:rPr>
        <w:t>w szczególnej sytuacji na rynku pracy</w:t>
      </w:r>
      <w:r w:rsidRPr="00A76FAC">
        <w:rPr>
          <w:highlight w:val="black"/>
          <w:lang w:eastAsia="pl-PL"/>
        </w:rPr>
        <w:t xml:space="preserve"> w końcu października 2024 r. stanowili 85,5% ogółu bezrobotnych (przed rokiem 85,9%). Do bezrobotnych będących w szczególnej sytuacji na rynku pracy zaliczane są m.in. osoby </w:t>
      </w:r>
      <w:r w:rsidRPr="00A76FAC">
        <w:rPr>
          <w:highlight w:val="black"/>
          <w:lang w:eastAsia="pl-PL"/>
        </w:rPr>
        <w:lastRenderedPageBreak/>
        <w:t>długotrwale bezrobotne</w:t>
      </w:r>
      <w:r w:rsidRPr="00A76FAC">
        <w:rPr>
          <w:highlight w:val="black"/>
          <w:vertAlign w:val="superscript"/>
          <w:lang w:eastAsia="pl-PL"/>
        </w:rPr>
        <w:footnoteReference w:id="1"/>
      </w:r>
      <w:r w:rsidRPr="00A76FAC">
        <w:rPr>
          <w:highlight w:val="black"/>
          <w:lang w:eastAsia="pl-PL"/>
        </w:rPr>
        <w:t>, których udział w liczbie zarejestrowanych ogółem zmniejszył się w skali roku (o 0,3 p.proc. do 55,8%). Zmniejszył się również udział osób bezrobotnych powyżej 50. roku życia (o 0,2 p.proc. do 24,3%), a także osób niepełnosprawnych (o 1,2 p.proc. do 5,5%). Zwiększył się natomiast udział osób do 25. roku życia (o 0,5 p.proc. do 14,6%).</w:t>
      </w:r>
    </w:p>
    <w:p w14:paraId="2155983E" w14:textId="77777777" w:rsidR="004A22B3" w:rsidRPr="00A76FAC" w:rsidRDefault="004A22B3" w:rsidP="009B1FA4">
      <w:pPr>
        <w:pStyle w:val="TabliceA"/>
        <w:rPr>
          <w:highlight w:val="black"/>
        </w:rPr>
      </w:pPr>
      <w:r w:rsidRPr="00A76FAC">
        <w:rPr>
          <w:highlight w:val="black"/>
        </w:rPr>
        <w:t xml:space="preserve">Wybrane kategorie </w:t>
      </w:r>
      <w:proofErr w:type="spellStart"/>
      <w:r w:rsidRPr="00A76FAC">
        <w:rPr>
          <w:highlight w:val="black"/>
        </w:rPr>
        <w:t>bezrobotnych</w:t>
      </w:r>
      <w:r w:rsidRPr="00A76FAC">
        <w:rPr>
          <w:sz w:val="18"/>
          <w:szCs w:val="18"/>
          <w:highlight w:val="black"/>
          <w:vertAlign w:val="superscript"/>
        </w:rPr>
        <w:t>a</w:t>
      </w:r>
      <w:proofErr w:type="spellEnd"/>
      <w:r w:rsidRPr="00A76FAC">
        <w:rPr>
          <w:highlight w:val="black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4A22B3" w:rsidRPr="00A76FAC" w14:paraId="42F443D0" w14:textId="77777777" w:rsidTr="00A76FAC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BBE4B94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64A6C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421389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4A22B3" w:rsidRPr="00A76FAC" w14:paraId="1B4D036B" w14:textId="77777777" w:rsidTr="00A76FAC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FDA629F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06425B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2C79AB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448270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</w:tr>
      <w:tr w:rsidR="004A22B3" w:rsidRPr="00A76FAC" w14:paraId="0E7F6F68" w14:textId="77777777" w:rsidTr="00A76FAC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88D5BE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07CCADE" w14:textId="77777777" w:rsidR="004A22B3" w:rsidRPr="00A76FAC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A76FAC" w:rsidRPr="00A76FAC" w14:paraId="02A41E10" w14:textId="77777777" w:rsidTr="00A76FA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E1AA91" w14:textId="77777777" w:rsidR="004A22B3" w:rsidRPr="00A76FAC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968F2" w14:textId="77777777" w:rsidR="004A22B3" w:rsidRPr="00A76FAC" w:rsidRDefault="004A22B3" w:rsidP="00F741D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1BF7D0" w14:textId="77777777" w:rsidR="004A22B3" w:rsidRPr="00A76FAC" w:rsidRDefault="004A22B3" w:rsidP="00F741D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FEAF9E" w14:textId="77777777" w:rsidR="004A22B3" w:rsidRPr="00A76FAC" w:rsidRDefault="004A22B3" w:rsidP="00F741D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A76FAC" w:rsidRPr="00A76FAC" w14:paraId="3E19C608" w14:textId="77777777" w:rsidTr="00A76FA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22013C" w14:textId="77777777" w:rsidR="004A22B3" w:rsidRPr="00A76FAC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964832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cs="Calibri"/>
                <w:szCs w:val="19"/>
                <w:highlight w:val="black"/>
              </w:rPr>
              <w:t>14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C7836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4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7C857C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4,6</w:t>
            </w:r>
          </w:p>
        </w:tc>
      </w:tr>
      <w:tr w:rsidR="00A76FAC" w:rsidRPr="00A76FAC" w14:paraId="726F265F" w14:textId="77777777" w:rsidTr="00A76FA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EE87" w14:textId="77777777" w:rsidR="004A22B3" w:rsidRPr="00A76FAC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A1B824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cs="Calibri"/>
                <w:szCs w:val="19"/>
                <w:highlight w:val="black"/>
              </w:rPr>
              <w:t>24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2203BD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24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F62827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24,3</w:t>
            </w:r>
          </w:p>
        </w:tc>
      </w:tr>
      <w:tr w:rsidR="00A76FAC" w:rsidRPr="00A76FAC" w14:paraId="53A1A771" w14:textId="77777777" w:rsidTr="00A76FA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01249" w14:textId="77777777" w:rsidR="004A22B3" w:rsidRPr="00A76FAC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6A3317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cs="Calibri"/>
                <w:szCs w:val="19"/>
                <w:highlight w:val="black"/>
              </w:rPr>
              <w:t>56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36D883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55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1D0DA7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55,8</w:t>
            </w:r>
          </w:p>
        </w:tc>
      </w:tr>
      <w:tr w:rsidR="004A22B3" w:rsidRPr="00A76FAC" w14:paraId="6FFEDE31" w14:textId="77777777" w:rsidTr="00A76FA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A189EA" w14:textId="77777777" w:rsidR="004A22B3" w:rsidRPr="00A76FAC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34DD7A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217ABF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16EBABD" w14:textId="77777777" w:rsidR="004A22B3" w:rsidRPr="00A76FAC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</w:tr>
    </w:tbl>
    <w:p w14:paraId="1F9EEF78" w14:textId="77777777" w:rsidR="004A22B3" w:rsidRPr="00A76FAC" w:rsidRDefault="004A22B3" w:rsidP="004A22B3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A76FAC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A76FAC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A76FAC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2F559733" w14:textId="77777777" w:rsidR="004A22B3" w:rsidRPr="00A76FAC" w:rsidRDefault="004A22B3" w:rsidP="004A22B3">
      <w:pPr>
        <w:pStyle w:val="TekstA"/>
        <w:rPr>
          <w:highlight w:val="black"/>
          <w:lang w:eastAsia="pl-PL"/>
        </w:rPr>
      </w:pPr>
      <w:r w:rsidRPr="00A76FAC">
        <w:rPr>
          <w:highlight w:val="black"/>
          <w:lang w:eastAsia="pl-PL"/>
        </w:rPr>
        <w:t xml:space="preserve">W październiku 2024 r. do urzędów pracy zgłoszono 3,2 tys. </w:t>
      </w:r>
      <w:r w:rsidRPr="00A76FAC">
        <w:rPr>
          <w:b/>
          <w:highlight w:val="black"/>
          <w:lang w:eastAsia="pl-PL"/>
        </w:rPr>
        <w:t>ofert zatrudnienia</w:t>
      </w:r>
      <w:r w:rsidRPr="00A76FAC">
        <w:rPr>
          <w:highlight w:val="black"/>
          <w:vertAlign w:val="superscript"/>
          <w:lang w:eastAsia="pl-PL"/>
        </w:rPr>
        <w:footnoteReference w:id="2"/>
      </w:r>
      <w:r w:rsidRPr="00A76FAC">
        <w:rPr>
          <w:highlight w:val="black"/>
          <w:lang w:eastAsia="pl-PL"/>
        </w:rPr>
        <w:t xml:space="preserve"> (o 0,3 tys. ofert mniej niż przed miesiącem i o 0,3 tys. mniej niż w październiku 2023 r.). </w:t>
      </w:r>
      <w:r w:rsidRPr="00A76FAC">
        <w:rPr>
          <w:spacing w:val="-2"/>
          <w:highlight w:val="black"/>
          <w:lang w:eastAsia="pl-PL"/>
        </w:rPr>
        <w:t xml:space="preserve">W końcu miesiąca na 1 ofertę pracy przypadało 31 bezrobotnych (przed miesiącem 28, a </w:t>
      </w:r>
      <w:r w:rsidRPr="00A76FAC">
        <w:rPr>
          <w:highlight w:val="black"/>
          <w:lang w:eastAsia="pl-PL"/>
        </w:rPr>
        <w:t>w październiku 2023 r. –</w:t>
      </w:r>
      <w:r w:rsidRPr="00A76FAC">
        <w:rPr>
          <w:spacing w:val="-2"/>
          <w:highlight w:val="black"/>
          <w:lang w:eastAsia="pl-PL"/>
        </w:rPr>
        <w:t xml:space="preserve"> 28).</w:t>
      </w:r>
    </w:p>
    <w:p w14:paraId="019659BF" w14:textId="77777777" w:rsidR="004A22B3" w:rsidRPr="00A76FAC" w:rsidRDefault="004A22B3" w:rsidP="005E5C55">
      <w:pPr>
        <w:pStyle w:val="Nagwek5"/>
        <w:rPr>
          <w:highlight w:val="black"/>
          <w:lang w:eastAsia="pl-PL"/>
        </w:rPr>
      </w:pPr>
      <w:r w:rsidRPr="00A76FAC">
        <w:rPr>
          <w:highlight w:val="black"/>
          <w:lang w:eastAsia="pl-PL"/>
        </w:rPr>
        <w:t>Bezrobotni na 1 ofertę pracy (stan w końcu miesiąca)</w:t>
      </w:r>
    </w:p>
    <w:p w14:paraId="7FFD9C2C" w14:textId="62B5593C" w:rsidR="004A22B3" w:rsidRPr="00A76FAC" w:rsidRDefault="009A25F8" w:rsidP="004A22B3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465A838" wp14:editId="3F48F77B">
            <wp:extent cx="6638925" cy="3133725"/>
            <wp:effectExtent l="0" t="0" r="9525" b="9525"/>
            <wp:docPr id="21" name="Obraz 21" descr="Wykres 3. Na wykresie kolumnowym zaprezentowano liczbę bezrobotnych przypadających na 1 ofertę pracy w województwie podkarpackim w końcu poszczególnych miesięcy w latach 2021-2024. Ostatni zaprezentowany okres to październik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42BE57C5" w:rsidR="00DB54AE" w:rsidRPr="00A76FAC" w:rsidRDefault="004A22B3" w:rsidP="005061E1">
      <w:pPr>
        <w:spacing w:before="120" w:after="720" w:line="288" w:lineRule="auto"/>
        <w:rPr>
          <w:rFonts w:eastAsia="Times New Roman"/>
          <w:spacing w:val="-4"/>
          <w:highlight w:val="black"/>
          <w:lang w:eastAsia="pl-PL"/>
        </w:rPr>
      </w:pPr>
      <w:r w:rsidRPr="00A76FAC">
        <w:rPr>
          <w:rFonts w:eastAsia="Times New Roman"/>
          <w:spacing w:val="-4"/>
          <w:highlight w:val="black"/>
          <w:lang w:eastAsia="pl-PL"/>
        </w:rPr>
        <w:t>Wydatki Funduszu Pracy w październiku 2024 r. wyniosły 48,5 mln zł, z których 37,1% przeznaczono na zasiłki dla bezrobotnych</w:t>
      </w:r>
      <w:r w:rsidR="00820827" w:rsidRPr="00A76FAC">
        <w:rPr>
          <w:rFonts w:eastAsia="Times New Roman"/>
          <w:spacing w:val="-4"/>
          <w:highlight w:val="black"/>
          <w:lang w:eastAsia="pl-PL"/>
        </w:rPr>
        <w:t>.</w:t>
      </w:r>
    </w:p>
    <w:p w14:paraId="333BE970" w14:textId="744ED2E1" w:rsidR="00502C57" w:rsidRPr="00A76FAC" w:rsidRDefault="00A40037" w:rsidP="00CE3E17">
      <w:pPr>
        <w:pStyle w:val="Nagwek1"/>
        <w:rPr>
          <w:highlight w:val="black"/>
        </w:rPr>
      </w:pPr>
      <w:bookmarkStart w:id="21" w:name="_Toc183767476"/>
      <w:r w:rsidRPr="00A76FAC">
        <w:rPr>
          <w:highlight w:val="black"/>
        </w:rPr>
        <w:lastRenderedPageBreak/>
        <w:t>W</w:t>
      </w:r>
      <w:r w:rsidR="00502C57" w:rsidRPr="00A76FAC">
        <w:rPr>
          <w:highlight w:val="black"/>
        </w:rPr>
        <w:t>ynagrodzenia</w:t>
      </w:r>
      <w:bookmarkEnd w:id="15"/>
      <w:bookmarkEnd w:id="16"/>
      <w:bookmarkEnd w:id="17"/>
      <w:bookmarkEnd w:id="18"/>
      <w:bookmarkEnd w:id="21"/>
    </w:p>
    <w:p w14:paraId="6A84D6AA" w14:textId="77777777" w:rsidR="001C577A" w:rsidRPr="00A76FAC" w:rsidRDefault="001C577A" w:rsidP="001C577A">
      <w:pPr>
        <w:pStyle w:val="TekstA"/>
        <w:rPr>
          <w:highlight w:val="black"/>
        </w:rPr>
      </w:pPr>
      <w:bookmarkStart w:id="22" w:name="_Toc328389332"/>
      <w:bookmarkStart w:id="23" w:name="_Toc507071633"/>
      <w:bookmarkStart w:id="24" w:name="_Toc507072376"/>
      <w:bookmarkStart w:id="25" w:name="_Toc507417428"/>
      <w:bookmarkStart w:id="26" w:name="_Toc175906805"/>
      <w:bookmarkStart w:id="27" w:name="_Hlk175125804"/>
      <w:bookmarkStart w:id="28" w:name="_Hlk175131349"/>
      <w:bookmarkStart w:id="29" w:name="_Toc328389333"/>
      <w:bookmarkStart w:id="30" w:name="_Toc507071634"/>
      <w:bookmarkStart w:id="31" w:name="_Toc507072377"/>
      <w:bookmarkStart w:id="32" w:name="_Toc507417429"/>
      <w:r w:rsidRPr="00A76FAC">
        <w:rPr>
          <w:highlight w:val="black"/>
        </w:rPr>
        <w:t>W październiku 2024 r. przeciętne miesięczne wynagrodzenie brutto</w:t>
      </w:r>
      <w:r w:rsidRPr="00A76FAC">
        <w:rPr>
          <w:b/>
          <w:highlight w:val="black"/>
        </w:rPr>
        <w:t xml:space="preserve"> </w:t>
      </w:r>
      <w:r w:rsidRPr="00A76FAC">
        <w:rPr>
          <w:highlight w:val="black"/>
        </w:rPr>
        <w:t>zwiększyło się w skali roku (w odniesieniu – październik 2024 r. do października 2023 r.), a tempo tego wzrostu było wyższe od notowanego w październiku 2023 r.</w:t>
      </w:r>
    </w:p>
    <w:p w14:paraId="052C205D" w14:textId="2A34266E" w:rsidR="001C577A" w:rsidRPr="00A76FAC" w:rsidRDefault="001C577A" w:rsidP="001C577A">
      <w:pPr>
        <w:pStyle w:val="TekstA"/>
        <w:rPr>
          <w:highlight w:val="black"/>
        </w:rPr>
      </w:pPr>
      <w:r w:rsidRPr="00A76FAC">
        <w:rPr>
          <w:b/>
          <w:highlight w:val="black"/>
        </w:rPr>
        <w:t>Przeciętne miesięczne wynagrodzenie brutto</w:t>
      </w:r>
      <w:r w:rsidRPr="00A76FAC">
        <w:rPr>
          <w:highlight w:val="black"/>
        </w:rPr>
        <w:t xml:space="preserve"> w sektorze przedsiębiorstw w październiku 2024 r. ukształtowało się na poziomie 7187,74 zł i było o 14,3% wyższe niż w październiku 2023 r., kiedy notowano wzrost o 12,2%. W porównaniu z poprzednim miesiącem płace wzrosły o 2,9%. W Polsce przeciętne miesięczne wynagrodzenie brutto wyniosło 8316,57 zł i</w:t>
      </w:r>
      <w:r w:rsidR="00D82E88" w:rsidRPr="00A76FAC">
        <w:rPr>
          <w:highlight w:val="black"/>
        </w:rPr>
        <w:t> </w:t>
      </w:r>
      <w:r w:rsidRPr="00A76FAC">
        <w:rPr>
          <w:highlight w:val="black"/>
        </w:rPr>
        <w:t>wzrosło zarówno w porównaniu z październikiem 2023 r., jak i w odniesieniu do września 2024 r. (odpowiednio o 10,2% i</w:t>
      </w:r>
      <w:r w:rsidR="00D82E88" w:rsidRPr="00A76FAC">
        <w:rPr>
          <w:highlight w:val="black"/>
        </w:rPr>
        <w:t> </w:t>
      </w:r>
      <w:r w:rsidRPr="00A76FAC">
        <w:rPr>
          <w:highlight w:val="black"/>
        </w:rPr>
        <w:t>2,2%).</w:t>
      </w:r>
    </w:p>
    <w:p w14:paraId="08E232C8" w14:textId="77777777" w:rsidR="001C577A" w:rsidRPr="00A76FAC" w:rsidRDefault="001C577A" w:rsidP="001C577A">
      <w:pPr>
        <w:pStyle w:val="TekstA"/>
        <w:rPr>
          <w:highlight w:val="black"/>
        </w:rPr>
      </w:pPr>
      <w:r w:rsidRPr="00A76FAC">
        <w:rPr>
          <w:highlight w:val="black"/>
        </w:rPr>
        <w:t>W odniesieniu do października 2023 r. wzrost wynagrodzeń odnotowano niemal we wszystkich sekcjach sektora przedsiębiorstw, w tym najwyższy wystąpił w budownictwie (o 21,2%).</w:t>
      </w:r>
    </w:p>
    <w:p w14:paraId="68C2CF76" w14:textId="77777777" w:rsidR="001C577A" w:rsidRPr="00A76FAC" w:rsidRDefault="001C577A" w:rsidP="009B1FA4">
      <w:pPr>
        <w:pStyle w:val="TabliceA"/>
        <w:rPr>
          <w:highlight w:val="black"/>
        </w:rPr>
      </w:pPr>
      <w:r w:rsidRPr="00A76FAC">
        <w:rPr>
          <w:highlight w:val="black"/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1C577A" w:rsidRPr="00A76FAC" w14:paraId="42E1EE9D" w14:textId="77777777" w:rsidTr="00A76FAC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DD389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C8F74E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 2024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9C41839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–10 2024</w:t>
            </w:r>
          </w:p>
        </w:tc>
      </w:tr>
      <w:tr w:rsidR="00A76FAC" w:rsidRPr="00A76FAC" w14:paraId="172B32FB" w14:textId="77777777" w:rsidTr="00A76FAC">
        <w:trPr>
          <w:trHeight w:val="480"/>
        </w:trPr>
        <w:tc>
          <w:tcPr>
            <w:tcW w:w="395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BE7CE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8C3D2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8D1E09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 2023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C63BCD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F0FD1D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–10 2023=100</w:t>
            </w:r>
          </w:p>
        </w:tc>
      </w:tr>
      <w:tr w:rsidR="00A76FAC" w:rsidRPr="00A76FAC" w14:paraId="381A0B3C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4F7AF5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CF68C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 187,74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B4846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4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10A974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 965,5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41A313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4,9</w:t>
            </w:r>
          </w:p>
        </w:tc>
      </w:tr>
      <w:tr w:rsidR="00A76FAC" w:rsidRPr="00A76FAC" w14:paraId="060346A9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2DD609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8FDEC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B21ABA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84329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F563D1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76FAC" w:rsidRPr="00A76FAC" w14:paraId="484EA143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BA6CEE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1AE64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 474,3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BC1A8D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38689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 225,2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5D2484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3,9</w:t>
            </w:r>
          </w:p>
        </w:tc>
      </w:tr>
      <w:tr w:rsidR="00A76FAC" w:rsidRPr="00A76FAC" w14:paraId="29790EC0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8D61DB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EFD238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08903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74E352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41B993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76FAC" w:rsidRPr="00A76FAC" w14:paraId="7CD384DA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7A721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136C7E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 404,59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5C689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3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E486A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 174,9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FCF1C2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4,0</w:t>
            </w:r>
          </w:p>
        </w:tc>
      </w:tr>
      <w:tr w:rsidR="00A76FAC" w:rsidRPr="00A76FAC" w14:paraId="4C9C48F1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C962E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3A4DA2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 268,74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C12169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2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2B7FA8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 769,2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CD0096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4,0</w:t>
            </w:r>
          </w:p>
        </w:tc>
      </w:tr>
      <w:tr w:rsidR="00A76FAC" w:rsidRPr="00A76FAC" w14:paraId="2530C906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72636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71A53C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 828,8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DCAA70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1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37B01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 xml:space="preserve">6 707,35 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12C589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4,9</w:t>
            </w:r>
          </w:p>
        </w:tc>
      </w:tr>
      <w:tr w:rsidR="00A76FAC" w:rsidRPr="00A76FAC" w14:paraId="0AAE09EA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9CC41F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A76FAC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CBB0C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 477,19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407068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6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2536B3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 366,7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B040AD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7,2</w:t>
            </w:r>
          </w:p>
        </w:tc>
      </w:tr>
      <w:tr w:rsidR="00A76FAC" w:rsidRPr="00A76FAC" w14:paraId="022CF614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BEFA0C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3" w:name="_Hlk162424839"/>
            <w:r w:rsidRPr="00A76FAC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3"/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8B865D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 141,5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AE55C1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CC141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 015,0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2EA2EB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3,7</w:t>
            </w:r>
          </w:p>
        </w:tc>
      </w:tr>
      <w:tr w:rsidR="00A76FAC" w:rsidRPr="00A76FAC" w14:paraId="47A4E52A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9158A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Zakwaterowanie i gastronomia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EC126C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 254,34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880F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1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EF8496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 195,8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BE3FDE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3,0</w:t>
            </w:r>
          </w:p>
        </w:tc>
      </w:tr>
      <w:tr w:rsidR="00A76FAC" w:rsidRPr="00A76FAC" w14:paraId="61730311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85AF8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6A65A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 662,6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87E65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45CF44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 643,1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2D5718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2,0</w:t>
            </w:r>
          </w:p>
        </w:tc>
      </w:tr>
      <w:tr w:rsidR="00A76FAC" w:rsidRPr="00A76FAC" w14:paraId="5B057596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498ABB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Obsługa rynku nieruchomości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5BDC75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 085,96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55B02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3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2121C9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 953,1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19EF7E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0,1</w:t>
            </w:r>
          </w:p>
        </w:tc>
      </w:tr>
      <w:tr w:rsidR="00A76FAC" w:rsidRPr="00A76FAC" w14:paraId="1622F357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CD9E6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A76FAC">
              <w:rPr>
                <w:rFonts w:cs="Arial"/>
                <w:szCs w:val="19"/>
                <w:highlight w:val="black"/>
              </w:rPr>
              <w:t>techniczna</w:t>
            </w:r>
            <w:r w:rsidRPr="00A76FAC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A76FAC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0531F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 368,3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41D529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4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9B33FA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 398,6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25CC80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5,4</w:t>
            </w:r>
          </w:p>
        </w:tc>
      </w:tr>
      <w:tr w:rsidR="00A76FAC" w:rsidRPr="00A76FAC" w14:paraId="28F85FBA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DE03DB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6CBB0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 191,9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104B0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1DC767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 125,0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7790BB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5,4</w:t>
            </w:r>
          </w:p>
        </w:tc>
      </w:tr>
      <w:tr w:rsidR="001C577A" w:rsidRPr="00A76FAC" w14:paraId="574BA23B" w14:textId="77777777" w:rsidTr="00A76FA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B7D3DE8" w14:textId="77777777" w:rsidR="001C577A" w:rsidRPr="00A76FAC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EBCD73A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 833,71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99C621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8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52B5C7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 625,3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31492AC" w14:textId="77777777" w:rsidR="001C577A" w:rsidRPr="00A76FAC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9,9</w:t>
            </w:r>
          </w:p>
        </w:tc>
      </w:tr>
    </w:tbl>
    <w:p w14:paraId="0B9B91CB" w14:textId="77777777" w:rsidR="001C577A" w:rsidRPr="00A76FAC" w:rsidRDefault="001C577A" w:rsidP="001C577A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A76FAC">
        <w:rPr>
          <w:sz w:val="16"/>
          <w:szCs w:val="16"/>
          <w:highlight w:val="black"/>
        </w:rPr>
        <w:t xml:space="preserve">a </w:t>
      </w:r>
      <w:r w:rsidRPr="00A76FAC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A34E2D9" w14:textId="77777777" w:rsidR="001C577A" w:rsidRPr="00A76FAC" w:rsidRDefault="001C577A" w:rsidP="001C577A">
      <w:pPr>
        <w:pStyle w:val="Nagwek5"/>
        <w:rPr>
          <w:highlight w:val="black"/>
        </w:rPr>
      </w:pPr>
      <w:r w:rsidRPr="00A76FAC">
        <w:rPr>
          <w:highlight w:val="black"/>
        </w:rPr>
        <w:lastRenderedPageBreak/>
        <w:t>Odchylenia względne przeciętnych miesięcznych wynagrodzeń brutto od średniego wynagrodzenia w województwie według wybranych sekcji w październiku 2024 r.</w:t>
      </w:r>
    </w:p>
    <w:p w14:paraId="09EF9153" w14:textId="32E9AB34" w:rsidR="001C577A" w:rsidRPr="00A76FAC" w:rsidRDefault="009A25F8" w:rsidP="001C577A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4959AE13" wp14:editId="73FDC464">
            <wp:extent cx="6645910" cy="3642360"/>
            <wp:effectExtent l="0" t="0" r="2540" b="0"/>
            <wp:docPr id="16" name="Obraz 16" descr="Wykres 4. Na wykresie słupkowym przedstawiono odchylenia względne przeciętnych miesięcznych wynagrodzeń brutto w wybranych sekcjach od średniego wynagrodzenia w sektorze przedsiębiorstw w województwie podkarpackim w październik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z tytuł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E59C" w14:textId="77777777" w:rsidR="001C577A" w:rsidRPr="00A76FAC" w:rsidRDefault="001C577A" w:rsidP="001C577A">
      <w:pPr>
        <w:spacing w:before="120" w:after="120" w:line="240" w:lineRule="exact"/>
        <w:rPr>
          <w:sz w:val="16"/>
          <w:szCs w:val="16"/>
          <w:highlight w:val="black"/>
        </w:rPr>
      </w:pPr>
      <w:r w:rsidRPr="00A76FAC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0BC35DF4" w14:textId="5D53580E" w:rsidR="001C577A" w:rsidRPr="00A76FAC" w:rsidRDefault="001C577A" w:rsidP="001C577A">
      <w:pPr>
        <w:pStyle w:val="TekstA"/>
        <w:rPr>
          <w:highlight w:val="black"/>
        </w:rPr>
      </w:pPr>
      <w:r w:rsidRPr="00A76FAC">
        <w:rPr>
          <w:highlight w:val="black"/>
        </w:rPr>
        <w:t xml:space="preserve">W stosunku do września 2024 r. płace </w:t>
      </w:r>
      <w:bookmarkStart w:id="34" w:name="_Hlk129938097"/>
      <w:r w:rsidRPr="00A76FAC">
        <w:rPr>
          <w:highlight w:val="black"/>
        </w:rPr>
        <w:t xml:space="preserve">wzrosły m.in. w: </w:t>
      </w:r>
      <w:bookmarkStart w:id="35" w:name="_Hlk162425484"/>
      <w:r w:rsidRPr="00A76FAC">
        <w:rPr>
          <w:highlight w:val="black"/>
        </w:rPr>
        <w:t>informacji i komunikacji (o 14,9%), dostawie wody; gospodarowaniu ściekami i odpadami; rekultywacji (o 4,3%), przetwórstwie przemysłowym (o 3,5%), obsłudze rynku nieruchomości (o</w:t>
      </w:r>
      <w:r w:rsidR="00CD3433" w:rsidRPr="00A76FAC">
        <w:rPr>
          <w:highlight w:val="black"/>
        </w:rPr>
        <w:t> </w:t>
      </w:r>
      <w:r w:rsidRPr="00A76FAC">
        <w:rPr>
          <w:highlight w:val="black"/>
        </w:rPr>
        <w:t xml:space="preserve">3,0%), transporcie i gospodarce magazynowej (o 1,9%), zakwaterowaniu i gastronomii (o 1,0%) oraz handlu; naprawie pojazdów samochodowych (o 0,9%). Obniżyły się natomiast m.in. w: działalności profesjonalnej, naukowej i technicznej (o 8,3%), działalności związanej z kulturą, rozrywką i rekreacją (o 2,5%) oraz budownictwie (o 0,1%). W </w:t>
      </w:r>
      <w:bookmarkEnd w:id="35"/>
      <w:r w:rsidRPr="00A76FAC">
        <w:rPr>
          <w:highlight w:val="black"/>
        </w:rPr>
        <w:t>administrowaniu i</w:t>
      </w:r>
      <w:r w:rsidR="00CD3433" w:rsidRPr="00A76FAC">
        <w:rPr>
          <w:highlight w:val="black"/>
        </w:rPr>
        <w:t> </w:t>
      </w:r>
      <w:r w:rsidRPr="00A76FAC">
        <w:rPr>
          <w:highlight w:val="black"/>
        </w:rPr>
        <w:t>działalności wspierającej płace pozostały na poziomie zbliżonym z poprzedniego miesiąca br.</w:t>
      </w:r>
    </w:p>
    <w:p w14:paraId="60F809AB" w14:textId="77777777" w:rsidR="001C577A" w:rsidRPr="00A76FAC" w:rsidRDefault="001C577A" w:rsidP="001C577A">
      <w:pPr>
        <w:pStyle w:val="TekstA"/>
        <w:rPr>
          <w:highlight w:val="black"/>
        </w:rPr>
      </w:pPr>
      <w:r w:rsidRPr="00A76FAC">
        <w:rPr>
          <w:highlight w:val="black"/>
        </w:rPr>
        <w:t>Od stycznia do października 2024 r. przeciętne miesięczne wynagrodzenie brutto w sektorze przedsiębiorstw wyniosło 6965,54 zł i było o 14,9% wyższe (w Polsce o 11,3%) niż w analogicznym okresie 2023 r. We wszystkich sekcjach sektora przedsiębiorstw odnotowano wzrost płac, w tym najwyższy dotyczył budownictwa (o 24,9%).</w:t>
      </w:r>
    </w:p>
    <w:bookmarkEnd w:id="34"/>
    <w:p w14:paraId="2697CF85" w14:textId="77777777" w:rsidR="001C577A" w:rsidRPr="00A76FAC" w:rsidRDefault="001C577A" w:rsidP="001C577A">
      <w:pPr>
        <w:pStyle w:val="Nagwek5"/>
        <w:rPr>
          <w:highlight w:val="black"/>
        </w:rPr>
      </w:pPr>
      <w:r w:rsidRPr="00A76FAC">
        <w:rPr>
          <w:highlight w:val="black"/>
        </w:rPr>
        <w:t>Dynamika przeciętnego miesięcznego wynagrodzenia brutto w sektorze przedsiębiorstw</w:t>
      </w:r>
      <w:r w:rsidRPr="00A76FAC">
        <w:rPr>
          <w:highlight w:val="black"/>
        </w:rPr>
        <w:br/>
        <w:t>(przeciętna miesięczna 2021=100)</w:t>
      </w:r>
    </w:p>
    <w:p w14:paraId="2900F876" w14:textId="41BFCBEF" w:rsidR="001C577A" w:rsidRPr="00A76FAC" w:rsidRDefault="00F304F0" w:rsidP="002D0B1C">
      <w:pPr>
        <w:suppressAutoHyphens/>
        <w:spacing w:before="120" w:after="96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7AB0793B" wp14:editId="61911B6C">
            <wp:extent cx="6675755" cy="2646045"/>
            <wp:effectExtent l="0" t="0" r="0" b="1905"/>
            <wp:docPr id="54" name="Obraz 54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październik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Pr="00A76FAC" w:rsidRDefault="00AC6ECC" w:rsidP="00AC6ECC">
      <w:pPr>
        <w:pStyle w:val="Nagwek1"/>
        <w:rPr>
          <w:highlight w:val="black"/>
          <w:lang w:eastAsia="pl-PL"/>
        </w:rPr>
      </w:pPr>
      <w:bookmarkStart w:id="36" w:name="_Toc183767477"/>
      <w:bookmarkEnd w:id="22"/>
      <w:bookmarkEnd w:id="23"/>
      <w:bookmarkEnd w:id="24"/>
      <w:bookmarkEnd w:id="25"/>
      <w:r w:rsidRPr="00A76FAC">
        <w:rPr>
          <w:highlight w:val="black"/>
          <w:lang w:eastAsia="pl-PL"/>
        </w:rPr>
        <w:lastRenderedPageBreak/>
        <w:t>Rolnictwo</w:t>
      </w:r>
      <w:bookmarkEnd w:id="26"/>
      <w:bookmarkEnd w:id="36"/>
    </w:p>
    <w:bookmarkEnd w:id="27"/>
    <w:p w14:paraId="6E4AB87F" w14:textId="407F9D2A" w:rsidR="005E5C55" w:rsidRPr="00A76FAC" w:rsidRDefault="005E5C55" w:rsidP="005E5C55">
      <w:pPr>
        <w:pStyle w:val="TekstA"/>
        <w:rPr>
          <w:highlight w:val="black"/>
        </w:rPr>
      </w:pPr>
      <w:r w:rsidRPr="00A76FAC">
        <w:rPr>
          <w:highlight w:val="black"/>
        </w:rPr>
        <w:t>Na rynku rolnym w październiku 2024 r. przeciętne ceny skupu pszenicy, żyta, żywca wołowego, drobiowego i mleka były wyższe niż przed rokiem, natomiast niższe były ceny skupu ziemniaków i żywca wieprzowego. W porównaniu z wrześniem br. wyższe były ceny skupu pszenicy, żyta i mleka. W obrocie targowiskowym mniej niż przed rokiem płacono za pszenicę, żyto i ziemniaki. W odniesieniu do września br. wyższa była cena pszenicy i żyta, a niższa cena ziemniaków</w:t>
      </w:r>
      <w:r w:rsidR="007F707A" w:rsidRPr="00A76FAC">
        <w:rPr>
          <w:highlight w:val="black"/>
        </w:rPr>
        <w:t>.</w:t>
      </w:r>
      <w:r w:rsidRPr="00A76FAC">
        <w:rPr>
          <w:highlight w:val="black"/>
        </w:rPr>
        <w:t xml:space="preserve"> Wskaźnik opłacalności tuczu trzody chlewnej był niższy niż przed miesiącem, jak i od notowanego przed rokiem.</w:t>
      </w:r>
    </w:p>
    <w:p w14:paraId="4394E55C" w14:textId="77777777" w:rsidR="005E5C55" w:rsidRPr="00A76FAC" w:rsidRDefault="005E5C55" w:rsidP="005E5C55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A76FAC">
        <w:rPr>
          <w:rFonts w:eastAsia="Times New Roman" w:cs="Arial"/>
          <w:szCs w:val="19"/>
          <w:highlight w:val="black"/>
          <w:lang w:eastAsia="pl-PL"/>
        </w:rPr>
        <w:t>W październiku br. średnia temperatura powietrza wyniosła 10,0°C i była wyższa o 1,1°C od średniej z lat 1991</w:t>
      </w:r>
      <w:r w:rsidRPr="00A76FAC">
        <w:rPr>
          <w:rFonts w:cs="Arial"/>
          <w:szCs w:val="19"/>
          <w:highlight w:val="black"/>
        </w:rPr>
        <w:t>–</w:t>
      </w:r>
      <w:r w:rsidRPr="00A76FAC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37" w:name="_Hlk157506739"/>
      <w:r w:rsidRPr="00A76FAC">
        <w:rPr>
          <w:rFonts w:eastAsia="Times New Roman" w:cs="Arial"/>
          <w:szCs w:val="19"/>
          <w:highlight w:val="black"/>
          <w:lang w:eastAsia="pl-PL"/>
        </w:rPr>
        <w:t>21,7°</w:t>
      </w:r>
      <w:bookmarkEnd w:id="37"/>
      <w:r w:rsidRPr="00A76FAC">
        <w:rPr>
          <w:rFonts w:eastAsia="Times New Roman" w:cs="Arial"/>
          <w:szCs w:val="19"/>
          <w:highlight w:val="black"/>
          <w:lang w:eastAsia="pl-PL"/>
        </w:rPr>
        <w:t xml:space="preserve">C, a minimalna -0,7°C. Średnia suma opadów atmosferycznych (41,0 mm) stanowiła 83% normy z </w:t>
      </w:r>
      <w:proofErr w:type="spellStart"/>
      <w:r w:rsidRPr="00A76FAC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A76FAC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A76FAC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A76FAC">
        <w:rPr>
          <w:rFonts w:cs="Arial"/>
          <w:highlight w:val="black"/>
        </w:rPr>
        <w:t>Odnotowano 8 dni z opadami.</w:t>
      </w:r>
    </w:p>
    <w:p w14:paraId="422FD2C3" w14:textId="641D5A07" w:rsidR="005E5C55" w:rsidRPr="00A76FAC" w:rsidRDefault="005E5C55" w:rsidP="005E5C55">
      <w:pPr>
        <w:spacing w:before="120" w:after="120" w:line="288" w:lineRule="auto"/>
        <w:rPr>
          <w:rFonts w:cs="Arial"/>
          <w:highlight w:val="black"/>
        </w:rPr>
      </w:pPr>
      <w:r w:rsidRPr="00A76FAC">
        <w:rPr>
          <w:rFonts w:cs="Arial"/>
          <w:highlight w:val="black"/>
        </w:rPr>
        <w:t xml:space="preserve">Październik br. był na ogół ciepły, słoneczny z przelotnymi opadami deszczu, zwłaszcza w pierwszej połowie miesiąca. </w:t>
      </w:r>
      <w:r w:rsidRPr="00A76FAC">
        <w:rPr>
          <w:rFonts w:eastAsia="Times New Roman" w:cs="Arial"/>
          <w:szCs w:val="19"/>
          <w:highlight w:val="black"/>
          <w:lang w:eastAsia="pl-PL"/>
        </w:rPr>
        <w:t xml:space="preserve">W trzeciej dekadzie wystąpiły niewielkie spadki temperatur poniżej 0°C w nocy. </w:t>
      </w:r>
      <w:r w:rsidRPr="00A76FAC">
        <w:rPr>
          <w:rFonts w:cs="Arial"/>
          <w:highlight w:val="black"/>
        </w:rPr>
        <w:t>Warunki pogodowe sprzyjały wykonywaniu prac polowych oraz wegetacji upraw ozimych. Ocena stanu zbóż ozimych i rzepaku jest niższa niż przed rokiem.</w:t>
      </w:r>
    </w:p>
    <w:p w14:paraId="3FB56299" w14:textId="77777777" w:rsidR="005E5C55" w:rsidRPr="00A76FAC" w:rsidRDefault="005E5C55" w:rsidP="009B1FA4">
      <w:pPr>
        <w:pStyle w:val="TabliceA"/>
        <w:rPr>
          <w:highlight w:val="black"/>
        </w:rPr>
      </w:pPr>
      <w:r w:rsidRPr="00A76FAC">
        <w:rPr>
          <w:highlight w:val="black"/>
        </w:rPr>
        <w:t xml:space="preserve">Skup </w:t>
      </w:r>
      <w:proofErr w:type="spellStart"/>
      <w:r w:rsidRPr="00A76FAC">
        <w:rPr>
          <w:highlight w:val="black"/>
        </w:rPr>
        <w:t>zbóż</w:t>
      </w:r>
      <w:r w:rsidRPr="00A76FAC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5E5C55" w:rsidRPr="00A76FAC" w14:paraId="641170E7" w14:textId="77777777" w:rsidTr="00A76FAC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C9466AB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3374DA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07–10 2024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16BB04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0 2024</w:t>
            </w:r>
          </w:p>
        </w:tc>
      </w:tr>
      <w:tr w:rsidR="00A76FAC" w:rsidRPr="00A76FAC" w14:paraId="42231A90" w14:textId="77777777" w:rsidTr="00A76FAC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252FB4" w14:textId="77777777" w:rsidR="005E5C55" w:rsidRPr="00A76FAC" w:rsidRDefault="005E5C55" w:rsidP="00BF6C9B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A3C172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0D69A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75C7E2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81FF32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0 2023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27EFB1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09 2024=100</w:t>
            </w:r>
          </w:p>
        </w:tc>
      </w:tr>
      <w:tr w:rsidR="00A76FAC" w:rsidRPr="00A76FAC" w14:paraId="4D85EC95" w14:textId="77777777" w:rsidTr="00A76FAC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BEE82B" w14:textId="77777777" w:rsidR="005E5C55" w:rsidRPr="00A76FAC" w:rsidRDefault="005E5C55" w:rsidP="00BF6C9B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A76FAC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D9C00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08 33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B698CC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22,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109A0F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9 489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30406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64,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EE141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53,3</w:t>
            </w:r>
          </w:p>
        </w:tc>
      </w:tr>
      <w:tr w:rsidR="00A76FAC" w:rsidRPr="00A76FAC" w14:paraId="12309DE6" w14:textId="77777777" w:rsidTr="00A76FAC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1E061" w14:textId="77777777" w:rsidR="005E5C55" w:rsidRPr="00A76FAC" w:rsidRDefault="005E5C55" w:rsidP="00BF6C9B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99B151" w14:textId="77777777" w:rsidR="005E5C55" w:rsidRPr="00A76FAC" w:rsidRDefault="005E5C55" w:rsidP="00BF6C9B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46696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07390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E4ACF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38A577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A76FAC" w:rsidRPr="00A76FAC" w14:paraId="438C461D" w14:textId="77777777" w:rsidTr="00A76FAC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2647F5" w14:textId="77777777" w:rsidR="005E5C55" w:rsidRPr="00A76FAC" w:rsidRDefault="005E5C55" w:rsidP="00BF6C9B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A3862D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89 32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5F5613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17,8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75D5B2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7 766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3C963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60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A18587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50,9</w:t>
            </w:r>
          </w:p>
        </w:tc>
      </w:tr>
      <w:tr w:rsidR="005E5C55" w:rsidRPr="00A76FAC" w14:paraId="0F8FB6EC" w14:textId="77777777" w:rsidTr="00A76FAC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6A979B" w14:textId="77777777" w:rsidR="005E5C55" w:rsidRPr="00A76FAC" w:rsidRDefault="005E5C55" w:rsidP="00BF6C9B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4703AD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2 52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264F31D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95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5CF95A0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297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7ABD8CB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58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6A8AA08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88,2</w:t>
            </w:r>
          </w:p>
        </w:tc>
      </w:tr>
    </w:tbl>
    <w:p w14:paraId="17693030" w14:textId="77777777" w:rsidR="005E5C55" w:rsidRPr="00A76FAC" w:rsidRDefault="005E5C55" w:rsidP="005E5C55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A76FAC">
        <w:rPr>
          <w:rFonts w:eastAsia="Times New Roman"/>
          <w:sz w:val="16"/>
          <w:szCs w:val="16"/>
          <w:highlight w:val="black"/>
          <w:lang w:eastAsia="pl-PL"/>
        </w:rPr>
        <w:t>a Bez</w:t>
      </w:r>
      <w:r w:rsidRPr="00A76FAC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A76FAC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A76FAC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A76FAC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396A5A9C" w14:textId="77777777" w:rsidR="005E5C55" w:rsidRPr="00A76FAC" w:rsidRDefault="005E5C55" w:rsidP="005E5C55">
      <w:pPr>
        <w:pStyle w:val="TekstA"/>
        <w:rPr>
          <w:highlight w:val="black"/>
          <w:lang w:eastAsia="pl-PL"/>
        </w:rPr>
      </w:pPr>
      <w:r w:rsidRPr="00A76FAC">
        <w:rPr>
          <w:b/>
          <w:highlight w:val="black"/>
          <w:lang w:eastAsia="pl-PL"/>
        </w:rPr>
        <w:t>Skup zbóż</w:t>
      </w:r>
      <w:r w:rsidRPr="00A76FAC">
        <w:rPr>
          <w:highlight w:val="black"/>
          <w:lang w:eastAsia="pl-PL"/>
        </w:rPr>
        <w:t xml:space="preserve"> podstawowych (z mieszankami zbożowymi bez ziarna siewnego) w okresie lipiec–październik 2024 r. wyniósł 108,3 tys. ton i był o 22,1% większy niż w analogicznym okresie poprzedniego roku. Skup pszenicy w tym okresie był większy o 17,8%, a żyta był o 4,8% mniejszy.</w:t>
      </w:r>
    </w:p>
    <w:p w14:paraId="4022DCDA" w14:textId="77777777" w:rsidR="005E5C55" w:rsidRPr="00A76FAC" w:rsidRDefault="005E5C55" w:rsidP="0043352A">
      <w:pPr>
        <w:pStyle w:val="TekstA"/>
        <w:spacing w:after="3600"/>
        <w:rPr>
          <w:highlight w:val="black"/>
        </w:rPr>
      </w:pPr>
      <w:r w:rsidRPr="00A76FAC">
        <w:rPr>
          <w:highlight w:val="black"/>
          <w:lang w:eastAsia="pl-PL"/>
        </w:rPr>
        <w:t xml:space="preserve">W październiku br. skup zbóż podstawowych (z mieszankami zbożowymi bez ziarna siewnego) był mniejszy (o 35,2%) niż przed rokiem. Mniejsze niż przed rokiem były dostawy do skupu zarówno </w:t>
      </w:r>
      <w:r w:rsidRPr="00A76FAC">
        <w:rPr>
          <w:spacing w:val="-2"/>
          <w:highlight w:val="black"/>
          <w:lang w:eastAsia="pl-PL"/>
        </w:rPr>
        <w:t xml:space="preserve">pszenicy (o 39,8%), jak i </w:t>
      </w:r>
      <w:r w:rsidRPr="00A76FAC">
        <w:rPr>
          <w:highlight w:val="black"/>
          <w:lang w:eastAsia="pl-PL"/>
        </w:rPr>
        <w:t>żyta (o 41,7%).</w:t>
      </w:r>
      <w:r w:rsidRPr="00A76FAC">
        <w:rPr>
          <w:spacing w:val="-2"/>
          <w:highlight w:val="black"/>
        </w:rPr>
        <w:t xml:space="preserve"> </w:t>
      </w:r>
      <w:r w:rsidRPr="00A76FAC">
        <w:rPr>
          <w:highlight w:val="black"/>
        </w:rPr>
        <w:t>W skali miesiąca odnotowano spadek (o 46,7%) dostaw do skupu zbóż podstawowych (z mieszankami zbożowymi bez ziarna siewnego), w tym mniej skupiono pszenicy (o 49,1%) i żyta (o 11,8%).</w:t>
      </w:r>
    </w:p>
    <w:p w14:paraId="147F6A4B" w14:textId="77777777" w:rsidR="005E5C55" w:rsidRPr="00A76FAC" w:rsidRDefault="005E5C55" w:rsidP="009B1FA4">
      <w:pPr>
        <w:pStyle w:val="TabliceA"/>
        <w:rPr>
          <w:highlight w:val="black"/>
        </w:rPr>
      </w:pPr>
      <w:r w:rsidRPr="00A76FAC">
        <w:rPr>
          <w:highlight w:val="black"/>
        </w:rPr>
        <w:lastRenderedPageBreak/>
        <w:t xml:space="preserve">Skup podstawowych produktów </w:t>
      </w:r>
      <w:proofErr w:type="spellStart"/>
      <w:r w:rsidRPr="00A76FAC">
        <w:rPr>
          <w:highlight w:val="black"/>
        </w:rPr>
        <w:t>zwierzęcych</w:t>
      </w:r>
      <w:r w:rsidRPr="00A76FAC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5E5C55" w:rsidRPr="00A76FAC" w14:paraId="4BF15EB5" w14:textId="77777777" w:rsidTr="00A76FAC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1D8394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DB7C8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01–10 2024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90469A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 2024</w:t>
            </w:r>
          </w:p>
        </w:tc>
      </w:tr>
      <w:tr w:rsidR="00A76FAC" w:rsidRPr="00A76FAC" w14:paraId="7182C78B" w14:textId="77777777" w:rsidTr="00A76FAC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B1AA7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A246D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E4466E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01–10 2023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EEC2F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7BB96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 2023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9454B7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09 2024=100</w:t>
            </w:r>
          </w:p>
        </w:tc>
      </w:tr>
      <w:tr w:rsidR="00A76FAC" w:rsidRPr="00A76FAC" w14:paraId="403C58E2" w14:textId="77777777" w:rsidTr="00A76FA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2E223F" w14:textId="77777777" w:rsidR="005E5C55" w:rsidRPr="00A76FAC" w:rsidRDefault="005E5C55" w:rsidP="00BF6C9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A76FAC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E4A361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33 81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5C8792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5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9C2E2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2 91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461F95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6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367BE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8,5</w:t>
            </w:r>
          </w:p>
        </w:tc>
      </w:tr>
      <w:tr w:rsidR="00A76FAC" w:rsidRPr="00A76FAC" w14:paraId="49CC2A57" w14:textId="77777777" w:rsidTr="00A76FAC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ABBA1" w14:textId="77777777" w:rsidR="005E5C55" w:rsidRPr="00A76FAC" w:rsidRDefault="005E5C55" w:rsidP="00BF6C9B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CEE0D" w14:textId="77777777" w:rsidR="005E5C55" w:rsidRPr="00A76FAC" w:rsidRDefault="005E5C55" w:rsidP="00BF6C9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F5250A" w14:textId="77777777" w:rsidR="005E5C55" w:rsidRPr="00A76FAC" w:rsidRDefault="005E5C55" w:rsidP="00BF6C9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AD2F1" w14:textId="77777777" w:rsidR="005E5C55" w:rsidRPr="00A76FAC" w:rsidRDefault="005E5C55" w:rsidP="00BF6C9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9B2704" w14:textId="77777777" w:rsidR="005E5C55" w:rsidRPr="00A76FAC" w:rsidRDefault="005E5C55" w:rsidP="00BF6C9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349886" w14:textId="77777777" w:rsidR="005E5C55" w:rsidRPr="00A76FAC" w:rsidRDefault="005E5C55" w:rsidP="00BF6C9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A76FAC" w:rsidRPr="00A76FAC" w14:paraId="6B31D464" w14:textId="77777777" w:rsidTr="00A76FA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12765" w14:textId="77777777" w:rsidR="005E5C55" w:rsidRPr="00A76FAC" w:rsidRDefault="005E5C55" w:rsidP="00BF6C9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114B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3 47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4DE8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12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A2C1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20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6A9E5C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44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4A231C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105,2</w:t>
            </w:r>
          </w:p>
        </w:tc>
      </w:tr>
      <w:tr w:rsidR="00A76FAC" w:rsidRPr="00A76FAC" w14:paraId="1A552CFF" w14:textId="77777777" w:rsidTr="00A76FA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DFDC1" w14:textId="77777777" w:rsidR="005E5C55" w:rsidRPr="00A76FAC" w:rsidRDefault="005E5C55" w:rsidP="00BF6C9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ECD803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5 94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27D185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14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9D9A68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 50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95F60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38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0CA650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5,1</w:t>
            </w:r>
          </w:p>
        </w:tc>
      </w:tr>
      <w:tr w:rsidR="00A76FAC" w:rsidRPr="00A76FAC" w14:paraId="68243D43" w14:textId="77777777" w:rsidTr="00A76FA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ABF59F" w14:textId="77777777" w:rsidR="005E5C55" w:rsidRPr="00A76FAC" w:rsidRDefault="005E5C55" w:rsidP="00BF6C9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ABD6F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3 96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424204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6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EB3C23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 20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6EFCC3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81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E36EF4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1,1</w:t>
            </w:r>
          </w:p>
        </w:tc>
      </w:tr>
      <w:tr w:rsidR="005E5C55" w:rsidRPr="00A76FAC" w14:paraId="406A92A3" w14:textId="77777777" w:rsidTr="00A76FA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14F1D23" w14:textId="77777777" w:rsidR="005E5C55" w:rsidRPr="00A76FAC" w:rsidRDefault="005E5C55" w:rsidP="00BF6C9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A76FAC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1DB3D6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80 05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88F6B5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7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26D28AF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8 06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BEC4D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0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1929BAA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1,2</w:t>
            </w:r>
          </w:p>
        </w:tc>
      </w:tr>
    </w:tbl>
    <w:p w14:paraId="538854CD" w14:textId="77777777" w:rsidR="005E5C55" w:rsidRPr="00A76FAC" w:rsidRDefault="005E5C55" w:rsidP="005E5C55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A76FAC">
        <w:rPr>
          <w:rFonts w:eastAsia="Times New Roman"/>
          <w:sz w:val="16"/>
          <w:szCs w:val="16"/>
          <w:highlight w:val="black"/>
          <w:lang w:eastAsia="pl-PL"/>
        </w:rPr>
        <w:t>a W okresie lipiec-październik bez skupu realizowanego przez osoby fizyczne.   b Obejmuje: bydło, cielęta, trzodę chlewną, owce, konie i drób; w wadze żywej.   c W tysiącach litrów.</w:t>
      </w:r>
    </w:p>
    <w:p w14:paraId="302A114B" w14:textId="77777777" w:rsidR="005E5C55" w:rsidRPr="00A76FAC" w:rsidRDefault="005E5C55" w:rsidP="005E5C55">
      <w:pPr>
        <w:pStyle w:val="TekstA"/>
        <w:rPr>
          <w:highlight w:val="black"/>
          <w:lang w:eastAsia="pl-PL"/>
        </w:rPr>
      </w:pPr>
      <w:bookmarkStart w:id="38" w:name="_Hlk175126094"/>
      <w:r w:rsidRPr="00A76FAC">
        <w:rPr>
          <w:b/>
          <w:highlight w:val="black"/>
          <w:lang w:eastAsia="pl-PL"/>
        </w:rPr>
        <w:t xml:space="preserve">Skup żywca rzeźnego </w:t>
      </w:r>
      <w:r w:rsidRPr="00A76FAC">
        <w:rPr>
          <w:highlight w:val="black"/>
          <w:lang w:eastAsia="pl-PL"/>
        </w:rPr>
        <w:t>w wadze żywej w październiku br. wyniósł 2,9 tys. ton (o 6,6% więcej niż przed rokiem). Większe były dostawy do skupu bydła (o 44,2%) i trzody chlewnej (o 38,2%), a mniej skupiono drobiu (o 18,9%). W skali miesiąca odnotowano spadek skupu żywca rzeźnego w wadze żywej (o 1,5%),</w:t>
      </w:r>
      <w:r w:rsidRPr="00A76FAC">
        <w:rPr>
          <w:spacing w:val="-4"/>
          <w:highlight w:val="black"/>
          <w:lang w:eastAsia="pl-PL"/>
        </w:rPr>
        <w:t xml:space="preserve"> o czym zadecydował niższy skup </w:t>
      </w:r>
      <w:r w:rsidRPr="00A76FAC">
        <w:rPr>
          <w:highlight w:val="black"/>
          <w:lang w:eastAsia="pl-PL"/>
        </w:rPr>
        <w:t>drobiu (o 8,9%). Wyższy niż przed miesiącem był skup bydła (</w:t>
      </w:r>
      <w:r w:rsidRPr="00A76FAC">
        <w:rPr>
          <w:spacing w:val="-4"/>
          <w:highlight w:val="black"/>
          <w:lang w:eastAsia="pl-PL"/>
        </w:rPr>
        <w:t>o 5,2%) i trzody chlewnej (o 5,1%).</w:t>
      </w:r>
    </w:p>
    <w:p w14:paraId="58E63566" w14:textId="77777777" w:rsidR="005E5C55" w:rsidRPr="00A76FAC" w:rsidRDefault="005E5C55" w:rsidP="005E5C55">
      <w:pPr>
        <w:pStyle w:val="TekstA"/>
        <w:rPr>
          <w:highlight w:val="black"/>
          <w:lang w:eastAsia="pl-PL"/>
        </w:rPr>
      </w:pPr>
      <w:bookmarkStart w:id="39" w:name="_Hlk175127315"/>
      <w:bookmarkEnd w:id="38"/>
      <w:r w:rsidRPr="00A76FAC">
        <w:rPr>
          <w:b/>
          <w:highlight w:val="black"/>
          <w:lang w:eastAsia="pl-PL"/>
        </w:rPr>
        <w:t>Skup mleka</w:t>
      </w:r>
      <w:r w:rsidRPr="00A76FAC">
        <w:rPr>
          <w:highlight w:val="black"/>
          <w:lang w:eastAsia="pl-PL"/>
        </w:rPr>
        <w:t xml:space="preserve"> w październiku br. był wyższy w porównaniu z analogicznym miesiącem 2023 r. (o 0,4%), jak i w odniesieniu do września br. (o 1,2%).</w:t>
      </w:r>
    </w:p>
    <w:bookmarkEnd w:id="39"/>
    <w:p w14:paraId="129B6B04" w14:textId="77777777" w:rsidR="005E5C55" w:rsidRPr="00A76FAC" w:rsidRDefault="005E5C55" w:rsidP="009B1FA4">
      <w:pPr>
        <w:pStyle w:val="TabliceA"/>
        <w:rPr>
          <w:highlight w:val="black"/>
        </w:rPr>
      </w:pPr>
      <w:r w:rsidRPr="00A76FAC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5E5C55" w:rsidRPr="00A76FAC" w14:paraId="3331EBB6" w14:textId="77777777" w:rsidTr="00A76FAC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F652D93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92584A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451DA55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5E5C55" w:rsidRPr="00A76FAC" w14:paraId="0975F4A9" w14:textId="77777777" w:rsidTr="00A76FAC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1D2C701F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62848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 2024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435E3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01–10 2024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24163D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 2024</w:t>
            </w:r>
          </w:p>
        </w:tc>
      </w:tr>
      <w:tr w:rsidR="00A76FAC" w:rsidRPr="00A76FAC" w14:paraId="5A93943C" w14:textId="77777777" w:rsidTr="00A76FAC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37AA59" w14:textId="77777777" w:rsidR="005E5C55" w:rsidRPr="00A76FAC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8EDF97" w14:textId="77777777" w:rsidR="005E5C55" w:rsidRPr="00A76FAC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2473BB" w14:textId="77777777" w:rsidR="005E5C55" w:rsidRPr="00A76FAC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89889" w14:textId="77777777" w:rsidR="005E5C55" w:rsidRPr="00A76FAC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09</w:t>
            </w: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80A42C" w14:textId="77777777" w:rsidR="005E5C55" w:rsidRPr="00A76FAC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7151C" w14:textId="77777777" w:rsidR="005E5C55" w:rsidRPr="00A76FAC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01–10</w:t>
            </w: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1A6F1" w14:textId="77777777" w:rsidR="005E5C55" w:rsidRPr="00A76FAC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4E483D" w14:textId="77777777" w:rsidR="005E5C55" w:rsidRPr="00A76FAC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361A15" w14:textId="77777777" w:rsidR="005E5C55" w:rsidRPr="00A76FAC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09</w:t>
            </w: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</w:tr>
      <w:tr w:rsidR="00A76FAC" w:rsidRPr="00A76FAC" w14:paraId="4FFEDC61" w14:textId="77777777" w:rsidTr="00A76FA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A9E55" w14:textId="77777777" w:rsidR="005E5C55" w:rsidRPr="00A76FAC" w:rsidRDefault="005E5C55" w:rsidP="00BF6C9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A76FAC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89093B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33FAEB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2DE516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BA3D0E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C5278A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8AB0B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AA9002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637EA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A76FAC" w:rsidRPr="00A76FAC" w14:paraId="5FEF1DCA" w14:textId="77777777" w:rsidTr="00A76FA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595DE9" w14:textId="77777777" w:rsidR="005E5C55" w:rsidRPr="00A76FAC" w:rsidRDefault="005E5C55" w:rsidP="00BF6C9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4AA55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80,25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B74DED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0,6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356F23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4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7D3C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75,2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D259BD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84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C973B6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8,44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8F4F8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88,6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8A9E7F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2,8</w:t>
            </w:r>
          </w:p>
        </w:tc>
      </w:tr>
      <w:tr w:rsidR="00A76FAC" w:rsidRPr="00A76FAC" w14:paraId="41279FCD" w14:textId="77777777" w:rsidTr="00A76FA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6BC4D" w14:textId="77777777" w:rsidR="005E5C55" w:rsidRPr="00A76FAC" w:rsidRDefault="005E5C55" w:rsidP="00BF6C9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82C1B8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62,1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E917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1,6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FC2CD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11,1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50DF0D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56,4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9F8D8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77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C71E0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5,71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97E6E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88,8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843D11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7,3</w:t>
            </w:r>
          </w:p>
        </w:tc>
      </w:tr>
      <w:tr w:rsidR="00A76FAC" w:rsidRPr="00A76FAC" w14:paraId="7E51E3C1" w14:textId="77777777" w:rsidTr="00A76FA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2A4128" w14:textId="77777777" w:rsidR="005E5C55" w:rsidRPr="00A76FAC" w:rsidRDefault="005E5C55" w:rsidP="00BF6C9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A76FAC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127285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71,6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05418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87,9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671F9E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3,8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34D6D3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6,2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22421B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0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4EDD67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94,58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078DB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2,5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794B7E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2,7</w:t>
            </w:r>
          </w:p>
        </w:tc>
      </w:tr>
      <w:tr w:rsidR="00A76FAC" w:rsidRPr="00A76FAC" w14:paraId="6CDA475B" w14:textId="77777777" w:rsidTr="00A76FAC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9B7227" w14:textId="77777777" w:rsidR="005E5C55" w:rsidRPr="00A76FAC" w:rsidRDefault="005E5C55" w:rsidP="00BF6C9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71291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101AB1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DCE63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8DE16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ECF9D6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396CB8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CB0DA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E96526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A76FAC" w:rsidRPr="00A76FAC" w14:paraId="2006B765" w14:textId="77777777" w:rsidTr="00A76FA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06520" w14:textId="77777777" w:rsidR="005E5C55" w:rsidRPr="00A76FAC" w:rsidRDefault="005E5C55" w:rsidP="00BF6C9B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6421DC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,8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73FFB1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3,6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24EC10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7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80F594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,8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A31D0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9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35ECEE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CF1D4F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A4380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A76FAC" w:rsidRPr="00A76FAC" w14:paraId="194000E7" w14:textId="77777777" w:rsidTr="00A76FA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B65690" w14:textId="77777777" w:rsidR="005E5C55" w:rsidRPr="00A76FAC" w:rsidRDefault="005E5C55" w:rsidP="00BF6C9B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23A6FB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6,8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C9CEC4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87,6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DF80A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7,9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1725F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7,2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D7F13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86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C0F091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D9BD66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43B9E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A76FAC" w:rsidRPr="00A76FAC" w14:paraId="602CBE61" w14:textId="77777777" w:rsidTr="00A76FA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6F6EEA" w14:textId="77777777" w:rsidR="005E5C55" w:rsidRPr="00A76FAC" w:rsidRDefault="005E5C55" w:rsidP="00BF6C9B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FEEE6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5,56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0CFF1A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11,9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A32A77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3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A0DC8A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5,3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974A6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0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CC7F7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D02964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D0D94A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A76FAC" w:rsidRPr="00A76FAC" w14:paraId="1A022F93" w14:textId="77777777" w:rsidTr="00A76FA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90688E" w14:textId="77777777" w:rsidR="005E5C55" w:rsidRPr="00A76FAC" w:rsidRDefault="005E5C55" w:rsidP="00BF6C9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207D6D8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2,1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C9EC58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14,8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A7CB793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04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D9B4071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1,9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804182C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96,1</w:t>
            </w:r>
          </w:p>
          <w:p w14:paraId="50204A31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1CB1D89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838BB2D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371A635" w14:textId="77777777" w:rsidR="005E5C55" w:rsidRPr="00A76FAC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76FA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60E7D897" w14:textId="77777777" w:rsidR="005E5C55" w:rsidRPr="00A76FAC" w:rsidRDefault="005E5C55" w:rsidP="005E5C55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A76FAC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396D0FEB" w14:textId="77777777" w:rsidR="005E5C55" w:rsidRPr="00A76FAC" w:rsidRDefault="005E5C55" w:rsidP="005E5C55">
      <w:pPr>
        <w:pStyle w:val="TekstA"/>
        <w:rPr>
          <w:highlight w:val="black"/>
          <w:lang w:eastAsia="pl-PL"/>
        </w:rPr>
      </w:pPr>
      <w:bookmarkStart w:id="40" w:name="_Hlk175127392"/>
      <w:r w:rsidRPr="00A76FAC">
        <w:rPr>
          <w:highlight w:val="black"/>
          <w:lang w:eastAsia="pl-PL"/>
        </w:rPr>
        <w:t xml:space="preserve">W październiku br. </w:t>
      </w:r>
      <w:r w:rsidRPr="00A76FAC">
        <w:rPr>
          <w:b/>
          <w:highlight w:val="black"/>
          <w:lang w:eastAsia="pl-PL"/>
        </w:rPr>
        <w:t>ceny skupu zbóż</w:t>
      </w:r>
      <w:r w:rsidRPr="00A76FAC">
        <w:rPr>
          <w:highlight w:val="black"/>
          <w:lang w:eastAsia="pl-PL"/>
        </w:rPr>
        <w:t xml:space="preserve"> podstawowych (łącznie z paszowymi bez ziarna siewnego) wyniosły 77,36 zł za 1 </w:t>
      </w:r>
      <w:proofErr w:type="spellStart"/>
      <w:r w:rsidRPr="00A76FAC">
        <w:rPr>
          <w:highlight w:val="black"/>
          <w:lang w:eastAsia="pl-PL"/>
        </w:rPr>
        <w:t>dt</w:t>
      </w:r>
      <w:proofErr w:type="spellEnd"/>
      <w:r w:rsidRPr="00A76FAC">
        <w:rPr>
          <w:highlight w:val="black"/>
          <w:lang w:eastAsia="pl-PL"/>
        </w:rPr>
        <w:t xml:space="preserve"> i były niższe niż przed rokiem (o 1,4%), a wyższe w odniesieniu do cen sprzed miesiąca (o 2,9%).</w:t>
      </w:r>
    </w:p>
    <w:p w14:paraId="280875E7" w14:textId="77777777" w:rsidR="005E5C55" w:rsidRPr="00A76FAC" w:rsidRDefault="005E5C55" w:rsidP="005E5C55">
      <w:pPr>
        <w:pStyle w:val="TekstA"/>
        <w:rPr>
          <w:highlight w:val="black"/>
          <w:lang w:eastAsia="pl-PL"/>
        </w:rPr>
      </w:pPr>
      <w:bookmarkStart w:id="41" w:name="_Hlk175127475"/>
      <w:bookmarkEnd w:id="40"/>
      <w:r w:rsidRPr="00A76FAC">
        <w:rPr>
          <w:spacing w:val="-4"/>
          <w:highlight w:val="black"/>
          <w:lang w:eastAsia="pl-PL"/>
        </w:rPr>
        <w:lastRenderedPageBreak/>
        <w:t>Cena pszenicy dostarczonej do skupu przez producentów z województwa podkarpackiego była wyższa w skali roku (o 0,6%) i wyższa</w:t>
      </w:r>
      <w:r w:rsidRPr="00A76FAC">
        <w:rPr>
          <w:highlight w:val="black"/>
          <w:lang w:eastAsia="pl-PL"/>
        </w:rPr>
        <w:t xml:space="preserve"> niż przed miesiącem (o 4,6%). Cena skupu żyta była wyższa w porównaniu z ceną sprzed roku (o 1,6%), jak i w odniesieniu do ceny sprzed miesiąca (o 11,1%). </w:t>
      </w:r>
      <w:bookmarkEnd w:id="41"/>
      <w:r w:rsidRPr="00A76FAC">
        <w:rPr>
          <w:highlight w:val="black"/>
          <w:lang w:eastAsia="pl-PL"/>
        </w:rPr>
        <w:t>W obrocie targowiskowym w skali roku niższe były ceny pszenicy (o 11,4%) i żyta (o 11,2%). W odniesieniu do września br. wyższa była cena pszenicy (o 2,8%), jak i żyta (o 7,3%).</w:t>
      </w:r>
    </w:p>
    <w:p w14:paraId="679FD5FD" w14:textId="77777777" w:rsidR="005E5C55" w:rsidRPr="00A76FAC" w:rsidRDefault="005E5C55" w:rsidP="005E5C55">
      <w:pPr>
        <w:pStyle w:val="Nagwek5"/>
        <w:rPr>
          <w:highlight w:val="black"/>
        </w:rPr>
      </w:pPr>
      <w:r w:rsidRPr="00A76FAC">
        <w:rPr>
          <w:highlight w:val="black"/>
        </w:rPr>
        <w:t>Przeciętne ceny skupu zbóż</w:t>
      </w:r>
    </w:p>
    <w:p w14:paraId="79E13827" w14:textId="2A5F4DC1" w:rsidR="005E5C55" w:rsidRPr="00A76FAC" w:rsidRDefault="009A25F8" w:rsidP="005E5C55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F0F0F32" wp14:editId="1423CB19">
            <wp:extent cx="6657340" cy="2974975"/>
            <wp:effectExtent l="0" t="0" r="0" b="0"/>
            <wp:docPr id="22" name="Obraz 22" descr="Wykres 6. Na wykresie liniowym zaprezentowano przeciętne ceny skupu pszenicy i żyta dla poszczególnych miesięcy w latach 2021-2024 dla województwa podkarpackiego. Ostatni zaprezentowany okres to październik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429ED" w14:textId="77777777" w:rsidR="005E5C55" w:rsidRPr="00A76FAC" w:rsidRDefault="005E5C55" w:rsidP="005E5C55">
      <w:pPr>
        <w:pStyle w:val="TekstA"/>
        <w:rPr>
          <w:spacing w:val="-4"/>
          <w:highlight w:val="black"/>
          <w:lang w:eastAsia="pl-PL"/>
        </w:rPr>
      </w:pPr>
      <w:bookmarkStart w:id="42" w:name="_Hlk172289132"/>
      <w:bookmarkStart w:id="43" w:name="_Hlk175129385"/>
      <w:r w:rsidRPr="00A76FAC">
        <w:rPr>
          <w:spacing w:val="-4"/>
          <w:highlight w:val="black"/>
          <w:lang w:eastAsia="pl-PL"/>
        </w:rPr>
        <w:t xml:space="preserve">Za 1 </w:t>
      </w:r>
      <w:proofErr w:type="spellStart"/>
      <w:r w:rsidRPr="00A76FAC">
        <w:rPr>
          <w:highlight w:val="black"/>
          <w:lang w:eastAsia="pl-PL"/>
        </w:rPr>
        <w:t>dt</w:t>
      </w:r>
      <w:proofErr w:type="spellEnd"/>
      <w:r w:rsidRPr="00A76FAC">
        <w:rPr>
          <w:b/>
          <w:highlight w:val="black"/>
          <w:lang w:eastAsia="pl-PL"/>
        </w:rPr>
        <w:t xml:space="preserve"> ziemniaków </w:t>
      </w:r>
      <w:r w:rsidRPr="00A76FAC">
        <w:rPr>
          <w:highlight w:val="black"/>
          <w:lang w:eastAsia="pl-PL"/>
        </w:rPr>
        <w:t>w skupie w październiku br. płacono średnio 71,69 zł (o 12,1% mniej niż przed rokiem i o 6,2% mniej niż we wrześniu 2024 r.).</w:t>
      </w:r>
      <w:bookmarkEnd w:id="42"/>
      <w:bookmarkEnd w:id="43"/>
      <w:r w:rsidRPr="00A76FAC">
        <w:rPr>
          <w:highlight w:val="black"/>
          <w:lang w:eastAsia="pl-PL"/>
        </w:rPr>
        <w:t xml:space="preserve"> Przeciętna cena ziemniaków jadalnych na targowiskach wyniosła 194,58 zł za 1 </w:t>
      </w:r>
      <w:proofErr w:type="spellStart"/>
      <w:r w:rsidRPr="00A76FAC">
        <w:rPr>
          <w:highlight w:val="black"/>
          <w:lang w:eastAsia="pl-PL"/>
        </w:rPr>
        <w:t>dt</w:t>
      </w:r>
      <w:proofErr w:type="spellEnd"/>
      <w:r w:rsidRPr="00A76FAC">
        <w:rPr>
          <w:highlight w:val="black"/>
          <w:lang w:eastAsia="pl-PL"/>
        </w:rPr>
        <w:t xml:space="preserve"> i była niższa w skali roku (o 7,5%) i niższa w porównaniu z wrześniem br. (o 7,3%).</w:t>
      </w:r>
    </w:p>
    <w:p w14:paraId="7C394961" w14:textId="77777777" w:rsidR="005E5C55" w:rsidRPr="00A76FAC" w:rsidRDefault="005E5C55" w:rsidP="005E5C55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A76FAC">
        <w:rPr>
          <w:b/>
          <w:spacing w:val="-4"/>
          <w:highlight w:val="black"/>
          <w:lang w:eastAsia="pl-PL"/>
        </w:rPr>
        <w:t xml:space="preserve">Ceny skupu żywca wieprzowego </w:t>
      </w:r>
      <w:r w:rsidRPr="00A76FAC">
        <w:rPr>
          <w:spacing w:val="-4"/>
          <w:highlight w:val="black"/>
          <w:lang w:eastAsia="pl-PL"/>
        </w:rPr>
        <w:t>były niższe w porównaniu z cenami sprzed roku (o 12,4%), jak i w porównaniu z wrześniem br. (o 2,1%)</w:t>
      </w:r>
      <w:r w:rsidRPr="00A76FAC">
        <w:rPr>
          <w:highlight w:val="black"/>
          <w:lang w:eastAsia="pl-PL"/>
        </w:rPr>
        <w:t xml:space="preserve">. W październiku br. cena 1 kg żywca wieprzowego w skupie wyniosła 6,88 zł i </w:t>
      </w:r>
      <w:r w:rsidRPr="00A76FAC">
        <w:rPr>
          <w:rFonts w:eastAsia="Times New Roman" w:cs="Arial"/>
          <w:szCs w:val="19"/>
          <w:highlight w:val="black"/>
          <w:lang w:eastAsia="pl-PL"/>
        </w:rPr>
        <w:t>równoważyła wartość 7,2 kg żyta na targowiskach (wobec 7,9 kg we wrześniu br. i 7,3 przed rokiem).</w:t>
      </w:r>
    </w:p>
    <w:p w14:paraId="3CC0F7BD" w14:textId="77777777" w:rsidR="005E5C55" w:rsidRPr="00A76FAC" w:rsidRDefault="005E5C55" w:rsidP="005E5C55">
      <w:pPr>
        <w:pStyle w:val="TekstA"/>
        <w:rPr>
          <w:noProof/>
          <w:highlight w:val="black"/>
          <w:lang w:eastAsia="pl-PL"/>
        </w:rPr>
      </w:pPr>
      <w:bookmarkStart w:id="44" w:name="_Hlk175130331"/>
      <w:r w:rsidRPr="00A76FAC">
        <w:rPr>
          <w:noProof/>
          <w:highlight w:val="black"/>
          <w:lang w:eastAsia="pl-PL"/>
        </w:rPr>
        <w:t xml:space="preserve">W październiu br. </w:t>
      </w:r>
      <w:r w:rsidRPr="00A76FAC">
        <w:rPr>
          <w:b/>
          <w:noProof/>
          <w:highlight w:val="black"/>
          <w:lang w:eastAsia="pl-PL"/>
        </w:rPr>
        <w:t>średnia cena skupu 1 kg żywca drobiowego</w:t>
      </w:r>
      <w:r w:rsidRPr="00A76FAC">
        <w:rPr>
          <w:noProof/>
          <w:highlight w:val="black"/>
          <w:lang w:eastAsia="pl-PL"/>
        </w:rPr>
        <w:t xml:space="preserve"> wyniosła 5,56 zł i była wyższa niż przed rokiem (o 11,9%), a niższa w odniesieniu do miesiąca poprzedniego (o 6,4%).</w:t>
      </w:r>
    </w:p>
    <w:bookmarkEnd w:id="44"/>
    <w:p w14:paraId="51ECDDE8" w14:textId="77777777" w:rsidR="005E5C55" w:rsidRPr="00A76FAC" w:rsidRDefault="005E5C55" w:rsidP="005E5C55">
      <w:pPr>
        <w:pStyle w:val="Nagwek5"/>
        <w:rPr>
          <w:highlight w:val="black"/>
        </w:rPr>
      </w:pPr>
      <w:r w:rsidRPr="00A76FAC">
        <w:rPr>
          <w:highlight w:val="black"/>
        </w:rPr>
        <w:t>Przeciętne ceny skupu żywca i mleka</w:t>
      </w:r>
    </w:p>
    <w:p w14:paraId="0709FBBB" w14:textId="76EE1046" w:rsidR="005E5C55" w:rsidRPr="00A76FAC" w:rsidRDefault="009A25F8" w:rsidP="005E5C55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1EE1783" wp14:editId="160649D6">
            <wp:extent cx="6687820" cy="3206750"/>
            <wp:effectExtent l="0" t="0" r="0" b="0"/>
            <wp:docPr id="23" name="Obraz 23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październik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ADE5F" w14:textId="77777777" w:rsidR="005E5C55" w:rsidRPr="00A76FAC" w:rsidRDefault="005E5C55" w:rsidP="005E5C55">
      <w:pPr>
        <w:pStyle w:val="TekstA"/>
        <w:rPr>
          <w:highlight w:val="black"/>
          <w:lang w:eastAsia="pl-PL"/>
        </w:rPr>
      </w:pPr>
      <w:bookmarkStart w:id="45" w:name="_Hlk175129975"/>
      <w:r w:rsidRPr="00A76FAC">
        <w:rPr>
          <w:b/>
          <w:highlight w:val="black"/>
          <w:lang w:eastAsia="pl-PL"/>
        </w:rPr>
        <w:lastRenderedPageBreak/>
        <w:t>Ceny skupu</w:t>
      </w:r>
      <w:r w:rsidRPr="00A76FAC">
        <w:rPr>
          <w:highlight w:val="black"/>
          <w:lang w:eastAsia="pl-PL"/>
        </w:rPr>
        <w:t xml:space="preserve"> </w:t>
      </w:r>
      <w:r w:rsidRPr="00A76FAC">
        <w:rPr>
          <w:b/>
          <w:highlight w:val="black"/>
          <w:lang w:eastAsia="pl-PL"/>
        </w:rPr>
        <w:t>żywca wołowego</w:t>
      </w:r>
      <w:r w:rsidRPr="00A76FAC">
        <w:rPr>
          <w:highlight w:val="black"/>
          <w:lang w:eastAsia="pl-PL"/>
        </w:rPr>
        <w:t xml:space="preserve"> wzrosły w skali roku, a były niższe w skali miesiąca. Za 1 kg żywca wołowego w październiku br. płacono 9,89 zł (o 3,6% więcej niż w październiku 2023 r.). W porównaniu z wrześniem br. średnia cena żywca wołowego była niższa o 2,5%.</w:t>
      </w:r>
    </w:p>
    <w:bookmarkEnd w:id="45"/>
    <w:p w14:paraId="32CA675E" w14:textId="2D01A726" w:rsidR="004D374C" w:rsidRPr="00A76FAC" w:rsidRDefault="005E5C55" w:rsidP="00781401">
      <w:pPr>
        <w:pStyle w:val="TekstA"/>
        <w:rPr>
          <w:highlight w:val="black"/>
          <w:lang w:eastAsia="pl-PL"/>
        </w:rPr>
      </w:pPr>
      <w:r w:rsidRPr="00A76FAC">
        <w:rPr>
          <w:highlight w:val="black"/>
          <w:lang w:eastAsia="pl-PL"/>
        </w:rPr>
        <w:t xml:space="preserve">W październiku br. </w:t>
      </w:r>
      <w:r w:rsidRPr="00A76FAC">
        <w:rPr>
          <w:b/>
          <w:highlight w:val="black"/>
          <w:lang w:eastAsia="pl-PL"/>
        </w:rPr>
        <w:t>ceny skupu mleka</w:t>
      </w:r>
      <w:r w:rsidRPr="00A76FAC">
        <w:rPr>
          <w:highlight w:val="black"/>
          <w:lang w:eastAsia="pl-PL"/>
        </w:rPr>
        <w:t xml:space="preserve"> były wyższe niż przed rokiem (o 14,8%), jak i w odniesieniu do września br. (o 4,3%)</w:t>
      </w:r>
      <w:r w:rsidR="00EE4948" w:rsidRPr="00A76FAC">
        <w:rPr>
          <w:highlight w:val="black"/>
          <w:lang w:eastAsia="pl-PL"/>
        </w:rPr>
        <w:t>.</w:t>
      </w:r>
      <w:bookmarkEnd w:id="28"/>
    </w:p>
    <w:p w14:paraId="3B2DB420" w14:textId="2D63292A" w:rsidR="00502C57" w:rsidRPr="00A76FAC" w:rsidRDefault="00502C57" w:rsidP="00EE0070">
      <w:pPr>
        <w:pStyle w:val="Nagwek1"/>
        <w:rPr>
          <w:highlight w:val="black"/>
        </w:rPr>
      </w:pPr>
      <w:bookmarkStart w:id="46" w:name="_Toc183767478"/>
      <w:r w:rsidRPr="00A76FAC">
        <w:rPr>
          <w:highlight w:val="black"/>
        </w:rPr>
        <w:t>Przemysł</w:t>
      </w:r>
      <w:r w:rsidR="00191C58" w:rsidRPr="00A76FAC">
        <w:rPr>
          <w:highlight w:val="black"/>
        </w:rPr>
        <w:t xml:space="preserve"> i </w:t>
      </w:r>
      <w:r w:rsidRPr="00A76FAC">
        <w:rPr>
          <w:highlight w:val="black"/>
        </w:rPr>
        <w:t>budownictwo</w:t>
      </w:r>
      <w:bookmarkEnd w:id="29"/>
      <w:bookmarkEnd w:id="30"/>
      <w:bookmarkEnd w:id="31"/>
      <w:bookmarkEnd w:id="32"/>
      <w:bookmarkEnd w:id="46"/>
    </w:p>
    <w:p w14:paraId="408C2EF4" w14:textId="77777777" w:rsidR="00FD4158" w:rsidRPr="00A76FAC" w:rsidRDefault="00FD4158" w:rsidP="00FD4158">
      <w:pPr>
        <w:pStyle w:val="TekstA"/>
        <w:rPr>
          <w:highlight w:val="black"/>
        </w:rPr>
      </w:pPr>
      <w:bookmarkStart w:id="47" w:name="_Toc507071635"/>
      <w:bookmarkStart w:id="48" w:name="_Toc507072378"/>
      <w:bookmarkStart w:id="49" w:name="_Toc507417430"/>
      <w:bookmarkStart w:id="50" w:name="_Toc328389335"/>
      <w:bookmarkStart w:id="51" w:name="_Toc507071636"/>
      <w:bookmarkStart w:id="52" w:name="_Toc507072379"/>
      <w:bookmarkStart w:id="53" w:name="_Toc507417431"/>
      <w:r w:rsidRPr="00A76FAC">
        <w:rPr>
          <w:highlight w:val="black"/>
        </w:rPr>
        <w:t>W październiku 2024 r. odnotowano wzrost produkcji sprzedanej przemysłu w ujęciu rocznym. Wzrosła również w skali roku produkcja sprzedana budownictwa, zmalała natomiast produkcja budowlano-montażowa.</w:t>
      </w:r>
    </w:p>
    <w:p w14:paraId="5CF21A56" w14:textId="1C4DAD21" w:rsidR="00FD4158" w:rsidRPr="00A76FAC" w:rsidRDefault="00FD4158" w:rsidP="00FD4158">
      <w:pPr>
        <w:pStyle w:val="TekstA"/>
        <w:rPr>
          <w:highlight w:val="black"/>
        </w:rPr>
      </w:pPr>
      <w:r w:rsidRPr="00A76FAC">
        <w:rPr>
          <w:b/>
          <w:highlight w:val="black"/>
        </w:rPr>
        <w:t>Produkcja sprzedana przemysłu</w:t>
      </w:r>
      <w:r w:rsidRPr="00A76FAC">
        <w:rPr>
          <w:highlight w:val="black"/>
        </w:rPr>
        <w:t xml:space="preserve"> w październiku 2024 r. osiągnęła wartość (w cenach bieżących) 8085,6 mln zł i była (w</w:t>
      </w:r>
      <w:r w:rsidR="00414F3D" w:rsidRPr="00A76FAC">
        <w:rPr>
          <w:highlight w:val="black"/>
        </w:rPr>
        <w:t> </w:t>
      </w:r>
      <w:r w:rsidRPr="00A76FAC">
        <w:rPr>
          <w:highlight w:val="black"/>
        </w:rPr>
        <w:t xml:space="preserve">cenach stałych) o 11,1% wyższa niż w październiku 2023 r., kiedy notowano spadek o 2,6%. W Polsce produkcja wzrosła zarówno w skali roku, jak i miesiąca (odpowiednio o 4,7% i </w:t>
      </w:r>
      <w:r w:rsidR="007E7588" w:rsidRPr="00A76FAC">
        <w:rPr>
          <w:highlight w:val="black"/>
        </w:rPr>
        <w:t xml:space="preserve">o </w:t>
      </w:r>
      <w:r w:rsidRPr="00A76FAC">
        <w:rPr>
          <w:highlight w:val="black"/>
        </w:rPr>
        <w:t>10,0%). Udział produkcji sprzedanej przemysłu w województwie podkarpackim stanowił 3,8% przychodów krajowych.</w:t>
      </w:r>
    </w:p>
    <w:p w14:paraId="4EE92AF6" w14:textId="25BCBD47" w:rsidR="00FD4158" w:rsidRPr="00A76FAC" w:rsidRDefault="00FD4158" w:rsidP="00FD4158">
      <w:pPr>
        <w:pStyle w:val="TekstA"/>
        <w:rPr>
          <w:highlight w:val="black"/>
        </w:rPr>
      </w:pPr>
      <w:r w:rsidRPr="00A76FAC">
        <w:rPr>
          <w:highlight w:val="black"/>
        </w:rPr>
        <w:t>W przetwórstwie przemysłowym w odniesieniu do października 2023 r. produkcja wzrosła o 10,2%, a w dostawie wody; gospodarowaniu ściekami i odpadami; rekultywacji o 5,1%.</w:t>
      </w:r>
    </w:p>
    <w:p w14:paraId="6221F169" w14:textId="77777777" w:rsidR="00FD4158" w:rsidRPr="00A76FAC" w:rsidRDefault="00FD4158" w:rsidP="00FD4158">
      <w:pPr>
        <w:pStyle w:val="Nagwek5"/>
        <w:rPr>
          <w:highlight w:val="black"/>
          <w:lang w:eastAsia="pl-PL"/>
        </w:rPr>
      </w:pPr>
      <w:r w:rsidRPr="00A76FAC">
        <w:rPr>
          <w:highlight w:val="black"/>
          <w:lang w:eastAsia="pl-PL"/>
        </w:rPr>
        <w:t>Dynamika produkcji sprzedanej przemysłu (ceny stałe; przeciętna miesięczna 2021=100)</w:t>
      </w:r>
    </w:p>
    <w:p w14:paraId="4B374560" w14:textId="6F1ABF88" w:rsidR="00FD4158" w:rsidRPr="00A76FAC" w:rsidRDefault="009A25F8" w:rsidP="00FD4158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6807A8C2" wp14:editId="05F231F1">
            <wp:extent cx="6669405" cy="2646045"/>
            <wp:effectExtent l="0" t="0" r="0" b="1905"/>
            <wp:docPr id="14" name="Obraz 14" descr="Wykres 8. Na wykresie liniowym zaprezentowano dynamikę produkcji sprzedanej przemysłu przy podstawie przeciętna miesięczna 2021=100 w cenach stałych dla poszczególnych miesięcy w latach 2021–2024 dla Polski oraz dla województwa podkarpackiego. Ostatni zaprezentowany okres to październik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D53DC" w14:textId="25854FA3" w:rsidR="00FD4158" w:rsidRPr="00A76FAC" w:rsidRDefault="00FD4158" w:rsidP="00D1588E">
      <w:pPr>
        <w:spacing w:before="240" w:after="3480" w:line="288" w:lineRule="auto"/>
        <w:rPr>
          <w:rStyle w:val="TekstAZnak"/>
          <w:highlight w:val="black"/>
        </w:rPr>
      </w:pPr>
      <w:r w:rsidRPr="00A76FAC">
        <w:rPr>
          <w:bCs/>
          <w:highlight w:val="black"/>
        </w:rPr>
        <w:t>W</w:t>
      </w:r>
      <w:r w:rsidRPr="00A76FAC">
        <w:rPr>
          <w:highlight w:val="black"/>
        </w:rPr>
        <w:t xml:space="preserve"> </w:t>
      </w:r>
      <w:r w:rsidRPr="00A76FAC">
        <w:rPr>
          <w:bCs/>
          <w:highlight w:val="black"/>
        </w:rPr>
        <w:t xml:space="preserve">październiku 2024 r. wzrost produkcji sprzedanej w </w:t>
      </w:r>
      <w:r w:rsidRPr="00A76FAC">
        <w:rPr>
          <w:rStyle w:val="TekstAZnak"/>
          <w:highlight w:val="black"/>
        </w:rPr>
        <w:t>stosunku do października 2023 r. wystąpił w 23 działach przemysłu (spośród 31 występujących w województwie). Uwzględniając działy o znaczącym udziale w produkcji sprzedanej przemysłu, wzrosty w stosunku rocznym odnotowano w produkcji: komputerów, wyrobów elektronicznych i optycznych (o</w:t>
      </w:r>
      <w:r w:rsidR="00863190" w:rsidRPr="00A76FAC">
        <w:rPr>
          <w:rStyle w:val="TekstAZnak"/>
          <w:highlight w:val="black"/>
        </w:rPr>
        <w:t> </w:t>
      </w:r>
      <w:r w:rsidRPr="00A76FAC">
        <w:rPr>
          <w:rStyle w:val="TekstAZnak"/>
          <w:highlight w:val="black"/>
        </w:rPr>
        <w:t>68,0%), pozostałego sprzętu transportowego (o 51,4%), maszyn i urządzeń (o 19,7%), wyrobów z metali (o 15,5%), napojów (o 15,1%), artykułów spożywczych (o 6,2%), wyrobów z drewna, korka, słomy i wikliny (o 5,4%), wyrobów z gumy i tworzyw sztucznych (o 4,5%), metali (o 3,0%) oraz wyrobów z pozostałych mineralnych surowców niemetalicznych (o 2,2%). Spadki natomiast wystąpiły w produkcji: pojazdów samochodowych, przyczep i naczep (o 7,6%), mebli (o 2,2%) oraz chemikaliów i wyrobów chemicznych (o 1,2%).</w:t>
      </w:r>
    </w:p>
    <w:p w14:paraId="5736EC8C" w14:textId="77777777" w:rsidR="00FD4158" w:rsidRPr="00A76FAC" w:rsidRDefault="00FD4158" w:rsidP="009B1FA4">
      <w:pPr>
        <w:pStyle w:val="TabliceA"/>
        <w:rPr>
          <w:highlight w:val="black"/>
        </w:rPr>
      </w:pPr>
      <w:r w:rsidRPr="00A76FAC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FD4158" w:rsidRPr="00A76FAC" w14:paraId="7BC8797D" w14:textId="77777777" w:rsidTr="00A76FAC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1D9797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4D68CE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BA5E83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–10 2024</w:t>
            </w:r>
          </w:p>
        </w:tc>
      </w:tr>
      <w:tr w:rsidR="00FD4158" w:rsidRPr="00A76FAC" w14:paraId="3E395DB8" w14:textId="77777777" w:rsidTr="00A76FAC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9AF90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010A98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00368B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A76FAC" w:rsidRPr="00A76FAC" w14:paraId="61976AEA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D32E9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26F109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1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F99852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556884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A76FAC" w:rsidRPr="00A76FAC" w14:paraId="1931E5B0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D807B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66B0A0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92979B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CEF8F7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76FAC" w:rsidRPr="00A76FAC" w14:paraId="67801D00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454F21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F975B0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24AC77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F92EAA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4,0</w:t>
            </w:r>
          </w:p>
        </w:tc>
      </w:tr>
      <w:tr w:rsidR="00A76FAC" w:rsidRPr="00A76FAC" w14:paraId="61A69327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E582E9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DBEC6D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09EBE3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AB3896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76FAC" w:rsidRPr="00A76FAC" w14:paraId="5BC61B21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683601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CA15A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6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6BD22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C2871C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,5</w:t>
            </w:r>
          </w:p>
        </w:tc>
      </w:tr>
      <w:tr w:rsidR="00A76FAC" w:rsidRPr="00A76FAC" w14:paraId="41A7D6A3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0BB8A6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B79538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E441D0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BD9271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2,4</w:t>
            </w:r>
          </w:p>
        </w:tc>
      </w:tr>
      <w:tr w:rsidR="00A76FAC" w:rsidRPr="00A76FAC" w14:paraId="438AB368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E20008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54" w:name="_Hlk141338432"/>
            <w:r w:rsidRPr="00A76FAC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54"/>
            <w:r w:rsidRPr="00A76FA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28246D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5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0A2431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1B474A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,9</w:t>
            </w:r>
          </w:p>
        </w:tc>
      </w:tr>
      <w:tr w:rsidR="00A76FAC" w:rsidRPr="00A76FAC" w14:paraId="730E98A9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11683C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55" w:name="_Hlk129942093"/>
            <w:r w:rsidRPr="00A76FAC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55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89C44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EFA7B6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019DC6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A76FAC" w:rsidRPr="00A76FAC" w14:paraId="6C7DE384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03732C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66287E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4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2C2484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81C560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,6</w:t>
            </w:r>
          </w:p>
        </w:tc>
      </w:tr>
      <w:tr w:rsidR="00A76FAC" w:rsidRPr="00A76FAC" w14:paraId="5713D836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8E31AB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44A8E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2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D16D4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E1BCC7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,6</w:t>
            </w:r>
          </w:p>
        </w:tc>
      </w:tr>
      <w:tr w:rsidR="00A76FAC" w:rsidRPr="00A76FAC" w14:paraId="74024E56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5A791E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E54426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742DE3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112D43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A76FAC" w:rsidRPr="00A76FAC" w14:paraId="72668A5E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8421C5" w14:textId="77777777" w:rsidR="00FD4158" w:rsidRPr="00A76FAC" w:rsidRDefault="00FD4158" w:rsidP="00BF6C9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robów z metali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104507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5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34FBCD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ACD4A5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,6</w:t>
            </w:r>
          </w:p>
        </w:tc>
      </w:tr>
      <w:tr w:rsidR="00A76FAC" w:rsidRPr="00A76FAC" w14:paraId="738EA0D9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D71C7A" w14:textId="77777777" w:rsidR="00FD4158" w:rsidRPr="00A76FAC" w:rsidRDefault="00FD4158" w:rsidP="00BF6C9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6C568C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413E14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F783F8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A76FAC" w:rsidRPr="00A76FAC" w14:paraId="6A75DE27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BDAA48" w14:textId="77777777" w:rsidR="00FD4158" w:rsidRPr="00A76FAC" w:rsidRDefault="00FD4158" w:rsidP="00BF6C9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maszyn i urządzeń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A52F7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9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8D9A28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5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5FD4DD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,0</w:t>
            </w:r>
          </w:p>
        </w:tc>
      </w:tr>
      <w:tr w:rsidR="00A76FAC" w:rsidRPr="00A76FAC" w14:paraId="6FB5540D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D85D07" w14:textId="77777777" w:rsidR="00FD4158" w:rsidRPr="00A76FAC" w:rsidRDefault="00FD4158" w:rsidP="00BF6C9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75ADBB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96D71E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8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C7813A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,4</w:t>
            </w:r>
          </w:p>
        </w:tc>
      </w:tr>
      <w:tr w:rsidR="00A76FAC" w:rsidRPr="00A76FAC" w14:paraId="5B6B51B5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666997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ED8ADD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51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52549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2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A45C07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,6</w:t>
            </w:r>
          </w:p>
        </w:tc>
      </w:tr>
      <w:tr w:rsidR="00A76FAC" w:rsidRPr="00A76FAC" w14:paraId="253AD793" w14:textId="77777777" w:rsidTr="00A76FA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2A6C70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EDCCD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7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B995B0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B06C62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2,1</w:t>
            </w:r>
          </w:p>
        </w:tc>
      </w:tr>
      <w:tr w:rsidR="00FD4158" w:rsidRPr="00A76FAC" w14:paraId="523CF9FA" w14:textId="77777777" w:rsidTr="00A76FAC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D6CF26D" w14:textId="77777777" w:rsidR="00FD4158" w:rsidRPr="00A76FAC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79D1923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DA2FE1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D6B8E3F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2,9</w:t>
            </w:r>
          </w:p>
        </w:tc>
      </w:tr>
    </w:tbl>
    <w:p w14:paraId="084EC5AA" w14:textId="77777777" w:rsidR="00FD4158" w:rsidRPr="00A76FAC" w:rsidRDefault="00FD4158" w:rsidP="00FD4158">
      <w:pPr>
        <w:pStyle w:val="TekstA"/>
        <w:rPr>
          <w:highlight w:val="black"/>
        </w:rPr>
      </w:pPr>
      <w:r w:rsidRPr="00A76FAC">
        <w:rPr>
          <w:highlight w:val="black"/>
        </w:rPr>
        <w:t>W porównaniu z poprzednim miesiącem odnotowano wzrost produkcji o 10,9%. W przetwórstwie przemysłowym produkcja wzrosła o 10,8%, a w dostawie wody; gospodarowaniu ściekami i odpadami; rekultywacji o 12,3%.</w:t>
      </w:r>
    </w:p>
    <w:p w14:paraId="5101B611" w14:textId="77777777" w:rsidR="00FD4158" w:rsidRPr="00A76FAC" w:rsidRDefault="00FD4158" w:rsidP="00FD4158">
      <w:pPr>
        <w:pStyle w:val="TekstA"/>
        <w:rPr>
          <w:rFonts w:cstheme="minorBidi"/>
          <w:szCs w:val="19"/>
          <w:highlight w:val="black"/>
        </w:rPr>
      </w:pPr>
      <w:r w:rsidRPr="00A76FAC">
        <w:rPr>
          <w:rFonts w:cstheme="minorBidi"/>
          <w:b/>
          <w:szCs w:val="19"/>
          <w:highlight w:val="black"/>
        </w:rPr>
        <w:t>Wydajność pracy</w:t>
      </w:r>
      <w:r w:rsidRPr="00A76FAC">
        <w:rPr>
          <w:rFonts w:cstheme="minorBidi"/>
          <w:szCs w:val="19"/>
          <w:highlight w:val="black"/>
        </w:rPr>
        <w:t xml:space="preserve"> w przemyśle, mierzona produkcją sprzedaną na jednego zatrudnionego, w</w:t>
      </w:r>
      <w:r w:rsidRPr="00A76FAC">
        <w:rPr>
          <w:highlight w:val="black"/>
        </w:rPr>
        <w:t xml:space="preserve"> </w:t>
      </w:r>
      <w:r w:rsidRPr="00A76FAC">
        <w:rPr>
          <w:rFonts w:cstheme="minorBidi"/>
          <w:szCs w:val="19"/>
          <w:highlight w:val="black"/>
        </w:rPr>
        <w:t>październiku 2024 r. wyniosła (w cenach bieżących) 60,6 tys. zł i była wyższa, licząc w cenach stałych, o 12,9% w odniesieniu do października 2023 r., przy spadku przeciętnego zatrudnienia o 1,6% i wzroście płac o 13,7%.</w:t>
      </w:r>
    </w:p>
    <w:p w14:paraId="49B28391" w14:textId="6133A534" w:rsidR="00FD4158" w:rsidRPr="00A76FAC" w:rsidRDefault="00FD4158" w:rsidP="00FD4158">
      <w:pPr>
        <w:pStyle w:val="TekstA"/>
        <w:rPr>
          <w:rFonts w:cstheme="minorBidi"/>
          <w:szCs w:val="19"/>
          <w:highlight w:val="black"/>
        </w:rPr>
      </w:pPr>
      <w:r w:rsidRPr="00A76FAC">
        <w:rPr>
          <w:rFonts w:cstheme="minorBidi"/>
          <w:szCs w:val="19"/>
          <w:highlight w:val="black"/>
        </w:rPr>
        <w:t>W okresie od stycznia do października 2024 r. produkcja sprzedana przemysłu wyniosła 71 819,5 mln zł i była o 0,3% wyższa niż w analogicznym okresie 2023 r. (w kraju wzrost o 0,7%). Wzrost produkcji odnotowano w 12 działach przemysłu, w</w:t>
      </w:r>
      <w:r w:rsidR="004F712D" w:rsidRPr="00A76FAC">
        <w:rPr>
          <w:rFonts w:cstheme="minorBidi"/>
          <w:szCs w:val="19"/>
          <w:highlight w:val="black"/>
        </w:rPr>
        <w:t> </w:t>
      </w:r>
      <w:r w:rsidRPr="00A76FAC">
        <w:rPr>
          <w:rFonts w:cstheme="minorBidi"/>
          <w:szCs w:val="19"/>
          <w:highlight w:val="black"/>
        </w:rPr>
        <w:t>tym w produkcji: pozostałego sprzętu transportowego (o 22,9%), napojów (o 16,0%), komputerów, wyrobów elektronicznych i optycznych (o 11,2%), wyrobów z drewna, korka, słomy i wikliny (o 6,0%) oraz wyrobów z metali (o 4,8%). Spadek produkcji dotyczył natomiast m.in. przedsiębiorstw związanych z produkcją: pojazdów samochodowych, przyczep i naczep (o 10,3%), metali (o 8,0%), mebli (o 7,9%), wyrobów z gumy i tworzyw sztucznych (o 6,5%),</w:t>
      </w:r>
      <w:r w:rsidRPr="00A76FAC">
        <w:rPr>
          <w:highlight w:val="black"/>
        </w:rPr>
        <w:t xml:space="preserve"> </w:t>
      </w:r>
      <w:r w:rsidRPr="00A76FAC">
        <w:rPr>
          <w:rFonts w:cstheme="minorBidi"/>
          <w:szCs w:val="19"/>
          <w:highlight w:val="black"/>
        </w:rPr>
        <w:t>chemikaliów i wyrobów chemicznych (o 4,5%), maszyn i urządzeń (o 4,3%), artykułów spożywczych (o 3,9%) oraz wyrobów z pozostałych mineralnych surowców niemetalicznych (o 3,4%).</w:t>
      </w:r>
    </w:p>
    <w:p w14:paraId="606E1FE6" w14:textId="2FC64E0F" w:rsidR="00FD4158" w:rsidRPr="00A76FAC" w:rsidRDefault="00FD4158" w:rsidP="00FD4158">
      <w:pPr>
        <w:pStyle w:val="TekstA"/>
        <w:rPr>
          <w:rFonts w:eastAsia="Calibri"/>
          <w:szCs w:val="19"/>
          <w:highlight w:val="black"/>
        </w:rPr>
      </w:pPr>
      <w:r w:rsidRPr="00A76FAC">
        <w:rPr>
          <w:rFonts w:eastAsia="Calibri"/>
          <w:b/>
          <w:szCs w:val="19"/>
          <w:highlight w:val="black"/>
        </w:rPr>
        <w:lastRenderedPageBreak/>
        <w:t>Produkcja sprzedana budownictwa</w:t>
      </w:r>
      <w:r w:rsidRPr="00A76FAC">
        <w:rPr>
          <w:rFonts w:eastAsia="Calibri"/>
          <w:szCs w:val="19"/>
          <w:highlight w:val="black"/>
        </w:rPr>
        <w:t xml:space="preserve"> (w cenach bieżących) w</w:t>
      </w:r>
      <w:r w:rsidRPr="00A76FAC">
        <w:rPr>
          <w:highlight w:val="black"/>
        </w:rPr>
        <w:t xml:space="preserve"> </w:t>
      </w:r>
      <w:r w:rsidRPr="00A76FAC">
        <w:rPr>
          <w:rFonts w:eastAsia="Calibri"/>
          <w:szCs w:val="19"/>
          <w:highlight w:val="black"/>
        </w:rPr>
        <w:t>październiku 2024 r. wyniosła 1248,4 mln zł. Była wyższa niż w</w:t>
      </w:r>
      <w:r w:rsidR="004F712D" w:rsidRPr="00A76FAC">
        <w:rPr>
          <w:highlight w:val="black"/>
        </w:rPr>
        <w:t> </w:t>
      </w:r>
      <w:r w:rsidRPr="00A76FAC">
        <w:rPr>
          <w:rFonts w:eastAsia="Calibri"/>
          <w:szCs w:val="19"/>
          <w:highlight w:val="black"/>
        </w:rPr>
        <w:t>październiku 2023 r. (o 3,0%), a niższa niż we wrześniu 2024 r. (o 4,6%).</w:t>
      </w:r>
      <w:r w:rsidRPr="00A76FAC">
        <w:rPr>
          <w:highlight w:val="black"/>
        </w:rPr>
        <w:t xml:space="preserve"> </w:t>
      </w:r>
      <w:r w:rsidRPr="00A76FAC">
        <w:rPr>
          <w:rFonts w:eastAsia="Calibri"/>
          <w:szCs w:val="19"/>
          <w:highlight w:val="black"/>
        </w:rPr>
        <w:t>W okresie dziesięciu miesięcy 2024 r. produkcja sprzedana przedsiębiorstw budowlanych osiągnęła wartość 10 848,4 mln zł i w porównaniu z analogicznym okresem 2023</w:t>
      </w:r>
      <w:r w:rsidR="004F712D" w:rsidRPr="00A76FAC">
        <w:rPr>
          <w:rFonts w:eastAsia="Calibri"/>
          <w:szCs w:val="19"/>
          <w:highlight w:val="black"/>
        </w:rPr>
        <w:t> </w:t>
      </w:r>
      <w:r w:rsidRPr="00A76FAC">
        <w:rPr>
          <w:rFonts w:eastAsia="Calibri"/>
          <w:szCs w:val="19"/>
          <w:highlight w:val="black"/>
        </w:rPr>
        <w:t>r. obniżyła się o 2,4%.</w:t>
      </w:r>
    </w:p>
    <w:p w14:paraId="7BCAACAB" w14:textId="77777777" w:rsidR="00FD4158" w:rsidRPr="00A76FAC" w:rsidRDefault="00FD4158" w:rsidP="00FD4158">
      <w:pPr>
        <w:pStyle w:val="TekstA"/>
        <w:rPr>
          <w:rFonts w:eastAsia="Calibri"/>
          <w:szCs w:val="19"/>
          <w:highlight w:val="black"/>
        </w:rPr>
      </w:pPr>
      <w:r w:rsidRPr="00A76FAC">
        <w:rPr>
          <w:rFonts w:eastAsia="Calibri"/>
          <w:szCs w:val="19"/>
          <w:highlight w:val="black"/>
        </w:rPr>
        <w:t>W przeliczeniu na 1 zatrudnionego produkcja sprzedana budownictwa, w</w:t>
      </w:r>
      <w:r w:rsidRPr="00A76FAC">
        <w:rPr>
          <w:highlight w:val="black"/>
        </w:rPr>
        <w:t xml:space="preserve"> </w:t>
      </w:r>
      <w:r w:rsidRPr="00A76FAC">
        <w:rPr>
          <w:rFonts w:eastAsia="Calibri"/>
          <w:szCs w:val="19"/>
          <w:highlight w:val="black"/>
        </w:rPr>
        <w:t>październiku 2024 r. ukształtowała się na poziomie 67,4 tys. zł. Była o 5,4% wyższa niż w</w:t>
      </w:r>
      <w:r w:rsidRPr="00A76FAC">
        <w:rPr>
          <w:highlight w:val="black"/>
        </w:rPr>
        <w:t xml:space="preserve"> </w:t>
      </w:r>
      <w:r w:rsidRPr="00A76FAC">
        <w:rPr>
          <w:rFonts w:eastAsia="Calibri"/>
          <w:szCs w:val="19"/>
          <w:highlight w:val="black"/>
        </w:rPr>
        <w:t>październiku 2023 r., przy przeciętnym zatrudnieniu niższym o 2,3% i wzroście wynagrodzeń o 21,2%.</w:t>
      </w:r>
    </w:p>
    <w:p w14:paraId="294F0E77" w14:textId="4A62323E" w:rsidR="00FD4158" w:rsidRPr="00A76FAC" w:rsidRDefault="00FD4158" w:rsidP="00FD4158">
      <w:pPr>
        <w:pStyle w:val="TekstA"/>
        <w:rPr>
          <w:highlight w:val="black"/>
        </w:rPr>
      </w:pPr>
      <w:r w:rsidRPr="00A76FAC">
        <w:rPr>
          <w:b/>
          <w:highlight w:val="black"/>
        </w:rPr>
        <w:t>Sprzedaż produkcji budowlano-montażowej</w:t>
      </w:r>
      <w:r w:rsidRPr="00A76FAC">
        <w:rPr>
          <w:highlight w:val="black"/>
        </w:rPr>
        <w:t xml:space="preserve"> (stanowiącej ponad 56% przychodów ogółem osiągniętych przez jednostki w</w:t>
      </w:r>
      <w:r w:rsidR="004F712D" w:rsidRPr="00A76FAC">
        <w:rPr>
          <w:highlight w:val="black"/>
        </w:rPr>
        <w:t> </w:t>
      </w:r>
      <w:r w:rsidRPr="00A76FAC">
        <w:rPr>
          <w:highlight w:val="black"/>
        </w:rPr>
        <w:t>sekcji budownictwo), zrealizowana w październiku 2024 r. wyniosła 709,0 mln zł i była niższa o 7,2% od uzyskanej w październiku 2023 r. (wobec wzrostu o 47,2% przed rokiem). Spadek produkcji budowlano-montażowej w ujęciu rocznym odnotowano w podmiotach realizujących głównie roboty budowlane specjalistyczne (o 30,3%) oraz w podmiotach specjalizujących się w budowie obiektów inżynierii lądowej i wodnej (o 9,7%). Wzrost wystąpił natomiast w jednostkach, w których podstawowym rodzajem działalności jest budowa budynków (o 22,7%).</w:t>
      </w:r>
    </w:p>
    <w:p w14:paraId="58EAA5E6" w14:textId="77777777" w:rsidR="00FD4158" w:rsidRPr="00A76FAC" w:rsidRDefault="00FD4158" w:rsidP="009B1FA4">
      <w:pPr>
        <w:pStyle w:val="TabliceA"/>
        <w:rPr>
          <w:highlight w:val="black"/>
        </w:rPr>
      </w:pPr>
      <w:r w:rsidRPr="00A76FAC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FD4158" w:rsidRPr="00A76FAC" w14:paraId="432B76E4" w14:textId="77777777" w:rsidTr="00A76FAC">
        <w:tc>
          <w:tcPr>
            <w:tcW w:w="340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EB4B03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A97F7E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 2024</w:t>
            </w:r>
          </w:p>
        </w:tc>
        <w:tc>
          <w:tcPr>
            <w:tcW w:w="46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68CD099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–10 2024</w:t>
            </w:r>
          </w:p>
        </w:tc>
      </w:tr>
      <w:tr w:rsidR="00FD4158" w:rsidRPr="00A76FAC" w14:paraId="0A4758B9" w14:textId="77777777" w:rsidTr="00A76FAC">
        <w:tc>
          <w:tcPr>
            <w:tcW w:w="3402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7CE596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80A6C0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89E5F3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A76FAC" w:rsidRPr="00A76FAC" w14:paraId="4111302B" w14:textId="77777777" w:rsidTr="00A76FAC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236295" w14:textId="77777777" w:rsidR="00FD4158" w:rsidRPr="00A76FAC" w:rsidRDefault="00FD4158" w:rsidP="00BF6C9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89E2DE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2,8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D1387C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89,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70E514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A76FAC" w:rsidRPr="00A76FAC" w14:paraId="0875BFD8" w14:textId="77777777" w:rsidTr="00A76FAC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71BDDC" w14:textId="77777777" w:rsidR="00FD4158" w:rsidRPr="00A76FAC" w:rsidRDefault="00FD4158" w:rsidP="00BF6C9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Budowa budynków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8D6B66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2,7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E1705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3,2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A61B65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3,3</w:t>
            </w:r>
          </w:p>
        </w:tc>
      </w:tr>
      <w:tr w:rsidR="00A76FAC" w:rsidRPr="00A76FAC" w14:paraId="74007C81" w14:textId="77777777" w:rsidTr="00A76FAC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4D8641" w14:textId="77777777" w:rsidR="00FD4158" w:rsidRPr="00A76FAC" w:rsidRDefault="00FD4158" w:rsidP="00BF6C9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243BB6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0,3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1395A0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4,1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5FF32A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9,5</w:t>
            </w:r>
          </w:p>
        </w:tc>
      </w:tr>
      <w:tr w:rsidR="00FD4158" w:rsidRPr="00A76FAC" w14:paraId="55E7F0DD" w14:textId="77777777" w:rsidTr="00A76FAC">
        <w:tc>
          <w:tcPr>
            <w:tcW w:w="340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1B5506E" w14:textId="77777777" w:rsidR="00FD4158" w:rsidRPr="00A76FAC" w:rsidRDefault="00FD4158" w:rsidP="00BF6C9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3DB77A2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9,7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895C5E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80,2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1A945D0" w14:textId="77777777" w:rsidR="00FD4158" w:rsidRPr="00A76FAC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27,2</w:t>
            </w:r>
          </w:p>
        </w:tc>
      </w:tr>
    </w:tbl>
    <w:p w14:paraId="3E101FE2" w14:textId="6C93C2FE" w:rsidR="00FD4158" w:rsidRPr="00A76FAC" w:rsidRDefault="00FD4158" w:rsidP="00FD4158">
      <w:pPr>
        <w:pStyle w:val="TekstA"/>
        <w:rPr>
          <w:highlight w:val="black"/>
        </w:rPr>
      </w:pPr>
      <w:r w:rsidRPr="00A76FAC">
        <w:rPr>
          <w:highlight w:val="black"/>
        </w:rPr>
        <w:t>W porównaniu z poprzednim miesiącem sprzedaż produkcji budowlano-montażowej była niższa o 15,6%. Produkcja budowlano-montażowa obniżyła się we wszystkich działach budownictwa, w tym najbardziej w podmiotach realizujących głównie roboty budowlane specjalistyczne (o 27,8%), a mniej w jednostkach, w których podstawowym rodzajem działalności jest budowa budynków (o 17,7%) oraz w podmiotach specjalizujących się w budowie obiektów inżynierii lądowej i</w:t>
      </w:r>
      <w:r w:rsidR="00FE2907" w:rsidRPr="00A76FAC">
        <w:rPr>
          <w:highlight w:val="black"/>
        </w:rPr>
        <w:t> </w:t>
      </w:r>
      <w:r w:rsidRPr="00A76FAC">
        <w:rPr>
          <w:highlight w:val="black"/>
        </w:rPr>
        <w:t>wodnej (o 6,9%).</w:t>
      </w:r>
    </w:p>
    <w:p w14:paraId="13BC492A" w14:textId="0BA3FEFD" w:rsidR="00114DF8" w:rsidRPr="00A76FAC" w:rsidRDefault="00FD4158" w:rsidP="00FD4158">
      <w:pPr>
        <w:pStyle w:val="TekstA"/>
        <w:rPr>
          <w:highlight w:val="black"/>
        </w:rPr>
      </w:pPr>
      <w:r w:rsidRPr="00A76FAC">
        <w:rPr>
          <w:highlight w:val="black"/>
        </w:rPr>
        <w:t xml:space="preserve">Od początku roku 2024 produkcja budowlano-montażowa wyniosła 5919,4 mln zł i była o 10,4% niższa niż w analogicznym okresie 2023 r. Spadek odnotowano we wszystkich działach budownictwa, </w:t>
      </w:r>
      <w:bookmarkStart w:id="56" w:name="_Hlk180054074"/>
      <w:r w:rsidRPr="00A76FAC">
        <w:rPr>
          <w:highlight w:val="black"/>
        </w:rPr>
        <w:t>w tym największy w podmiotach realizujących głównie roboty budowlane specjalistyczne, a mniejszy w jednostkach, w których podstawowym rodzajem działalności jest budowa budynków oraz w podmiotach specjalizujących się w budowie obiektów inżynierii lądowej i wodnej.</w:t>
      </w:r>
      <w:bookmarkEnd w:id="56"/>
    </w:p>
    <w:p w14:paraId="32323267" w14:textId="583A0FA5" w:rsidR="005068B0" w:rsidRPr="00A76FAC" w:rsidRDefault="005068B0" w:rsidP="003B06C9">
      <w:pPr>
        <w:pStyle w:val="Nagwek1"/>
        <w:rPr>
          <w:highlight w:val="black"/>
        </w:rPr>
      </w:pPr>
      <w:bookmarkStart w:id="57" w:name="_Toc183767479"/>
      <w:r w:rsidRPr="00A76FAC">
        <w:rPr>
          <w:highlight w:val="black"/>
        </w:rPr>
        <w:t>Budownictwo mieszkaniowe</w:t>
      </w:r>
      <w:bookmarkEnd w:id="47"/>
      <w:bookmarkEnd w:id="48"/>
      <w:bookmarkEnd w:id="49"/>
      <w:bookmarkEnd w:id="57"/>
    </w:p>
    <w:p w14:paraId="018C1021" w14:textId="5A7092A1" w:rsidR="00F6398C" w:rsidRPr="00A76FAC" w:rsidRDefault="00F6398C" w:rsidP="00F6398C">
      <w:pPr>
        <w:pStyle w:val="TekstA"/>
        <w:rPr>
          <w:highlight w:val="black"/>
        </w:rPr>
      </w:pPr>
      <w:bookmarkStart w:id="58" w:name="_Toc12612941"/>
      <w:bookmarkEnd w:id="50"/>
      <w:bookmarkEnd w:id="51"/>
      <w:bookmarkEnd w:id="52"/>
      <w:bookmarkEnd w:id="53"/>
      <w:r w:rsidRPr="00A76FAC">
        <w:rPr>
          <w:highlight w:val="black"/>
        </w:rPr>
        <w:t>W październiku 2024 r., w porównaniu z analogicznym okresem 2023 r., wzrosła liczba mieszkań oddanych do użytkowania (o 13,1%) oraz liczba mieszkań, których budowę rozpoczęto (o 3,7%). Spadła natomiast liczba mieszkań</w:t>
      </w:r>
      <w:r w:rsidR="00343242" w:rsidRPr="00A76FAC">
        <w:rPr>
          <w:highlight w:val="black"/>
        </w:rPr>
        <w:t>,</w:t>
      </w:r>
      <w:r w:rsidRPr="00A76FAC">
        <w:rPr>
          <w:highlight w:val="black"/>
        </w:rPr>
        <w:t xml:space="preserve"> na realizację których wydano pozwolenia lub dokonano zgłoszenia z projektem budowlanym (o 31,8%).</w:t>
      </w:r>
    </w:p>
    <w:p w14:paraId="7553778F" w14:textId="53E6B457" w:rsidR="00F6398C" w:rsidRPr="00A76FAC" w:rsidRDefault="00F6398C" w:rsidP="00F6398C">
      <w:pPr>
        <w:pStyle w:val="TekstA"/>
        <w:rPr>
          <w:highlight w:val="black"/>
        </w:rPr>
      </w:pPr>
      <w:r w:rsidRPr="00A76FAC">
        <w:rPr>
          <w:highlight w:val="black"/>
        </w:rPr>
        <w:t>Według wstępnych danych</w:t>
      </w:r>
      <w:r w:rsidRPr="00A76FAC">
        <w:rPr>
          <w:highlight w:val="black"/>
          <w:vertAlign w:val="superscript"/>
        </w:rPr>
        <w:footnoteReference w:id="4"/>
      </w:r>
      <w:r w:rsidRPr="00A76FAC">
        <w:rPr>
          <w:highlight w:val="black"/>
        </w:rPr>
        <w:t>, w październiku 2024 r. przekazano do użytkowania 551 mieszkań o łącznej powierzchni 68,4 tys. m</w:t>
      </w:r>
      <w:r w:rsidRPr="00A76FAC">
        <w:rPr>
          <w:highlight w:val="black"/>
          <w:vertAlign w:val="superscript"/>
        </w:rPr>
        <w:t>2</w:t>
      </w:r>
      <w:r w:rsidRPr="00A76FAC">
        <w:rPr>
          <w:highlight w:val="black"/>
        </w:rPr>
        <w:t xml:space="preserve">. Liczba nowo wybudowanych mieszkań, w porównaniu z październikiem 2023 r., wzrosła o 64 lokale. W październiku 2024 r. w budownictwie indywidualnym oddano do użytkowania 406 mieszkań (o 58 więcej niż w październiku 2023 r.), a w budownictwie przeznaczonym na sprzedaż lub wynajem przekazano 145 mieszkań (o 6 więcej niż w październiku 2023 r.). W pozostałych formach budownictwa </w:t>
      </w:r>
      <w:r w:rsidRPr="00A76FAC">
        <w:rPr>
          <w:rFonts w:cstheme="minorBidi"/>
          <w:highlight w:val="black"/>
          <w:shd w:val="clear" w:color="auto" w:fill="FFFFFF"/>
        </w:rPr>
        <w:t>nie odnotowano efektów.</w:t>
      </w:r>
    </w:p>
    <w:p w14:paraId="1E1EA449" w14:textId="4D46CF2B" w:rsidR="00F6398C" w:rsidRPr="00A76FAC" w:rsidRDefault="00F6398C" w:rsidP="00F6398C">
      <w:pPr>
        <w:pStyle w:val="TekstA"/>
        <w:rPr>
          <w:highlight w:val="black"/>
        </w:rPr>
      </w:pPr>
      <w:r w:rsidRPr="00A76FAC">
        <w:rPr>
          <w:highlight w:val="black"/>
        </w:rPr>
        <w:t>W październiku 2024 r. udział województwa podkarpackiego wśród mieszkań oddanych do użytkowania w kraju wyniósł 3,2% i był o 2,0 p.proc. niższy niż we wrześniu 2024 r.</w:t>
      </w:r>
    </w:p>
    <w:p w14:paraId="189142CA" w14:textId="77777777" w:rsidR="00F6398C" w:rsidRPr="00A76FAC" w:rsidRDefault="00F6398C" w:rsidP="009B1FA4">
      <w:pPr>
        <w:pStyle w:val="TabliceA"/>
        <w:rPr>
          <w:highlight w:val="black"/>
        </w:rPr>
      </w:pPr>
      <w:r w:rsidRPr="00A76FAC">
        <w:rPr>
          <w:highlight w:val="black"/>
        </w:rPr>
        <w:lastRenderedPageBreak/>
        <w:t>Liczba mieszkań oddanych do użytkowania w okresie styczeń</w:t>
      </w:r>
      <w:r w:rsidRPr="00A76FAC">
        <w:rPr>
          <w:bCs/>
          <w:noProof/>
          <w:highlight w:val="black"/>
        </w:rPr>
        <w:t>–</w:t>
      </w:r>
      <w:r w:rsidRPr="00A76FAC">
        <w:rPr>
          <w:highlight w:val="black"/>
        </w:rPr>
        <w:t>październik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październik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F6398C" w:rsidRPr="00A76FAC" w14:paraId="3E43C404" w14:textId="77777777" w:rsidTr="00A76FAC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BF0B0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0D5759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3ADCA8C8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 xml:space="preserve">Przeciętna </w:t>
            </w:r>
            <w:r w:rsidRPr="00A76FAC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A76FAC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A76FAC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A76FAC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A76FAC" w:rsidRPr="00A76FAC" w14:paraId="5DA46076" w14:textId="77777777" w:rsidTr="00A76FAC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C3B29B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A7C664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 xml:space="preserve">w liczbach </w:t>
            </w:r>
            <w:r w:rsidRPr="00A76FAC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2BB40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8666AE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</w:t>
            </w:r>
            <w:r w:rsidRPr="00A76FAC">
              <w:rPr>
                <w:bCs/>
                <w:noProof/>
                <w:szCs w:val="19"/>
                <w:highlight w:val="black"/>
              </w:rPr>
              <w:t>–</w:t>
            </w:r>
            <w:r w:rsidRPr="00A76FAC">
              <w:rPr>
                <w:rFonts w:cs="Arial"/>
                <w:szCs w:val="19"/>
                <w:highlight w:val="black"/>
              </w:rPr>
              <w:t>10 2023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1E18A6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A76FAC" w:rsidRPr="00A76FAC" w14:paraId="3FB8198F" w14:textId="77777777" w:rsidTr="00A76FAC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1565A3" w14:textId="77777777" w:rsidR="00F6398C" w:rsidRPr="00A76FAC" w:rsidRDefault="00F6398C" w:rsidP="00BF6C9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E8DEBA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12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56E78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5BD6D2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9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4D1F58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3,8</w:t>
            </w:r>
          </w:p>
        </w:tc>
      </w:tr>
      <w:tr w:rsidR="00A76FAC" w:rsidRPr="00A76FAC" w14:paraId="23544ED1" w14:textId="77777777" w:rsidTr="00A76FAC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B94B55" w14:textId="77777777" w:rsidR="00F6398C" w:rsidRPr="00A76FAC" w:rsidRDefault="00F6398C" w:rsidP="00BF6C9B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8BC131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78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7F28F3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3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52DC4E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83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DA50A4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43,6</w:t>
            </w:r>
          </w:p>
        </w:tc>
      </w:tr>
      <w:tr w:rsidR="00A76FAC" w:rsidRPr="00A76FAC" w14:paraId="058173C3" w14:textId="77777777" w:rsidTr="00A76FAC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0625A" w14:textId="77777777" w:rsidR="00F6398C" w:rsidRPr="00A76FAC" w:rsidRDefault="00F6398C" w:rsidP="00BF6C9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A1A15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23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B771C5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5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459C1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2,1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43E3A7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8,8</w:t>
            </w:r>
          </w:p>
        </w:tc>
      </w:tr>
      <w:tr w:rsidR="00F6398C" w:rsidRPr="00A76FAC" w14:paraId="61C80ABA" w14:textId="77777777" w:rsidTr="00A76FAC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242A29B" w14:textId="77777777" w:rsidR="00F6398C" w:rsidRPr="00A76FAC" w:rsidRDefault="00F6398C" w:rsidP="00BF6C9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164F8F0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9AEE6DA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DB26F7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372AF9F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5,2</w:t>
            </w:r>
          </w:p>
        </w:tc>
      </w:tr>
    </w:tbl>
    <w:p w14:paraId="5250629A" w14:textId="77777777" w:rsidR="00F6398C" w:rsidRPr="00A76FAC" w:rsidRDefault="00F6398C" w:rsidP="00F6398C">
      <w:pPr>
        <w:pStyle w:val="Nagwek5"/>
        <w:rPr>
          <w:highlight w:val="black"/>
        </w:rPr>
      </w:pPr>
      <w:r w:rsidRPr="00A76FAC">
        <w:rPr>
          <w:highlight w:val="black"/>
        </w:rPr>
        <w:t>Dynamika mieszkań oddanych do użytkowania (analogiczny okres 2021=100)</w:t>
      </w:r>
    </w:p>
    <w:p w14:paraId="70E39066" w14:textId="05923746" w:rsidR="00F6398C" w:rsidRPr="00A76FAC" w:rsidRDefault="009A25F8" w:rsidP="00F6398C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38C5760E" wp14:editId="42CC2839">
            <wp:extent cx="6645275" cy="3066415"/>
            <wp:effectExtent l="0" t="0" r="3175" b="635"/>
            <wp:docPr id="28" name="Obraz 28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październik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78CD1" w14:textId="5E0FCBF8" w:rsidR="00F6398C" w:rsidRPr="00A76FAC" w:rsidRDefault="00F6398C" w:rsidP="00F6398C">
      <w:pPr>
        <w:pStyle w:val="TekstA"/>
        <w:rPr>
          <w:highlight w:val="black"/>
        </w:rPr>
      </w:pPr>
      <w:r w:rsidRPr="00A76FAC">
        <w:rPr>
          <w:highlight w:val="black"/>
        </w:rPr>
        <w:t>W okresie styczeń</w:t>
      </w:r>
      <w:r w:rsidRPr="00A76FAC">
        <w:rPr>
          <w:bCs/>
          <w:noProof/>
          <w:highlight w:val="black"/>
        </w:rPr>
        <w:t>–</w:t>
      </w:r>
      <w:r w:rsidRPr="00A76FAC">
        <w:rPr>
          <w:highlight w:val="black"/>
        </w:rPr>
        <w:t xml:space="preserve">październik 2024 r. </w:t>
      </w:r>
      <w:r w:rsidRPr="00A76FAC">
        <w:rPr>
          <w:b/>
          <w:bCs/>
          <w:highlight w:val="black"/>
        </w:rPr>
        <w:t xml:space="preserve">oddano do użytkowania </w:t>
      </w:r>
      <w:r w:rsidRPr="00A76FAC">
        <w:rPr>
          <w:bCs/>
          <w:highlight w:val="black"/>
        </w:rPr>
        <w:t>7128 mieszkań</w:t>
      </w:r>
      <w:r w:rsidRPr="00A76FAC">
        <w:rPr>
          <w:highlight w:val="black"/>
        </w:rPr>
        <w:t xml:space="preserve"> (o 49 lokali mniej niż w analogicznym okresie ub.</w:t>
      </w:r>
      <w:r w:rsidR="004C218B" w:rsidRPr="00A76FAC">
        <w:rPr>
          <w:highlight w:val="black"/>
        </w:rPr>
        <w:t xml:space="preserve"> </w:t>
      </w:r>
      <w:r w:rsidRPr="00A76FAC">
        <w:rPr>
          <w:highlight w:val="black"/>
        </w:rPr>
        <w:t xml:space="preserve">roku). W budownictwie przeznaczonym na sprzedaż lub wynajem przekazano o 587 mieszkań więcej, natomiast mniej mieszkań (o 737) przekazano w budownictwie indywidualnym. Ponadto w budownictwie społecznym czynszowym oddano do użytkowania 101 mieszkań (przed rokiem w tej formie budownictwa </w:t>
      </w:r>
      <w:r w:rsidRPr="00A76FAC">
        <w:rPr>
          <w:rFonts w:cstheme="minorBidi"/>
          <w:highlight w:val="black"/>
          <w:shd w:val="clear" w:color="auto" w:fill="FFFFFF"/>
        </w:rPr>
        <w:t>nie odnotowano efektów).</w:t>
      </w:r>
    </w:p>
    <w:p w14:paraId="39522031" w14:textId="692C1E4D" w:rsidR="00F6398C" w:rsidRPr="00A76FAC" w:rsidRDefault="00F6398C" w:rsidP="00F6398C">
      <w:pPr>
        <w:pStyle w:val="TekstA"/>
        <w:rPr>
          <w:bCs/>
          <w:noProof/>
          <w:highlight w:val="black"/>
        </w:rPr>
      </w:pPr>
      <w:r w:rsidRPr="00A76FAC">
        <w:rPr>
          <w:b/>
          <w:bCs/>
          <w:noProof/>
          <w:highlight w:val="black"/>
        </w:rPr>
        <w:t>Przeciętna powierzchnia użytkowa</w:t>
      </w:r>
      <w:r w:rsidRPr="00A76FAC">
        <w:rPr>
          <w:bCs/>
          <w:noProof/>
          <w:highlight w:val="black"/>
        </w:rPr>
        <w:t xml:space="preserve"> mieszkania przekazanego do użytkowania w </w:t>
      </w:r>
      <w:r w:rsidRPr="00A76FAC">
        <w:rPr>
          <w:highlight w:val="black"/>
        </w:rPr>
        <w:t>okresie styczeń</w:t>
      </w:r>
      <w:r w:rsidRPr="00A76FAC">
        <w:rPr>
          <w:bCs/>
          <w:noProof/>
          <w:highlight w:val="black"/>
        </w:rPr>
        <w:t>–</w:t>
      </w:r>
      <w:r w:rsidRPr="00A76FAC">
        <w:rPr>
          <w:highlight w:val="black"/>
        </w:rPr>
        <w:t xml:space="preserve">październik 2024 r. </w:t>
      </w:r>
      <w:r w:rsidRPr="00A76FAC">
        <w:rPr>
          <w:bCs/>
          <w:noProof/>
          <w:highlight w:val="black"/>
        </w:rPr>
        <w:t>wyniosła 103,8</w:t>
      </w:r>
      <w:r w:rsidR="004C218B" w:rsidRPr="00A76FAC">
        <w:rPr>
          <w:bCs/>
          <w:noProof/>
          <w:highlight w:val="black"/>
        </w:rPr>
        <w:t xml:space="preserve"> </w:t>
      </w:r>
      <w:r w:rsidRPr="00A76FAC">
        <w:rPr>
          <w:bCs/>
          <w:noProof/>
          <w:highlight w:val="black"/>
        </w:rPr>
        <w:t>m</w:t>
      </w:r>
      <w:r w:rsidRPr="00A76FAC">
        <w:rPr>
          <w:bCs/>
          <w:noProof/>
          <w:highlight w:val="black"/>
          <w:vertAlign w:val="superscript"/>
        </w:rPr>
        <w:t>2</w:t>
      </w:r>
      <w:r w:rsidRPr="00A76FAC">
        <w:rPr>
          <w:bCs/>
          <w:noProof/>
          <w:highlight w:val="black"/>
        </w:rPr>
        <w:t>, z tego w budownictwie indywidualnym – 143,6 m</w:t>
      </w:r>
      <w:r w:rsidRPr="00A76FAC">
        <w:rPr>
          <w:bCs/>
          <w:noProof/>
          <w:highlight w:val="black"/>
          <w:vertAlign w:val="superscript"/>
        </w:rPr>
        <w:t>2</w:t>
      </w:r>
      <w:r w:rsidRPr="00A76FAC">
        <w:rPr>
          <w:bCs/>
          <w:noProof/>
          <w:highlight w:val="black"/>
        </w:rPr>
        <w:t>, w przeznaczonym na sprzedaż lub wynajem – 58,8 m</w:t>
      </w:r>
      <w:r w:rsidRPr="00A76FAC">
        <w:rPr>
          <w:bCs/>
          <w:noProof/>
          <w:highlight w:val="black"/>
          <w:vertAlign w:val="superscript"/>
        </w:rPr>
        <w:t>2</w:t>
      </w:r>
      <w:r w:rsidRPr="00A76FAC">
        <w:rPr>
          <w:bCs/>
          <w:noProof/>
          <w:highlight w:val="black"/>
        </w:rPr>
        <w:t>, a</w:t>
      </w:r>
      <w:r w:rsidR="004C218B" w:rsidRPr="00A76FAC">
        <w:rPr>
          <w:bCs/>
          <w:noProof/>
          <w:highlight w:val="black"/>
        </w:rPr>
        <w:t xml:space="preserve"> </w:t>
      </w:r>
      <w:r w:rsidRPr="00A76FAC">
        <w:rPr>
          <w:bCs/>
          <w:noProof/>
          <w:highlight w:val="black"/>
        </w:rPr>
        <w:t>w</w:t>
      </w:r>
      <w:r w:rsidR="004C218B" w:rsidRPr="00A76FAC">
        <w:rPr>
          <w:bCs/>
          <w:noProof/>
          <w:highlight w:val="black"/>
        </w:rPr>
        <w:t xml:space="preserve"> </w:t>
      </w:r>
      <w:r w:rsidRPr="00A76FAC">
        <w:rPr>
          <w:bCs/>
          <w:noProof/>
          <w:highlight w:val="black"/>
        </w:rPr>
        <w:t>społecznym czynszowym – 55,2 m</w:t>
      </w:r>
      <w:r w:rsidRPr="00A76FAC">
        <w:rPr>
          <w:bCs/>
          <w:noProof/>
          <w:highlight w:val="black"/>
          <w:vertAlign w:val="superscript"/>
        </w:rPr>
        <w:t>2</w:t>
      </w:r>
      <w:r w:rsidRPr="00A76FAC">
        <w:rPr>
          <w:bCs/>
          <w:noProof/>
          <w:highlight w:val="black"/>
        </w:rPr>
        <w:t>.</w:t>
      </w:r>
    </w:p>
    <w:p w14:paraId="1EA9D1B8" w14:textId="77777777" w:rsidR="00F6398C" w:rsidRPr="00A76FAC" w:rsidRDefault="00F6398C" w:rsidP="00F6398C">
      <w:pPr>
        <w:pStyle w:val="TekstA"/>
        <w:rPr>
          <w:noProof/>
          <w:highlight w:val="black"/>
        </w:rPr>
      </w:pPr>
      <w:r w:rsidRPr="00A76FAC">
        <w:rPr>
          <w:noProof/>
          <w:highlight w:val="black"/>
        </w:rPr>
        <w:t>Mieszkania o największej przeciętnej powierzchni użytkowej wybudowano w powiecie leżajskim (157,4 m</w:t>
      </w:r>
      <w:r w:rsidRPr="00A76FAC">
        <w:rPr>
          <w:noProof/>
          <w:highlight w:val="black"/>
          <w:vertAlign w:val="superscript"/>
        </w:rPr>
        <w:t>2</w:t>
      </w:r>
      <w:r w:rsidRPr="00A76FAC">
        <w:rPr>
          <w:noProof/>
          <w:highlight w:val="black"/>
        </w:rPr>
        <w:t>), następnie</w:t>
      </w:r>
      <w:r w:rsidRPr="00A76FAC">
        <w:rPr>
          <w:bCs/>
          <w:noProof/>
          <w:highlight w:val="black"/>
        </w:rPr>
        <w:t xml:space="preserve"> w </w:t>
      </w:r>
      <w:r w:rsidRPr="00A76FAC">
        <w:rPr>
          <w:noProof/>
          <w:highlight w:val="black"/>
        </w:rPr>
        <w:t>sanockim (152,4 m</w:t>
      </w:r>
      <w:r w:rsidRPr="00A76FAC">
        <w:rPr>
          <w:noProof/>
          <w:highlight w:val="black"/>
          <w:vertAlign w:val="superscript"/>
        </w:rPr>
        <w:t>2</w:t>
      </w:r>
      <w:r w:rsidRPr="00A76FAC">
        <w:rPr>
          <w:noProof/>
          <w:highlight w:val="black"/>
        </w:rPr>
        <w:t>) oraz bieszczadzkim (140,4 m</w:t>
      </w:r>
      <w:r w:rsidRPr="00A76FAC">
        <w:rPr>
          <w:noProof/>
          <w:highlight w:val="black"/>
          <w:vertAlign w:val="superscript"/>
        </w:rPr>
        <w:t>2</w:t>
      </w:r>
      <w:r w:rsidRPr="00A76FAC">
        <w:rPr>
          <w:noProof/>
          <w:highlight w:val="black"/>
        </w:rPr>
        <w:t>). Najmniejsze natomiast w Rzeszowie (66,8 m</w:t>
      </w:r>
      <w:r w:rsidRPr="00A76FAC">
        <w:rPr>
          <w:noProof/>
          <w:highlight w:val="black"/>
          <w:vertAlign w:val="superscript"/>
        </w:rPr>
        <w:t>2</w:t>
      </w:r>
      <w:r w:rsidRPr="00A76FAC">
        <w:rPr>
          <w:noProof/>
          <w:highlight w:val="black"/>
        </w:rPr>
        <w:t>), następnie w Przemyślu (67,3 m</w:t>
      </w:r>
      <w:r w:rsidRPr="00A76FAC">
        <w:rPr>
          <w:noProof/>
          <w:highlight w:val="black"/>
          <w:vertAlign w:val="superscript"/>
        </w:rPr>
        <w:t>2</w:t>
      </w:r>
      <w:r w:rsidRPr="00A76FAC">
        <w:rPr>
          <w:noProof/>
          <w:highlight w:val="black"/>
        </w:rPr>
        <w:t>) oraz w Krośnie (77,6 m</w:t>
      </w:r>
      <w:r w:rsidRPr="00A76FAC">
        <w:rPr>
          <w:noProof/>
          <w:highlight w:val="black"/>
          <w:vertAlign w:val="superscript"/>
        </w:rPr>
        <w:t>2</w:t>
      </w:r>
      <w:r w:rsidRPr="00A76FAC">
        <w:rPr>
          <w:noProof/>
          <w:highlight w:val="black"/>
        </w:rPr>
        <w:t>).</w:t>
      </w:r>
    </w:p>
    <w:p w14:paraId="73DF321E" w14:textId="77777777" w:rsidR="00F6398C" w:rsidRPr="00A76FAC" w:rsidRDefault="00F6398C" w:rsidP="00F6398C">
      <w:pPr>
        <w:pStyle w:val="TekstA"/>
        <w:rPr>
          <w:bCs/>
          <w:noProof/>
          <w:highlight w:val="black"/>
        </w:rPr>
      </w:pPr>
      <w:r w:rsidRPr="00A76FAC">
        <w:rPr>
          <w:bCs/>
          <w:noProof/>
          <w:highlight w:val="black"/>
        </w:rPr>
        <w:t>W przekroju terytorialnym najwięcej mieszkań oddano do użytkowania w Rzeszowie (2263), następnie w powiatach rzeszowskim (994) i mieleckim (382). Najmniej mieszkań przekazano natomiast w powiecie bieszczadzkim (23) oraz w Tarnobrzegu (71).</w:t>
      </w:r>
    </w:p>
    <w:p w14:paraId="5492A487" w14:textId="77777777" w:rsidR="00F6398C" w:rsidRPr="00A76FAC" w:rsidRDefault="00F6398C" w:rsidP="00F6398C">
      <w:pPr>
        <w:pStyle w:val="MapyA"/>
        <w:rPr>
          <w:highlight w:val="black"/>
        </w:rPr>
      </w:pPr>
      <w:r w:rsidRPr="00A76FAC">
        <w:rPr>
          <w:highlight w:val="black"/>
        </w:rPr>
        <w:lastRenderedPageBreak/>
        <w:t xml:space="preserve">Mieszkania oddane do użytkowania według powiatów </w:t>
      </w:r>
      <w:r w:rsidRPr="00A76FAC">
        <w:rPr>
          <w:bCs/>
          <w:noProof/>
          <w:szCs w:val="19"/>
          <w:highlight w:val="black"/>
        </w:rPr>
        <w:t>w okresie styczeń–październik</w:t>
      </w:r>
      <w:r w:rsidRPr="00A76FAC">
        <w:rPr>
          <w:noProof/>
          <w:highlight w:val="black"/>
        </w:rPr>
        <w:t xml:space="preserve"> </w:t>
      </w:r>
      <w:r w:rsidRPr="00A76FAC">
        <w:rPr>
          <w:highlight w:val="black"/>
        </w:rPr>
        <w:t>2024 r.</w:t>
      </w:r>
    </w:p>
    <w:p w14:paraId="18BEC429" w14:textId="14558798" w:rsidR="00F6398C" w:rsidRPr="00A76FAC" w:rsidRDefault="009A25F8" w:rsidP="00F6398C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303F98BA" wp14:editId="24671374">
            <wp:extent cx="4276353" cy="4940818"/>
            <wp:effectExtent l="0" t="0" r="0" b="0"/>
            <wp:docPr id="18" name="Obraz 18" descr="Mapa 2. Na mapie przedstawiono mieszkania oddane do użytkowania według powiatów województwa podkarpackiego w okresie styczeń-październik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eszkania_10_2024 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8B2" w14:textId="77777777" w:rsidR="00F6398C" w:rsidRPr="00A76FAC" w:rsidRDefault="00F6398C" w:rsidP="00F6398C">
      <w:pPr>
        <w:pStyle w:val="TekstA"/>
        <w:spacing w:before="240"/>
        <w:rPr>
          <w:noProof/>
          <w:highlight w:val="black"/>
        </w:rPr>
      </w:pPr>
      <w:r w:rsidRPr="00A76FAC">
        <w:rPr>
          <w:highlight w:val="black"/>
        </w:rPr>
        <w:t>W okresie styczeń–październik 2024 r. wzrost liczby mieszkań oddanych do użytkowania w odniesieniu do analogicznego okresu 2023 r. odnotowano w sześciu powiatach, w tym największy w Krośnie (o 90,5%), następnie w powiecie jarosławskim (o 49,8%) oraz w Rzeszowie (34,2%). Spadek liczby mieszkań oddanych do użytkowania wystąpił w dziewiętnastu powiatach, w tym największy w powiatach bieszczadzkim (o 79,8%), następnie w stalowowolskim (o 46,2%) i sanockim (o 38,4%).</w:t>
      </w:r>
    </w:p>
    <w:p w14:paraId="3CF29085" w14:textId="51DE68F2" w:rsidR="00F6398C" w:rsidRPr="00A76FAC" w:rsidRDefault="00F6398C" w:rsidP="00F6398C">
      <w:pPr>
        <w:pStyle w:val="TekstA"/>
        <w:rPr>
          <w:noProof/>
          <w:highlight w:val="black"/>
        </w:rPr>
      </w:pPr>
      <w:r w:rsidRPr="00A76FAC">
        <w:rPr>
          <w:noProof/>
          <w:highlight w:val="black"/>
        </w:rPr>
        <w:t>W październiku 2024 r.</w:t>
      </w:r>
      <w:r w:rsidRPr="00A76FAC">
        <w:rPr>
          <w:b/>
          <w:highlight w:val="black"/>
        </w:rPr>
        <w:t xml:space="preserve"> liczba mieszkań, na realizację których wydano pozwolenia lub dokonano zgłoszenia z projektem budowlanym </w:t>
      </w:r>
      <w:r w:rsidRPr="00A76FAC">
        <w:rPr>
          <w:noProof/>
          <w:highlight w:val="black"/>
        </w:rPr>
        <w:t>wyniosła 1147 (w analogicznym miesiącu 2023 r. – 1682), z tego w budownictwie przeznaczonym na sprzedaż lub wynajem – 633, a</w:t>
      </w:r>
      <w:r w:rsidR="00891C79" w:rsidRPr="00A76FAC">
        <w:rPr>
          <w:noProof/>
          <w:highlight w:val="black"/>
        </w:rPr>
        <w:t xml:space="preserve"> </w:t>
      </w:r>
      <w:r w:rsidRPr="00A76FAC">
        <w:rPr>
          <w:noProof/>
          <w:highlight w:val="black"/>
        </w:rPr>
        <w:t>w indywidualnym – 514.</w:t>
      </w:r>
    </w:p>
    <w:p w14:paraId="409F21D2" w14:textId="77777777" w:rsidR="00F6398C" w:rsidRPr="00A76FAC" w:rsidRDefault="00F6398C" w:rsidP="00F6398C">
      <w:pPr>
        <w:pStyle w:val="TekstA"/>
        <w:spacing w:after="3480"/>
        <w:rPr>
          <w:noProof/>
          <w:highlight w:val="black"/>
        </w:rPr>
      </w:pPr>
      <w:r w:rsidRPr="00A76FAC">
        <w:rPr>
          <w:highlight w:val="black"/>
        </w:rPr>
        <w:t>W badanym miesiącu rozpoczęto budowę 1042 mieszkań (w analogicznym miesiącu 2023 r. – 1005), z tego w budownictwie przeznaczonym na sprzedaż lub wynajem – 571 mieszkań, a w indywidualnym – 471 mieszkań</w:t>
      </w:r>
      <w:r w:rsidRPr="00A76FAC">
        <w:rPr>
          <w:noProof/>
          <w:highlight w:val="black"/>
        </w:rPr>
        <w:t>.</w:t>
      </w:r>
    </w:p>
    <w:p w14:paraId="33E15785" w14:textId="471D3451" w:rsidR="00F6398C" w:rsidRPr="00A76FAC" w:rsidRDefault="00F6398C" w:rsidP="009B1FA4">
      <w:pPr>
        <w:pStyle w:val="TabliceA"/>
        <w:rPr>
          <w:highlight w:val="black"/>
        </w:rPr>
      </w:pPr>
      <w:r w:rsidRPr="00A76FAC">
        <w:rPr>
          <w:highlight w:val="black"/>
        </w:rPr>
        <w:lastRenderedPageBreak/>
        <w:t>Liczba mieszkań, na realizację których uzyskano pozwolenia lub dokonano zgłoszenia z projektem</w:t>
      </w:r>
      <w:r w:rsidR="001046A1" w:rsidRPr="00A76FAC">
        <w:rPr>
          <w:highlight w:val="black"/>
        </w:rPr>
        <w:br/>
      </w:r>
      <w:r w:rsidRPr="00A76FAC">
        <w:rPr>
          <w:highlight w:val="black"/>
        </w:rPr>
        <w:t>budowlanym i mieszkań, których budowę rozpoczęto w okresie styczeń</w:t>
      </w:r>
      <w:r w:rsidRPr="00A76FAC">
        <w:rPr>
          <w:bCs/>
          <w:noProof/>
          <w:highlight w:val="black"/>
        </w:rPr>
        <w:t>–</w:t>
      </w:r>
      <w:r w:rsidRPr="00A76FAC">
        <w:rPr>
          <w:highlight w:val="black"/>
        </w:rPr>
        <w:t>październik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październik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F6398C" w:rsidRPr="00A76FAC" w14:paraId="151A68F8" w14:textId="77777777" w:rsidTr="00A76FAC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E7682C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945E8A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FBA5F5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A76FAC" w:rsidRPr="00A76FAC" w14:paraId="44E2A864" w14:textId="77777777" w:rsidTr="00A76FAC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39B814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57A3C5" w14:textId="77777777" w:rsidR="00F6398C" w:rsidRPr="00A76FAC" w:rsidRDefault="00F6398C" w:rsidP="00BF6C9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28180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9EE989" w14:textId="77777777" w:rsidR="00F6398C" w:rsidRPr="00A76FAC" w:rsidRDefault="00F6398C" w:rsidP="00BF6C9B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</w:t>
            </w:r>
            <w:r w:rsidRPr="00A76FAC">
              <w:rPr>
                <w:bCs/>
                <w:noProof/>
                <w:szCs w:val="19"/>
                <w:highlight w:val="black"/>
              </w:rPr>
              <w:t>–</w:t>
            </w:r>
            <w:r w:rsidRPr="00A76FAC">
              <w:rPr>
                <w:rFonts w:cs="Arial"/>
                <w:szCs w:val="19"/>
                <w:highlight w:val="black"/>
              </w:rPr>
              <w:t>10 2023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2050A" w14:textId="77777777" w:rsidR="00F6398C" w:rsidRPr="00A76FAC" w:rsidRDefault="00F6398C" w:rsidP="00BF6C9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38030F" w14:textId="77777777" w:rsidR="00F6398C" w:rsidRPr="00A76FAC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DA39A7" w14:textId="77777777" w:rsidR="00F6398C" w:rsidRPr="00A76FAC" w:rsidRDefault="00F6398C" w:rsidP="00BF6C9B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</w:t>
            </w:r>
            <w:r w:rsidRPr="00A76FAC">
              <w:rPr>
                <w:bCs/>
                <w:noProof/>
                <w:szCs w:val="19"/>
                <w:highlight w:val="black"/>
              </w:rPr>
              <w:t>–</w:t>
            </w:r>
            <w:r w:rsidRPr="00A76FAC">
              <w:rPr>
                <w:rFonts w:cs="Arial"/>
                <w:szCs w:val="19"/>
                <w:highlight w:val="black"/>
              </w:rPr>
              <w:t>10 2023 =100</w:t>
            </w:r>
          </w:p>
        </w:tc>
      </w:tr>
      <w:tr w:rsidR="00A76FAC" w:rsidRPr="00A76FAC" w14:paraId="6D6A1CE6" w14:textId="77777777" w:rsidTr="00A76FAC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62CD62" w14:textId="77777777" w:rsidR="00F6398C" w:rsidRPr="00A76FAC" w:rsidRDefault="00F6398C" w:rsidP="00BF6C9B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6E0643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85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31421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57FD05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1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928A25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41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AABC6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2C87FF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9,5</w:t>
            </w:r>
          </w:p>
        </w:tc>
      </w:tr>
      <w:tr w:rsidR="00A76FAC" w:rsidRPr="00A76FAC" w14:paraId="65A51AAA" w14:textId="77777777" w:rsidTr="00A76FAC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E3868A" w14:textId="77777777" w:rsidR="00F6398C" w:rsidRPr="00A76FAC" w:rsidRDefault="00F6398C" w:rsidP="00BF6C9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AD0DAA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65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F1E8B4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7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793934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0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944474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66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12D156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9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F596C0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9,1</w:t>
            </w:r>
          </w:p>
        </w:tc>
      </w:tr>
      <w:tr w:rsidR="00A76FAC" w:rsidRPr="00A76FAC" w14:paraId="0831C647" w14:textId="77777777" w:rsidTr="00A76FAC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FCE093" w14:textId="77777777" w:rsidR="00F6398C" w:rsidRPr="00A76FAC" w:rsidRDefault="00F6398C" w:rsidP="00BF6C9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4021B2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80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598FA4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8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E86896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6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010C73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74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4755F8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0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B9DBCB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36,9</w:t>
            </w:r>
          </w:p>
        </w:tc>
      </w:tr>
      <w:tr w:rsidR="00A76FAC" w:rsidRPr="00A76FAC" w14:paraId="16631931" w14:textId="77777777" w:rsidTr="00A76FAC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9048DD" w14:textId="77777777" w:rsidR="00F6398C" w:rsidRPr="00A76FAC" w:rsidRDefault="00F6398C" w:rsidP="00BF6C9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483388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9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DBBF4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50476C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76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D0D485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75EDCD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309223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A76FAC" w:rsidRPr="00A76FAC" w14:paraId="65D384E4" w14:textId="77777777" w:rsidTr="00A76FAC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2CA236C" w14:textId="77777777" w:rsidR="00F6398C" w:rsidRPr="00A76FAC" w:rsidRDefault="00F6398C" w:rsidP="00BF6C9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FBDD008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E2AF07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617D80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5188F2A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A38F4E1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617458A" w14:textId="77777777" w:rsidR="00F6398C" w:rsidRPr="00A76FAC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7052499F" w:rsidR="003A65C9" w:rsidRPr="00A76FAC" w:rsidRDefault="003A65C9" w:rsidP="005A7D0F">
      <w:pPr>
        <w:pStyle w:val="Nagwek1"/>
        <w:rPr>
          <w:highlight w:val="black"/>
        </w:rPr>
      </w:pPr>
      <w:bookmarkStart w:id="59" w:name="_Toc183767480"/>
      <w:bookmarkEnd w:id="58"/>
      <w:r w:rsidRPr="00A76FAC">
        <w:rPr>
          <w:highlight w:val="black"/>
        </w:rPr>
        <w:t>Rynek wewnętrzny</w:t>
      </w:r>
      <w:bookmarkEnd w:id="59"/>
    </w:p>
    <w:p w14:paraId="7D171A29" w14:textId="77777777" w:rsidR="008318D0" w:rsidRPr="00A76FAC" w:rsidRDefault="008318D0" w:rsidP="008318D0">
      <w:pPr>
        <w:pStyle w:val="TekstA"/>
        <w:rPr>
          <w:highlight w:val="black"/>
        </w:rPr>
      </w:pPr>
      <w:bookmarkStart w:id="60" w:name="_Toc6905819"/>
      <w:bookmarkStart w:id="61" w:name="_Toc52179244"/>
      <w:r w:rsidRPr="00A76FAC">
        <w:rPr>
          <w:highlight w:val="black"/>
        </w:rPr>
        <w:t>W październiku 2024 r. w skali roku zwiększyła się sprzedaż detaliczna (w cenach bieżących). Niższa była natomiast sprzedaż hurtowa w jednostkach handlowych oraz w jednostkach handlu hurtowego.</w:t>
      </w:r>
    </w:p>
    <w:p w14:paraId="7A53876F" w14:textId="5CBAD6BC" w:rsidR="008318D0" w:rsidRPr="00A76FAC" w:rsidRDefault="008318D0" w:rsidP="008318D0">
      <w:pPr>
        <w:pStyle w:val="TekstA"/>
        <w:rPr>
          <w:highlight w:val="black"/>
        </w:rPr>
      </w:pPr>
      <w:r w:rsidRPr="00A76FAC">
        <w:rPr>
          <w:b/>
          <w:highlight w:val="black"/>
        </w:rPr>
        <w:t>Sprzedaż detaliczna</w:t>
      </w:r>
      <w:r w:rsidRPr="00A76FAC">
        <w:rPr>
          <w:highlight w:val="black"/>
        </w:rPr>
        <w:t xml:space="preserve"> zrealizowana przez przedsiębiorstwa handlowe i niehandlowe, w październiku 2024 r. była wyższa o 12,6% w porównaniu z październikiem 2023 r. (wobec spadku o 0,7% przed rokiem). W porównaniu z poprzednim miesiącem sprzedaż detaliczna wzrosła o 5,5%.</w:t>
      </w:r>
    </w:p>
    <w:p w14:paraId="717FA6EE" w14:textId="77777777" w:rsidR="008318D0" w:rsidRPr="00A76FAC" w:rsidRDefault="008318D0" w:rsidP="001C7C5E">
      <w:pPr>
        <w:pStyle w:val="TekstA"/>
        <w:spacing w:after="5880"/>
        <w:rPr>
          <w:highlight w:val="black"/>
        </w:rPr>
      </w:pPr>
      <w:r w:rsidRPr="00A76FAC">
        <w:rPr>
          <w:highlight w:val="black"/>
        </w:rPr>
        <w:t>Wzrost sprzedaży detalicznej w odniesieniu do października 2023 r. wystąpił m.in. w grupach: farmaceutyki, kosmetyki, sprzęt ortopedyczny (o 58,4%), tekstylia, odzież, obuwie (o 50,5%), pozostałe (o 39,7%), żywność, napoje i wyroby tytoniowe (o 9,7%) oraz pojazdy samochodowe, motocykle, części (o 4,1%). Łączny udział tych pięciu grup w strukturze sprzedaży detalicznej wyniósł 71,9% i w stosunku do października 2023 r. zwiększył się o 4,8 p.proc. Natomiast spadek sprzedaży wystąpił m.in. w grupach: meble, sprzęt RTV i AGD (o 16,9%), prasa, książki, pozostała sprzedaż w wyspecjalizowanych sklepach (o 12,5%) oraz pozostała sprzedaż detaliczna w niewyspecjalizowanych sklepach (o 11,1%).</w:t>
      </w:r>
    </w:p>
    <w:p w14:paraId="4933F12C" w14:textId="77777777" w:rsidR="008318D0" w:rsidRPr="00A76FAC" w:rsidRDefault="008318D0" w:rsidP="009B1FA4">
      <w:pPr>
        <w:pStyle w:val="TabliceA"/>
        <w:rPr>
          <w:highlight w:val="black"/>
        </w:rPr>
      </w:pPr>
      <w:r w:rsidRPr="00A76FAC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8318D0" w:rsidRPr="00A76FAC" w14:paraId="1386E6DE" w14:textId="77777777" w:rsidTr="00A76FAC">
        <w:tc>
          <w:tcPr>
            <w:tcW w:w="5529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7F06F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8FCF27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F0AFC88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–10 2024</w:t>
            </w:r>
          </w:p>
        </w:tc>
      </w:tr>
      <w:tr w:rsidR="008318D0" w:rsidRPr="00A76FAC" w14:paraId="2B56A80D" w14:textId="77777777" w:rsidTr="00A76FAC">
        <w:tc>
          <w:tcPr>
            <w:tcW w:w="5529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53970F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D6EE11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77F74B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A76FAC" w:rsidRPr="00A76FAC" w14:paraId="77E2DCCD" w14:textId="77777777" w:rsidTr="00A76FA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79D037" w14:textId="77777777" w:rsidR="008318D0" w:rsidRPr="00A76FAC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A76FAC">
              <w:rPr>
                <w:rFonts w:cs="Arial"/>
                <w:szCs w:val="19"/>
                <w:highlight w:val="black"/>
              </w:rPr>
              <w:t>Ogółem</w:t>
            </w:r>
            <w:r w:rsidRPr="00A76FAC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A76FAC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35B17B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2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E6C446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1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04B6BA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A76FAC" w:rsidRPr="00A76FAC" w14:paraId="6647EEE1" w14:textId="77777777" w:rsidTr="00A76FA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3D9F81" w14:textId="77777777" w:rsidR="008318D0" w:rsidRPr="00A76FAC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CFB98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CC6FE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9AD0C4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76FAC" w:rsidRPr="00A76FAC" w14:paraId="6435F7B8" w14:textId="77777777" w:rsidTr="00A76FA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A41B5B" w14:textId="77777777" w:rsidR="008318D0" w:rsidRPr="00A76FAC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BA684B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FF75D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2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0176C3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,5</w:t>
            </w:r>
          </w:p>
        </w:tc>
      </w:tr>
      <w:tr w:rsidR="00A76FAC" w:rsidRPr="00A76FAC" w14:paraId="19DC1F4C" w14:textId="77777777" w:rsidTr="00A76FA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6D48BB" w14:textId="77777777" w:rsidR="008318D0" w:rsidRPr="00A76FAC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62" w:name="_Hlk143771912"/>
            <w:r w:rsidRPr="00A76FAC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62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8BDD37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88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B2520F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02E370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,8</w:t>
            </w:r>
          </w:p>
        </w:tc>
      </w:tr>
      <w:tr w:rsidR="00A76FAC" w:rsidRPr="00A76FAC" w14:paraId="5865BAA7" w14:textId="77777777" w:rsidTr="00A76FA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A977C2" w14:textId="77777777" w:rsidR="008318D0" w:rsidRPr="00A76FAC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41C73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9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452DA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0B3E66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2,7</w:t>
            </w:r>
          </w:p>
        </w:tc>
      </w:tr>
      <w:tr w:rsidR="00A76FAC" w:rsidRPr="00A76FAC" w14:paraId="52D36DD6" w14:textId="77777777" w:rsidTr="00A76FA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B66C36" w14:textId="77777777" w:rsidR="008318D0" w:rsidRPr="00A76FAC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241C3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58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81B020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3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4EB71B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,0</w:t>
            </w:r>
          </w:p>
        </w:tc>
      </w:tr>
      <w:tr w:rsidR="00A76FAC" w:rsidRPr="00A76FAC" w14:paraId="63285637" w14:textId="77777777" w:rsidTr="00A76FA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297B38" w14:textId="77777777" w:rsidR="008318D0" w:rsidRPr="00A76FAC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68C9F8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50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18F287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6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1D112A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A76FAC" w:rsidRPr="00A76FAC" w14:paraId="79F0B200" w14:textId="77777777" w:rsidTr="00A76FA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8073A5" w14:textId="77777777" w:rsidR="008318D0" w:rsidRPr="00A76FAC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E1377D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83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1A993D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75A967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,0</w:t>
            </w:r>
          </w:p>
        </w:tc>
      </w:tr>
      <w:tr w:rsidR="00A76FAC" w:rsidRPr="00A76FAC" w14:paraId="57FAD16D" w14:textId="77777777" w:rsidTr="00A76FA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E9A52F" w14:textId="77777777" w:rsidR="008318D0" w:rsidRPr="00A76FAC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2C73B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51DD08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993107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2,6</w:t>
            </w:r>
          </w:p>
        </w:tc>
      </w:tr>
      <w:tr w:rsidR="008318D0" w:rsidRPr="00A76FAC" w14:paraId="22FDAC16" w14:textId="77777777" w:rsidTr="00A76FAC"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C41346A" w14:textId="77777777" w:rsidR="008318D0" w:rsidRPr="00A76FAC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849CF9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39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686EDD4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3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15E8AC1" w14:textId="77777777" w:rsidR="008318D0" w:rsidRPr="00A76FAC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8,2</w:t>
            </w:r>
          </w:p>
        </w:tc>
      </w:tr>
    </w:tbl>
    <w:p w14:paraId="78BF94A4" w14:textId="77777777" w:rsidR="008318D0" w:rsidRPr="00A76FAC" w:rsidRDefault="008318D0" w:rsidP="008318D0">
      <w:pPr>
        <w:spacing w:before="120" w:after="120" w:line="240" w:lineRule="exact"/>
        <w:rPr>
          <w:rFonts w:cs="Arial"/>
          <w:spacing w:val="-2"/>
          <w:highlight w:val="black"/>
        </w:rPr>
      </w:pPr>
      <w:r w:rsidRPr="00A76FAC">
        <w:rPr>
          <w:sz w:val="16"/>
          <w:szCs w:val="16"/>
          <w:highlight w:val="black"/>
        </w:rPr>
        <w:t xml:space="preserve">a </w:t>
      </w:r>
      <w:r w:rsidRPr="00A76FAC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8B65C50" w14:textId="7E2D2491" w:rsidR="008318D0" w:rsidRPr="00A76FAC" w:rsidRDefault="008318D0" w:rsidP="008318D0">
      <w:pPr>
        <w:pStyle w:val="TekstA"/>
        <w:rPr>
          <w:highlight w:val="black"/>
        </w:rPr>
      </w:pPr>
      <w:r w:rsidRPr="00A76FAC">
        <w:rPr>
          <w:highlight w:val="black"/>
        </w:rPr>
        <w:t>W porównaniu z poprzednim miesiącem wzrost sprzedaży odnotowano m.in. w podmiotach zajmujących się sprzedażą pojazdów samochodowych, motocykli, części (o 16,7%), jak również tekstyliów, odzieży, obuwia (o 9,5%), farmaceutyków, kosmetyków, sprzętu ortopedycznego (o 7,2%), żywności, napojów i wyrobów tytoniowych (o 6,3%), mebli, sprzętu RTV i</w:t>
      </w:r>
      <w:r w:rsidR="00EB741F" w:rsidRPr="00A76FAC">
        <w:rPr>
          <w:highlight w:val="black"/>
        </w:rPr>
        <w:t> </w:t>
      </w:r>
      <w:r w:rsidRPr="00A76FAC">
        <w:rPr>
          <w:highlight w:val="black"/>
        </w:rPr>
        <w:t>AGD (o 4,6%), a także w pozostałej sprzedaży detalicznej w niewyspecjalizowanych sklepach (o 4,4%) oraz w jednostkach zgrupowanych w kategorii pozostałe (o 3,7%). Natomiast spadek sprzedaży odnotowano jedynie w grupie prasa, książki, pozostała sprzedaż w wyspecjalizowanych sklepach (o 23,9%).</w:t>
      </w:r>
    </w:p>
    <w:p w14:paraId="37004D8B" w14:textId="616468ED" w:rsidR="008318D0" w:rsidRPr="00A76FAC" w:rsidRDefault="008318D0" w:rsidP="008318D0">
      <w:pPr>
        <w:pStyle w:val="TekstA"/>
        <w:rPr>
          <w:highlight w:val="black"/>
        </w:rPr>
      </w:pPr>
      <w:r w:rsidRPr="00A76FAC">
        <w:rPr>
          <w:highlight w:val="black"/>
        </w:rPr>
        <w:t>W okresie od stycznia do października 2024 r. sprzedaż detaliczna była o 11,0% wyższa w porównaniu z analogicznym okresem 2023 r. (przed rokiem odnotowano wzrost o 0,3%). Najwyższy wzrost sprzedaży wystąpił w grupie tekstylia, odzież, obuwie (o 61,7%), największy natomiast spadek odnotowano w sprzedaży prasy, książek, pozostałej sprzedaży w</w:t>
      </w:r>
      <w:r w:rsidR="00EB741F" w:rsidRPr="00A76FAC">
        <w:rPr>
          <w:highlight w:val="black"/>
        </w:rPr>
        <w:t> </w:t>
      </w:r>
      <w:r w:rsidRPr="00A76FAC">
        <w:rPr>
          <w:highlight w:val="black"/>
        </w:rPr>
        <w:t>wyspecjalizowanych sklepach (o 24,9%).</w:t>
      </w:r>
    </w:p>
    <w:bookmarkEnd w:id="60"/>
    <w:bookmarkEnd w:id="61"/>
    <w:p w14:paraId="1E4C2585" w14:textId="54B6012B" w:rsidR="002D05C9" w:rsidRPr="00A76FAC" w:rsidRDefault="008318D0" w:rsidP="008318D0">
      <w:pPr>
        <w:pStyle w:val="TekstA"/>
        <w:rPr>
          <w:highlight w:val="black"/>
        </w:rPr>
      </w:pPr>
      <w:r w:rsidRPr="00A76FAC">
        <w:rPr>
          <w:b/>
          <w:highlight w:val="black"/>
        </w:rPr>
        <w:t>Sprzedaż hurtowa</w:t>
      </w:r>
      <w:r w:rsidRPr="00A76FAC">
        <w:rPr>
          <w:highlight w:val="black"/>
        </w:rPr>
        <w:t xml:space="preserve"> w przedsiębiorstwach handlowych, w październiku 2024 r. była o 13,9% niższa niż przed rokiem, w tym w przedsiębiorstwach handlu hurtowego obniżyła się o 16,7%. Sprzedaż hurtowa, w porównaniu z poprzednim miesiącem, zwiększyła się o 14,0% w przedsiębiorstwach handlowych, a o 12,9% w przedsiębiorstwach handlu hurtowego. W okresie styczeń–październik 2024 r., w odniesieniu do analogicznego okresu ubiegłego roku</w:t>
      </w:r>
      <w:r w:rsidR="001535F9" w:rsidRPr="00A76FAC">
        <w:rPr>
          <w:highlight w:val="black"/>
        </w:rPr>
        <w:t>,</w:t>
      </w:r>
      <w:r w:rsidRPr="00A76FAC">
        <w:rPr>
          <w:highlight w:val="black"/>
        </w:rPr>
        <w:t xml:space="preserve"> sprzedaż hurtowa w przedsiębiorstwach handlowych była niższa o 8,1%, a w przedsiębiorstwach handlu hurtowego o 10,1%.</w:t>
      </w:r>
    </w:p>
    <w:p w14:paraId="0AE6F4FF" w14:textId="77777777" w:rsidR="005A7D0F" w:rsidRPr="00A76FAC" w:rsidRDefault="005A7D0F" w:rsidP="005A7D0F">
      <w:pPr>
        <w:pStyle w:val="Nagwek1"/>
        <w:rPr>
          <w:szCs w:val="19"/>
          <w:highlight w:val="black"/>
        </w:rPr>
      </w:pPr>
      <w:bookmarkStart w:id="63" w:name="_Toc36038692"/>
      <w:bookmarkStart w:id="64" w:name="_Toc41652215"/>
      <w:bookmarkStart w:id="65" w:name="_Toc175906809"/>
      <w:bookmarkStart w:id="66" w:name="_Toc183767481"/>
      <w:r w:rsidRPr="00A76FAC">
        <w:rPr>
          <w:szCs w:val="19"/>
          <w:highlight w:val="black"/>
        </w:rPr>
        <w:t>Wyniki finansowe przedsiębiorstw</w:t>
      </w:r>
      <w:bookmarkEnd w:id="63"/>
      <w:bookmarkEnd w:id="64"/>
      <w:bookmarkEnd w:id="65"/>
      <w:bookmarkEnd w:id="66"/>
    </w:p>
    <w:p w14:paraId="59517F47" w14:textId="3909254A" w:rsidR="005A7D0F" w:rsidRPr="00A76FAC" w:rsidRDefault="005A7D0F" w:rsidP="005A7D0F">
      <w:pPr>
        <w:pStyle w:val="TekstA"/>
        <w:rPr>
          <w:highlight w:val="black"/>
        </w:rPr>
      </w:pPr>
      <w:r w:rsidRPr="00A76FAC">
        <w:rPr>
          <w:highlight w:val="black"/>
        </w:rPr>
        <w:t xml:space="preserve">W okresie styczeń–wrzesień 2024 r. wyniki finansowe 792 badanych przedsiębiorstw były korzystniejsze niż uzyskane w analogicznym okresie ubiegłego roku, z wyjątkiem wyniku na sprzedaży produktów, towarów i materiałów oraz operacjach finansowych. Wyższe były zarówno wskaźniki rentowności: sprzedaży brutto, obrotu brutto oraz netto, jak i wskaźniki płynności finansowej I </w:t>
      </w:r>
      <w:proofErr w:type="spellStart"/>
      <w:r w:rsidRPr="00A76FAC">
        <w:rPr>
          <w:highlight w:val="black"/>
        </w:rPr>
        <w:t>i</w:t>
      </w:r>
      <w:proofErr w:type="spellEnd"/>
      <w:r w:rsidRPr="00A76FAC">
        <w:rPr>
          <w:highlight w:val="black"/>
        </w:rPr>
        <w:t xml:space="preserve"> II stopnia.</w:t>
      </w:r>
    </w:p>
    <w:p w14:paraId="268C99D1" w14:textId="77777777" w:rsidR="005A7D0F" w:rsidRPr="00A76FAC" w:rsidRDefault="005A7D0F" w:rsidP="005A7D0F">
      <w:pPr>
        <w:pStyle w:val="TekstA"/>
        <w:rPr>
          <w:highlight w:val="black"/>
        </w:rPr>
      </w:pPr>
      <w:r w:rsidRPr="00A76FAC">
        <w:rPr>
          <w:b/>
          <w:highlight w:val="black"/>
        </w:rPr>
        <w:lastRenderedPageBreak/>
        <w:t>Przychody z całokształtu działalności</w:t>
      </w:r>
      <w:r w:rsidRPr="00A76FAC">
        <w:rPr>
          <w:highlight w:val="black"/>
        </w:rPr>
        <w:t xml:space="preserve"> osiągnięte w okresie styczeń–wrzesień 2024 r. były niższe o 4,6% niż przed rokiem, a </w:t>
      </w:r>
      <w:r w:rsidRPr="00A76FAC">
        <w:rPr>
          <w:b/>
          <w:highlight w:val="black"/>
        </w:rPr>
        <w:t>koszty uzyskania tych przychodów</w:t>
      </w:r>
      <w:r w:rsidRPr="00A76FAC">
        <w:rPr>
          <w:highlight w:val="black"/>
        </w:rPr>
        <w:t xml:space="preserve"> zmalały o 5,1%, co skutkowało poprawą wskaźnika poziomu kosztów oraz wzrostem wyniku finansowego brutto.</w:t>
      </w:r>
    </w:p>
    <w:p w14:paraId="7AF5A44A" w14:textId="77777777" w:rsidR="005A7D0F" w:rsidRPr="00A76FAC" w:rsidRDefault="005A7D0F" w:rsidP="009B1FA4">
      <w:pPr>
        <w:pStyle w:val="TabliceA"/>
        <w:rPr>
          <w:highlight w:val="black"/>
        </w:rPr>
      </w:pPr>
      <w:r w:rsidRPr="00A76FAC">
        <w:rPr>
          <w:highlight w:val="black"/>
        </w:rPr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5A7D0F" w:rsidRPr="00A76FAC" w14:paraId="43D2AE47" w14:textId="77777777" w:rsidTr="00A76FAC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ACA205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D06C76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–09 202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7DDD21E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–09 2024</w:t>
            </w:r>
          </w:p>
        </w:tc>
      </w:tr>
      <w:tr w:rsidR="005A7D0F" w:rsidRPr="00A76FAC" w14:paraId="321D5085" w14:textId="77777777" w:rsidTr="00A76FAC">
        <w:trPr>
          <w:trHeight w:val="480"/>
        </w:trPr>
        <w:tc>
          <w:tcPr>
            <w:tcW w:w="72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4AA6B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BA8F6F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mln zł</w:t>
            </w:r>
          </w:p>
        </w:tc>
      </w:tr>
      <w:tr w:rsidR="005A7D0F" w:rsidRPr="00A76FAC" w14:paraId="355DE025" w14:textId="77777777" w:rsidTr="00A76FA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A6C4D3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D9A991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30 911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24B147E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4 893,8</w:t>
            </w:r>
          </w:p>
        </w:tc>
      </w:tr>
      <w:tr w:rsidR="005A7D0F" w:rsidRPr="00A76FAC" w14:paraId="1E2BB1D8" w14:textId="77777777" w:rsidTr="00A76FA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CB205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F66E10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8 066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1E94C94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1 265,9</w:t>
            </w:r>
          </w:p>
        </w:tc>
      </w:tr>
      <w:tr w:rsidR="005A7D0F" w:rsidRPr="00A76FAC" w14:paraId="0854658E" w14:textId="77777777" w:rsidTr="00A76FA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526A7D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BE7AC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4 784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283760C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8 466,1</w:t>
            </w:r>
          </w:p>
        </w:tc>
      </w:tr>
      <w:tr w:rsidR="005A7D0F" w:rsidRPr="00A76FAC" w14:paraId="701536A2" w14:textId="77777777" w:rsidTr="00A76FA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C8BF19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57E9A1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22 647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FAAA1FD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16 052,3</w:t>
            </w:r>
          </w:p>
        </w:tc>
      </w:tr>
      <w:tr w:rsidR="005A7D0F" w:rsidRPr="00A76FAC" w14:paraId="16332279" w14:textId="77777777" w:rsidTr="00A76FA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DC8E1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704C75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 418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23213EC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 213,7</w:t>
            </w:r>
          </w:p>
        </w:tc>
      </w:tr>
      <w:tr w:rsidR="005A7D0F" w:rsidRPr="00A76FAC" w14:paraId="0DE928E7" w14:textId="77777777" w:rsidTr="00A76FA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BE3859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4979C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764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7B8F703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 430,6</w:t>
            </w:r>
          </w:p>
        </w:tc>
      </w:tr>
      <w:tr w:rsidR="005A7D0F" w:rsidRPr="00A76FAC" w14:paraId="6A430490" w14:textId="77777777" w:rsidTr="00A76FA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D2CE4E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415C80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-56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486965B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-216,5</w:t>
            </w:r>
          </w:p>
        </w:tc>
      </w:tr>
      <w:tr w:rsidR="005A7D0F" w:rsidRPr="00A76FAC" w14:paraId="0AC23526" w14:textId="77777777" w:rsidTr="00A76FA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12EA8C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  <w:vertAlign w:val="subscript"/>
              </w:rPr>
            </w:pPr>
            <w:r w:rsidRPr="00A76FAC">
              <w:rPr>
                <w:rFonts w:cs="Arial"/>
                <w:szCs w:val="19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BCB55A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 126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A863C3F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 427,7</w:t>
            </w:r>
          </w:p>
        </w:tc>
      </w:tr>
      <w:tr w:rsidR="005A7D0F" w:rsidRPr="00A76FAC" w14:paraId="2A8F9291" w14:textId="77777777" w:rsidTr="00A76FA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7DBACF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48665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 013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A549972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 466,4</w:t>
            </w:r>
          </w:p>
        </w:tc>
      </w:tr>
      <w:tr w:rsidR="005A7D0F" w:rsidRPr="00A76FAC" w14:paraId="50561E51" w14:textId="77777777" w:rsidTr="00A76FA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F68A95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2F6206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 510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DD06F99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6 546,5</w:t>
            </w:r>
          </w:p>
        </w:tc>
      </w:tr>
      <w:tr w:rsidR="005A7D0F" w:rsidRPr="00A76FAC" w14:paraId="576D140E" w14:textId="77777777" w:rsidTr="00A76FA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2D5EC2F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3D289FC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 496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2F046A41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 080,1</w:t>
            </w:r>
          </w:p>
        </w:tc>
      </w:tr>
    </w:tbl>
    <w:p w14:paraId="0EA75221" w14:textId="77777777" w:rsidR="005A7D0F" w:rsidRPr="00A76FAC" w:rsidRDefault="005A7D0F" w:rsidP="005A7D0F">
      <w:pPr>
        <w:pStyle w:val="TekstA"/>
        <w:rPr>
          <w:highlight w:val="black"/>
        </w:rPr>
      </w:pPr>
      <w:r w:rsidRPr="00A76FAC">
        <w:rPr>
          <w:highlight w:val="black"/>
        </w:rPr>
        <w:t>Niższe niż w okresie styczeń–wrzesień 2023 r. były zarówno przychody netto ze sprzedaży produktów, towarów i materiałów (o 5,3%), jak i koszty tej działalności (o 5,4%). Spadki przychodów netto ze sprzedaży produktów, towarów i materiałów odnotowano m.in. w transporcie i gospodarce magazynowej (o 5,8%), budownictwie (o 3,8%), handlu; naprawie pojazdów samochodowych (o 2,1%), a także w przetwórstwie przemysłowym (o 1,6%). Wynik finansowy ze sprzedaży produktów, towarów i materiałów był o 3,8% niższy niż w analogicznym okresie 2023 r. i wyniósł 5213,7 mln zł. Pozostałe przychody operacyjne były wyższe niż przed rokiem (o 47,0%), co przy mniejszym wzroście pozostałych kosztów operacyjnych (o 8,8%), wpłynęło na polepszenie wyniku na pozostałej działalności operacyjnej, który osiągnął wartość 1430,6 mln zł. Wyższe w stosunku do okresu styczeń–wrzesień 2023 r. przychody finansowe (o 3,7%), przy większym wzroście kosztów finansowych (o 15,5%), spowodowały spadek wyniku na operacjach finansowych do poziomu minus 216,5 mln zł.</w:t>
      </w:r>
    </w:p>
    <w:p w14:paraId="440664D3" w14:textId="77777777" w:rsidR="005A7D0F" w:rsidRPr="00A76FAC" w:rsidRDefault="005A7D0F" w:rsidP="005A7D0F">
      <w:pPr>
        <w:pStyle w:val="Nagwek5"/>
        <w:rPr>
          <w:highlight w:val="black"/>
        </w:rPr>
      </w:pPr>
      <w:r w:rsidRPr="00A76FAC">
        <w:rPr>
          <w:highlight w:val="black"/>
        </w:rPr>
        <w:lastRenderedPageBreak/>
        <w:t>Struktura przychodów i kosztów z całokształtu działalności w okresie styczeń–wrzesień 2024 r.</w:t>
      </w:r>
    </w:p>
    <w:p w14:paraId="4456CC44" w14:textId="3DBFFCE5" w:rsidR="005A7D0F" w:rsidRPr="00A76FAC" w:rsidRDefault="009A25F8" w:rsidP="005A7D0F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F365DEB" wp14:editId="49E54B63">
            <wp:extent cx="6621145" cy="3152140"/>
            <wp:effectExtent l="0" t="0" r="8255" b="0"/>
            <wp:docPr id="29" name="Obraz 29" descr="Mapa 2. Na mapie przedstawiono mieszkania oddane do użytkowania według powiatów województwa podkarpackiego w okresie styczeń-październik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72FD5" w14:textId="1FD0A716" w:rsidR="005A7D0F" w:rsidRPr="00A76FAC" w:rsidRDefault="005A7D0F" w:rsidP="005A7D0F">
      <w:pPr>
        <w:pStyle w:val="TekstA"/>
        <w:rPr>
          <w:highlight w:val="black"/>
        </w:rPr>
      </w:pPr>
      <w:r w:rsidRPr="00A76FAC">
        <w:rPr>
          <w:b/>
          <w:highlight w:val="black"/>
        </w:rPr>
        <w:t>Wynik finansowy brutto</w:t>
      </w:r>
      <w:r w:rsidRPr="00A76FAC">
        <w:rPr>
          <w:highlight w:val="black"/>
        </w:rPr>
        <w:t xml:space="preserve"> w okresie styczeń–wrzesień 2024 r. osiągnął wartość 6427,7 mln zł i był wyższy o 301,0 mln zł od uzyskanego w</w:t>
      </w:r>
      <w:r w:rsidR="005E2DF1" w:rsidRPr="00A76FAC">
        <w:rPr>
          <w:highlight w:val="black"/>
        </w:rPr>
        <w:t xml:space="preserve"> </w:t>
      </w:r>
      <w:r w:rsidRPr="00A76FAC">
        <w:rPr>
          <w:highlight w:val="black"/>
        </w:rPr>
        <w:t>analogicznym okresie 2023 r. Obciążenia wyniku finansowego brutto podatkiem dochodowym zmalały w</w:t>
      </w:r>
      <w:r w:rsidR="005E2DF1" w:rsidRPr="00A76FAC">
        <w:rPr>
          <w:highlight w:val="black"/>
        </w:rPr>
        <w:t> </w:t>
      </w:r>
      <w:r w:rsidRPr="00A76FAC">
        <w:rPr>
          <w:highlight w:val="black"/>
        </w:rPr>
        <w:t>skali roku o</w:t>
      </w:r>
      <w:r w:rsidR="005E2DF1" w:rsidRPr="00A76FAC">
        <w:rPr>
          <w:highlight w:val="black"/>
        </w:rPr>
        <w:t xml:space="preserve"> </w:t>
      </w:r>
      <w:r w:rsidRPr="00A76FAC">
        <w:rPr>
          <w:highlight w:val="black"/>
        </w:rPr>
        <w:t xml:space="preserve">13,6%, do wartości 961,3 mln zł. Zmniejszyła się relacja podatku dochodowego od osób prawnych i fizycznych do zysku brutto z 14,8% do 12,8%. </w:t>
      </w:r>
      <w:r w:rsidRPr="00A76FAC">
        <w:rPr>
          <w:b/>
          <w:highlight w:val="black"/>
        </w:rPr>
        <w:t>Wynik finansowy netto</w:t>
      </w:r>
      <w:r w:rsidRPr="00A76FAC">
        <w:rPr>
          <w:highlight w:val="black"/>
        </w:rPr>
        <w:t xml:space="preserve"> ukształtował się na poziomie 5466,4 mln zł i był wyższy o</w:t>
      </w:r>
      <w:r w:rsidR="004F4714" w:rsidRPr="00A76FAC">
        <w:rPr>
          <w:highlight w:val="black"/>
        </w:rPr>
        <w:t> </w:t>
      </w:r>
      <w:r w:rsidRPr="00A76FAC">
        <w:rPr>
          <w:highlight w:val="black"/>
        </w:rPr>
        <w:t>452,5 mln zł w</w:t>
      </w:r>
      <w:r w:rsidR="005E2DF1" w:rsidRPr="00A76FAC">
        <w:rPr>
          <w:highlight w:val="black"/>
        </w:rPr>
        <w:t xml:space="preserve"> </w:t>
      </w:r>
      <w:r w:rsidRPr="00A76FAC">
        <w:rPr>
          <w:highlight w:val="black"/>
        </w:rPr>
        <w:t>porównaniu z uzyskanym w analogicznym okresie 2023 r. Zysk netto zwiększył się o 0,6%, a strata zmalała o 27,8%.</w:t>
      </w:r>
    </w:p>
    <w:p w14:paraId="5022E422" w14:textId="277BD9A0" w:rsidR="005A7D0F" w:rsidRPr="00A76FAC" w:rsidRDefault="005A7D0F" w:rsidP="005A7D0F">
      <w:pPr>
        <w:pStyle w:val="TekstA"/>
        <w:rPr>
          <w:highlight w:val="black"/>
        </w:rPr>
      </w:pPr>
      <w:r w:rsidRPr="00A76FAC">
        <w:rPr>
          <w:highlight w:val="black"/>
        </w:rPr>
        <w:t>W okresie styczeń–wrzesień 2024 r. zysk netto wykazało 72,9% badanych przedsiębiorstw (przed rokiem 81,3%). Udział przychodów przedsiębiorstw wykazujących zysk netto w ogólnej kwocie przychodów z całokształtu działalności zwiększył się z 73,5% do 87,1%. W przetwórstwie przemysłowym zysk netto odnotowało 71,9% przedsiębiorstw (79,4% w okresie styczeń–wrzesień 2023 r.), a</w:t>
      </w:r>
      <w:r w:rsidR="008A6B72" w:rsidRPr="00A76FAC">
        <w:rPr>
          <w:highlight w:val="black"/>
        </w:rPr>
        <w:t xml:space="preserve"> </w:t>
      </w:r>
      <w:r w:rsidRPr="00A76FAC">
        <w:rPr>
          <w:highlight w:val="black"/>
        </w:rPr>
        <w:t>udział uzyskanych przez nie przychodów w przychodach wszystkich podmiotów tej sekcji stanowił 82,6% (w okresie styczeń–wrzesień 2023 r. – 83,5%).</w:t>
      </w:r>
    </w:p>
    <w:p w14:paraId="6596B973" w14:textId="77777777" w:rsidR="005A7D0F" w:rsidRPr="00A76FAC" w:rsidRDefault="005A7D0F" w:rsidP="009B1FA4">
      <w:pPr>
        <w:pStyle w:val="TabliceA"/>
        <w:rPr>
          <w:highlight w:val="black"/>
        </w:rPr>
      </w:pPr>
      <w:r w:rsidRPr="00A76FAC">
        <w:rPr>
          <w:highlight w:val="black"/>
        </w:rPr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5A7D0F" w:rsidRPr="00A76FAC" w14:paraId="49FACEF9" w14:textId="77777777" w:rsidTr="00A76FAC">
        <w:tc>
          <w:tcPr>
            <w:tcW w:w="6236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2556D75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5504F0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–09 2023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AB2017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01–09 2024</w:t>
            </w:r>
          </w:p>
        </w:tc>
      </w:tr>
      <w:tr w:rsidR="005A7D0F" w:rsidRPr="00A76FAC" w14:paraId="0DFFB5EF" w14:textId="77777777" w:rsidTr="00A76FAC">
        <w:tc>
          <w:tcPr>
            <w:tcW w:w="6236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E31547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3B41111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 %</w:t>
            </w:r>
          </w:p>
        </w:tc>
      </w:tr>
      <w:tr w:rsidR="005A7D0F" w:rsidRPr="00A76FAC" w14:paraId="3569FAEB" w14:textId="77777777" w:rsidTr="00A76FAC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F355DC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1B011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5,3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3C392B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94,9</w:t>
            </w:r>
          </w:p>
        </w:tc>
      </w:tr>
      <w:tr w:rsidR="005A7D0F" w:rsidRPr="00A76FAC" w14:paraId="45D415FA" w14:textId="77777777" w:rsidTr="00A76FAC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CBE11D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skaźnik rentowności sprzedaży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7E3E9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53F3B55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5A7D0F" w:rsidRPr="00A76FAC" w14:paraId="621650BA" w14:textId="77777777" w:rsidTr="00A76FAC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5BF973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7DA49F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,7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211457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5,1</w:t>
            </w:r>
          </w:p>
        </w:tc>
      </w:tr>
      <w:tr w:rsidR="005A7D0F" w:rsidRPr="00A76FAC" w14:paraId="40518D7E" w14:textId="77777777" w:rsidTr="00A76FAC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23EAFB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A58E1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,8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0308455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5A7D0F" w:rsidRPr="00A76FAC" w14:paraId="59F5B791" w14:textId="77777777" w:rsidTr="00A76FAC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ADE1BC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B99D4D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34,8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D448B2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42,0</w:t>
            </w:r>
          </w:p>
        </w:tc>
      </w:tr>
      <w:tr w:rsidR="005A7D0F" w:rsidRPr="00A76FAC" w14:paraId="35C378AA" w14:textId="77777777" w:rsidTr="00A76FAC">
        <w:tc>
          <w:tcPr>
            <w:tcW w:w="62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2902CE3" w14:textId="77777777" w:rsidR="005A7D0F" w:rsidRPr="00A76FAC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16D9EE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B354A7" w14:textId="77777777" w:rsidR="005A7D0F" w:rsidRPr="00A76FAC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76FAC">
              <w:rPr>
                <w:rFonts w:cs="Arial"/>
                <w:szCs w:val="19"/>
                <w:highlight w:val="black"/>
              </w:rPr>
              <w:t>106,6</w:t>
            </w:r>
          </w:p>
        </w:tc>
      </w:tr>
    </w:tbl>
    <w:p w14:paraId="26F8DE1D" w14:textId="77777777" w:rsidR="005A7D0F" w:rsidRPr="00A76FAC" w:rsidRDefault="005A7D0F" w:rsidP="005A7D0F">
      <w:pPr>
        <w:pStyle w:val="TekstA"/>
        <w:rPr>
          <w:highlight w:val="black"/>
        </w:rPr>
      </w:pPr>
      <w:r w:rsidRPr="00A76FAC">
        <w:rPr>
          <w:highlight w:val="black"/>
        </w:rPr>
        <w:t xml:space="preserve">W badanych przedsiębiorstwach odnotowano głównie wzrosty podstawowych </w:t>
      </w:r>
      <w:r w:rsidRPr="00A76FAC">
        <w:rPr>
          <w:b/>
          <w:highlight w:val="black"/>
        </w:rPr>
        <w:t>wskaźników ekonomiczno-finansowych</w:t>
      </w:r>
      <w:r w:rsidRPr="00A76FAC">
        <w:rPr>
          <w:highlight w:val="black"/>
        </w:rPr>
        <w:t>. W skali roku wskaźnik poziomu kosztów z całokształtu działalności poprawił się o 0,4 p.proc. Wyższy w porównaniu z okresem styczeń–wrzesień 2023 r. był wskaźnik rentowności sprzedaży brutto (o 0,1 p.proc.) oraz wskaźniki rentowności obrotu brutto i netto (odpowiednio o 0,4 p.proc. i o 0,6 p.proc.). Wzrósł również wskaźnik płynności finansowej I stopnia (o 7,2 p.proc.) oraz wskaźnik płynności finansowej II stopnia (o 3,4 p.proc.).</w:t>
      </w:r>
    </w:p>
    <w:p w14:paraId="346DB589" w14:textId="77777777" w:rsidR="005A7D0F" w:rsidRPr="00A76FAC" w:rsidRDefault="005A7D0F" w:rsidP="005A7D0F">
      <w:pPr>
        <w:pStyle w:val="Nagwek5"/>
        <w:ind w:left="0" w:firstLine="0"/>
        <w:rPr>
          <w:highlight w:val="black"/>
        </w:rPr>
      </w:pPr>
      <w:r w:rsidRPr="00A76FAC">
        <w:rPr>
          <w:highlight w:val="black"/>
        </w:rPr>
        <w:lastRenderedPageBreak/>
        <w:t>Wskaźnik rentowności obrotu netto</w:t>
      </w:r>
    </w:p>
    <w:p w14:paraId="6FDA08AE" w14:textId="123C4DFC" w:rsidR="005A7D0F" w:rsidRPr="00A76FAC" w:rsidRDefault="005F451C" w:rsidP="005A7D0F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256A563" wp14:editId="50B55C5D">
            <wp:extent cx="6645275" cy="3127375"/>
            <wp:effectExtent l="0" t="0" r="3175" b="0"/>
            <wp:docPr id="30" name="Obraz 30" descr="Wykres 11. Na wykresie kolumnowym zaprezentowano wskaźnik rentowności obrotu netto w kwartalnych okresach narastająco w latach 2021–2024 dla Polski i województwa podkarpackiego. Ostatni zaprezentowany okres to styczeń–wrzes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BF918" w14:textId="4E2D6C57" w:rsidR="005A7D0F" w:rsidRPr="00A76FAC" w:rsidRDefault="005A7D0F" w:rsidP="005A7D0F">
      <w:pPr>
        <w:pStyle w:val="TekstA"/>
        <w:rPr>
          <w:highlight w:val="black"/>
        </w:rPr>
      </w:pPr>
      <w:r w:rsidRPr="00A76FAC">
        <w:rPr>
          <w:highlight w:val="black"/>
        </w:rPr>
        <w:t>Wartość aktywów obrotowych badanych przedsiębiorstw na koniec września 2024 r. wyniosła 61 570,4 mln zł i była o 0,9% niższa niż w analogicznym okresie 2023 r. Niższą wartość miały należności krótkoterminowe – o 12,7%, natomiast wzrosła wartość krótkoterminowych rozliczeń międzyokresowych – o 34,9%, inwestycji krótkoterminowych – o 11,6% oraz zapasów – o 3,4%. W rzeczowej strukturze aktywów obrotowych zwiększył się udział inwestycji krótkoterminowych (z</w:t>
      </w:r>
      <w:r w:rsidR="003634DF" w:rsidRPr="00A76FAC">
        <w:rPr>
          <w:highlight w:val="black"/>
        </w:rPr>
        <w:t xml:space="preserve"> </w:t>
      </w:r>
      <w:r w:rsidRPr="00A76FAC">
        <w:rPr>
          <w:highlight w:val="black"/>
        </w:rPr>
        <w:t>22,3% do 25,1%), zapasów (z 30,8% do 32,1%) oraz krótkoterminowych rozliczeń międzyokresowych (z 3,1% do 4,3%), natomiast obniżył się udział należności krótkoterminowych (z 43,8% do 38,5%). W strukturze zapasów w skali roku wzrósł udział materiałów (z 29,2% do 30,7%) oraz półproduktów i produktów w toku (z 25,6% do 25,8%), a obniżył się udział produktów gotowych (z 14,6% do 13,1%) oraz towarów (z 24,7% do 24,5%).</w:t>
      </w:r>
    </w:p>
    <w:p w14:paraId="06DFC731" w14:textId="77777777" w:rsidR="005A7D0F" w:rsidRPr="00A76FAC" w:rsidRDefault="005A7D0F" w:rsidP="005A7D0F">
      <w:pPr>
        <w:pStyle w:val="TekstA"/>
        <w:rPr>
          <w:highlight w:val="black"/>
        </w:rPr>
      </w:pPr>
      <w:r w:rsidRPr="00A76FAC">
        <w:rPr>
          <w:highlight w:val="black"/>
        </w:rPr>
        <w:t>Aktywa obrotowe finansowane były głównie zobowiązaniami krótkoterminowymi – relacja zobowiązań krótkoterminowych do aktywów obrotowych wyniosła 59,7%, wobec 64,1% na koniec września 2023 r.</w:t>
      </w:r>
    </w:p>
    <w:p w14:paraId="51E9627D" w14:textId="77777777" w:rsidR="005A7D0F" w:rsidRPr="00A76FAC" w:rsidRDefault="005A7D0F" w:rsidP="005A7D0F">
      <w:pPr>
        <w:pStyle w:val="TekstA"/>
        <w:rPr>
          <w:highlight w:val="black"/>
        </w:rPr>
      </w:pPr>
      <w:r w:rsidRPr="00A76FAC">
        <w:rPr>
          <w:highlight w:val="black"/>
        </w:rPr>
        <w:t>Zobowiązania długo- i krótkoterminowe (bez funduszy specjalnych) na koniec września 2024 r. wyniosły 46 148,0 mln zł i były o 6,6% niższe niż w analogicznym okresie 2023 r. Zobowiązania długoterminowe stanowiły 20,3% ogółu zobowiązań (o 0,8 p.proc. więcej niż we wrześniu 2023 r.). Wartość zobowiązań długoterminowych wyniosła 9378,3 mln zł i była o 2,8% niższa niż przed rokiem, z tego zobowiązania z tytułu kredytów i pożyczek stanowiły 83,6%. Zobowiązania krótkoterminowe badanych przedsiębiorstw wyniosły 36 769,6 mln zł i w skali roku były niższe o 7,6%. W strukturze zobowiązań krótkoterminowych zobowiązania z tytułu dostaw i usług stanowiły 52,1%, z tytułu kredytów i pożyczek – 19,5%, a z tytułu podatków, ceł, ubezpieczeń i innych świadczeń – 5,3%.</w:t>
      </w:r>
    </w:p>
    <w:p w14:paraId="01743E64" w14:textId="6B794C97" w:rsidR="005A7D0F" w:rsidRPr="00A76FAC" w:rsidRDefault="005A7D0F" w:rsidP="005A7D0F">
      <w:pPr>
        <w:pStyle w:val="TekstA"/>
        <w:rPr>
          <w:highlight w:val="black"/>
        </w:rPr>
      </w:pPr>
      <w:r w:rsidRPr="00A76FAC">
        <w:rPr>
          <w:highlight w:val="black"/>
        </w:rPr>
        <w:t>W strukturze rodzajowej kosztów, gdzie koszty ogółem w okresie styczeń–wrzesień 2024 r. wyniosły 63 667,9 mln zł, zużycie materiałów i</w:t>
      </w:r>
      <w:r w:rsidR="00E15E92" w:rsidRPr="00A76FAC">
        <w:rPr>
          <w:highlight w:val="black"/>
        </w:rPr>
        <w:t xml:space="preserve"> </w:t>
      </w:r>
      <w:r w:rsidRPr="00A76FAC">
        <w:rPr>
          <w:highlight w:val="black"/>
        </w:rPr>
        <w:t>energii stanowiło 51,6%, usługi obce – 18,3%, wynagrodzenia – 17,2%, amortyzacja – 4,3%, ubezpieczenia społeczne i inne świadczenia – 4,1%, podatki i opłaty – 2,9%, a pozostałe koszty – 1,6%.</w:t>
      </w:r>
    </w:p>
    <w:p w14:paraId="638A21CC" w14:textId="77777777" w:rsidR="005A7D0F" w:rsidRPr="00A76FAC" w:rsidRDefault="005A7D0F" w:rsidP="005A7D0F">
      <w:pPr>
        <w:pStyle w:val="Nagwek1"/>
        <w:rPr>
          <w:szCs w:val="19"/>
          <w:highlight w:val="black"/>
        </w:rPr>
      </w:pPr>
      <w:bookmarkStart w:id="67" w:name="_Toc36038693"/>
      <w:bookmarkStart w:id="68" w:name="_Toc162592898"/>
      <w:bookmarkStart w:id="69" w:name="_Toc175906810"/>
      <w:bookmarkStart w:id="70" w:name="_Toc183767482"/>
      <w:r w:rsidRPr="00A76FAC">
        <w:rPr>
          <w:szCs w:val="19"/>
          <w:highlight w:val="black"/>
        </w:rPr>
        <w:t>Nakłady inwestycyjne</w:t>
      </w:r>
      <w:bookmarkEnd w:id="67"/>
      <w:bookmarkEnd w:id="68"/>
      <w:bookmarkEnd w:id="69"/>
      <w:bookmarkEnd w:id="70"/>
    </w:p>
    <w:p w14:paraId="453F740A" w14:textId="39607AD7" w:rsidR="005A7D0F" w:rsidRPr="00A76FAC" w:rsidRDefault="005A7D0F" w:rsidP="00BF48DF">
      <w:pPr>
        <w:pStyle w:val="TekstA"/>
        <w:rPr>
          <w:highlight w:val="black"/>
        </w:rPr>
      </w:pPr>
      <w:r w:rsidRPr="00A76FAC">
        <w:rPr>
          <w:b/>
          <w:highlight w:val="black"/>
        </w:rPr>
        <w:t>Nakłady inwestycyjne</w:t>
      </w:r>
      <w:r w:rsidRPr="00A76FAC">
        <w:rPr>
          <w:highlight w:val="black"/>
        </w:rPr>
        <w:t xml:space="preserve"> na nowe obiekty majątkowe oraz ulepszenie istniejących, poniesione przez badane przedsiębiorstwa województwa podkarpackiego, osiągnęły w okresie styczeń–wrzesień 2024 r. wartość 3556,0 mln zł i były (w cenach bieżących) o</w:t>
      </w:r>
      <w:r w:rsidR="00E15E92" w:rsidRPr="00A76FAC">
        <w:rPr>
          <w:highlight w:val="black"/>
        </w:rPr>
        <w:t xml:space="preserve"> </w:t>
      </w:r>
      <w:r w:rsidRPr="00A76FAC">
        <w:rPr>
          <w:highlight w:val="black"/>
        </w:rPr>
        <w:t>43,4% wyższe niż w analogicznym okresie 2023 r.</w:t>
      </w:r>
    </w:p>
    <w:p w14:paraId="2E537C46" w14:textId="47EDAAFF" w:rsidR="005A7D0F" w:rsidRPr="00A76FAC" w:rsidRDefault="005A7D0F" w:rsidP="005A7D0F">
      <w:pPr>
        <w:pStyle w:val="TekstA"/>
        <w:rPr>
          <w:highlight w:val="black"/>
        </w:rPr>
      </w:pPr>
      <w:r w:rsidRPr="00A76FAC">
        <w:rPr>
          <w:highlight w:val="black"/>
        </w:rPr>
        <w:t>Z nakładów ogółem na budynki i budowle przeznaczono 1215,5 mln zł (o 80,6% więcej niż w analogicznym okresie 2023 r.), na środki transportu – 450,7 mln zł (o 43,8% więcej), a na maszyny, urządzenia techniczne i narzędzia – 1886,5</w:t>
      </w:r>
      <w:r w:rsidR="00E15E92" w:rsidRPr="00A76FAC">
        <w:rPr>
          <w:highlight w:val="black"/>
        </w:rPr>
        <w:t xml:space="preserve"> </w:t>
      </w:r>
      <w:r w:rsidRPr="00A76FAC">
        <w:rPr>
          <w:highlight w:val="black"/>
        </w:rPr>
        <w:t>mln zł (o</w:t>
      </w:r>
      <w:r w:rsidR="00E15E92" w:rsidRPr="00A76FAC">
        <w:rPr>
          <w:highlight w:val="black"/>
        </w:rPr>
        <w:t> </w:t>
      </w:r>
      <w:r w:rsidRPr="00A76FAC">
        <w:rPr>
          <w:highlight w:val="black"/>
        </w:rPr>
        <w:t>26,9% więcej).</w:t>
      </w:r>
    </w:p>
    <w:p w14:paraId="53D35EB2" w14:textId="77777777" w:rsidR="005A7D0F" w:rsidRPr="00A76FAC" w:rsidRDefault="005A7D0F" w:rsidP="005A7D0F">
      <w:pPr>
        <w:pStyle w:val="Nagwek5"/>
        <w:rPr>
          <w:highlight w:val="black"/>
        </w:rPr>
      </w:pPr>
      <w:r w:rsidRPr="00A76FAC">
        <w:rPr>
          <w:highlight w:val="black"/>
        </w:rPr>
        <w:lastRenderedPageBreak/>
        <w:t>Nakłady inwestycyjne (ceny bieżące; wzrost/spadek w stosunku do roku poprzedniego)</w:t>
      </w:r>
    </w:p>
    <w:p w14:paraId="6EE4C7A0" w14:textId="3FB4640C" w:rsidR="005A7D0F" w:rsidRPr="00A76FAC" w:rsidRDefault="005F451C" w:rsidP="005A7D0F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C702D87" wp14:editId="55DBC33A">
            <wp:extent cx="6638925" cy="2164080"/>
            <wp:effectExtent l="0" t="0" r="9525" b="7620"/>
            <wp:docPr id="31" name="Obraz 31" descr="Wykres 12. Na wykresie kolumnowym zaprezentowano wzrosty i spadki wartości nakładów inwestycyjnych w okresie styczeń–wrzesień w stosunku do analogicznego okresu poprzedniego roku w latach 2022, 2023 i 2024 dla województwa podkarpackiego. Wyszczególniono nakłady na budynki i budowle; maszyny,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B33B8" w14:textId="5746C0FA" w:rsidR="005A7D0F" w:rsidRPr="00A76FAC" w:rsidRDefault="005A7D0F" w:rsidP="005A7D0F">
      <w:pPr>
        <w:pStyle w:val="TekstA"/>
        <w:rPr>
          <w:highlight w:val="black"/>
        </w:rPr>
      </w:pPr>
      <w:r w:rsidRPr="00A76FAC">
        <w:rPr>
          <w:highlight w:val="black"/>
        </w:rPr>
        <w:t>Wyższe nakłady, w porównaniu z okresem styczeń–wrzesień 2023 r., poniosły przedsiębiorstwa prowadzące działalność m.in. w sekcjach: handel; naprawa pojazdów samochodowych (o 49,4%), budownictwo (o 46,2%), dostawa wody; gospodarowanie ściekami i odpadami; rekultywacja (o 26,0%) oraz przetwórstwo przemysłowe (o 0,5%). Spadek nakładów w porównaniu z analogicznym okresem 2023 r. odnotowano m.in. w transporcie i gospodarce magazynowej (o 18,5%). Uwzględniając sekcje o znaczącym udziale w przychodach z całokształtu działalności, w okresie styczeń–wrzesień 2024 r. inwestowały głównie przedsiębiorstwa prowadzące działalność w zakresie przetwórstwa przemysłowego (na które przypadało 47,8% ogółu poniesionych nakładów), handlu; napraw</w:t>
      </w:r>
      <w:r w:rsidR="00847EAD" w:rsidRPr="00A76FAC">
        <w:rPr>
          <w:highlight w:val="black"/>
        </w:rPr>
        <w:t>ie</w:t>
      </w:r>
      <w:r w:rsidRPr="00A76FAC">
        <w:rPr>
          <w:highlight w:val="black"/>
        </w:rPr>
        <w:t xml:space="preserve"> pojazdów samochodowych (12,5%), transportu i gospodarki magazynowej (4,2%), dostawy wody; gospodarowania ściekami i odpadami; rekultywacji (3,2%) oraz budownictwa (2,4%).</w:t>
      </w:r>
    </w:p>
    <w:p w14:paraId="6213B00C" w14:textId="62AACB59" w:rsidR="005A7D0F" w:rsidRPr="00A76FAC" w:rsidRDefault="005A7D0F" w:rsidP="007057FB">
      <w:pPr>
        <w:pStyle w:val="TekstA"/>
        <w:rPr>
          <w:highlight w:val="black"/>
        </w:rPr>
      </w:pPr>
      <w:r w:rsidRPr="00A76FAC">
        <w:rPr>
          <w:highlight w:val="black"/>
        </w:rPr>
        <w:t>W okresie styczeń–wrzesień 2024 r. rozpoczęto 862 inwestycje, tj. o 0,6% mniej niż w analogicznym okresie 2023 r. Łączna wartość kosztorysowa inwestycji nowo rozpoczętych wyniosła 899,0 mln zł i była o 48,2% wyższa niż w okresie styczeń–wrzesień 2023 r. Na ulepszenie (tj. przebudowę, rozbudowę, rekonstrukcję lub modernizację) istniejących środków trwałych przypadało 34,3% wartości kosztorysowej wszystkich rozpoczętych inwestycji (przed rokiem 20,2%). W skali roku zwiększyła się wartość kosztorysowa inwestycji rozpoczętych przez przedsiębiorstwa działające m.in. w przetwórstwie przemysłowym (o 48,2%). Niższa była wartość kosztorysowa m.in. w handlu; naprawie pojazdów samochodowych (o</w:t>
      </w:r>
      <w:r w:rsidR="002B0995" w:rsidRPr="00A76FAC">
        <w:rPr>
          <w:highlight w:val="black"/>
        </w:rPr>
        <w:t> </w:t>
      </w:r>
      <w:r w:rsidRPr="00A76FAC">
        <w:rPr>
          <w:highlight w:val="black"/>
        </w:rPr>
        <w:t>15,7%).</w:t>
      </w:r>
    </w:p>
    <w:p w14:paraId="02AF9477" w14:textId="77777777" w:rsidR="00400A40" w:rsidRPr="00A76FAC" w:rsidRDefault="00400A40" w:rsidP="00400A40">
      <w:pPr>
        <w:pStyle w:val="Nagwek1"/>
        <w:rPr>
          <w:highlight w:val="black"/>
        </w:rPr>
      </w:pPr>
      <w:bookmarkStart w:id="71" w:name="_Toc183767483"/>
      <w:r w:rsidRPr="00A76FAC">
        <w:rPr>
          <w:highlight w:val="black"/>
        </w:rPr>
        <w:t>Podmioty gospodarki narodowej</w:t>
      </w:r>
      <w:bookmarkEnd w:id="71"/>
    </w:p>
    <w:p w14:paraId="69E40FE7" w14:textId="147D6058" w:rsidR="005229A3" w:rsidRPr="00A76FAC" w:rsidRDefault="005229A3" w:rsidP="005229A3">
      <w:pPr>
        <w:pStyle w:val="TekstA"/>
        <w:rPr>
          <w:highlight w:val="black"/>
        </w:rPr>
      </w:pPr>
      <w:r w:rsidRPr="00A76FAC">
        <w:rPr>
          <w:highlight w:val="black"/>
        </w:rPr>
        <w:t xml:space="preserve">Według stanu na koniec października 2024 r. w rejestrze REGON wpisanych było 213,7 tys. </w:t>
      </w:r>
      <w:r w:rsidRPr="00A76FAC">
        <w:rPr>
          <w:b/>
          <w:highlight w:val="black"/>
        </w:rPr>
        <w:t>podmiotów gospodarki narodowej</w:t>
      </w:r>
      <w:r w:rsidRPr="00A76FAC">
        <w:rPr>
          <w:highlight w:val="black"/>
          <w:vertAlign w:val="superscript"/>
        </w:rPr>
        <w:footnoteReference w:id="5"/>
      </w:r>
      <w:r w:rsidRPr="00A76FAC">
        <w:rPr>
          <w:highlight w:val="black"/>
        </w:rPr>
        <w:t xml:space="preserve"> (o</w:t>
      </w:r>
      <w:r w:rsidR="00D07B80" w:rsidRPr="00A76FAC">
        <w:rPr>
          <w:highlight w:val="black"/>
        </w:rPr>
        <w:t xml:space="preserve"> </w:t>
      </w:r>
      <w:r w:rsidRPr="00A76FAC">
        <w:rPr>
          <w:highlight w:val="black"/>
        </w:rPr>
        <w:t>2,4% więcej niż przed rokiem i o 0,2% więcej niż w końcu września 2024 r.).</w:t>
      </w:r>
    </w:p>
    <w:p w14:paraId="6D43031B" w14:textId="77777777" w:rsidR="005229A3" w:rsidRPr="00A76FAC" w:rsidRDefault="005229A3" w:rsidP="005229A3">
      <w:pPr>
        <w:pStyle w:val="TekstA"/>
        <w:rPr>
          <w:highlight w:val="black"/>
        </w:rPr>
      </w:pPr>
      <w:r w:rsidRPr="00A76FAC">
        <w:rPr>
          <w:highlight w:val="black"/>
        </w:rPr>
        <w:t xml:space="preserve">Liczba zarejestrowanych </w:t>
      </w:r>
      <w:r w:rsidRPr="00A76FAC">
        <w:rPr>
          <w:b/>
          <w:highlight w:val="black"/>
        </w:rPr>
        <w:t>osób fizycznych</w:t>
      </w:r>
      <w:r w:rsidRPr="00A76FAC">
        <w:rPr>
          <w:highlight w:val="black"/>
        </w:rPr>
        <w:t xml:space="preserve"> prowadzących działalność gospodarczą wyniosła 159,9 tys. i w porównaniu z analogicznym okresem poprzedniego roku była o 2,1% większa. Do rejestru REGON wpisanych było 30,9 tys. </w:t>
      </w:r>
      <w:r w:rsidRPr="00A76FAC">
        <w:rPr>
          <w:b/>
          <w:highlight w:val="black"/>
        </w:rPr>
        <w:t>spółek</w:t>
      </w:r>
      <w:r w:rsidRPr="00A76FAC">
        <w:rPr>
          <w:highlight w:val="black"/>
        </w:rPr>
        <w:t>, w tym 20 155 spółek handlowych i 10 579 spółek cywilnych. Liczba spółek wzrosła w skali roku o 2,4%, spółek handlowych o 3,9%, natomiast spółek cywilnych zmalała o 0,3%.</w:t>
      </w:r>
    </w:p>
    <w:p w14:paraId="3EDB1C1E" w14:textId="77777777" w:rsidR="005229A3" w:rsidRPr="00A76FAC" w:rsidRDefault="005229A3" w:rsidP="005229A3">
      <w:pPr>
        <w:pStyle w:val="TekstA"/>
        <w:rPr>
          <w:highlight w:val="black"/>
        </w:rPr>
      </w:pPr>
      <w:r w:rsidRPr="00A76FAC">
        <w:rPr>
          <w:b/>
          <w:highlight w:val="black"/>
        </w:rPr>
        <w:t>Według przewidywanej liczby pracujących</w:t>
      </w:r>
      <w:r w:rsidRPr="00A76FAC">
        <w:rPr>
          <w:highlight w:val="black"/>
        </w:rPr>
        <w:t xml:space="preserve"> zdecydowanie przeważały podmioty o liczbie pracujących do 9 osób (96,9% ogółu podmiotów). Udział podmiotów o przewidywanej liczbie pracujących 10</w:t>
      </w:r>
      <w:r w:rsidRPr="00A76FAC">
        <w:rPr>
          <w:bCs/>
          <w:highlight w:val="black"/>
        </w:rPr>
        <w:t>–</w:t>
      </w:r>
      <w:r w:rsidRPr="00A76FAC">
        <w:rPr>
          <w:highlight w:val="black"/>
        </w:rPr>
        <w:t>49 wyniósł 2,5%, a podmioty z liczbą pracujących powyżej 49 stanowiły 0,6% wszystkich podmiotów wpisanych do rejestru REGON. W skali roku wzrost liczby podmiotów wystąpił w przedziale liczby pracujących 0</w:t>
      </w:r>
      <w:r w:rsidRPr="00A76FAC">
        <w:rPr>
          <w:bCs/>
          <w:highlight w:val="black"/>
        </w:rPr>
        <w:t>–</w:t>
      </w:r>
      <w:r w:rsidRPr="00A76FAC">
        <w:rPr>
          <w:highlight w:val="black"/>
        </w:rPr>
        <w:t>9 o 5024 (o 2,5%).</w:t>
      </w:r>
    </w:p>
    <w:p w14:paraId="76D287BB" w14:textId="7B0C5142" w:rsidR="005229A3" w:rsidRPr="00A76FAC" w:rsidRDefault="005229A3" w:rsidP="005229A3">
      <w:pPr>
        <w:pStyle w:val="TekstA"/>
        <w:rPr>
          <w:highlight w:val="black"/>
        </w:rPr>
      </w:pPr>
      <w:r w:rsidRPr="00A76FAC">
        <w:rPr>
          <w:highlight w:val="black"/>
        </w:rPr>
        <w:t>W analizowanym okresie największy wzrost liczby podmiotów, w odniesieniu do analogicznego miesiąca roku poprzedniego, odnotowano w sekcji: informacja i komunikacja (o 5,7%), pozostała działalność usługowa (o 5,2%), wytwarzanie i zaopatrywanie w energię elektryczną, gaz, parę wodną i gorącą wodę (o 4,0%)</w:t>
      </w:r>
      <w:r w:rsidR="00B80549" w:rsidRPr="00A76FAC">
        <w:rPr>
          <w:highlight w:val="black"/>
        </w:rPr>
        <w:t>.</w:t>
      </w:r>
      <w:r w:rsidRPr="00A76FAC">
        <w:rPr>
          <w:highlight w:val="black"/>
        </w:rPr>
        <w:t xml:space="preserve"> </w:t>
      </w:r>
      <w:r w:rsidR="00B80549" w:rsidRPr="00A76FAC">
        <w:rPr>
          <w:highlight w:val="black"/>
        </w:rPr>
        <w:t>S</w:t>
      </w:r>
      <w:r w:rsidRPr="00A76FAC">
        <w:rPr>
          <w:highlight w:val="black"/>
        </w:rPr>
        <w:t>padek odnotowano w sekcjach: dostawa wody; gospodarowanie ściekami i odpadami; rekultywacj</w:t>
      </w:r>
      <w:r w:rsidR="00DC4620" w:rsidRPr="00A76FAC">
        <w:rPr>
          <w:highlight w:val="black"/>
        </w:rPr>
        <w:t>a</w:t>
      </w:r>
      <w:r w:rsidRPr="00A76FAC">
        <w:rPr>
          <w:highlight w:val="black"/>
        </w:rPr>
        <w:t xml:space="preserve"> (o 4,0%), rolnictwo, leśnictwo, łowiectwo i rybactwo (o 0,9%)</w:t>
      </w:r>
      <w:r w:rsidR="00250DD2" w:rsidRPr="00A76FAC">
        <w:rPr>
          <w:highlight w:val="black"/>
        </w:rPr>
        <w:t xml:space="preserve"> oraz</w:t>
      </w:r>
      <w:r w:rsidRPr="00A76FAC">
        <w:rPr>
          <w:highlight w:val="black"/>
        </w:rPr>
        <w:t xml:space="preserve"> górnictwo i wydobywanie (o 0,4%).</w:t>
      </w:r>
    </w:p>
    <w:p w14:paraId="05AE132A" w14:textId="0BE058F1" w:rsidR="005229A3" w:rsidRPr="00A76FAC" w:rsidRDefault="005229A3" w:rsidP="005229A3">
      <w:pPr>
        <w:pStyle w:val="TekstA"/>
        <w:rPr>
          <w:highlight w:val="black"/>
        </w:rPr>
      </w:pPr>
      <w:r w:rsidRPr="00A76FAC">
        <w:rPr>
          <w:highlight w:val="black"/>
        </w:rPr>
        <w:lastRenderedPageBreak/>
        <w:t xml:space="preserve">W październiku 2024 r. do rejestru REGON wpisano 1271 </w:t>
      </w:r>
      <w:r w:rsidRPr="00A76FAC">
        <w:rPr>
          <w:b/>
          <w:highlight w:val="black"/>
        </w:rPr>
        <w:t>nowych podmiotów</w:t>
      </w:r>
      <w:r w:rsidRPr="00A76FAC">
        <w:rPr>
          <w:highlight w:val="black"/>
        </w:rPr>
        <w:t xml:space="preserve"> (o 7,2% ,więcej niż w poprzednim miesiącu). Wśród nowo zarejestrowanych jednostek przeważały osoby fizyczne prowadzące działalność gospodarczą, których wpisano 1043</w:t>
      </w:r>
      <w:r w:rsidR="00DC5C15" w:rsidRPr="00A76FAC">
        <w:rPr>
          <w:highlight w:val="black"/>
        </w:rPr>
        <w:t xml:space="preserve"> </w:t>
      </w:r>
      <w:r w:rsidRPr="00A76FAC">
        <w:rPr>
          <w:highlight w:val="black"/>
        </w:rPr>
        <w:t>(o</w:t>
      </w:r>
      <w:r w:rsidR="00D07B80" w:rsidRPr="00A76FAC">
        <w:rPr>
          <w:highlight w:val="black"/>
        </w:rPr>
        <w:t xml:space="preserve"> </w:t>
      </w:r>
      <w:r w:rsidRPr="00A76FAC">
        <w:rPr>
          <w:highlight w:val="black"/>
        </w:rPr>
        <w:t>9,2% więcej niż we wrześniu 2024 r.). Liczba nowo zarejestrowanych spółek handlowych była większa o</w:t>
      </w:r>
      <w:r w:rsidR="00DC5C15" w:rsidRPr="00A76FAC">
        <w:rPr>
          <w:highlight w:val="black"/>
        </w:rPr>
        <w:t> </w:t>
      </w:r>
      <w:r w:rsidRPr="00A76FAC">
        <w:rPr>
          <w:highlight w:val="black"/>
        </w:rPr>
        <w:t>20,0%, w</w:t>
      </w:r>
      <w:r w:rsidR="00D07B80" w:rsidRPr="00A76FAC">
        <w:rPr>
          <w:highlight w:val="black"/>
        </w:rPr>
        <w:t xml:space="preserve"> </w:t>
      </w:r>
      <w:r w:rsidRPr="00A76FAC">
        <w:rPr>
          <w:highlight w:val="black"/>
        </w:rPr>
        <w:t>tym spółek z ograniczoną odpowiedzialnością było więcej o 18,0%.</w:t>
      </w:r>
    </w:p>
    <w:p w14:paraId="17D5B334" w14:textId="6969328A" w:rsidR="00400A40" w:rsidRPr="00A76FAC" w:rsidRDefault="005229A3" w:rsidP="005229A3">
      <w:pPr>
        <w:pStyle w:val="TekstA"/>
        <w:rPr>
          <w:highlight w:val="black"/>
        </w:rPr>
      </w:pPr>
      <w:r w:rsidRPr="00A76FAC">
        <w:rPr>
          <w:highlight w:val="black"/>
        </w:rPr>
        <w:t xml:space="preserve">W październiku 2024 r. z rejestru REGON </w:t>
      </w:r>
      <w:r w:rsidRPr="00A76FAC">
        <w:rPr>
          <w:b/>
          <w:highlight w:val="black"/>
        </w:rPr>
        <w:t>wykreślono</w:t>
      </w:r>
      <w:r w:rsidRPr="00A76FAC">
        <w:rPr>
          <w:highlight w:val="black"/>
        </w:rPr>
        <w:t xml:space="preserve"> 741 podmiotów (o 2,5% mniej niż przed miesiącem), w tym 542 osoby fizyczne prowadzące działalność gospodarczą (o 13,8% mniej niż we wrześniu 2024 r.)</w:t>
      </w:r>
      <w:r w:rsidR="00232A2D" w:rsidRPr="00A76FAC">
        <w:rPr>
          <w:highlight w:val="black"/>
        </w:rPr>
        <w:t>.</w:t>
      </w:r>
    </w:p>
    <w:p w14:paraId="7C48861D" w14:textId="2F8B9484" w:rsidR="00400A40" w:rsidRPr="00A76FAC" w:rsidRDefault="00400A40" w:rsidP="005E5C55">
      <w:pPr>
        <w:pStyle w:val="Nagwek5"/>
        <w:rPr>
          <w:highlight w:val="black"/>
        </w:rPr>
      </w:pPr>
      <w:r w:rsidRPr="00A76FAC">
        <w:rPr>
          <w:highlight w:val="black"/>
        </w:rPr>
        <w:t xml:space="preserve">Podmioty gospodarki narodowej nowo zarejestrowane i wyrejestrowane </w:t>
      </w:r>
      <w:r w:rsidRPr="00A76FAC">
        <w:rPr>
          <w:bCs/>
          <w:highlight w:val="black"/>
        </w:rPr>
        <w:t>w</w:t>
      </w:r>
      <w:r w:rsidR="00ED19B5" w:rsidRPr="00A76FAC">
        <w:rPr>
          <w:bCs/>
          <w:highlight w:val="black"/>
        </w:rPr>
        <w:t xml:space="preserve"> październik</w:t>
      </w:r>
      <w:r w:rsidR="00CD43CC" w:rsidRPr="00A76FAC">
        <w:rPr>
          <w:bCs/>
          <w:highlight w:val="black"/>
        </w:rPr>
        <w:t>u</w:t>
      </w:r>
      <w:r w:rsidRPr="00A76FAC">
        <w:rPr>
          <w:bCs/>
          <w:highlight w:val="black"/>
        </w:rPr>
        <w:t xml:space="preserve"> </w:t>
      </w:r>
      <w:r w:rsidRPr="00A76FAC">
        <w:rPr>
          <w:highlight w:val="black"/>
        </w:rPr>
        <w:t>202</w:t>
      </w:r>
      <w:r w:rsidR="004223DD" w:rsidRPr="00A76FAC">
        <w:rPr>
          <w:highlight w:val="black"/>
        </w:rPr>
        <w:t>4</w:t>
      </w:r>
      <w:r w:rsidRPr="00A76FAC">
        <w:rPr>
          <w:highlight w:val="black"/>
        </w:rPr>
        <w:t xml:space="preserve"> r.</w:t>
      </w:r>
    </w:p>
    <w:p w14:paraId="054DF788" w14:textId="4713FD96" w:rsidR="00400A40" w:rsidRPr="00A76FAC" w:rsidRDefault="005F451C" w:rsidP="00400A40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441E72C8" wp14:editId="4A3B76BB">
            <wp:extent cx="5194300" cy="5444490"/>
            <wp:effectExtent l="0" t="0" r="6350" b="3810"/>
            <wp:docPr id="33" name="Obraz 33" descr="Wykres 13. Na wykresie słupkowym zaprezentowano liczbę nowo zarejestrowanych i wyrejestrowanych podmiotów gospodarki narodowej w październik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3E28746F" w:rsidR="00400A40" w:rsidRPr="00A76FAC" w:rsidRDefault="0072189E" w:rsidP="00A16B78">
      <w:pPr>
        <w:pStyle w:val="TekstA"/>
        <w:rPr>
          <w:highlight w:val="black"/>
        </w:rPr>
      </w:pPr>
      <w:r w:rsidRPr="00A76FAC">
        <w:rPr>
          <w:highlight w:val="black"/>
        </w:rPr>
        <w:t xml:space="preserve">Według stanu na koniec października 2024 r. w rejestrze REGON 32 063 podmioty miały </w:t>
      </w:r>
      <w:r w:rsidRPr="00A76FAC">
        <w:rPr>
          <w:b/>
          <w:highlight w:val="black"/>
        </w:rPr>
        <w:t>zawieszoną działalność</w:t>
      </w:r>
      <w:r w:rsidRPr="00A76FAC">
        <w:rPr>
          <w:highlight w:val="black"/>
        </w:rPr>
        <w:t xml:space="preserve"> (o 1,3% więcej niż przed miesiącem). Zdecydowaną większość (96,4%) stanowiły osoby fizyczne prowadzące działalność gospodarczą (przed miesiącem tyle samo).</w:t>
      </w:r>
    </w:p>
    <w:p w14:paraId="613E6876" w14:textId="46EE1716" w:rsidR="00400A40" w:rsidRPr="00A76FAC" w:rsidRDefault="00400A40" w:rsidP="00F521FA">
      <w:pPr>
        <w:pStyle w:val="MapyA"/>
        <w:rPr>
          <w:highlight w:val="black"/>
        </w:rPr>
      </w:pPr>
      <w:r w:rsidRPr="00A76FAC">
        <w:rPr>
          <w:highlight w:val="black"/>
        </w:rPr>
        <w:lastRenderedPageBreak/>
        <w:t>Podmioty gospodarki narodowej z zawieszoną działalnością w</w:t>
      </w:r>
      <w:r w:rsidR="0072189E" w:rsidRPr="00A76FAC">
        <w:rPr>
          <w:highlight w:val="black"/>
        </w:rPr>
        <w:t xml:space="preserve"> październik</w:t>
      </w:r>
      <w:r w:rsidR="00C44A32" w:rsidRPr="00A76FAC">
        <w:rPr>
          <w:highlight w:val="black"/>
        </w:rPr>
        <w:t>u</w:t>
      </w:r>
      <w:r w:rsidRPr="00A76FAC">
        <w:rPr>
          <w:highlight w:val="black"/>
        </w:rPr>
        <w:t xml:space="preserve"> 202</w:t>
      </w:r>
      <w:r w:rsidR="004223DD" w:rsidRPr="00A76FAC">
        <w:rPr>
          <w:highlight w:val="black"/>
        </w:rPr>
        <w:t>4</w:t>
      </w:r>
      <w:r w:rsidRPr="00A76FAC">
        <w:rPr>
          <w:highlight w:val="black"/>
        </w:rPr>
        <w:t xml:space="preserve"> r.</w:t>
      </w:r>
    </w:p>
    <w:p w14:paraId="323A6C22" w14:textId="25185173" w:rsidR="00400A40" w:rsidRPr="00A76FAC" w:rsidRDefault="005A28EA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30F97069" wp14:editId="244D648D">
            <wp:extent cx="4605537" cy="6406909"/>
            <wp:effectExtent l="0" t="0" r="5080" b="0"/>
            <wp:docPr id="53" name="Obraz 53" descr="Mapa 3. Na kartodiagramie zaprezentowano zmianę liczby podmiotów ogółem z zawieszoną działalnością (kartogram) oraz liczbę osób fizycznych z zawieszoną działalnością (diagram słupkowy) w październik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odmioty_10_2024 kolor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4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5C9" w14:textId="77777777" w:rsidR="00342C8D" w:rsidRPr="00A76FAC" w:rsidRDefault="00342C8D">
      <w:pPr>
        <w:spacing w:line="230" w:lineRule="exact"/>
        <w:ind w:firstLine="454"/>
        <w:rPr>
          <w:rFonts w:cs="FiraSans-Regular"/>
          <w:noProof/>
          <w:szCs w:val="19"/>
          <w:highlight w:val="black"/>
          <w:lang w:eastAsia="pl-PL"/>
        </w:rPr>
      </w:pPr>
      <w:r w:rsidRPr="00A76FAC">
        <w:rPr>
          <w:rFonts w:cs="FiraSans-Regular"/>
          <w:noProof/>
          <w:szCs w:val="19"/>
          <w:highlight w:val="black"/>
          <w:lang w:eastAsia="pl-PL"/>
        </w:rPr>
        <w:br w:type="page"/>
      </w:r>
    </w:p>
    <w:p w14:paraId="2E645508" w14:textId="5EF84C4B" w:rsidR="00A3371C" w:rsidRPr="00A76FAC" w:rsidRDefault="002138AA" w:rsidP="00581DA9">
      <w:pPr>
        <w:pStyle w:val="Nagwek1"/>
        <w:rPr>
          <w:highlight w:val="black"/>
        </w:rPr>
      </w:pPr>
      <w:bookmarkStart w:id="72" w:name="_Toc183767484"/>
      <w:r w:rsidRPr="00A76FAC">
        <w:rPr>
          <w:highlight w:val="black"/>
        </w:rPr>
        <w:lastRenderedPageBreak/>
        <w:t>Koniunktura gospodarcza</w:t>
      </w:r>
      <w:bookmarkEnd w:id="72"/>
    </w:p>
    <w:p w14:paraId="3BE56AC7" w14:textId="078C1D4B" w:rsidR="00302D95" w:rsidRPr="00A76FAC" w:rsidRDefault="00D92540" w:rsidP="00B50159">
      <w:pPr>
        <w:pStyle w:val="TekstA"/>
        <w:rPr>
          <w:highlight w:val="black"/>
        </w:rPr>
      </w:pPr>
      <w:r w:rsidRPr="00A76FAC">
        <w:rPr>
          <w:highlight w:val="black"/>
        </w:rPr>
        <w:t>W listopadzie br. w większości badanych obszarów gospodarki oceny koniunktury formułowane przez przedsiębiorców są niekorzystne. Najbardziej pesymistyczne nastroje gospodarcze panują wśród jednostek zajmujących się transportem i</w:t>
      </w:r>
      <w:r w:rsidR="00F41879" w:rsidRPr="00A76FAC">
        <w:rPr>
          <w:highlight w:val="black"/>
        </w:rPr>
        <w:t> </w:t>
      </w:r>
      <w:r w:rsidRPr="00A76FAC">
        <w:rPr>
          <w:highlight w:val="black"/>
        </w:rPr>
        <w:t>gospodarką magazynową. W tej sekcji odnotowano również największy spadek wartości wskaźnika ogólnego klimatu koniunktury, o 4,6 w skali miesiąca. Pogorszenie opinii zaobserwowano także w budownictwie. Podmioty prowadzące działalność w zakresie przetwórstwa przemysłowego oceniają koniunkturę niekorzystnie, ale na poziomie zbliżonym do tego z października br. Mimo utrzymanych negatywnych ocen, poprawę opinii zarejestrowano w handlu detalicznym. Największy wzrost wartości wskaźnika zaobserwowano w handlu hurtowym, o 11,6 wobec ubiegłego miesiąca. Wśród tych jednostek oceny koniunktury są korzystne. Optymistyczne nastroje gospodarcze panują również wśród przedsiębiorców zajmujących się zakwaterowaniem i gastronomią, a także informacją i komunikacją, odpowiednio na poziomie zbliżonym i niezmienionym wobec października br.</w:t>
      </w:r>
    </w:p>
    <w:p w14:paraId="75B1E31F" w14:textId="242781E1" w:rsidR="00C8489B" w:rsidRPr="00A76FAC" w:rsidRDefault="00C8489B" w:rsidP="005E5C55">
      <w:pPr>
        <w:pStyle w:val="Nagwek5"/>
        <w:rPr>
          <w:highlight w:val="black"/>
        </w:rPr>
      </w:pPr>
      <w:r w:rsidRPr="00A76FAC">
        <w:rPr>
          <w:highlight w:val="black"/>
        </w:rPr>
        <w:t xml:space="preserve">Wskaźniki ogólnego klimatu koniunktury według rodzaju działalności (sekcje </w:t>
      </w:r>
      <w:r w:rsidR="00682801" w:rsidRPr="00A76FAC">
        <w:rPr>
          <w:highlight w:val="black"/>
        </w:rPr>
        <w:t xml:space="preserve">i </w:t>
      </w:r>
      <w:r w:rsidRPr="00A76FAC">
        <w:rPr>
          <w:highlight w:val="black"/>
        </w:rPr>
        <w:t>działy PKD 2007)</w:t>
      </w:r>
    </w:p>
    <w:p w14:paraId="44631C50" w14:textId="52383E13" w:rsidR="007377F9" w:rsidRPr="00A76FAC" w:rsidRDefault="005F451C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46D32634" wp14:editId="442A903F">
            <wp:extent cx="6804025" cy="4840605"/>
            <wp:effectExtent l="0" t="0" r="0" b="0"/>
            <wp:docPr id="36" name="Obraz 36" descr="Wykres 14. Na dwóch wykresach słupkowych zaprezentowano wskaźniki ogólnego klimatu koniunktury w województwie podkarpackim w listopadzie i październiku 2024 roku oraz w listopadzie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Pr="00A76FAC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A76FAC">
        <w:rPr>
          <w:noProof/>
          <w:szCs w:val="19"/>
          <w:highlight w:val="black"/>
        </w:rPr>
        <w:br w:type="page"/>
      </w:r>
    </w:p>
    <w:p w14:paraId="3244B476" w14:textId="67EB7C97" w:rsidR="00FC4F15" w:rsidRPr="00A76FAC" w:rsidRDefault="00FC4F15" w:rsidP="0014486E">
      <w:pPr>
        <w:autoSpaceDE w:val="0"/>
        <w:autoSpaceDN w:val="0"/>
        <w:adjustRightInd w:val="0"/>
        <w:spacing w:before="120" w:after="120"/>
        <w:rPr>
          <w:rFonts w:cs="Fira Sans"/>
          <w:szCs w:val="19"/>
          <w:highlight w:val="black"/>
        </w:rPr>
      </w:pPr>
      <w:r w:rsidRPr="00A76FAC">
        <w:rPr>
          <w:b/>
          <w:szCs w:val="19"/>
          <w:highlight w:val="black"/>
        </w:rPr>
        <w:lastRenderedPageBreak/>
        <w:t xml:space="preserve">Pytania </w:t>
      </w:r>
      <w:r w:rsidR="0014486E" w:rsidRPr="00A76FAC">
        <w:rPr>
          <w:b/>
          <w:szCs w:val="19"/>
          <w:highlight w:val="black"/>
        </w:rPr>
        <w:t>o inwestycje</w:t>
      </w:r>
      <w:r w:rsidR="0014486E" w:rsidRPr="00A76FAC">
        <w:rPr>
          <w:b/>
          <w:szCs w:val="19"/>
          <w:highlight w:val="black"/>
          <w:vertAlign w:val="superscript"/>
        </w:rPr>
        <w:footnoteReference w:id="6"/>
      </w:r>
    </w:p>
    <w:p w14:paraId="10CBDB53" w14:textId="2BABB4CD" w:rsidR="00FC4F15" w:rsidRPr="00A76FAC" w:rsidRDefault="00FC4F15" w:rsidP="00FC4F15">
      <w:pPr>
        <w:jc w:val="both"/>
        <w:rPr>
          <w:rFonts w:cs="FiraSans-Bold"/>
          <w:bCs/>
          <w:i/>
          <w:szCs w:val="19"/>
          <w:highlight w:val="black"/>
        </w:rPr>
      </w:pPr>
      <w:r w:rsidRPr="00A76FAC">
        <w:rPr>
          <w:rFonts w:cs="FiraSans-Bold"/>
          <w:bCs/>
          <w:i/>
          <w:szCs w:val="19"/>
          <w:highlight w:val="black"/>
        </w:rPr>
        <w:t xml:space="preserve">Pyt. </w:t>
      </w:r>
      <w:r w:rsidR="0014486E" w:rsidRPr="00A76FAC">
        <w:rPr>
          <w:rFonts w:cs="FiraSans-Bold"/>
          <w:bCs/>
          <w:i/>
          <w:szCs w:val="19"/>
          <w:highlight w:val="black"/>
        </w:rPr>
        <w:t>1</w:t>
      </w:r>
      <w:r w:rsidRPr="00A76FAC">
        <w:rPr>
          <w:rFonts w:cs="FiraSans-Bold"/>
          <w:bCs/>
          <w:i/>
          <w:szCs w:val="19"/>
          <w:highlight w:val="black"/>
        </w:rPr>
        <w:t xml:space="preserve">. </w:t>
      </w:r>
      <w:r w:rsidR="00E13357" w:rsidRPr="00A76FAC">
        <w:rPr>
          <w:rFonts w:cs="FiraSans-Bold"/>
          <w:bCs/>
          <w:i/>
          <w:szCs w:val="19"/>
          <w:highlight w:val="black"/>
        </w:rPr>
        <w:t>Jakie są aktualne przewidywania, co do poziomu inwestycji Państwa firmy w 2024 r. w odniesieniu do inwestycji zrealizowanych w 2023 r.?</w:t>
      </w:r>
    </w:p>
    <w:p w14:paraId="77A9CB6D" w14:textId="59C577AE" w:rsidR="00FC4F15" w:rsidRPr="00A76FAC" w:rsidRDefault="005F451C" w:rsidP="00C81D27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46EC3E5F" wp14:editId="22D624CC">
            <wp:extent cx="6626860" cy="2725420"/>
            <wp:effectExtent l="0" t="0" r="2540" b="0"/>
            <wp:docPr id="39" name="Obraz 39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D13BB" w14:textId="6B2107D0" w:rsidR="00FC4F15" w:rsidRPr="00A76FAC" w:rsidRDefault="00C81D27" w:rsidP="0053467C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A76FAC">
        <w:rPr>
          <w:rFonts w:cs="Fira Sans"/>
          <w:szCs w:val="19"/>
          <w:highlight w:val="black"/>
        </w:rPr>
        <w:t>Przedstawiciele wszystkich pytanych branż w podobnym stopniu byli zdania, że w stosunku do 2023 r. inwestycje pozostaną na tym samym poziomie. Najwięcej takich odpowiedzi udzieliły firmy działające w handlu detalicznym (58,4%). Spadek poziomu inwestycji najczęściej przewidywali przedsiębiorcy działający w usługach (42,8%). Natomiast wzrostu poziomu inwestycji spodziewały się głównie firmy przetwórstwa przemysłowego (29,3%).</w:t>
      </w:r>
    </w:p>
    <w:p w14:paraId="559ACC2B" w14:textId="1DAD97C3" w:rsidR="00FC4F15" w:rsidRPr="00A76FAC" w:rsidRDefault="00FC4F15" w:rsidP="00FC4F15">
      <w:pPr>
        <w:jc w:val="both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A76FAC">
        <w:rPr>
          <w:rFonts w:cs="FiraSans-Bold"/>
          <w:bCs/>
          <w:i/>
          <w:szCs w:val="19"/>
          <w:highlight w:val="black"/>
        </w:rPr>
        <w:t xml:space="preserve">Pyt. </w:t>
      </w:r>
      <w:r w:rsidR="007C06FB" w:rsidRPr="00A76FAC">
        <w:rPr>
          <w:rFonts w:cs="FiraSans-Bold"/>
          <w:bCs/>
          <w:i/>
          <w:szCs w:val="19"/>
          <w:highlight w:val="black"/>
        </w:rPr>
        <w:t>2</w:t>
      </w:r>
      <w:r w:rsidRPr="00A76FAC">
        <w:rPr>
          <w:rFonts w:cs="FiraSans-Bold"/>
          <w:bCs/>
          <w:i/>
          <w:szCs w:val="19"/>
          <w:highlight w:val="black"/>
        </w:rPr>
        <w:t xml:space="preserve">. </w:t>
      </w:r>
      <w:r w:rsidR="007C06FB" w:rsidRPr="00A76FAC">
        <w:rPr>
          <w:rFonts w:eastAsia="Times New Roman" w:cs="Calibri"/>
          <w:bCs/>
          <w:i/>
          <w:szCs w:val="19"/>
          <w:highlight w:val="black"/>
          <w:lang w:eastAsia="pl-PL"/>
        </w:rPr>
        <w:t>Jakie są główne kierunki inwestowania Państwa firmy w bieżącym roku?</w:t>
      </w:r>
    </w:p>
    <w:p w14:paraId="2E97624B" w14:textId="79493565" w:rsidR="00FC4F15" w:rsidRPr="00A76FAC" w:rsidRDefault="005F451C" w:rsidP="00FC4F15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4672C7D0" wp14:editId="3667CECD">
            <wp:extent cx="6621145" cy="4608830"/>
            <wp:effectExtent l="0" t="0" r="8255" b="1270"/>
            <wp:docPr id="50" name="Obraz 50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65C10" w14:textId="1785E489" w:rsidR="00FC4F15" w:rsidRPr="00A76FAC" w:rsidRDefault="007C06FB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A76FAC">
        <w:rPr>
          <w:rFonts w:cs="Fira Sans"/>
          <w:szCs w:val="19"/>
          <w:highlight w:val="black"/>
        </w:rPr>
        <w:lastRenderedPageBreak/>
        <w:t>We wszystkich badanych rodzajach działalności, wśród głównych kierunków inwestowania firmy, przedsiębiorcy najczęściej wskazywali maszyny, urządzenia techniczne i narzędzia, a następnie środki transportu oraz sprzęt komputerowy i telekomunikacyjny. Jednak najliczniej wskazywano na brak planów inwestycyjnych.</w:t>
      </w:r>
    </w:p>
    <w:p w14:paraId="04F63F31" w14:textId="6F0E60AE" w:rsidR="00FC4F15" w:rsidRPr="00A76FAC" w:rsidRDefault="00FC4F15" w:rsidP="00E53BC1">
      <w:pPr>
        <w:spacing w:after="120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A76FAC">
        <w:rPr>
          <w:rFonts w:eastAsia="Times New Roman" w:cs="Calibri"/>
          <w:bCs/>
          <w:i/>
          <w:szCs w:val="19"/>
          <w:highlight w:val="black"/>
          <w:lang w:eastAsia="pl-PL"/>
        </w:rPr>
        <w:t xml:space="preserve">Pyt. </w:t>
      </w:r>
      <w:r w:rsidR="00F754AA" w:rsidRPr="00A76FAC">
        <w:rPr>
          <w:rFonts w:eastAsia="Times New Roman" w:cs="Calibri"/>
          <w:bCs/>
          <w:i/>
          <w:szCs w:val="19"/>
          <w:highlight w:val="black"/>
          <w:lang w:eastAsia="pl-PL"/>
        </w:rPr>
        <w:t>3</w:t>
      </w:r>
      <w:r w:rsidRPr="00A76FAC">
        <w:rPr>
          <w:rFonts w:eastAsia="Times New Roman" w:cs="Calibri"/>
          <w:bCs/>
          <w:i/>
          <w:szCs w:val="19"/>
          <w:highlight w:val="black"/>
          <w:lang w:eastAsia="pl-PL"/>
        </w:rPr>
        <w:t xml:space="preserve">. </w:t>
      </w:r>
      <w:r w:rsidR="00136B2B" w:rsidRPr="00A76FAC">
        <w:rPr>
          <w:rFonts w:eastAsia="Times New Roman" w:cs="Calibri"/>
          <w:bCs/>
          <w:i/>
          <w:szCs w:val="19"/>
          <w:highlight w:val="black"/>
          <w:lang w:eastAsia="pl-PL"/>
        </w:rPr>
        <w:t>Które z poniższych barier w największym stopniu wpływają na skalę inwestycji Państwa firmy w bieżącym roku?</w:t>
      </w:r>
    </w:p>
    <w:p w14:paraId="75E2E8BB" w14:textId="053AAFBE" w:rsidR="00FC4F15" w:rsidRPr="00A76FAC" w:rsidRDefault="005F451C" w:rsidP="00615453">
      <w:pPr>
        <w:ind w:firstLineChars="100" w:firstLine="190"/>
        <w:jc w:val="center"/>
        <w:rPr>
          <w:rFonts w:eastAsia="Times New Roman" w:cs="Calibri"/>
          <w:bCs/>
          <w:szCs w:val="19"/>
          <w:highlight w:val="black"/>
          <w:lang w:eastAsia="pl-PL"/>
        </w:rPr>
      </w:pPr>
      <w:r>
        <w:rPr>
          <w:rFonts w:eastAsia="Times New Roman" w:cs="Calibri"/>
          <w:bCs/>
          <w:noProof/>
          <w:szCs w:val="19"/>
          <w:highlight w:val="black"/>
          <w:lang w:eastAsia="pl-PL"/>
        </w:rPr>
        <w:drawing>
          <wp:inline distT="0" distB="0" distL="0" distR="0" wp14:anchorId="1E2207A4" wp14:editId="7CA8A852">
            <wp:extent cx="6602730" cy="3596640"/>
            <wp:effectExtent l="0" t="0" r="7620" b="3810"/>
            <wp:docPr id="52" name="Obraz 52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3625C" w14:textId="21D52515" w:rsidR="00A405CF" w:rsidRPr="00A76FAC" w:rsidRDefault="00CA36DE" w:rsidP="0029086E">
      <w:pPr>
        <w:pStyle w:val="TekstA"/>
        <w:spacing w:before="240"/>
        <w:rPr>
          <w:highlight w:val="black"/>
        </w:rPr>
      </w:pPr>
      <w:r w:rsidRPr="00A76FAC">
        <w:rPr>
          <w:highlight w:val="black"/>
        </w:rPr>
        <w:t>Przedsiębiorcy wśród czynników mających wpływ na ograniczenie skali inwestycji w ich firmach, najczęściej wskazywali na wysokie koszty realizacji inwestycji. Następnie na niepewną sytuację makroekonomiczną oraz niejasne, niespójne i niestabilne przepisy prawne.</w:t>
      </w:r>
    </w:p>
    <w:p w14:paraId="0F404551" w14:textId="77777777" w:rsidR="00CA36DE" w:rsidRPr="00A76FAC" w:rsidRDefault="00CA36DE" w:rsidP="00CA36DE">
      <w:pPr>
        <w:autoSpaceDE w:val="0"/>
        <w:autoSpaceDN w:val="0"/>
        <w:adjustRightInd w:val="0"/>
        <w:spacing w:before="120" w:after="120" w:line="288" w:lineRule="auto"/>
        <w:rPr>
          <w:bCs/>
          <w:i/>
          <w:highlight w:val="black"/>
        </w:rPr>
      </w:pPr>
      <w:r w:rsidRPr="00A76FAC">
        <w:rPr>
          <w:bCs/>
          <w:i/>
          <w:highlight w:val="black"/>
        </w:rPr>
        <w:t>Pyt. 4. Jak bieżące zmiany sytuacji Państwa firmy oraz otoczenia rynkowego wpływają na skłonność do podejmowania inwestycji?</w:t>
      </w:r>
    </w:p>
    <w:p w14:paraId="2FAFEFB2" w14:textId="6EF57273" w:rsidR="00CA36DE" w:rsidRPr="00A76FAC" w:rsidRDefault="005F451C" w:rsidP="00CA36DE">
      <w:pPr>
        <w:autoSpaceDE w:val="0"/>
        <w:autoSpaceDN w:val="0"/>
        <w:adjustRightInd w:val="0"/>
        <w:spacing w:before="120" w:after="120" w:line="288" w:lineRule="auto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2156EA35" wp14:editId="6E5C29A9">
            <wp:extent cx="6626860" cy="2700655"/>
            <wp:effectExtent l="0" t="0" r="2540" b="4445"/>
            <wp:docPr id="51" name="Obraz 51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C598B" w14:textId="3E4FCA81" w:rsidR="00CA36DE" w:rsidRPr="00A76FAC" w:rsidRDefault="00CA36DE" w:rsidP="00CA36DE">
      <w:pPr>
        <w:pStyle w:val="TekstA"/>
        <w:spacing w:before="240"/>
        <w:rPr>
          <w:highlight w:val="black"/>
        </w:rPr>
      </w:pPr>
      <w:r w:rsidRPr="00A76FAC">
        <w:rPr>
          <w:highlight w:val="black"/>
        </w:rPr>
        <w:t>Przedstawiciele wszystkich pytanych branż głównie byli zdania, że zmiany sytuacji firmy oraz otoczenia rynkowego mają neutralny wpływ na skłonność do podejmowania inwestycji. Na negatywny wpływ w największym stopniu wskazały firmy budowlane (30,2%), a następnie handlu detalicznego (28,6%). Na pozytywny wpływ w największym stopniu wskazały firmy działające w przetwórstwie przemysłowym (6,7%), a następnie w handlu hurtowym (5,7%).</w:t>
      </w:r>
    </w:p>
    <w:p w14:paraId="18BEB2EF" w14:textId="00FF5883" w:rsidR="00852886" w:rsidRPr="00A76FAC" w:rsidRDefault="00377DDD" w:rsidP="00A405CF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A76FAC">
        <w:rPr>
          <w:bCs/>
          <w:szCs w:val="19"/>
          <w:highlight w:val="black"/>
        </w:rPr>
        <w:t xml:space="preserve">Więcej informacji </w:t>
      </w:r>
      <w:r w:rsidRPr="00A76FAC">
        <w:rPr>
          <w:szCs w:val="19"/>
          <w:highlight w:val="black"/>
        </w:rPr>
        <w:t xml:space="preserve">dotyczących wyników badań koniunktury gospodarczej </w:t>
      </w:r>
      <w:r w:rsidRPr="00A76FAC">
        <w:rPr>
          <w:bCs/>
          <w:szCs w:val="19"/>
          <w:highlight w:val="black"/>
        </w:rPr>
        <w:t>można znaleźć na stronie Urzędu Statystycznego w Zielonej Górze</w:t>
      </w:r>
      <w:r w:rsidRPr="00A76FAC">
        <w:rPr>
          <w:szCs w:val="19"/>
          <w:highlight w:val="black"/>
        </w:rPr>
        <w:t xml:space="preserve"> </w:t>
      </w:r>
      <w:hyperlink r:id="rId30" w:tooltip="Strona internetowa Urzędu Statystycznego w Zielonej Górze" w:history="1">
        <w:r w:rsidR="00E53851" w:rsidRPr="00A76FAC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A76FAC">
        <w:rPr>
          <w:szCs w:val="19"/>
          <w:highlight w:val="black"/>
          <w:u w:val="single"/>
        </w:rPr>
        <w:t>.</w:t>
      </w:r>
    </w:p>
    <w:p w14:paraId="20DA806D" w14:textId="7812C0EA" w:rsidR="00EC5577" w:rsidRPr="00A76FAC" w:rsidRDefault="00EC5577" w:rsidP="00EC5577">
      <w:pPr>
        <w:tabs>
          <w:tab w:val="left" w:pos="2102"/>
        </w:tabs>
        <w:rPr>
          <w:highlight w:val="black"/>
        </w:rPr>
        <w:sectPr w:rsidR="00EC5577" w:rsidRPr="00A76FAC" w:rsidSect="00364C5D"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753CABDC" w:rsidR="00D21774" w:rsidRPr="00A76FAC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A76FAC">
        <w:rPr>
          <w:b/>
          <w:highlight w:val="black"/>
        </w:rPr>
        <w:lastRenderedPageBreak/>
        <w:t>Tablica 1</w:t>
      </w:r>
      <w:r w:rsidR="0094625C" w:rsidRPr="00A76FAC">
        <w:rPr>
          <w:b/>
          <w:highlight w:val="black"/>
        </w:rPr>
        <w:t>5</w:t>
      </w:r>
      <w:r w:rsidRPr="00A76FAC">
        <w:rPr>
          <w:b/>
          <w:highlight w:val="black"/>
        </w:rPr>
        <w:t xml:space="preserve">. </w:t>
      </w:r>
      <w:r w:rsidR="001E65CD" w:rsidRPr="00A76FAC">
        <w:rPr>
          <w:b/>
          <w:highlight w:val="black"/>
        </w:rPr>
        <w:t>Wybrane d</w:t>
      </w:r>
      <w:r w:rsidR="00433A5E" w:rsidRPr="00A76FAC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A76FAC" w:rsidRPr="00A76FAC" w14:paraId="6FAE542A" w14:textId="77777777" w:rsidTr="009A25F8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A76FAC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7915CDC9" w:rsidR="00E87F28" w:rsidRPr="00A76FAC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A76FAC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C7CFF" w:rsidRPr="00A76FAC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7A107FA5" w:rsidR="00E87F28" w:rsidRPr="00A76FAC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C7CFF" w:rsidRPr="00A76FAC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A76FA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A76FA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A76FAC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A76FA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A76FAC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76FAC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A76FAC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A76FA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A76FA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A76FA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690A9D4" w14:textId="004C73EF" w:rsidR="00E87F28" w:rsidRPr="00A76FAC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6CFEB34" w14:textId="28A261A2" w:rsidR="00E87F28" w:rsidRPr="00A76FA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A76FA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A76FAC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A76FAC" w:rsidRPr="00A76FAC" w14:paraId="22F4A1CC" w14:textId="77777777" w:rsidTr="009A25F8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660C" w:rsidRPr="00A76FAC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A76FAC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A76FAC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660C" w:rsidRPr="00A76FAC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4D5EA" w14:textId="77777777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0263F7F2" w:rsidR="0066660C" w:rsidRPr="00A76FAC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6AD4A" w14:textId="77777777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7AEE33ED" w:rsidR="0066660C" w:rsidRPr="00A76FAC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3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49013" w14:textId="77777777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01B33D39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A76FAC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090CC" w14:textId="77777777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73E0F71B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A76FAC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2C45E1" w14:textId="77777777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2D7C8AC5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A76FAC">
              <w:rPr>
                <w:rFonts w:ascii="Fira Sans" w:hAnsi="Fira Sans" w:cs="Arial"/>
                <w:szCs w:val="16"/>
                <w:highlight w:val="black"/>
              </w:rPr>
              <w:t>3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C5A39" w14:textId="77777777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5FDB4042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3,</w:t>
            </w:r>
            <w:r w:rsidR="00B21766" w:rsidRPr="00A76FAC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AAE184" w14:textId="77777777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26BFF8AD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A76FAC">
              <w:rPr>
                <w:rFonts w:ascii="Fira Sans" w:hAnsi="Fira Sans" w:cs="Arial"/>
                <w:szCs w:val="16"/>
                <w:highlight w:val="black"/>
              </w:rPr>
              <w:t>3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37F5E" w14:textId="77777777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B76B07D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A76FAC">
              <w:rPr>
                <w:rFonts w:ascii="Fira Sans" w:hAnsi="Fira Sans" w:cs="Arial"/>
                <w:szCs w:val="16"/>
                <w:highlight w:val="black"/>
              </w:rPr>
              <w:t>2,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99D2F3D" w14:textId="77777777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562F7586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A76FAC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BCEB259" w14:textId="77777777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5AFD7CBE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A76FAC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A49E957" w14:textId="77777777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37A412FA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A76FAC">
              <w:rPr>
                <w:rFonts w:ascii="Fira Sans" w:hAnsi="Fira Sans" w:cs="Arial"/>
                <w:szCs w:val="16"/>
                <w:highlight w:val="black"/>
              </w:rPr>
              <w:t>1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38EE5A7" w14:textId="77777777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266AFF30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A76FAC">
              <w:rPr>
                <w:rFonts w:ascii="Fira Sans" w:hAnsi="Fira Sans" w:cs="Arial"/>
                <w:szCs w:val="16"/>
                <w:highlight w:val="black"/>
              </w:rPr>
              <w:t>1,3</w:t>
            </w:r>
          </w:p>
        </w:tc>
      </w:tr>
      <w:tr w:rsidR="00A76FAC" w:rsidRPr="00A76FAC" w14:paraId="54F83FFC" w14:textId="77777777" w:rsidTr="009A25F8">
        <w:tc>
          <w:tcPr>
            <w:tcW w:w="3994" w:type="dxa"/>
            <w:shd w:val="clear" w:color="auto" w:fill="000000"/>
            <w:vAlign w:val="bottom"/>
          </w:tcPr>
          <w:p w14:paraId="1DEFDE89" w14:textId="77777777" w:rsidR="0066660C" w:rsidRPr="00A76FAC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660C" w:rsidRPr="00A76FAC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4728389" w:rsidR="0066660C" w:rsidRPr="00A76FAC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0F518BA" w:rsidR="0066660C" w:rsidRPr="00A76FAC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667B585" w:rsidR="0066660C" w:rsidRPr="00A76FAC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4765530A" w:rsidR="0066660C" w:rsidRPr="00A76FAC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36E31DA" w:rsidR="0066660C" w:rsidRPr="00A76FAC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7BD8F26D" w:rsidR="0066660C" w:rsidRPr="00A76FAC" w:rsidRDefault="00BF1B4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03E5D6E7" w:rsidR="0066660C" w:rsidRPr="00A76FAC" w:rsidRDefault="0026515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26F43931" w:rsidR="0066660C" w:rsidRPr="00A76FAC" w:rsidRDefault="00BD792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12D8BCD" w14:textId="0CAE4903" w:rsidR="0066660C" w:rsidRPr="00A76FAC" w:rsidRDefault="00EB077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B58F30A" w14:textId="0AA617FF" w:rsidR="0066660C" w:rsidRPr="00A76FAC" w:rsidRDefault="00D0287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E4E5820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32930C5F" w:rsidR="0066660C" w:rsidRPr="00A76FA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38F5AAC7" w14:textId="77777777" w:rsidTr="009A25F8">
        <w:tc>
          <w:tcPr>
            <w:tcW w:w="3994" w:type="dxa"/>
            <w:shd w:val="clear" w:color="auto" w:fill="000000"/>
            <w:vAlign w:val="bottom"/>
          </w:tcPr>
          <w:p w14:paraId="52BB93B7" w14:textId="77777777" w:rsidR="00A44419" w:rsidRPr="00A76FAC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A44419" w:rsidRPr="00A76FAC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20E064D2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5B889FE8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236B7C65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6D9004DB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4917416A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1C356317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7272C31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44D72E8A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914F931" w14:textId="0E213CB4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4A88E49" w14:textId="2C226D54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3FC9023D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1D67A605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</w:tr>
      <w:tr w:rsidR="00A76FAC" w:rsidRPr="00A76FAC" w14:paraId="60313CB7" w14:textId="77777777" w:rsidTr="009A25F8">
        <w:tc>
          <w:tcPr>
            <w:tcW w:w="3994" w:type="dxa"/>
            <w:shd w:val="clear" w:color="auto" w:fill="000000"/>
            <w:vAlign w:val="bottom"/>
          </w:tcPr>
          <w:p w14:paraId="43A56118" w14:textId="77777777" w:rsidR="00A44419" w:rsidRPr="00A76FAC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A44419" w:rsidRPr="00A76FAC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F94F017" w:rsidR="00A44419" w:rsidRPr="00A76FAC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E731013" w:rsidR="00A44419" w:rsidRPr="00A76FAC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0728985F" w:rsidR="00A44419" w:rsidRPr="00A76FAC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1FAFC4A8" w:rsidR="00A44419" w:rsidRPr="00A76FAC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3169818C" w:rsidR="00A44419" w:rsidRPr="00A76FAC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0CDE3CE5" w:rsidR="00A44419" w:rsidRPr="00A76FAC" w:rsidRDefault="00BF1B4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2BF09A12" w:rsidR="00A44419" w:rsidRPr="00A76FAC" w:rsidRDefault="0026515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42173972" w:rsidR="00A44419" w:rsidRPr="00A76FAC" w:rsidRDefault="00BD792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3BF4CA2" w14:textId="17126B51" w:rsidR="00A44419" w:rsidRPr="00A76FAC" w:rsidRDefault="00EB077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CEBA89C" w14:textId="5C9EADBD" w:rsidR="00A44419" w:rsidRPr="00A76FAC" w:rsidRDefault="00D0287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AEEEDB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10C7BD1E" w:rsidR="00A44419" w:rsidRPr="00A76FA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0B55ADD3" w14:textId="77777777" w:rsidTr="009A25F8">
        <w:tc>
          <w:tcPr>
            <w:tcW w:w="3994" w:type="dxa"/>
            <w:shd w:val="clear" w:color="auto" w:fill="000000"/>
            <w:vAlign w:val="bottom"/>
          </w:tcPr>
          <w:p w14:paraId="5BF31B4F" w14:textId="77777777" w:rsidR="0068263F" w:rsidRPr="00A76FAC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68263F" w:rsidRPr="00A76FAC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2530CAB1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5BDCB819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3D8F8215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457E21CA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12E32B23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2FFA8EA5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3A3F1ADF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21F6A911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C7B5D35" w14:textId="0EC0B2AB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B38D5A" w14:textId="1192F429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4DAD788C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12F680C8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</w:tr>
      <w:tr w:rsidR="00A76FAC" w:rsidRPr="00A76FAC" w14:paraId="42AB54B7" w14:textId="77777777" w:rsidTr="009A25F8">
        <w:tc>
          <w:tcPr>
            <w:tcW w:w="3994" w:type="dxa"/>
            <w:shd w:val="clear" w:color="auto" w:fill="000000"/>
            <w:vAlign w:val="bottom"/>
          </w:tcPr>
          <w:p w14:paraId="70FA2714" w14:textId="77777777" w:rsidR="0068263F" w:rsidRPr="00A76FAC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68263F" w:rsidRPr="00A76FAC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74379CD" w:rsidR="0068263F" w:rsidRPr="00A76FAC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37039AE" w:rsidR="0068263F" w:rsidRPr="00A76FAC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5B076512" w:rsidR="0068263F" w:rsidRPr="00A76FAC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59860C1C" w:rsidR="0068263F" w:rsidRPr="00A76FAC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D50AE8E" w:rsidR="0068263F" w:rsidRPr="00A76FAC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73347732" w:rsidR="0068263F" w:rsidRPr="00A76FAC" w:rsidRDefault="00BF1B4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0874B9D2" w:rsidR="0068263F" w:rsidRPr="00A76FAC" w:rsidRDefault="0026515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19862B4A" w:rsidR="0068263F" w:rsidRPr="00A76FAC" w:rsidRDefault="00BD792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7F2880B" w14:textId="3BCF6E88" w:rsidR="0068263F" w:rsidRPr="00A76FAC" w:rsidRDefault="00EB077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E59CAFD" w14:textId="613B18B4" w:rsidR="0068263F" w:rsidRPr="00A76FAC" w:rsidRDefault="00D0287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64407031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722082A2" w:rsidR="0068263F" w:rsidRPr="00A76FA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7EE27FF6" w14:textId="77777777" w:rsidTr="009A25F8">
        <w:tc>
          <w:tcPr>
            <w:tcW w:w="3994" w:type="dxa"/>
            <w:shd w:val="clear" w:color="auto" w:fill="000000"/>
            <w:vAlign w:val="bottom"/>
          </w:tcPr>
          <w:p w14:paraId="41DDC958" w14:textId="77777777" w:rsidR="00F26CC0" w:rsidRPr="00A76FAC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F26CC0" w:rsidRPr="00A76FAC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3841A" w14:textId="7777777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34D112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7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315D1" w14:textId="7777777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09E93F86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3BBD2" w14:textId="7777777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461E1A73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7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B7A87" w14:textId="7777777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3F408A5C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1B2AD" w14:textId="7777777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88FA049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79522" w14:textId="7777777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12C10E19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34F75" w14:textId="7777777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3E7467F2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99C8E" w14:textId="7777777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20D7667C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E6B0E19" w14:textId="7777777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3FF40A5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7F17F57" w14:textId="7777777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0E242DE3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E37D224" w14:textId="7777777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4FB9BF4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CA86A3" w14:textId="7777777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0CE0C82F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7,7</w:t>
            </w:r>
          </w:p>
        </w:tc>
      </w:tr>
      <w:tr w:rsidR="00A76FAC" w:rsidRPr="00A76FAC" w14:paraId="0CEB367B" w14:textId="77777777" w:rsidTr="009A25F8">
        <w:tc>
          <w:tcPr>
            <w:tcW w:w="3994" w:type="dxa"/>
            <w:shd w:val="clear" w:color="auto" w:fill="000000"/>
            <w:vAlign w:val="bottom"/>
          </w:tcPr>
          <w:p w14:paraId="52540F7B" w14:textId="77777777" w:rsidR="00F26CC0" w:rsidRPr="00A76FAC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F26CC0" w:rsidRPr="00A76FAC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0D9521CF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395628B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53B9603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4F4633CF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032D4645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13469945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7A4D4732" w:rsidR="00F26CC0" w:rsidRPr="00A76FAC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434CA123" w:rsidR="00F26CC0" w:rsidRPr="00A76FAC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7745018" w14:textId="191AE27B" w:rsidR="00F26CC0" w:rsidRPr="00A76FAC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43196A3" w14:textId="3C639C41" w:rsidR="00F26CC0" w:rsidRPr="00A76FAC" w:rsidRDefault="00976D7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0525571B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CBDB714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07F9BAB5" w14:textId="77777777" w:rsidTr="009A25F8">
        <w:tc>
          <w:tcPr>
            <w:tcW w:w="3994" w:type="dxa"/>
            <w:shd w:val="clear" w:color="auto" w:fill="000000"/>
            <w:vAlign w:val="bottom"/>
          </w:tcPr>
          <w:p w14:paraId="3695B91E" w14:textId="77777777" w:rsidR="00F26CC0" w:rsidRPr="00A76FAC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A76FAC">
              <w:rPr>
                <w:rFonts w:ascii="Fira Sans" w:hAnsi="Fira Sans"/>
                <w:highlight w:val="black"/>
              </w:rPr>
              <w:t>bezrobocia</w:t>
            </w:r>
            <w:r w:rsidRPr="00A76FA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A76FAC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A76FAC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F26CC0" w:rsidRPr="00A76FAC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0B15A9BC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91D516F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54C9FBBF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63CBA1DB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60D35BD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480E95C5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C0C3380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6B2079AF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D23F2A9" w14:textId="57E913A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721155C" w14:textId="23A3C8DC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5D5D5592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2D392866" w:rsidR="00F26CC0" w:rsidRPr="00A76FAC" w:rsidRDefault="00F26CC0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</w:t>
            </w:r>
            <w:r w:rsidR="00246615" w:rsidRPr="00A76FAC">
              <w:rPr>
                <w:rFonts w:ascii="Fira Sans" w:hAnsi="Fira Sans" w:cs="Arial"/>
                <w:szCs w:val="16"/>
                <w:highlight w:val="black"/>
              </w:rPr>
              <w:t>,7</w:t>
            </w:r>
          </w:p>
        </w:tc>
      </w:tr>
      <w:tr w:rsidR="00A76FAC" w:rsidRPr="00A76FAC" w14:paraId="7662A346" w14:textId="77777777" w:rsidTr="009A25F8">
        <w:tc>
          <w:tcPr>
            <w:tcW w:w="3994" w:type="dxa"/>
            <w:shd w:val="clear" w:color="auto" w:fill="000000"/>
            <w:vAlign w:val="bottom"/>
          </w:tcPr>
          <w:p w14:paraId="127C6276" w14:textId="77777777" w:rsidR="00246615" w:rsidRPr="00A76FAC" w:rsidRDefault="00246615" w:rsidP="00246615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246615" w:rsidRPr="00A76FAC" w:rsidRDefault="00246615" w:rsidP="0024661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549DB11D" w:rsidR="00246615" w:rsidRPr="00A76FAC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40A0800C" w:rsidR="00246615" w:rsidRPr="00A76FAC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85D3661" w:rsidR="00246615" w:rsidRPr="00A76FAC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306BA84B" w:rsidR="00246615" w:rsidRPr="00A76FAC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5AFC2843" w:rsidR="00246615" w:rsidRPr="00A76FAC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16A18A4E" w:rsidR="00246615" w:rsidRPr="00A76FAC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4E437E65" w:rsidR="00246615" w:rsidRPr="00A76FAC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0E54BB0A" w:rsidR="00246615" w:rsidRPr="00A76FAC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E7393D6" w14:textId="4017DAC5" w:rsidR="00246615" w:rsidRPr="00A76FAC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2FB3BF4" w14:textId="1DD942E4" w:rsidR="00246615" w:rsidRPr="00A76FAC" w:rsidRDefault="00976D7F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4A991D11" w:rsidR="00246615" w:rsidRPr="00A76FAC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19E3935D" w:rsidR="00246615" w:rsidRPr="00A76FAC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1650074B" w14:textId="77777777" w:rsidTr="009A25F8">
        <w:tc>
          <w:tcPr>
            <w:tcW w:w="3994" w:type="dxa"/>
            <w:shd w:val="clear" w:color="auto" w:fill="000000"/>
            <w:vAlign w:val="bottom"/>
          </w:tcPr>
          <w:p w14:paraId="411E9C0E" w14:textId="77777777" w:rsidR="00F26CC0" w:rsidRPr="00A76FAC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F26CC0" w:rsidRPr="00A76FAC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113D803F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7F6D9DB1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B478C78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72E4AEE2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4A160565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337ADAE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9DC3E0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5C7038C6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1AAB5F5" w14:textId="583ED9F2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D1346FA" w14:textId="7E3C06D5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5FDF0520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09D47E43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895</w:t>
            </w:r>
          </w:p>
        </w:tc>
      </w:tr>
      <w:tr w:rsidR="00A76FAC" w:rsidRPr="00A76FAC" w14:paraId="5A546BC0" w14:textId="77777777" w:rsidTr="009A25F8">
        <w:tc>
          <w:tcPr>
            <w:tcW w:w="3994" w:type="dxa"/>
            <w:shd w:val="clear" w:color="auto" w:fill="000000"/>
            <w:vAlign w:val="bottom"/>
          </w:tcPr>
          <w:p w14:paraId="1734756E" w14:textId="77777777" w:rsidR="00F26CC0" w:rsidRPr="00A76FAC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F26CC0" w:rsidRPr="00A76FAC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F0D689B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6703FB3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982A394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69716060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09539E2C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7A0EB064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129C583C" w:rsidR="00F26CC0" w:rsidRPr="00A76FAC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585EEFFB" w:rsidR="00F26CC0" w:rsidRPr="00A76FAC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A997034" w14:textId="47FA5549" w:rsidR="00F26CC0" w:rsidRPr="00A76FAC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B723170" w14:textId="2DBED904" w:rsidR="00F26CC0" w:rsidRPr="00A76FAC" w:rsidRDefault="00976D7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A6E9838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41FFE62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57A07B1B" w14:textId="77777777" w:rsidTr="009A25F8">
        <w:tc>
          <w:tcPr>
            <w:tcW w:w="3994" w:type="dxa"/>
            <w:shd w:val="clear" w:color="auto" w:fill="000000"/>
            <w:vAlign w:val="bottom"/>
          </w:tcPr>
          <w:p w14:paraId="73B67991" w14:textId="77777777" w:rsidR="00F26CC0" w:rsidRPr="00A76FAC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F26CC0" w:rsidRPr="00A76FAC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3DA1D440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04586881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4EADDAC1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EADF94C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7341DAFB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1ADB1BC2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42C3571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5AF0ED6A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F2A57C" w14:textId="67D0D01A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EC33F5F" w14:textId="50CC520E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4974D068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216C0026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</w:tr>
      <w:tr w:rsidR="00A76FAC" w:rsidRPr="00A76FAC" w14:paraId="4ADD167B" w14:textId="77777777" w:rsidTr="009A25F8">
        <w:tc>
          <w:tcPr>
            <w:tcW w:w="3994" w:type="dxa"/>
            <w:shd w:val="clear" w:color="auto" w:fill="000000"/>
            <w:vAlign w:val="bottom"/>
          </w:tcPr>
          <w:p w14:paraId="429FADC0" w14:textId="77777777" w:rsidR="00F26CC0" w:rsidRPr="00A76FAC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F26CC0" w:rsidRPr="00A76FAC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05BE9F8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7B166D2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11244781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219393B5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354973AC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62C49720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5B1A5E0F" w:rsidR="00F26CC0" w:rsidRPr="00A76FAC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ABEB63F" w:rsidR="00F26CC0" w:rsidRPr="00A76FAC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53B004E" w14:textId="3A02FA5A" w:rsidR="00F26CC0" w:rsidRPr="00A76FAC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878A2E" w14:textId="2290BFA8" w:rsidR="00F26CC0" w:rsidRPr="00A76FAC" w:rsidRDefault="00976D7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F37466C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5FCDA4C7" w:rsidR="00F26CC0" w:rsidRPr="00A76FAC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0DD843CE" w14:textId="77777777" w:rsidTr="009A25F8">
        <w:tc>
          <w:tcPr>
            <w:tcW w:w="3994" w:type="dxa"/>
            <w:vMerge w:val="restart"/>
            <w:shd w:val="clear" w:color="auto" w:fill="000000"/>
          </w:tcPr>
          <w:p w14:paraId="1EB44F71" w14:textId="77777777" w:rsidR="00AC7CFF" w:rsidRPr="00A76FA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A76FAC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A76FAC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A76FAC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AC7CFF" w:rsidRPr="00A76FA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AC7CFF" w:rsidRPr="00A76FA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5F869CB0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4A35F6C9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1349579C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FB2C64C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086E4E85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0AC6F001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CF205DF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3BD7F5A2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CED6660" w14:textId="66F7157A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A7D745F" w14:textId="2FFFCA0E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2F741AC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629F1B01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578,58</w:t>
            </w:r>
          </w:p>
        </w:tc>
      </w:tr>
      <w:tr w:rsidR="00A76FAC" w:rsidRPr="00A76FAC" w14:paraId="550FC8AB" w14:textId="77777777" w:rsidTr="009A25F8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AC7CFF" w:rsidRPr="00A76FA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AC7CFF" w:rsidRPr="00A76FA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160F64F" w:rsidR="00AC7CFF" w:rsidRPr="00A76FAC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46A67BC" w:rsidR="00AC7CFF" w:rsidRPr="00A76FAC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00F51B14" w:rsidR="00AC7CFF" w:rsidRPr="00A76FAC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4CB0126D" w:rsidR="00AC7CFF" w:rsidRPr="00A76FAC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263F93A5" w:rsidR="00AC7CFF" w:rsidRPr="00A76FAC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2DE3AE87" w:rsidR="00AC7CFF" w:rsidRPr="00A76FAC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06008926" w:rsidR="00AC7CFF" w:rsidRPr="00A76FAC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1F3687EC" w:rsidR="00AC7CFF" w:rsidRPr="00A76FAC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705C63A" w14:textId="5A89A5E6" w:rsidR="00AC7CFF" w:rsidRPr="00A76FAC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3927C0E" w14:textId="2062DE59" w:rsidR="00AC7CFF" w:rsidRPr="00A76FAC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47AFA84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18D3128A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3211F68D" w14:textId="77777777" w:rsidTr="009A25F8">
        <w:tc>
          <w:tcPr>
            <w:tcW w:w="3994" w:type="dxa"/>
            <w:shd w:val="clear" w:color="auto" w:fill="000000"/>
            <w:vAlign w:val="bottom"/>
          </w:tcPr>
          <w:p w14:paraId="5992196B" w14:textId="77777777" w:rsidR="00AC7CFF" w:rsidRPr="00A76FAC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AC7CFF" w:rsidRPr="00A76FA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1B5BE9BA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0224C21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2ECF5360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62BE44FE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3869AA2D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8B25B63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7D68B309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34A96AD0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D5F4CC6" w14:textId="627381DB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C1119AD" w14:textId="044995AA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5FF4BD7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E0D299B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</w:tr>
      <w:tr w:rsidR="00A76FAC" w:rsidRPr="00A76FAC" w14:paraId="55FE6316" w14:textId="77777777" w:rsidTr="009A25F8">
        <w:tc>
          <w:tcPr>
            <w:tcW w:w="3994" w:type="dxa"/>
            <w:shd w:val="clear" w:color="auto" w:fill="000000"/>
            <w:vAlign w:val="bottom"/>
          </w:tcPr>
          <w:p w14:paraId="762C47AD" w14:textId="77777777" w:rsidR="00AC7CFF" w:rsidRPr="00A76FAC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AC7CFF" w:rsidRPr="00A76FA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D521863" w:rsidR="00AC7CFF" w:rsidRPr="00A76FAC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62DA9416" w:rsidR="00AC7CFF" w:rsidRPr="00A76FAC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51832E02" w:rsidR="00AC7CFF" w:rsidRPr="00A76FAC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43801E22" w:rsidR="00AC7CFF" w:rsidRPr="00A76FAC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411DDD1E" w:rsidR="00AC7CFF" w:rsidRPr="00A76FAC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CC7A384" w:rsidR="00AC7CFF" w:rsidRPr="00A76FAC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052E519F" w:rsidR="00AC7CFF" w:rsidRPr="00A76FAC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15ACDB9" w:rsidR="00AC7CFF" w:rsidRPr="00A76FAC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8163ED9" w14:textId="470A8056" w:rsidR="00AC7CFF" w:rsidRPr="00A76FAC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875CD12" w14:textId="22797EA7" w:rsidR="00AC7CFF" w:rsidRPr="00A76FAC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571FDBD5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792003D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2FDD34D6" w14:textId="77777777" w:rsidTr="009A25F8">
        <w:tc>
          <w:tcPr>
            <w:tcW w:w="3994" w:type="dxa"/>
            <w:shd w:val="clear" w:color="auto" w:fill="000000"/>
            <w:vAlign w:val="bottom"/>
          </w:tcPr>
          <w:p w14:paraId="1B2C31E3" w14:textId="77777777" w:rsidR="00AC7CFF" w:rsidRPr="00A76FAC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AC7CFF" w:rsidRPr="00A76FA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CABD789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57786DEC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421DD7B1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0DE87CCB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2B0822E8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22FE9BB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326A7C4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CFED55B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502C015" w14:textId="074BE505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58FAC37" w14:textId="059DA618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0BF99FD1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0274D824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0,5</w:t>
            </w:r>
          </w:p>
        </w:tc>
      </w:tr>
      <w:tr w:rsidR="00A76FAC" w:rsidRPr="00A76FAC" w14:paraId="532306B1" w14:textId="77777777" w:rsidTr="009A25F8">
        <w:tc>
          <w:tcPr>
            <w:tcW w:w="3994" w:type="dxa"/>
            <w:shd w:val="clear" w:color="auto" w:fill="000000"/>
            <w:vAlign w:val="bottom"/>
          </w:tcPr>
          <w:p w14:paraId="5440B1D5" w14:textId="77777777" w:rsidR="00AC7CFF" w:rsidRPr="00A76FA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AC7CFF" w:rsidRPr="00A76FA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0DB9365" w:rsidR="00AC7CFF" w:rsidRPr="00A76FAC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3CE33FB0" w:rsidR="00AC7CFF" w:rsidRPr="00A76FAC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B1376D" w:rsidRPr="00A76FAC">
              <w:rPr>
                <w:rFonts w:ascii="Fira Sans" w:hAnsi="Fira Sans" w:cs="Arial"/>
                <w:szCs w:val="16"/>
                <w:highlight w:val="black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391EA422" w:rsidR="00AC7CFF" w:rsidRPr="00A76FAC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419C54D9" w:rsidR="00AC7CFF" w:rsidRPr="00A76FAC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47742072" w:rsidR="00AC7CFF" w:rsidRPr="00A76FAC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1EBC33AC" w:rsidR="00AC7CFF" w:rsidRPr="00A76FAC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69D5C919" w:rsidR="00AC7CFF" w:rsidRPr="00A76FAC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276B8355" w:rsidR="00AC7CFF" w:rsidRPr="00A76FAC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919D682" w14:textId="0865D4E4" w:rsidR="00AC7CFF" w:rsidRPr="00A76FAC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F4737EF" w14:textId="310F325C" w:rsidR="00AC7CFF" w:rsidRPr="00A76FAC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4BF3EC68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4EDE9481" w:rsidR="00AC7CFF" w:rsidRPr="00A76FA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4D599F39" w14:textId="77777777" w:rsidTr="009A25F8">
        <w:tc>
          <w:tcPr>
            <w:tcW w:w="3994" w:type="dxa"/>
            <w:shd w:val="clear" w:color="auto" w:fill="000000"/>
          </w:tcPr>
          <w:p w14:paraId="01C4A020" w14:textId="77777777" w:rsidR="00AC7CFF" w:rsidRPr="00A76FA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AC7CFF" w:rsidRPr="00A76FA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99254A1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DC547A1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2A4CDCB1" w14:textId="77777777" w:rsidTr="009A25F8">
        <w:tc>
          <w:tcPr>
            <w:tcW w:w="3994" w:type="dxa"/>
            <w:shd w:val="clear" w:color="auto" w:fill="000000"/>
          </w:tcPr>
          <w:p w14:paraId="023E19EA" w14:textId="77777777" w:rsidR="00AC7CFF" w:rsidRPr="00A76FAC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A76FAC">
              <w:rPr>
                <w:rFonts w:ascii="Fira Sans" w:hAnsi="Fira Sans"/>
                <w:highlight w:val="black"/>
              </w:rPr>
              <w:t>konsumpcyjnych</w:t>
            </w:r>
            <w:r w:rsidRPr="00A76FAC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A76FAC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AC7CFF" w:rsidRPr="00A76FA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A5FC95E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7BD0CBD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30B17E48" w14:textId="77777777" w:rsidTr="009A25F8">
        <w:tc>
          <w:tcPr>
            <w:tcW w:w="3994" w:type="dxa"/>
            <w:shd w:val="clear" w:color="auto" w:fill="000000"/>
          </w:tcPr>
          <w:p w14:paraId="61BB361C" w14:textId="77777777" w:rsidR="00AC7CFF" w:rsidRPr="00A76FAC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AC7CFF" w:rsidRPr="00A76FA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0D2EFDDC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5ECDAA46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3C5DB0A5" w:rsidR="00AC7CFF" w:rsidRPr="00A76FAC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0A382709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273E4CCD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42FE1138" w:rsidR="00AC7CFF" w:rsidRPr="00A76FAC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2A1901D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B22934F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82379CC" w14:textId="333D9F6B" w:rsidR="00AC7CFF" w:rsidRPr="00A76FAC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045D46" w14:textId="3DFA2569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079FF31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3AF8C64D" w:rsidR="00AC7CFF" w:rsidRPr="00A76FAC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7,0</w:t>
            </w:r>
          </w:p>
        </w:tc>
      </w:tr>
      <w:tr w:rsidR="00A76FAC" w:rsidRPr="00A76FAC" w14:paraId="7A0FBC1F" w14:textId="77777777" w:rsidTr="009A25F8">
        <w:tc>
          <w:tcPr>
            <w:tcW w:w="3994" w:type="dxa"/>
            <w:shd w:val="clear" w:color="auto" w:fill="000000"/>
          </w:tcPr>
          <w:p w14:paraId="24466AE5" w14:textId="77777777" w:rsidR="00AC7CFF" w:rsidRPr="00A76FA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AC7CFF" w:rsidRPr="00A76FA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6235101A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74DC41D9" w:rsidR="00AC7CFF" w:rsidRPr="00A76FAC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B3CC35F" w:rsidR="00AC7CFF" w:rsidRPr="00A76FAC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2AEF9F90" w:rsidR="00AC7CFF" w:rsidRPr="00A76FAC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2BDC5733" w:rsidR="00AC7CFF" w:rsidRPr="00A76FAC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20C38355" w:rsidR="00AC7CFF" w:rsidRPr="00A76FAC" w:rsidRDefault="003452D6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7976F51D" w:rsidR="00AC7CFF" w:rsidRPr="00A76FAC" w:rsidRDefault="005121A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B4007AB" w:rsidR="00AC7CFF" w:rsidRPr="00A76FAC" w:rsidRDefault="000B06F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2F1FD81" w14:textId="2C3605BA" w:rsidR="00AC7CFF" w:rsidRPr="00A76FAC" w:rsidRDefault="009E029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896F204" w14:textId="73A02BD6" w:rsidR="00AC7CFF" w:rsidRPr="00A76FAC" w:rsidRDefault="0098050D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85B31D9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75D786CC" w:rsidR="00AC7CFF" w:rsidRPr="00A76FA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2395A38" w:rsidR="00E87F28" w:rsidRPr="00A76FAC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A76FAC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A76FAC">
        <w:rPr>
          <w:rFonts w:ascii="Fira Sans" w:hAnsi="Fira Sans"/>
          <w:sz w:val="15"/>
          <w:szCs w:val="15"/>
          <w:highlight w:val="black"/>
        </w:rPr>
        <w:t>; w przeliczeniu na etaty</w:t>
      </w:r>
      <w:r w:rsidRPr="00A76FAC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A76FAC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A76FAC">
        <w:rPr>
          <w:rFonts w:ascii="Fira Sans" w:hAnsi="Fira Sans"/>
          <w:sz w:val="15"/>
          <w:szCs w:val="15"/>
          <w:highlight w:val="black"/>
        </w:rPr>
        <w:t>b</w:t>
      </w:r>
      <w:r w:rsidR="005113D5" w:rsidRPr="00A76FAC">
        <w:rPr>
          <w:rFonts w:ascii="Fira Sans" w:hAnsi="Fira Sans"/>
          <w:sz w:val="15"/>
          <w:szCs w:val="15"/>
          <w:highlight w:val="black"/>
        </w:rPr>
        <w:t xml:space="preserve"> </w:t>
      </w:r>
      <w:r w:rsidRPr="00A76FAC">
        <w:rPr>
          <w:rFonts w:ascii="Fira Sans" w:hAnsi="Fira Sans"/>
          <w:sz w:val="15"/>
          <w:szCs w:val="15"/>
          <w:highlight w:val="black"/>
        </w:rPr>
        <w:t>Udział zarejestrowanych bezrobotnych w cywilnej ludności aktywnej zawodowo szacowan</w:t>
      </w:r>
      <w:r w:rsidR="00B7662E" w:rsidRPr="00A76FAC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A76FAC">
        <w:rPr>
          <w:rFonts w:ascii="Fira Sans" w:hAnsi="Fira Sans"/>
          <w:sz w:val="15"/>
          <w:szCs w:val="15"/>
          <w:highlight w:val="black"/>
        </w:rPr>
        <w:t>c W kwartale.</w:t>
      </w:r>
    </w:p>
    <w:p w14:paraId="5833558F" w14:textId="50E8CF30" w:rsidR="009C6D35" w:rsidRPr="00A76FAC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A76FAC">
        <w:rPr>
          <w:sz w:val="16"/>
          <w:szCs w:val="16"/>
          <w:highlight w:val="black"/>
        </w:rPr>
        <w:br w:type="page"/>
      </w:r>
      <w:r w:rsidR="00F14D61" w:rsidRPr="00A76FAC">
        <w:rPr>
          <w:b/>
          <w:highlight w:val="black"/>
        </w:rPr>
        <w:lastRenderedPageBreak/>
        <w:t>Tablica 1</w:t>
      </w:r>
      <w:r w:rsidR="0094625C" w:rsidRPr="00A76FAC">
        <w:rPr>
          <w:b/>
          <w:highlight w:val="black"/>
        </w:rPr>
        <w:t>5</w:t>
      </w:r>
      <w:r w:rsidR="00F14D61" w:rsidRPr="00A76FAC">
        <w:rPr>
          <w:b/>
          <w:highlight w:val="black"/>
        </w:rPr>
        <w:t>. W</w:t>
      </w:r>
      <w:r w:rsidR="006A726B" w:rsidRPr="00A76FAC">
        <w:rPr>
          <w:b/>
          <w:highlight w:val="black"/>
        </w:rPr>
        <w:t xml:space="preserve">ybrane dane o województwie podkarpackim </w:t>
      </w:r>
      <w:r w:rsidR="007B038B" w:rsidRPr="00A76FAC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A76FAC" w:rsidRPr="00A76FAC" w14:paraId="0021106F" w14:textId="77777777" w:rsidTr="009A25F8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A76FAC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030CA2CE" w:rsidR="00E87F28" w:rsidRPr="00A76FAC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A76FAC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A4F64" w:rsidRPr="00A76FAC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056C29C7" w:rsidR="00E87F28" w:rsidRPr="00A76FAC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A4F64" w:rsidRPr="00A76FAC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A76FA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A76FA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A76FA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A76FA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A76FA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A76FA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A76FA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A76FA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A76FA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3262045" w14:textId="29335D34" w:rsidR="00E87F28" w:rsidRPr="00A76FA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8B0B062" w14:textId="27A4ABA3" w:rsidR="00E87F28" w:rsidRPr="00A76FA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A76FA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A76FA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A76FAC" w:rsidRPr="00A76FAC" w14:paraId="397346FD" w14:textId="77777777" w:rsidTr="009A25F8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A76FAC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A76FAC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A76FA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A76FA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A76FA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A76FA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A76FAC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A76FA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A76FA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A76FA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A76FA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CB4D6C" w14:textId="77777777" w:rsidR="00E87F28" w:rsidRPr="00A76FA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F65CD2C" w14:textId="77777777" w:rsidR="00E87F28" w:rsidRPr="00A76FA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A76FA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A76FA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67C23DD4" w14:textId="77777777" w:rsidTr="009A25F8">
        <w:tc>
          <w:tcPr>
            <w:tcW w:w="3994" w:type="dxa"/>
            <w:shd w:val="clear" w:color="auto" w:fill="000000"/>
          </w:tcPr>
          <w:p w14:paraId="16771907" w14:textId="77777777" w:rsidR="00AA4F64" w:rsidRPr="00A76FAC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6181BA2A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8CFCB7A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66BDE893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1E9046C4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1FF78E3E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7718AD79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8C3E9B4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5EE963D9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B3FBB00" w14:textId="3AA86448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F5D9D8" w14:textId="691BFFEF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2367599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E4A5F80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6,3</w:t>
            </w:r>
          </w:p>
        </w:tc>
      </w:tr>
      <w:tr w:rsidR="00A76FAC" w:rsidRPr="00A76FAC" w14:paraId="6A1FE669" w14:textId="77777777" w:rsidTr="009A25F8">
        <w:tc>
          <w:tcPr>
            <w:tcW w:w="3994" w:type="dxa"/>
            <w:shd w:val="clear" w:color="auto" w:fill="000000"/>
          </w:tcPr>
          <w:p w14:paraId="21CACB9A" w14:textId="77777777" w:rsidR="00AA4F64" w:rsidRPr="00A76FAC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1AEC96C5" w:rsidR="00AA4F64" w:rsidRPr="00A76FAC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2C609205" w:rsidR="00AA4F64" w:rsidRPr="00A76FAC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5A325347" w:rsidR="00AA4F64" w:rsidRPr="00A76FAC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4CD3F994" w:rsidR="00AA4F64" w:rsidRPr="00A76FAC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556DB7F0" w:rsidR="00AA4F64" w:rsidRPr="00A76FAC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3DA59AFC" w:rsidR="00AA4F64" w:rsidRPr="00A76FAC" w:rsidRDefault="000F72E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71F27998" w:rsidR="00AA4F64" w:rsidRPr="00A76FAC" w:rsidRDefault="005F6EE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A761BE2" w:rsidR="00AA4F64" w:rsidRPr="00A76FAC" w:rsidRDefault="005946AD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7F46906" w14:textId="112D62D8" w:rsidR="00AA4F64" w:rsidRPr="00A76FAC" w:rsidRDefault="00A742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66DE2B3" w14:textId="14624E2E" w:rsidR="00AA4F64" w:rsidRPr="00A76FAC" w:rsidRDefault="00C50CA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40493EDE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1BD2535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2C107B3B" w14:textId="77777777" w:rsidTr="009A25F8">
        <w:tc>
          <w:tcPr>
            <w:tcW w:w="3994" w:type="dxa"/>
            <w:shd w:val="clear" w:color="auto" w:fill="000000"/>
          </w:tcPr>
          <w:p w14:paraId="64D73657" w14:textId="77777777" w:rsidR="00AA4F64" w:rsidRPr="00A76FAC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46AC55FB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C6B5553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1CB53482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6EAC3385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5F415C6B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69834C4F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6D1371ED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1E067B46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BFC0642" w14:textId="79B3EEBD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E890106" w14:textId="06DABF5A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0EB8862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36DBE348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60,5</w:t>
            </w:r>
          </w:p>
        </w:tc>
      </w:tr>
      <w:tr w:rsidR="00A76FAC" w:rsidRPr="00A76FAC" w14:paraId="7B7C4A50" w14:textId="77777777" w:rsidTr="009A25F8">
        <w:tc>
          <w:tcPr>
            <w:tcW w:w="3994" w:type="dxa"/>
            <w:shd w:val="clear" w:color="auto" w:fill="000000"/>
          </w:tcPr>
          <w:p w14:paraId="0F54400F" w14:textId="77777777" w:rsidR="00AA4F64" w:rsidRPr="00A76FAC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32431B1" w:rsidR="00AA4F64" w:rsidRPr="00A76FAC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7BBBE8F5" w:rsidR="00AA4F64" w:rsidRPr="00A76FAC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2356C2C9" w:rsidR="00AA4F64" w:rsidRPr="00A76FAC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2DEEFE9C" w:rsidR="00AA4F64" w:rsidRPr="00A76FAC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1CA18FD4" w:rsidR="00AA4F64" w:rsidRPr="00A76FAC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EE384FA" w:rsidR="00AA4F64" w:rsidRPr="00A76FAC" w:rsidRDefault="000F72E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70CED447" w:rsidR="00AA4F64" w:rsidRPr="00A76FAC" w:rsidRDefault="005F6EE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2B0A8690" w:rsidR="00AA4F64" w:rsidRPr="00A76FAC" w:rsidRDefault="005946AD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8F1B8E9" w14:textId="68A44A25" w:rsidR="00AA4F64" w:rsidRPr="00A76FAC" w:rsidRDefault="00A742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C4F791F" w14:textId="6031D3F0" w:rsidR="00AA4F64" w:rsidRPr="00A76FAC" w:rsidRDefault="00C50CA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1ABFE8F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67729431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76FAC" w:rsidRPr="00A76FAC" w14:paraId="31D0E4E6" w14:textId="77777777" w:rsidTr="009A25F8">
        <w:tc>
          <w:tcPr>
            <w:tcW w:w="3994" w:type="dxa"/>
            <w:shd w:val="clear" w:color="auto" w:fill="000000"/>
          </w:tcPr>
          <w:p w14:paraId="6A3BDDC4" w14:textId="77777777" w:rsidR="00AA4F64" w:rsidRPr="00A76FAC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4584216" w14:textId="77777777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8EBEE57" w14:textId="77777777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56433F01" w14:textId="77777777" w:rsidTr="009A25F8">
        <w:tc>
          <w:tcPr>
            <w:tcW w:w="3994" w:type="dxa"/>
            <w:shd w:val="clear" w:color="auto" w:fill="000000"/>
          </w:tcPr>
          <w:p w14:paraId="35EA1E6D" w14:textId="77777777" w:rsidR="00AA4F64" w:rsidRPr="00A76FAC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63FC9DF1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6D4425C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6A6A2D7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065F16E9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08FE929C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294B135C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40327C1A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6BCFB674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47C2AB0" w14:textId="1A976526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7E9F72" w14:textId="3D101096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C5923A9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72B9C3B6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0,9</w:t>
            </w:r>
          </w:p>
        </w:tc>
      </w:tr>
      <w:tr w:rsidR="00A76FAC" w:rsidRPr="00A76FAC" w14:paraId="6C772201" w14:textId="77777777" w:rsidTr="009A25F8">
        <w:tc>
          <w:tcPr>
            <w:tcW w:w="3994" w:type="dxa"/>
            <w:shd w:val="clear" w:color="auto" w:fill="000000"/>
          </w:tcPr>
          <w:p w14:paraId="6CD4E0CD" w14:textId="77777777" w:rsidR="00AA4F64" w:rsidRPr="00A76FAC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BE59521" w:rsidR="00AA4F64" w:rsidRPr="00A76FAC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02369D46" w:rsidR="00AA4F64" w:rsidRPr="00A76FAC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56A8E856" w:rsidR="00AA4F64" w:rsidRPr="00A76FAC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7D2F575B" w:rsidR="00AA4F64" w:rsidRPr="00A76FAC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15B734E1" w:rsidR="00AA4F64" w:rsidRPr="00A76FAC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10B34F37" w:rsidR="00AA4F64" w:rsidRPr="00A76FAC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4F0016E9" w:rsidR="00AA4F64" w:rsidRPr="00A76FAC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78DC4C4E" w:rsidR="00AA4F64" w:rsidRPr="00A76FAC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0CD8290" w14:textId="76DE370E" w:rsidR="00AA4F64" w:rsidRPr="00A76FAC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716B4AB" w14:textId="2BC2A4B3" w:rsidR="00AA4F64" w:rsidRPr="00A76FAC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6AC6D0E9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CFED13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4750C67A" w14:textId="77777777" w:rsidTr="009A25F8">
        <w:tc>
          <w:tcPr>
            <w:tcW w:w="3994" w:type="dxa"/>
            <w:shd w:val="clear" w:color="auto" w:fill="000000"/>
          </w:tcPr>
          <w:p w14:paraId="31606691" w14:textId="77777777" w:rsidR="00AA4F64" w:rsidRPr="00A76FAC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D2168B9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35BB6217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0AEE0F2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FF8A6E3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01273FCA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59C6DC75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3D045790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6A9FF332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033E07B" w14:textId="1541B4BC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137BA5A" w14:textId="14BF5589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0B4115F4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5AF3F96C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1,3</w:t>
            </w:r>
          </w:p>
        </w:tc>
      </w:tr>
      <w:tr w:rsidR="00A76FAC" w:rsidRPr="00A76FAC" w14:paraId="6FF8F050" w14:textId="77777777" w:rsidTr="009A25F8">
        <w:tc>
          <w:tcPr>
            <w:tcW w:w="3994" w:type="dxa"/>
            <w:shd w:val="clear" w:color="auto" w:fill="000000"/>
          </w:tcPr>
          <w:p w14:paraId="00DB1EED" w14:textId="77777777" w:rsidR="00AA4F64" w:rsidRPr="00A76FAC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0C5594A2" w:rsidR="00AA4F64" w:rsidRPr="00A76FAC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0BE7C99B" w:rsidR="00AA4F64" w:rsidRPr="00A76FAC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5E0B12DF" w:rsidR="00AA4F64" w:rsidRPr="00A76FAC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5E1C3336" w:rsidR="00AA4F64" w:rsidRPr="00A76FAC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22CE90D2" w:rsidR="00AA4F64" w:rsidRPr="00A76FAC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63F8F643" w:rsidR="00AA4F64" w:rsidRPr="00A76FAC" w:rsidRDefault="000F72E7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4EB24AB3" w:rsidR="00AA4F64" w:rsidRPr="00A76FAC" w:rsidRDefault="005F6EE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34779F46" w:rsidR="00AA4F64" w:rsidRPr="00A76FAC" w:rsidRDefault="005946AD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CC7B524" w14:textId="126D8834" w:rsidR="00AA4F64" w:rsidRPr="00A76FAC" w:rsidRDefault="00A742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47CF308" w14:textId="5DA2DC6C" w:rsidR="00AA4F64" w:rsidRPr="00A76FAC" w:rsidRDefault="00C50CA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436B3EC3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7FA6F754" w:rsidR="00AA4F64" w:rsidRPr="00A76FA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76FAC" w:rsidRPr="00A76FAC" w14:paraId="74AAE6A4" w14:textId="77777777" w:rsidTr="009A25F8">
        <w:tc>
          <w:tcPr>
            <w:tcW w:w="3994" w:type="dxa"/>
            <w:shd w:val="clear" w:color="auto" w:fill="000000"/>
          </w:tcPr>
          <w:p w14:paraId="3C281716" w14:textId="77777777" w:rsidR="00AA4F64" w:rsidRPr="00A76FAC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F9321C0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A82C02E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2538723B" w14:textId="77777777" w:rsidTr="009A25F8">
        <w:tc>
          <w:tcPr>
            <w:tcW w:w="3994" w:type="dxa"/>
            <w:shd w:val="clear" w:color="auto" w:fill="000000"/>
          </w:tcPr>
          <w:p w14:paraId="5B5F23A7" w14:textId="77777777" w:rsidR="00AA4F64" w:rsidRPr="00A76FAC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1E8F3EFA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786FB40A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705ADED0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922C314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76FAC">
              <w:rPr>
                <w:rFonts w:ascii="Fira Sans" w:hAnsi="Fira Sans"/>
                <w:snapToGrid w:val="0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75A2B74B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7E5EC110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142176BB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2D49768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D390D23" w14:textId="10C168D2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76FAC">
              <w:rPr>
                <w:rFonts w:ascii="Fira Sans" w:hAnsi="Fira Sans"/>
                <w:snapToGrid w:val="0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B9A7BF" w14:textId="66DEF350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22938A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26F2A6B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4</w:t>
            </w:r>
          </w:p>
        </w:tc>
      </w:tr>
      <w:tr w:rsidR="00A76FAC" w:rsidRPr="00A76FAC" w14:paraId="2B4FC5AB" w14:textId="77777777" w:rsidTr="009A25F8">
        <w:tc>
          <w:tcPr>
            <w:tcW w:w="3994" w:type="dxa"/>
            <w:shd w:val="clear" w:color="auto" w:fill="000000"/>
          </w:tcPr>
          <w:p w14:paraId="018315BB" w14:textId="77777777" w:rsidR="00AA4F64" w:rsidRPr="00A76FAC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2A7A3CA0" w:rsidR="00AA4F64" w:rsidRPr="00A76FAC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693481DC" w:rsidR="00AA4F64" w:rsidRPr="00A76FAC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55677B7A" w:rsidR="00AA4F64" w:rsidRPr="00A76FAC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0B61310D" w:rsidR="00AA4F64" w:rsidRPr="00A76FAC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76FAC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1DDEF4AE" w:rsidR="00AA4F64" w:rsidRPr="00A76FAC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39E0D8BF" w:rsidR="00AA4F64" w:rsidRPr="00A76FAC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0BA1CE4A" w:rsidR="00AA4F64" w:rsidRPr="00A76FAC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44C17A15" w:rsidR="00AA4F64" w:rsidRPr="00A76FAC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E16000" w14:textId="0F5D203D" w:rsidR="00AA4F64" w:rsidRPr="00A76FAC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76FAC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E2C8DB5" w14:textId="10653A15" w:rsidR="00AA4F64" w:rsidRPr="00A76FAC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45728B75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605C0682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77BFC489" w14:textId="77777777" w:rsidTr="009A25F8">
        <w:tc>
          <w:tcPr>
            <w:tcW w:w="3994" w:type="dxa"/>
            <w:shd w:val="clear" w:color="auto" w:fill="000000"/>
          </w:tcPr>
          <w:p w14:paraId="2E5F0052" w14:textId="77777777" w:rsidR="00AA4F64" w:rsidRPr="00A76FAC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0C4D74E2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1289BF3F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97A8FC1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7DE9BDF8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0B29D1A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E5C9F33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25455D3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186D4184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69AECDD" w14:textId="327731D5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07DAFDA" w14:textId="21BF79CB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49B02A2D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064EDA7E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6,2</w:t>
            </w:r>
          </w:p>
        </w:tc>
      </w:tr>
      <w:tr w:rsidR="00A76FAC" w:rsidRPr="00A76FAC" w14:paraId="396C40E9" w14:textId="77777777" w:rsidTr="009A25F8">
        <w:tc>
          <w:tcPr>
            <w:tcW w:w="3994" w:type="dxa"/>
            <w:shd w:val="clear" w:color="auto" w:fill="000000"/>
          </w:tcPr>
          <w:p w14:paraId="12E3B2AF" w14:textId="77777777" w:rsidR="00AA4F64" w:rsidRPr="00A76FAC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03EDF8A" w:rsidR="00AA4F64" w:rsidRPr="00A76FAC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5017CCD1" w:rsidR="00AA4F64" w:rsidRPr="00A76FAC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38908E8E" w:rsidR="00AA4F64" w:rsidRPr="00A76FAC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66F53DCA" w:rsidR="00AA4F64" w:rsidRPr="00A76FAC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3D462FE1" w:rsidR="00AA4F64" w:rsidRPr="00A76FAC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604E64E2" w:rsidR="00AA4F64" w:rsidRPr="00A76FAC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4F49D350" w:rsidR="00AA4F64" w:rsidRPr="00A76FAC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39FF8ACC" w:rsidR="00AA4F64" w:rsidRPr="00A76FAC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4622ED6" w14:textId="7885FB20" w:rsidR="00AA4F64" w:rsidRPr="00A76FAC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5AB8BED" w14:textId="1C64AF39" w:rsidR="00AA4F64" w:rsidRPr="00A76FAC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758A366F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7231A4BF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12958544" w14:textId="77777777" w:rsidTr="009A25F8">
        <w:tc>
          <w:tcPr>
            <w:tcW w:w="3994" w:type="dxa"/>
            <w:vMerge w:val="restart"/>
            <w:shd w:val="clear" w:color="auto" w:fill="000000"/>
          </w:tcPr>
          <w:p w14:paraId="09030AB5" w14:textId="77777777" w:rsidR="00AA4F64" w:rsidRPr="00A76FAC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A76FAC">
              <w:rPr>
                <w:rFonts w:ascii="Fira Sans" w:hAnsi="Fira Sans"/>
                <w:highlight w:val="black"/>
              </w:rPr>
              <w:t>skupu</w:t>
            </w:r>
            <w:r w:rsidRPr="00A76FAC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A76FAC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A76FAC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18AD5E28" w:rsidR="00AA4F64" w:rsidRPr="00A76FAC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28C5A0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6D6697EE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3DF7A0D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F5A1079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3D36E44C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7DE118A3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3F7B2E09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73A1DCD1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B7139A6" w14:textId="23A13E0E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1BD9954" w14:textId="7BD669F0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6BAB07A2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1B50BDFA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,2</w:t>
            </w:r>
          </w:p>
        </w:tc>
      </w:tr>
      <w:tr w:rsidR="00A76FAC" w:rsidRPr="00A76FAC" w14:paraId="45BC391C" w14:textId="77777777" w:rsidTr="009A25F8">
        <w:tc>
          <w:tcPr>
            <w:tcW w:w="3994" w:type="dxa"/>
            <w:vMerge/>
            <w:shd w:val="clear" w:color="auto" w:fill="000000"/>
          </w:tcPr>
          <w:p w14:paraId="0D263422" w14:textId="77777777" w:rsidR="00AA4F64" w:rsidRPr="00A76FAC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AA4F64" w:rsidRPr="00A76FA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4D298A67" w:rsidR="00AA4F64" w:rsidRPr="00A76FAC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22E72619" w:rsidR="007E7974" w:rsidRPr="00A76FAC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62823068" w:rsidR="00AA4F64" w:rsidRPr="00A76FAC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742F1905" w:rsidR="000F10E9" w:rsidRPr="00A76FAC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1DCAD71D" w:rsidR="00AA4F64" w:rsidRPr="00A76FAC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2C94A23A" w:rsidR="00AA4F64" w:rsidRPr="00A76FAC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2E441DF7" w:rsidR="00AA4F64" w:rsidRPr="00A76FAC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3EEE3624" w:rsidR="005946AD" w:rsidRPr="00A76FAC" w:rsidRDefault="005946AD" w:rsidP="005946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99736D2" w14:textId="75057D28" w:rsidR="00AA4F64" w:rsidRPr="00A76FAC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1EF1EE" w14:textId="6A3C07EE" w:rsidR="00AA4F64" w:rsidRPr="00A76FAC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45ABB1BB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60D420D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7AB31625" w14:textId="77777777" w:rsidTr="009A25F8">
        <w:tc>
          <w:tcPr>
            <w:tcW w:w="3994" w:type="dxa"/>
            <w:shd w:val="clear" w:color="auto" w:fill="000000"/>
          </w:tcPr>
          <w:p w14:paraId="60E7D17E" w14:textId="77777777" w:rsidR="00AA4F64" w:rsidRPr="00A76FAC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A76FAC">
              <w:rPr>
                <w:rFonts w:ascii="Fira Sans" w:hAnsi="Fira Sans"/>
                <w:highlight w:val="black"/>
              </w:rPr>
              <w:t>przemysłu</w:t>
            </w:r>
            <w:r w:rsidRPr="00A76FA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A76FAC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A1C1BA0" w14:textId="7777777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35C7AF3" w14:textId="7777777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6E8278C3" w14:textId="77777777" w:rsidTr="009A25F8">
        <w:tc>
          <w:tcPr>
            <w:tcW w:w="3994" w:type="dxa"/>
            <w:shd w:val="clear" w:color="auto" w:fill="000000"/>
          </w:tcPr>
          <w:p w14:paraId="43657C4E" w14:textId="1A995D24" w:rsidR="00AA4F64" w:rsidRPr="00A76FAC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298102A4" w:rsidR="00AA4F64" w:rsidRPr="00A76FA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5,</w:t>
            </w:r>
            <w:r w:rsidR="00D742BF" w:rsidRPr="00A76FAC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57E8AE7" w:rsidR="00AA4F64" w:rsidRPr="00A76FAC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54F0D6B" w:rsidR="00AA4F64" w:rsidRPr="00A76FAC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1,</w:t>
            </w:r>
            <w:r w:rsidR="00D742BF" w:rsidRPr="00A76FAC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4C2926B" w:rsidR="00AA4F64" w:rsidRPr="00A76FA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6,</w:t>
            </w:r>
            <w:r w:rsidR="00D742BF" w:rsidRPr="00A76FAC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4777F6D3" w:rsidR="00AA4F64" w:rsidRPr="00A76FA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4,</w:t>
            </w:r>
            <w:r w:rsidR="00D742BF" w:rsidRPr="00A76FAC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6044E254" w:rsidR="00AA4F64" w:rsidRPr="00A76FA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8,</w:t>
            </w:r>
            <w:r w:rsidR="00D742BF" w:rsidRPr="00A76FAC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4DAB9D03" w:rsidR="00AA4F64" w:rsidRPr="00A76FA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</w:t>
            </w:r>
            <w:r w:rsidR="00D742BF" w:rsidRPr="00A76FAC">
              <w:rPr>
                <w:rFonts w:ascii="Fira Sans" w:hAnsi="Fira Sans"/>
                <w:highlight w:val="black"/>
              </w:rPr>
              <w:t>7</w:t>
            </w:r>
            <w:r w:rsidRPr="00A76FAC">
              <w:rPr>
                <w:rFonts w:ascii="Fira Sans" w:hAnsi="Fira Sans"/>
                <w:highlight w:val="black"/>
              </w:rPr>
              <w:t>,</w:t>
            </w:r>
            <w:r w:rsidR="00D742BF" w:rsidRPr="00A76FAC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BB35687" w:rsidR="00AA4F64" w:rsidRPr="00A76FA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A76FAC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0715840" w14:textId="3A0B5C19" w:rsidR="00AA4F64" w:rsidRPr="00A76FA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D742BF" w:rsidRPr="00A76FAC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7537A06" w14:textId="60D909DD" w:rsidR="00AA4F64" w:rsidRPr="00A76FA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A76FAC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15C5AE0" w:rsidR="00AA4F64" w:rsidRPr="00A76FA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D742BF" w:rsidRPr="00A76FAC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4F16F2F4" w:rsidR="00AA4F64" w:rsidRPr="00A76FAC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0,3</w:t>
            </w:r>
          </w:p>
        </w:tc>
      </w:tr>
      <w:tr w:rsidR="00A76FAC" w:rsidRPr="00A76FAC" w14:paraId="12860B2B" w14:textId="77777777" w:rsidTr="009A25F8">
        <w:tc>
          <w:tcPr>
            <w:tcW w:w="3994" w:type="dxa"/>
            <w:shd w:val="clear" w:color="auto" w:fill="000000"/>
          </w:tcPr>
          <w:p w14:paraId="1E5FCD13" w14:textId="77777777" w:rsidR="00AA4F64" w:rsidRPr="00A76FAC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6E90059" w:rsidR="00AA4F64" w:rsidRPr="00A76FAC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</w:t>
            </w:r>
            <w:r w:rsidR="00F235F9" w:rsidRPr="00A76FAC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256FD09E" w:rsidR="00AA4F64" w:rsidRPr="00A76FAC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05321F" w:rsidRPr="00A76FAC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32C31546" w:rsidR="00AA4F64" w:rsidRPr="00A76FAC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33C65D86" w:rsidR="00AA4F64" w:rsidRPr="00A76FAC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</w:t>
            </w:r>
            <w:r w:rsidR="00EC794A" w:rsidRPr="00A76FAC">
              <w:rPr>
                <w:rFonts w:ascii="Fira Sans" w:hAnsi="Fira Sans"/>
                <w:highlight w:val="black"/>
              </w:rPr>
              <w:t>3</w:t>
            </w:r>
            <w:r w:rsidRPr="00A76FAC">
              <w:rPr>
                <w:rFonts w:ascii="Fira Sans" w:hAnsi="Fira Sans"/>
                <w:highlight w:val="black"/>
              </w:rPr>
              <w:t>,</w:t>
            </w:r>
            <w:r w:rsidR="00EC794A" w:rsidRPr="00A76FAC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3D849E37" w:rsidR="00AA4F64" w:rsidRPr="00A76FAC" w:rsidRDefault="00EC794A" w:rsidP="0006499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4,</w:t>
            </w:r>
            <w:r w:rsidR="00475258" w:rsidRPr="00A76FAC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C310063" w:rsidR="00AA4F64" w:rsidRPr="00A76FAC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17,</w:t>
            </w:r>
            <w:r w:rsidR="00B34AB1" w:rsidRPr="00A76FAC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136A48A1" w:rsidR="00AA4F64" w:rsidRPr="00A76FAC" w:rsidRDefault="00C140CC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0</w:t>
            </w:r>
            <w:r w:rsidR="001935C4" w:rsidRPr="00A76FAC">
              <w:rPr>
                <w:rFonts w:ascii="Fira Sans" w:hAnsi="Fira Sans"/>
                <w:highlight w:val="black"/>
              </w:rPr>
              <w:t>,</w:t>
            </w:r>
            <w:r w:rsidRPr="00A76FAC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4D6FB07D" w:rsidR="00AA4F64" w:rsidRPr="00A76FAC" w:rsidRDefault="00C140CC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4,</w:t>
            </w:r>
            <w:r w:rsidR="00A00F03" w:rsidRPr="00A76FAC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9420EDD" w14:textId="34CEF49E" w:rsidR="00AA4F64" w:rsidRPr="00A76FAC" w:rsidRDefault="00235AB3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6411757" w14:textId="4CD692E6" w:rsidR="00AA4F64" w:rsidRPr="00A76FAC" w:rsidRDefault="001974C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5719E68D" w:rsidR="00AA4F64" w:rsidRPr="00A76FAC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5D7E734B" w:rsidR="00AA4F64" w:rsidRPr="00A76FA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686018C8" w14:textId="77777777" w:rsidTr="009A25F8">
        <w:tc>
          <w:tcPr>
            <w:tcW w:w="3994" w:type="dxa"/>
            <w:shd w:val="clear" w:color="auto" w:fill="000000"/>
          </w:tcPr>
          <w:p w14:paraId="3B673136" w14:textId="425619AA" w:rsidR="00AA4F64" w:rsidRPr="00A76FAC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14D27826" w:rsidR="00AA4F64" w:rsidRPr="00A76FAC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69580C44" w:rsidR="00AA4F64" w:rsidRPr="00A76FAC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44741E" w:rsidRPr="00A76FAC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1DB81F7" w:rsidR="00AA4F64" w:rsidRPr="00A76FA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</w:t>
            </w:r>
            <w:r w:rsidR="0044741E" w:rsidRPr="00A76FAC">
              <w:rPr>
                <w:rFonts w:ascii="Fira Sans" w:hAnsi="Fira Sans"/>
                <w:highlight w:val="black"/>
              </w:rPr>
              <w:t>8</w:t>
            </w:r>
            <w:r w:rsidRPr="00A76FAC">
              <w:rPr>
                <w:rFonts w:ascii="Fira Sans" w:hAnsi="Fira Sans"/>
                <w:highlight w:val="black"/>
              </w:rPr>
              <w:t>,</w:t>
            </w:r>
            <w:r w:rsidR="0044741E" w:rsidRPr="00A76FAC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0D15C4D7" w:rsidR="00AA4F64" w:rsidRPr="00A76FA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</w:t>
            </w:r>
            <w:r w:rsidR="0044741E" w:rsidRPr="00A76FAC">
              <w:rPr>
                <w:rFonts w:ascii="Fira Sans" w:hAnsi="Fira Sans"/>
                <w:highlight w:val="black"/>
              </w:rPr>
              <w:t>8</w:t>
            </w:r>
            <w:r w:rsidRPr="00A76FAC">
              <w:rPr>
                <w:rFonts w:ascii="Fira Sans" w:hAnsi="Fira Sans"/>
                <w:highlight w:val="black"/>
              </w:rPr>
              <w:t>,</w:t>
            </w:r>
            <w:r w:rsidR="0044741E" w:rsidRPr="00A76FAC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72D12FF" w:rsidR="00AA4F64" w:rsidRPr="00A76FA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</w:t>
            </w:r>
            <w:r w:rsidR="0044741E" w:rsidRPr="00A76FAC">
              <w:rPr>
                <w:rFonts w:ascii="Fira Sans" w:hAnsi="Fira Sans"/>
                <w:highlight w:val="black"/>
              </w:rPr>
              <w:t>2</w:t>
            </w:r>
            <w:r w:rsidRPr="00A76FAC">
              <w:rPr>
                <w:rFonts w:ascii="Fira Sans" w:hAnsi="Fira Sans"/>
                <w:highlight w:val="black"/>
              </w:rPr>
              <w:t>,</w:t>
            </w:r>
            <w:r w:rsidR="0044741E" w:rsidRPr="00A76FAC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373E7E87" w:rsidR="00AA4F64" w:rsidRPr="00A76FA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</w:t>
            </w:r>
            <w:r w:rsidR="0044741E" w:rsidRPr="00A76FAC">
              <w:rPr>
                <w:rFonts w:ascii="Fira Sans" w:hAnsi="Fira Sans"/>
                <w:highlight w:val="black"/>
              </w:rPr>
              <w:t>8</w:t>
            </w:r>
            <w:r w:rsidRPr="00A76FAC">
              <w:rPr>
                <w:rFonts w:ascii="Fira Sans" w:hAnsi="Fira Sans"/>
                <w:highlight w:val="black"/>
              </w:rPr>
              <w:t>,</w:t>
            </w:r>
            <w:r w:rsidR="0044741E" w:rsidRPr="00A76FAC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7388DC3A" w:rsidR="00AA4F64" w:rsidRPr="00A76FA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2,</w:t>
            </w:r>
            <w:r w:rsidR="0044741E" w:rsidRPr="00A76FAC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64759F72" w:rsidR="00AA4F64" w:rsidRPr="00A76FA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4741E" w:rsidRPr="00A76FAC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403544F" w14:textId="0F72B45B" w:rsidR="00AA4F64" w:rsidRPr="00A76FA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44741E" w:rsidRPr="00A76FAC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EC636EF" w14:textId="3E7DB5AA" w:rsidR="00AA4F64" w:rsidRPr="00A76FA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7,</w:t>
            </w:r>
            <w:r w:rsidR="0044741E" w:rsidRPr="00A76FAC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77AF13D8" w:rsidR="00AA4F64" w:rsidRPr="00A76FA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44741E" w:rsidRPr="00A76FAC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1299448D" w:rsidR="00AA4F64" w:rsidRPr="00A76FA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87C5A" w:rsidRPr="00A76FAC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A76FAC">
              <w:rPr>
                <w:rFonts w:ascii="Fira Sans" w:hAnsi="Fira Sans" w:cs="Arial"/>
                <w:szCs w:val="16"/>
                <w:highlight w:val="black"/>
              </w:rPr>
              <w:t>,2</w:t>
            </w:r>
          </w:p>
        </w:tc>
      </w:tr>
      <w:tr w:rsidR="00A76FAC" w:rsidRPr="00A76FAC" w14:paraId="5B8FA6B3" w14:textId="77777777" w:rsidTr="009A25F8">
        <w:tc>
          <w:tcPr>
            <w:tcW w:w="3994" w:type="dxa"/>
            <w:shd w:val="clear" w:color="auto" w:fill="000000"/>
          </w:tcPr>
          <w:p w14:paraId="49A3A52B" w14:textId="77777777" w:rsidR="00AA4F64" w:rsidRPr="00A76FAC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769325FE" w:rsidR="00AA4F64" w:rsidRPr="00A76FAC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4,</w:t>
            </w:r>
            <w:r w:rsidR="00F235F9" w:rsidRPr="00A76FAC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1F056FB6" w:rsidR="00AA4F64" w:rsidRPr="00A76FAC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BA6730" w:rsidRPr="00A76FAC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Pr="00A76FAC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BA6730" w:rsidRPr="00A76FAC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28262DD6" w:rsidR="00AA4F64" w:rsidRPr="00A76FAC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9C2DE0A" w:rsidR="00AA4F64" w:rsidRPr="00A76FAC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6,</w:t>
            </w:r>
            <w:r w:rsidR="00EC794A" w:rsidRPr="00A76FAC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68917918" w:rsidR="00AA4F64" w:rsidRPr="00A76FAC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41F0B65C" w:rsidR="00AA4F64" w:rsidRPr="00A76FAC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4,</w:t>
            </w:r>
            <w:r w:rsidR="00B34AB1" w:rsidRPr="00A76FAC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15D62793" w:rsidR="00AA4F64" w:rsidRPr="00A76FAC" w:rsidRDefault="001935C4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7,</w:t>
            </w:r>
            <w:r w:rsidR="00790A2B" w:rsidRPr="00A76FAC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70D4DACA" w:rsidR="00AA4F64" w:rsidRPr="00A76FAC" w:rsidRDefault="00C140CC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A00F03" w:rsidRPr="00A76FAC">
              <w:rPr>
                <w:rFonts w:ascii="Fira Sans" w:hAnsi="Fira Sans" w:cs="Arial"/>
                <w:szCs w:val="16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4FD6C1D" w14:textId="4E9AB4D9" w:rsidR="00AA4F64" w:rsidRPr="00A76FAC" w:rsidRDefault="00235AB3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1E409C" w:rsidRPr="00A76FAC">
              <w:rPr>
                <w:rFonts w:ascii="Fira Sans" w:hAnsi="Fira Sans" w:cs="Arial"/>
                <w:szCs w:val="16"/>
                <w:highlight w:val="black"/>
              </w:rPr>
              <w:t>5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2969A8" w14:textId="3DB591CE" w:rsidR="00AA4F64" w:rsidRPr="00A76FAC" w:rsidRDefault="001E409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5E2CAC7C" w:rsidR="00AA4F64" w:rsidRPr="00A76FAC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1FDBC46" w:rsidR="00AA4F64" w:rsidRPr="00A76FA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76FAC" w:rsidRPr="00A76FAC" w14:paraId="645EFC24" w14:textId="77777777" w:rsidTr="009A25F8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4F64" w:rsidRPr="00A76FAC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A76FAC">
              <w:rPr>
                <w:rFonts w:ascii="Fira Sans" w:hAnsi="Fira Sans"/>
                <w:highlight w:val="black"/>
              </w:rPr>
              <w:t>montażowa</w:t>
            </w:r>
            <w:r w:rsidRPr="00A76FA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A76FAC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F89C456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33DF832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47766202" w14:textId="77777777" w:rsidTr="009A25F8">
        <w:tc>
          <w:tcPr>
            <w:tcW w:w="3994" w:type="dxa"/>
            <w:shd w:val="clear" w:color="auto" w:fill="000000"/>
          </w:tcPr>
          <w:p w14:paraId="2AFBE9CA" w14:textId="737D613B" w:rsidR="00AA4F64" w:rsidRPr="00A76FAC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2C6B89E5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3495F234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777990D3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DB5E9FD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16DE41CA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8EA2AB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603747A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D985DEA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71817A9" w14:textId="49579B92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250872F" w14:textId="40F80768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0640F2AF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04AAC525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24,6</w:t>
            </w:r>
          </w:p>
        </w:tc>
      </w:tr>
      <w:tr w:rsidR="00A76FAC" w:rsidRPr="00A76FAC" w14:paraId="6E6DB98B" w14:textId="77777777" w:rsidTr="009A25F8">
        <w:tc>
          <w:tcPr>
            <w:tcW w:w="3994" w:type="dxa"/>
            <w:shd w:val="clear" w:color="auto" w:fill="000000"/>
          </w:tcPr>
          <w:p w14:paraId="239AC464" w14:textId="77777777" w:rsidR="00AA4F64" w:rsidRPr="00A76FAC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4F51D503" w:rsidR="00AA4F64" w:rsidRPr="00A76FAC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F9662D" w:rsidR="00AA4F64" w:rsidRPr="00A76FAC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80DE607" w:rsidR="00AA4F64" w:rsidRPr="00A76FAC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42968156" w:rsidR="00AA4F64" w:rsidRPr="00A76FAC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4E3C723E" w:rsidR="00AA4F64" w:rsidRPr="00A76FAC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178B1FC9" w:rsidR="00AA4F64" w:rsidRPr="00A76FAC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2C27E6C" w:rsidR="00AA4F64" w:rsidRPr="00A76FAC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26F2C0B5" w:rsidR="00AA4F64" w:rsidRPr="00A76FAC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681EE63" w14:textId="1E4CCDEB" w:rsidR="00AA4F64" w:rsidRPr="00A76FAC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A30896" w14:textId="07568B05" w:rsidR="00AA4F64" w:rsidRPr="00A76FAC" w:rsidRDefault="000954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20B60DA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0DB8F0B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30FBB3B2" w14:textId="77777777" w:rsidTr="009A25F8">
        <w:tc>
          <w:tcPr>
            <w:tcW w:w="3994" w:type="dxa"/>
            <w:shd w:val="clear" w:color="auto" w:fill="000000"/>
          </w:tcPr>
          <w:p w14:paraId="0273F3F9" w14:textId="799242A1" w:rsidR="00AA4F64" w:rsidRPr="00A76FAC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 </w:t>
            </w:r>
            <w:r w:rsidR="00AA4F64" w:rsidRPr="00A76FA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034E19A" w:rsidR="00AA4F64" w:rsidRPr="00A76FA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47BFB19A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00D46ED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3866ADBE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56241BFA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2522A60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65307592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F1B53EF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A358657" w14:textId="266FAEE6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6FA227" w14:textId="25957470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71A0C014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3EF5C5D6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29,2</w:t>
            </w:r>
          </w:p>
        </w:tc>
      </w:tr>
      <w:tr w:rsidR="00A76FAC" w:rsidRPr="00A76FAC" w14:paraId="01FB30FA" w14:textId="77777777" w:rsidTr="009A25F8">
        <w:tc>
          <w:tcPr>
            <w:tcW w:w="3994" w:type="dxa"/>
            <w:shd w:val="clear" w:color="auto" w:fill="000000"/>
          </w:tcPr>
          <w:p w14:paraId="4329905A" w14:textId="77777777" w:rsidR="00AA4F64" w:rsidRPr="00A76FAC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4F64" w:rsidRPr="00A76FA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5793CEB2" w:rsidR="00AA4F64" w:rsidRPr="00A76FAC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7DAE193E" w:rsidR="00AA4F64" w:rsidRPr="00A76FAC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48E7035" w:rsidR="00AA4F64" w:rsidRPr="00A76FAC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64E17640" w:rsidR="00AA4F64" w:rsidRPr="00A76FAC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52AE9894" w:rsidR="00AA4F64" w:rsidRPr="00A76FAC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54082E73" w:rsidR="00AA4F64" w:rsidRPr="00A76FAC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7DBC4197" w:rsidR="00AA4F64" w:rsidRPr="00A76FAC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66C9F3D8" w:rsidR="00AA4F64" w:rsidRPr="00A76FAC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36FDFA" w14:textId="1EA7E36E" w:rsidR="00AA4F64" w:rsidRPr="00A76FAC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3BA5C0D" w14:textId="73953C72" w:rsidR="00AA4F64" w:rsidRPr="00A76FAC" w:rsidRDefault="000954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04515D9C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8FD3118" w:rsidR="00AA4F64" w:rsidRPr="00A76FA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A76FAC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A76FAC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A76FAC">
        <w:rPr>
          <w:rFonts w:ascii="Fira Sans" w:hAnsi="Fira Sans"/>
          <w:sz w:val="15"/>
          <w:szCs w:val="15"/>
          <w:highlight w:val="black"/>
        </w:rPr>
        <w:t xml:space="preserve">  </w:t>
      </w:r>
      <w:r w:rsidRPr="00A76FAC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6A3AF7B0" w:rsidR="009C6D35" w:rsidRPr="00A76FAC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A76FAC">
        <w:rPr>
          <w:sz w:val="16"/>
          <w:szCs w:val="16"/>
          <w:highlight w:val="black"/>
        </w:rPr>
        <w:br w:type="page"/>
      </w:r>
      <w:r w:rsidR="00F14D61" w:rsidRPr="00A76FAC">
        <w:rPr>
          <w:b/>
          <w:highlight w:val="black"/>
        </w:rPr>
        <w:lastRenderedPageBreak/>
        <w:t>Tablica 1</w:t>
      </w:r>
      <w:r w:rsidR="0094625C" w:rsidRPr="00A76FAC">
        <w:rPr>
          <w:b/>
          <w:highlight w:val="black"/>
        </w:rPr>
        <w:t>5</w:t>
      </w:r>
      <w:r w:rsidR="00F14D61" w:rsidRPr="00A76FAC">
        <w:rPr>
          <w:b/>
          <w:highlight w:val="black"/>
        </w:rPr>
        <w:t>. W</w:t>
      </w:r>
      <w:r w:rsidR="007B038B" w:rsidRPr="00A76FAC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A76FAC" w:rsidRPr="00A76FAC" w14:paraId="439BF910" w14:textId="77777777" w:rsidTr="009A25F8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A76FAC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8717E26" w:rsidR="00E87F28" w:rsidRPr="00A76FAC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A76FAC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D711C9" w:rsidRPr="00A76FAC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8AE949" w:rsidR="00E87F28" w:rsidRPr="00A76FAC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D711C9" w:rsidRPr="00A76FAC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A76FA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A76FA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A76FA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A76FA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A76FA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A76FAC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A76FA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A76FA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A76FAC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3A2A503" w14:textId="26BA82A4" w:rsidR="00E87F28" w:rsidRPr="00A76FA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1A14CB0" w14:textId="1A84D121" w:rsidR="00E87F28" w:rsidRPr="00A76FA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A76FA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A76FA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A76FAC" w:rsidRPr="00A76FAC" w14:paraId="2E1193C1" w14:textId="77777777" w:rsidTr="009A25F8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9137E3" w:rsidRPr="00A76FAC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9137E3" w:rsidRPr="00A76FAC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20AF91DC" w:rsidR="009137E3" w:rsidRPr="00A76FAC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92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62A74C61" w:rsidR="009137E3" w:rsidRPr="00A76FAC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472A0958" w:rsidR="009137E3" w:rsidRPr="00A76FAC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25337583" w:rsidR="009137E3" w:rsidRPr="00A76FAC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2B54239" w:rsidR="009137E3" w:rsidRPr="00A76FAC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6EBA4298" w:rsidR="009137E3" w:rsidRPr="00A76FAC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A99C2C4" w:rsidR="009137E3" w:rsidRPr="00A76FAC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77D1DBA6" w:rsidR="009137E3" w:rsidRPr="00A76FAC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2427BB8" w14:textId="48E478A6" w:rsidR="009137E3" w:rsidRPr="00A76FAC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B912E30" w14:textId="7FF55031" w:rsidR="009137E3" w:rsidRPr="00A76FAC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1126A7B" w:rsidR="009137E3" w:rsidRPr="00A76FAC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3A8B9BC5" w:rsidR="009137E3" w:rsidRPr="00A76FAC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8 630</w:t>
            </w:r>
          </w:p>
        </w:tc>
      </w:tr>
      <w:tr w:rsidR="00A76FAC" w:rsidRPr="00A76FAC" w14:paraId="14A02D4D" w14:textId="77777777" w:rsidTr="009A25F8">
        <w:tc>
          <w:tcPr>
            <w:tcW w:w="3994" w:type="dxa"/>
            <w:shd w:val="clear" w:color="auto" w:fill="000000"/>
          </w:tcPr>
          <w:p w14:paraId="735E2827" w14:textId="77777777" w:rsidR="00305B00" w:rsidRPr="00A76FAC" w:rsidRDefault="00305B00" w:rsidP="00305B00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305B00" w:rsidRPr="00A76FAC" w:rsidRDefault="00305B00" w:rsidP="00305B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4D001477" w:rsidR="00305B00" w:rsidRPr="00A76FA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7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171DEE34" w:rsidR="00305B00" w:rsidRPr="00A76FA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1 6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7247F39D" w:rsidR="00305B00" w:rsidRPr="00A76FA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2 0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2EFCD954" w:rsidR="00305B00" w:rsidRPr="00A76FAC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2 9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52A3C37" w:rsidR="00305B00" w:rsidRPr="00A76FAC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3 5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3054D582" w:rsidR="00305B00" w:rsidRPr="00A76FAC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4 27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418FB9AA" w:rsidR="00305B00" w:rsidRPr="00A76FAC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5 12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1DEE1320" w:rsidR="00305B00" w:rsidRPr="00A76FA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5 71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EC28F0A" w14:textId="27CFD4AB" w:rsidR="00305B00" w:rsidRPr="00A76FAC" w:rsidRDefault="009422F3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6 57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8F6590F" w14:textId="32913793" w:rsidR="00305B00" w:rsidRPr="00A76FAC" w:rsidRDefault="0088001F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</w:t>
            </w:r>
            <w:r w:rsidR="001F2CE1" w:rsidRPr="00A76FAC">
              <w:rPr>
                <w:rFonts w:ascii="Fira Sans" w:hAnsi="Fira Sans"/>
                <w:highlight w:val="black"/>
              </w:rPr>
              <w:t> </w:t>
            </w:r>
            <w:r w:rsidRPr="00A76FAC">
              <w:rPr>
                <w:rFonts w:ascii="Fira Sans" w:hAnsi="Fira Sans"/>
                <w:highlight w:val="black"/>
              </w:rPr>
              <w:t>12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8AD6CC5" w:rsidR="00305B00" w:rsidRPr="00A76FA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655E7E0" w:rsidR="00305B00" w:rsidRPr="00A76FA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366B2ABD" w14:textId="77777777" w:rsidTr="009A25F8">
        <w:tc>
          <w:tcPr>
            <w:tcW w:w="3994" w:type="dxa"/>
            <w:shd w:val="clear" w:color="auto" w:fill="000000"/>
          </w:tcPr>
          <w:p w14:paraId="5FF6B17F" w14:textId="77777777" w:rsidR="00076D74" w:rsidRPr="00A76FAC" w:rsidRDefault="00076D74" w:rsidP="00076D7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076D74" w:rsidRPr="00A76FAC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4B93006F" w:rsidR="00076D74" w:rsidRPr="00A76FAC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8E3990E" w:rsidR="00076D74" w:rsidRPr="00A76FA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6E736DC6" w:rsidR="00076D74" w:rsidRPr="00A76FA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073A31C5" w:rsidR="00076D74" w:rsidRPr="00A76FA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E207808" w:rsidR="00076D74" w:rsidRPr="00A76FA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5D472DE7" w:rsidR="00076D74" w:rsidRPr="00A76FA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CDFCE4F" w:rsidR="00076D74" w:rsidRPr="00A76FA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0EB8E331" w:rsidR="00076D74" w:rsidRPr="00A76FA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A46AC4D" w14:textId="65F09455" w:rsidR="00076D74" w:rsidRPr="00A76FA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44CB674" w14:textId="00655F34" w:rsidR="00076D74" w:rsidRPr="00A76FA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C02020A" w:rsidR="00076D74" w:rsidRPr="00A76FA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08DFDB90" w:rsidR="00076D74" w:rsidRPr="00A76FA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7,0</w:t>
            </w:r>
          </w:p>
        </w:tc>
      </w:tr>
      <w:tr w:rsidR="00A76FAC" w:rsidRPr="00A76FAC" w14:paraId="0B7CAD4D" w14:textId="77777777" w:rsidTr="009A25F8">
        <w:tc>
          <w:tcPr>
            <w:tcW w:w="3994" w:type="dxa"/>
            <w:shd w:val="clear" w:color="auto" w:fill="000000"/>
          </w:tcPr>
          <w:p w14:paraId="485353D3" w14:textId="77777777" w:rsidR="003844C6" w:rsidRPr="00A76FAC" w:rsidRDefault="003844C6" w:rsidP="003844C6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3844C6" w:rsidRPr="00A76FAC" w:rsidRDefault="003844C6" w:rsidP="003844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091EADC7" w:rsidR="003844C6" w:rsidRPr="00A76FAC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78FD4F68" w:rsidR="003844C6" w:rsidRPr="00A76FAC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28DC37C0" w:rsidR="003844C6" w:rsidRPr="00A76FAC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09777852" w:rsidR="003844C6" w:rsidRPr="00A76FAC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474F9D82" w:rsidR="003844C6" w:rsidRPr="00A76FAC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45A5526" w:rsidR="003844C6" w:rsidRPr="00A76FAC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2881733D" w:rsidR="003844C6" w:rsidRPr="00A76FAC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3A3EED24" w:rsidR="003844C6" w:rsidRPr="00A76FAC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76FAC">
              <w:rPr>
                <w:rFonts w:ascii="Fira Sans" w:hAnsi="Fira Sans" w:cs="Calibri"/>
                <w:highlight w:val="black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BD9A0F" w14:textId="29FE32EB" w:rsidR="003844C6" w:rsidRPr="00A76FAC" w:rsidRDefault="009422F3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CBF70F" w14:textId="2219DBB5" w:rsidR="003844C6" w:rsidRPr="00A76FAC" w:rsidRDefault="0088001F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BA9721C" w:rsidR="003844C6" w:rsidRPr="00A76FAC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6F33A763" w:rsidR="003844C6" w:rsidRPr="00A76FAC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2CD366CD" w14:textId="77777777" w:rsidTr="009A25F8">
        <w:tc>
          <w:tcPr>
            <w:tcW w:w="3994" w:type="dxa"/>
            <w:shd w:val="clear" w:color="auto" w:fill="000000"/>
          </w:tcPr>
          <w:p w14:paraId="4911267C" w14:textId="77777777" w:rsidR="002A7628" w:rsidRPr="00A76FAC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A76FAC">
              <w:rPr>
                <w:rFonts w:ascii="Fira Sans" w:hAnsi="Fira Sans"/>
                <w:highlight w:val="black"/>
              </w:rPr>
              <w:t>towarów</w:t>
            </w:r>
            <w:r w:rsidRPr="00A76FAC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A76FAC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2A7628" w:rsidRPr="00A76FA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47172E2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F5119A0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2A7628" w:rsidRPr="00A76FAC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0BC56087" w14:textId="77777777" w:rsidTr="009A25F8">
        <w:tc>
          <w:tcPr>
            <w:tcW w:w="3994" w:type="dxa"/>
            <w:shd w:val="clear" w:color="auto" w:fill="000000"/>
          </w:tcPr>
          <w:p w14:paraId="451B997E" w14:textId="52B5DC6B" w:rsidR="002A7628" w:rsidRPr="00A76FAC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A7628" w:rsidRPr="00A76FA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43CD2C69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312D9788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3D1AF8A6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EC1D3A4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CE12486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44322BC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E988273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3BD17528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1A8216" w14:textId="6D885147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76FAC">
              <w:rPr>
                <w:rFonts w:ascii="Fira Sans" w:hAnsi="Fira Sans"/>
                <w:snapToGrid w:val="0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2FD51F5" w14:textId="21A2F127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030A2F6D" w:rsidR="002A7628" w:rsidRPr="00A76FAC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76FAC">
              <w:rPr>
                <w:rFonts w:cs="Calibri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8CA1C4D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5,8</w:t>
            </w:r>
          </w:p>
        </w:tc>
      </w:tr>
      <w:tr w:rsidR="00A76FAC" w:rsidRPr="00A76FAC" w14:paraId="156101CB" w14:textId="77777777" w:rsidTr="009A25F8">
        <w:tc>
          <w:tcPr>
            <w:tcW w:w="3994" w:type="dxa"/>
            <w:shd w:val="clear" w:color="auto" w:fill="000000"/>
          </w:tcPr>
          <w:p w14:paraId="2E14D57D" w14:textId="77777777" w:rsidR="002A7628" w:rsidRPr="00A76FAC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2A7628" w:rsidRPr="00A76FA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C992D6B" w:rsidR="002A7628" w:rsidRPr="00A76FAC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642FFE7B" w:rsidR="002A7628" w:rsidRPr="00A76FAC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B79284E" w:rsidR="002A7628" w:rsidRPr="00A76FAC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44D91D7C" w:rsidR="002A7628" w:rsidRPr="00A76FAC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2CDDBCE9" w:rsidR="002A7628" w:rsidRPr="00A76FAC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31994E8B" w:rsidR="002A7628" w:rsidRPr="00A76FAC" w:rsidRDefault="00D253CF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180CA821" w:rsidR="002A7628" w:rsidRPr="00A76FAC" w:rsidRDefault="00F41EA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234E458A" w:rsidR="002A7628" w:rsidRPr="00A76FAC" w:rsidRDefault="000B37F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8F8AD8D" w14:textId="73E36BCE" w:rsidR="002A7628" w:rsidRPr="00A76FAC" w:rsidRDefault="000C5C6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76FAC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726A575" w14:textId="27846E00" w:rsidR="002A7628" w:rsidRPr="00A76FAC" w:rsidRDefault="005822CA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7BECA20C" w:rsidR="002A7628" w:rsidRPr="00A76FAC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6ADB58DA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2EA14C8F" w14:textId="77777777" w:rsidTr="009A25F8">
        <w:tc>
          <w:tcPr>
            <w:tcW w:w="3994" w:type="dxa"/>
            <w:shd w:val="clear" w:color="auto" w:fill="000000"/>
          </w:tcPr>
          <w:p w14:paraId="458E9865" w14:textId="77777777" w:rsidR="002A7628" w:rsidRPr="00A76FAC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A7628" w:rsidRPr="00A76FA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6EFC09AC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60C03D1" w:rsidR="002A7628" w:rsidRPr="00A76FA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25FB5E57" w:rsidR="002A7628" w:rsidRPr="00A76FA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EFB49" w:rsidR="002A7628" w:rsidRPr="00A76FA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1DAE487" w:rsidR="002A7628" w:rsidRPr="00A76FA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7DF40C" w:rsidR="002A7628" w:rsidRPr="00A76FA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5C084481" w:rsidR="002A7628" w:rsidRPr="00A76FA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4438E207" w:rsidR="002A7628" w:rsidRPr="00A76FA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20F960C" w14:textId="5544063A" w:rsidR="002A7628" w:rsidRPr="00A76FA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AFC081A" w14:textId="2DAFB730" w:rsidR="002A7628" w:rsidRPr="00A76FA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913774A" w:rsidR="002A7628" w:rsidRPr="00A76FAC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76FAC">
              <w:rPr>
                <w:rFonts w:cs="Calibri"/>
                <w:sz w:val="16"/>
                <w:szCs w:val="16"/>
                <w:highlight w:val="black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AD43D55" w:rsidR="002A7628" w:rsidRPr="00A76FA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</w:tr>
      <w:tr w:rsidR="00A76FAC" w:rsidRPr="00A76FAC" w14:paraId="78A989C3" w14:textId="77777777" w:rsidTr="009A25F8">
        <w:tc>
          <w:tcPr>
            <w:tcW w:w="3994" w:type="dxa"/>
            <w:shd w:val="clear" w:color="auto" w:fill="000000"/>
          </w:tcPr>
          <w:p w14:paraId="7D02E5F5" w14:textId="77777777" w:rsidR="002A7628" w:rsidRPr="00A76FAC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2A7628" w:rsidRPr="00A76FA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2A23B16" w:rsidR="002A7628" w:rsidRPr="00A76FAC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3A217CE7" w:rsidR="002A7628" w:rsidRPr="00A76FAC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011BE2F7" w:rsidR="002A7628" w:rsidRPr="00A76FAC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2441C817" w:rsidR="002A7628" w:rsidRPr="00A76FAC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17456E5C" w:rsidR="002A7628" w:rsidRPr="00A76FAC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553C978D" w:rsidR="002A7628" w:rsidRPr="00A76FAC" w:rsidRDefault="00D253CF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6E44CF54" w:rsidR="002A7628" w:rsidRPr="00A76FAC" w:rsidRDefault="00F41EA2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1E042E67" w:rsidR="002A7628" w:rsidRPr="00A76FAC" w:rsidRDefault="000B37F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127AB12" w14:textId="6423B206" w:rsidR="002A7628" w:rsidRPr="00A76FAC" w:rsidRDefault="000C5C61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9DA8CCE" w14:textId="53F4D1C0" w:rsidR="002A7628" w:rsidRPr="00A76FAC" w:rsidRDefault="005822CA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7CB79349" w:rsidR="002A7628" w:rsidRPr="00A76FAC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6BF3A2C0" w:rsidR="002A7628" w:rsidRPr="00A76FA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76FAC" w:rsidRPr="00A76FAC" w14:paraId="5E9F541B" w14:textId="77777777" w:rsidTr="009A25F8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2A7628" w:rsidRPr="00A76FAC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A76FAC">
              <w:rPr>
                <w:rFonts w:ascii="Fira Sans" w:hAnsi="Fira Sans"/>
                <w:highlight w:val="black"/>
              </w:rPr>
              <w:t>przedsiębiorstwach</w:t>
            </w:r>
            <w:r w:rsidRPr="00A76FA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5842F7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0DDE76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2A7628" w:rsidRPr="00A76FA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52EF22C7" w14:textId="77777777" w:rsidTr="009A25F8">
        <w:tc>
          <w:tcPr>
            <w:tcW w:w="3994" w:type="dxa"/>
            <w:shd w:val="clear" w:color="auto" w:fill="000000"/>
          </w:tcPr>
          <w:p w14:paraId="216A70D8" w14:textId="77777777" w:rsidR="002A7628" w:rsidRPr="00A76FAC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A76FAC">
              <w:rPr>
                <w:rFonts w:ascii="Fira Sans" w:hAnsi="Fira Sans"/>
                <w:highlight w:val="black"/>
              </w:rPr>
              <w:t>brutto</w:t>
            </w:r>
            <w:r w:rsidRPr="00A76FAC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A76FAC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A76FAC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2A7628" w:rsidRPr="00A76FA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6AD4A1A5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A4A27DB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09E7F293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2251A82D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31AD97B9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6BA251B9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D2604EA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469775A0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657262" w14:textId="3B885530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DE1F2B0" w14:textId="7838F903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3CB5DB7B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76110432" w:rsidR="002A7628" w:rsidRPr="00A76FAC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</w:tr>
      <w:tr w:rsidR="00A76FAC" w:rsidRPr="00A76FAC" w14:paraId="14E9F495" w14:textId="77777777" w:rsidTr="009A25F8">
        <w:tc>
          <w:tcPr>
            <w:tcW w:w="3994" w:type="dxa"/>
            <w:shd w:val="clear" w:color="auto" w:fill="000000"/>
          </w:tcPr>
          <w:p w14:paraId="3B161B6A" w14:textId="77777777" w:rsidR="002A7628" w:rsidRPr="00A76FAC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2A7628" w:rsidRPr="00A76FA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578CEC8" w:rsidR="002A7628" w:rsidRPr="00A76FAC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281068FC" w:rsidR="002A7628" w:rsidRPr="00A76FAC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2D5E8E33" w:rsidR="002A7628" w:rsidRPr="00A76FAC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6E8F54CF" w:rsidR="002A7628" w:rsidRPr="00A76FAC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3D18F475" w:rsidR="002A7628" w:rsidRPr="00A76FAC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7CBC7ECE" w:rsidR="002A7628" w:rsidRPr="00A76FAC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A130A89" w:rsidR="002A7628" w:rsidRPr="00A76FAC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259C2C33" w:rsidR="002A7628" w:rsidRPr="00A76FAC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ABC1DC5" w14:textId="75B06274" w:rsidR="002A7628" w:rsidRPr="00A76FAC" w:rsidRDefault="001535F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CEDC32" w14:textId="453FC71B" w:rsidR="002A7628" w:rsidRPr="00A76FAC" w:rsidRDefault="0068567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05072312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8B724AF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76FAC" w:rsidRPr="00A76FAC" w14:paraId="631EEA7C" w14:textId="77777777" w:rsidTr="009A25F8">
        <w:tc>
          <w:tcPr>
            <w:tcW w:w="3994" w:type="dxa"/>
            <w:shd w:val="clear" w:color="auto" w:fill="000000"/>
          </w:tcPr>
          <w:p w14:paraId="6E58C275" w14:textId="77777777" w:rsidR="002A7628" w:rsidRPr="00A76FAC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A76FAC">
              <w:rPr>
                <w:rFonts w:ascii="Fira Sans" w:hAnsi="Fira Sans"/>
                <w:highlight w:val="black"/>
              </w:rPr>
              <w:t>netto</w:t>
            </w:r>
            <w:r w:rsidRPr="00A76FAC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A76FAC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A76FAC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2A7628" w:rsidRPr="00A76FA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698E9074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1D48A8E8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07847BF0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bCs/>
                <w:szCs w:val="16"/>
                <w:highlight w:val="black"/>
              </w:rPr>
              <w:t>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0936DC0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32E5FDC5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3C45500D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bCs/>
                <w:szCs w:val="16"/>
                <w:highlight w:val="black"/>
              </w:rPr>
              <w:t>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4A1CCDC3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E0E9B7D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013AE1B" w14:textId="216FE899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E0B1773" w14:textId="5D3AF56B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9E600C8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4B61E1BD" w:rsidR="002A7628" w:rsidRPr="00A76FAC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bCs/>
                <w:szCs w:val="16"/>
                <w:highlight w:val="black"/>
              </w:rPr>
              <w:t>2,9</w:t>
            </w:r>
          </w:p>
        </w:tc>
      </w:tr>
      <w:tr w:rsidR="00A76FAC" w:rsidRPr="00A76FAC" w14:paraId="63F3BA07" w14:textId="77777777" w:rsidTr="009A25F8">
        <w:tc>
          <w:tcPr>
            <w:tcW w:w="3994" w:type="dxa"/>
            <w:shd w:val="clear" w:color="auto" w:fill="000000"/>
          </w:tcPr>
          <w:p w14:paraId="34168E8F" w14:textId="77777777" w:rsidR="002A7628" w:rsidRPr="00A76FAC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2A7628" w:rsidRPr="00A76FA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6A188BB" w:rsidR="002A7628" w:rsidRPr="00A76FAC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189866BD" w:rsidR="002A7628" w:rsidRPr="00A76FAC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2ED05097" w:rsidR="002A7628" w:rsidRPr="00A76FAC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0BB5852B" w:rsidR="002A7628" w:rsidRPr="00A76FAC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0166F7E3" w:rsidR="002A7628" w:rsidRPr="00A76FAC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F5314C5" w:rsidR="002A7628" w:rsidRPr="00A76FAC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3787E2F1" w:rsidR="002A7628" w:rsidRPr="00A76FAC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73586F46" w:rsidR="002A7628" w:rsidRPr="00A76FAC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CA5956" w14:textId="2B3558E3" w:rsidR="002A7628" w:rsidRPr="00A76FAC" w:rsidRDefault="001535F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D22842" w14:textId="3AC624E2" w:rsidR="002A7628" w:rsidRPr="00A76FAC" w:rsidRDefault="0068567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A56FF3B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4160D1A2" w:rsidR="002A7628" w:rsidRPr="00A76FA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A76FAC" w:rsidRPr="00A76FAC" w14:paraId="0994815D" w14:textId="77777777" w:rsidTr="009A25F8">
        <w:tc>
          <w:tcPr>
            <w:tcW w:w="3994" w:type="dxa"/>
            <w:vMerge w:val="restart"/>
            <w:shd w:val="clear" w:color="auto" w:fill="000000"/>
          </w:tcPr>
          <w:p w14:paraId="18348A11" w14:textId="77777777" w:rsidR="002A7628" w:rsidRPr="00A76FAC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A76FAC">
              <w:rPr>
                <w:rFonts w:ascii="Fira Sans" w:hAnsi="Fira Sans"/>
                <w:highlight w:val="black"/>
              </w:rPr>
              <w:t>przedsiębiorstw</w:t>
            </w:r>
            <w:r w:rsidRPr="00A76FA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A76FAC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A76FAC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2A7628" w:rsidRPr="00A76FA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2A7628" w:rsidRPr="00A76FA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5F9633F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B615368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5FC9AFCB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5769F80E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175E0DDA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0E4612BB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1493BB1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6183D223" w:rsidR="002A7628" w:rsidRPr="00A76FA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8DF5676" w14:textId="19216494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04EEA5" w14:textId="311C4FC4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262CEF6A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3C6E94C6" w:rsidR="002A7628" w:rsidRPr="00A76FAC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3 679,7</w:t>
            </w:r>
          </w:p>
        </w:tc>
      </w:tr>
      <w:tr w:rsidR="00A76FAC" w:rsidRPr="00A76FAC" w14:paraId="43CF098F" w14:textId="77777777" w:rsidTr="009A25F8">
        <w:tc>
          <w:tcPr>
            <w:tcW w:w="3994" w:type="dxa"/>
            <w:vMerge/>
            <w:shd w:val="clear" w:color="auto" w:fill="000000"/>
          </w:tcPr>
          <w:p w14:paraId="213382E3" w14:textId="77777777" w:rsidR="002A7628" w:rsidRPr="00A76FAC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2A7628" w:rsidRPr="00A76FA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E0718A4" w:rsidR="002A7628" w:rsidRPr="00A76FAC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29AA164F" w:rsidR="002A7628" w:rsidRPr="00A76FAC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42D19D24" w:rsidR="002A7628" w:rsidRPr="00A76FAC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4DC28947" w:rsidR="002A7628" w:rsidRPr="00A76FAC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66406899" w:rsidR="002A7628" w:rsidRPr="00A76FAC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5B719A44" w:rsidR="002A7628" w:rsidRPr="00A76FAC" w:rsidRDefault="0078338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731A01BA" w:rsidR="002A7628" w:rsidRPr="00A76FAC" w:rsidRDefault="004450D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22B1CCF6" w:rsidR="002A7628" w:rsidRPr="00A76FAC" w:rsidRDefault="000B06F4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16230C9" w14:textId="077788C6" w:rsidR="002A7628" w:rsidRPr="00A76FAC" w:rsidRDefault="001535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EF68B8C" w14:textId="5E81D647" w:rsidR="002A7628" w:rsidRPr="00A76FAC" w:rsidRDefault="0068567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46F4B0C4" w:rsidR="002A7628" w:rsidRPr="00A76FA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0F4E3930" w:rsidR="002A7628" w:rsidRPr="00A76FA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67F5C5D7" w14:textId="77777777" w:rsidTr="009A25F8">
        <w:tc>
          <w:tcPr>
            <w:tcW w:w="3994" w:type="dxa"/>
            <w:vMerge w:val="restart"/>
            <w:shd w:val="clear" w:color="auto" w:fill="000000"/>
          </w:tcPr>
          <w:p w14:paraId="78AE928E" w14:textId="0A7BDD53" w:rsidR="001F26BE" w:rsidRPr="00A76FAC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A76FAC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1F26BE" w:rsidRPr="00A76FAC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1F26BE" w:rsidRPr="00A76FAC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42512C63" w:rsidR="001F26BE" w:rsidRPr="00A76FA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3F209AA5" w:rsidR="001F26BE" w:rsidRPr="00A76FA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60D98D1F" w:rsidR="001F26BE" w:rsidRPr="00A76FA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1507CEA8" w:rsidR="001F26BE" w:rsidRPr="00A76FA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678FC830" w:rsidR="001F26BE" w:rsidRPr="00A76FA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11FFCC61" w:rsidR="001F26BE" w:rsidRPr="00A76FA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1D507125" w:rsidR="001F26BE" w:rsidRPr="00A76FA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32114BFE" w:rsidR="001F26BE" w:rsidRPr="00A76FAC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E8ACEE" w14:textId="5C9D27EA" w:rsidR="001F26BE" w:rsidRPr="00A76FA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A3F125B" w14:textId="14111147" w:rsidR="001F26BE" w:rsidRPr="00A76FA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6DD09F64" w:rsidR="001F26BE" w:rsidRPr="00A76FA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391414F5" w:rsidR="001F26BE" w:rsidRPr="00A76FAC" w:rsidRDefault="00D93B51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05,2</w:t>
            </w:r>
          </w:p>
        </w:tc>
      </w:tr>
      <w:tr w:rsidR="00A76FAC" w:rsidRPr="00A76FAC" w14:paraId="0CF23CC4" w14:textId="77777777" w:rsidTr="009A25F8">
        <w:tc>
          <w:tcPr>
            <w:tcW w:w="3994" w:type="dxa"/>
            <w:vMerge/>
            <w:shd w:val="clear" w:color="auto" w:fill="000000"/>
          </w:tcPr>
          <w:p w14:paraId="5AB3B261" w14:textId="77777777" w:rsidR="001F26BE" w:rsidRPr="00A76FAC" w:rsidRDefault="001F26BE" w:rsidP="001F26BE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1F26BE" w:rsidRPr="00A76FAC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14939F2" w:rsidR="001F26BE" w:rsidRPr="00A76FAC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D26B0A2" w:rsidR="001F26BE" w:rsidRPr="00A76FAC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41D5FE8" w:rsidR="001F26BE" w:rsidRPr="00A76FAC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3B194DA6" w:rsidR="001F26BE" w:rsidRPr="00A76FAC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4FF9AB12" w:rsidR="001F26BE" w:rsidRPr="00A76FAC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433D79F1" w:rsidR="001F26BE" w:rsidRPr="00A76FAC" w:rsidRDefault="00783382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47C13607" w:rsidR="001F26BE" w:rsidRPr="00A76FAC" w:rsidRDefault="004450D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1A10CF03" w:rsidR="001F26BE" w:rsidRPr="00A76FAC" w:rsidRDefault="000B06F4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CFE755C" w14:textId="22EE4AB4" w:rsidR="001F26BE" w:rsidRPr="00A76FAC" w:rsidRDefault="001535F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8E925B0" w14:textId="36065C60" w:rsidR="001F26BE" w:rsidRPr="00A76FAC" w:rsidRDefault="0068567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7B2B5EE4" w:rsidR="001F26BE" w:rsidRPr="00A76FA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44D003B7" w:rsidR="001F26BE" w:rsidRPr="00A76FAC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533C91EF" w14:textId="77777777" w:rsidTr="009A25F8">
        <w:tc>
          <w:tcPr>
            <w:tcW w:w="3994" w:type="dxa"/>
            <w:shd w:val="clear" w:color="auto" w:fill="000000"/>
          </w:tcPr>
          <w:p w14:paraId="4411DA68" w14:textId="77777777" w:rsidR="00D711C9" w:rsidRPr="00A76FAC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A76FAC">
              <w:rPr>
                <w:rFonts w:ascii="Fira Sans" w:hAnsi="Fira Sans"/>
                <w:highlight w:val="black"/>
              </w:rPr>
              <w:t>narodowej</w:t>
            </w:r>
            <w:r w:rsidRPr="00A76FAC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A76FAC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D711C9" w:rsidRPr="00A76FAC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DDA7D26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3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11FFC90A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3 93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1CD03AE2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4 32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7B6FB70E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4 99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07CE94D1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5 4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1B2FCBCD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6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3AA41F4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7 0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05B0F640" w:rsidR="00D711C9" w:rsidRPr="00A76FAC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07 6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990937" w14:textId="70E3A919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8 26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90335B5" w14:textId="68DB1898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8 78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384B6A71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9 02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403F481E" w:rsidR="00D711C9" w:rsidRPr="00A76FAC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9 123</w:t>
            </w:r>
          </w:p>
        </w:tc>
      </w:tr>
      <w:tr w:rsidR="00A76FAC" w:rsidRPr="00A76FAC" w14:paraId="78B04BE1" w14:textId="77777777" w:rsidTr="009A25F8">
        <w:tc>
          <w:tcPr>
            <w:tcW w:w="3994" w:type="dxa"/>
            <w:shd w:val="clear" w:color="auto" w:fill="000000"/>
          </w:tcPr>
          <w:p w14:paraId="55B74D66" w14:textId="77777777" w:rsidR="00D711C9" w:rsidRPr="00A76FAC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D711C9" w:rsidRPr="00A76FAC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07345EC4" w:rsidR="00D711C9" w:rsidRPr="00A76FAC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09D1015" w:rsidR="00D711C9" w:rsidRPr="00A76FAC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700FD2D2" w:rsidR="00D711C9" w:rsidRPr="00A76FAC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0C7F0A93" w:rsidR="00D711C9" w:rsidRPr="00A76FAC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3584EA0" w:rsidR="00D711C9" w:rsidRPr="00A76FAC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8AD94BE" w:rsidR="00D711C9" w:rsidRPr="00A76FAC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5511D6E" w:rsidR="00D711C9" w:rsidRPr="00A76FAC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7BDB59C0" w:rsidR="00D711C9" w:rsidRPr="00A76FAC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581FBB9" w14:textId="5A69BFA2" w:rsidR="00D711C9" w:rsidRPr="00A76FAC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6A2B876" w14:textId="01C15668" w:rsidR="00D711C9" w:rsidRPr="00A76FAC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AB405D3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407BDC02" w:rsidR="00D711C9" w:rsidRPr="00A76FAC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410C41F4" w14:textId="77777777" w:rsidTr="009A25F8">
        <w:tc>
          <w:tcPr>
            <w:tcW w:w="3994" w:type="dxa"/>
            <w:shd w:val="clear" w:color="auto" w:fill="000000"/>
          </w:tcPr>
          <w:p w14:paraId="1E5BDF44" w14:textId="77777777" w:rsidR="00D711C9" w:rsidRPr="00A76FAC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D711C9" w:rsidRPr="00A76FAC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4D9AD7C5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8 6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4854887E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8 7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6E052123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8 80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55D533F9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8 8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6F37C5D3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8 9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49AD1ED8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 0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1853397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 12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3E18E9A5" w:rsidR="00D711C9" w:rsidRPr="00A76FAC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19 2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2544538" w14:textId="5CC824D9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 30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F05015" w14:textId="053A84BC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 39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3102C2FD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 43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51FF4192" w:rsidR="00D711C9" w:rsidRPr="00A76FAC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 577</w:t>
            </w:r>
          </w:p>
        </w:tc>
      </w:tr>
      <w:tr w:rsidR="00A76FAC" w:rsidRPr="00A76FAC" w14:paraId="6250BC86" w14:textId="77777777" w:rsidTr="009A25F8">
        <w:tc>
          <w:tcPr>
            <w:tcW w:w="3994" w:type="dxa"/>
            <w:shd w:val="clear" w:color="auto" w:fill="000000"/>
          </w:tcPr>
          <w:p w14:paraId="0E4AF580" w14:textId="77777777" w:rsidR="00D711C9" w:rsidRPr="00A76FAC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D711C9" w:rsidRPr="00A76FAC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293380" w:rsidR="00D711C9" w:rsidRPr="00A76FAC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3A7BE3E5" w:rsidR="00D711C9" w:rsidRPr="00A76FAC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309886A" w:rsidR="00D711C9" w:rsidRPr="00A76FAC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02D6C61F" w:rsidR="00D711C9" w:rsidRPr="00A76FAC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06C8D59E" w:rsidR="00D711C9" w:rsidRPr="00A76FAC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606FD01" w:rsidR="00D711C9" w:rsidRPr="00A76FAC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4BAC9A21" w:rsidR="00D711C9" w:rsidRPr="00A76FAC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600844C8" w:rsidR="00D711C9" w:rsidRPr="00A76FAC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118301A" w14:textId="014F98E2" w:rsidR="00D711C9" w:rsidRPr="00A76FAC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7FA45AF" w14:textId="4C4CA95F" w:rsidR="00D711C9" w:rsidRPr="00A76FAC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6272E45D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5C8481C2" w:rsidR="00D711C9" w:rsidRPr="00A76FAC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76FAC" w:rsidRPr="00A76FAC" w14:paraId="7FEE8768" w14:textId="77777777" w:rsidTr="009A25F8">
        <w:tc>
          <w:tcPr>
            <w:tcW w:w="3994" w:type="dxa"/>
            <w:shd w:val="clear" w:color="auto" w:fill="000000"/>
          </w:tcPr>
          <w:p w14:paraId="4E5D3D84" w14:textId="77777777" w:rsidR="00D711C9" w:rsidRPr="00A76FAC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D711C9" w:rsidRPr="00A76FAC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4ECD7CB4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C35E034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9E70A6C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2F87C1C7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0621C28B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830FA67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6A032C30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6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6C3276C" w:rsidR="00D711C9" w:rsidRPr="00A76FAC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16A72A1" w14:textId="57CC28FC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7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BBC8C57" w14:textId="4E4D21B7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8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0133EFA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8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7D63B9F5" w:rsidR="00D711C9" w:rsidRPr="00A76FAC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94</w:t>
            </w:r>
          </w:p>
        </w:tc>
      </w:tr>
      <w:tr w:rsidR="00A76FAC" w:rsidRPr="00A76FAC" w14:paraId="1FD1479C" w14:textId="77777777" w:rsidTr="009A25F8">
        <w:tc>
          <w:tcPr>
            <w:tcW w:w="3994" w:type="dxa"/>
            <w:shd w:val="clear" w:color="auto" w:fill="000000"/>
          </w:tcPr>
          <w:p w14:paraId="7CCD9285" w14:textId="77777777" w:rsidR="00D711C9" w:rsidRPr="00A76FAC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D711C9" w:rsidRPr="00A76FAC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7367A8F8" w:rsidR="00D711C9" w:rsidRPr="00A76FAC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5545610" w:rsidR="00D711C9" w:rsidRPr="00A76FAC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1057129" w:rsidR="00D711C9" w:rsidRPr="00A76FAC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1D51CF0F" w:rsidR="00D711C9" w:rsidRPr="00A76FAC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5D999D6" w:rsidR="00D711C9" w:rsidRPr="00A76FAC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4D1173A" w:rsidR="00D711C9" w:rsidRPr="00A76FAC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793433D7" w:rsidR="00D711C9" w:rsidRPr="00A76FAC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AB6CCDC" w:rsidR="00D711C9" w:rsidRPr="00A76FAC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76FAC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A786F0E" w14:textId="6C5BB269" w:rsidR="00D711C9" w:rsidRPr="00A76FAC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4924CF" w14:textId="13DAF832" w:rsidR="00D711C9" w:rsidRPr="00A76FAC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21F2C3AB" w:rsidR="00D711C9" w:rsidRPr="00A76FA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61F1843" w:rsidR="00D711C9" w:rsidRPr="00A76FAC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A76FAC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A76FAC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A76FAC">
        <w:rPr>
          <w:rFonts w:ascii="Fira Sans" w:hAnsi="Fira Sans"/>
          <w:sz w:val="15"/>
          <w:szCs w:val="15"/>
          <w:highlight w:val="black"/>
        </w:rPr>
        <w:t xml:space="preserve">  </w:t>
      </w:r>
      <w:r w:rsidRPr="00A76FAC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A76FAC">
        <w:rPr>
          <w:rFonts w:ascii="Fira Sans" w:hAnsi="Fira Sans"/>
          <w:sz w:val="15"/>
          <w:szCs w:val="15"/>
          <w:highlight w:val="black"/>
        </w:rPr>
        <w:t xml:space="preserve">  c</w:t>
      </w:r>
      <w:r w:rsidRPr="00A76FAC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A76FAC">
        <w:rPr>
          <w:rFonts w:ascii="Fira Sans" w:hAnsi="Fira Sans"/>
          <w:sz w:val="15"/>
          <w:szCs w:val="15"/>
          <w:highlight w:val="black"/>
        </w:rPr>
        <w:t xml:space="preserve">  </w:t>
      </w:r>
      <w:r w:rsidRPr="00A76FAC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A76FAC">
        <w:rPr>
          <w:rFonts w:ascii="Fira Sans" w:hAnsi="Fira Sans"/>
          <w:sz w:val="15"/>
          <w:szCs w:val="15"/>
          <w:highlight w:val="black"/>
        </w:rPr>
        <w:t xml:space="preserve">  </w:t>
      </w:r>
      <w:r w:rsidRPr="00A76FAC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A76FAC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A76FAC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A76FAC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A76FAC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A76FAC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A76FAC" w:rsidRDefault="00E87F28">
      <w:pPr>
        <w:spacing w:line="230" w:lineRule="exact"/>
        <w:ind w:firstLine="454"/>
        <w:rPr>
          <w:highlight w:val="black"/>
        </w:rPr>
        <w:sectPr w:rsidR="00E87F28" w:rsidRPr="00A76FAC" w:rsidSect="00FA558F">
          <w:headerReference w:type="first" r:id="rId35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A76FAC" w14:paraId="6EB86DA4" w14:textId="77777777" w:rsidTr="00A76FAC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A76FAC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A76FAC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A76FAC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A76FAC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A76FAC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A76FAC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A76FAC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A76FAC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A76FAC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A76FAC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A76FAC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A76FAC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A76FAC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A76FAC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A76FAC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A76FAC" w14:paraId="5573F632" w14:textId="77777777" w:rsidTr="00A76FAC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A76FAC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A76FAC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A76FAC" w:rsidRDefault="004B4DF6" w:rsidP="000378AF">
            <w:pPr>
              <w:rPr>
                <w:rFonts w:ascii="Fira Sans" w:hAnsi="Fira Sans"/>
                <w:highlight w:val="black"/>
              </w:rPr>
            </w:pPr>
            <w:r w:rsidRPr="00A76FAC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A76FAC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A76FAC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A76FAC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A76FAC">
              <w:rPr>
                <w:noProof/>
                <w:highlight w:val="black"/>
              </w:rPr>
              <w:drawing>
                <wp:anchor distT="0" distB="0" distL="114300" distR="114300" simplePos="0" relativeHeight="251795456" behindDoc="0" locked="0" layoutInCell="1" allowOverlap="1" wp14:anchorId="6EA15467" wp14:editId="775CBC2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Rzeszowie" w:history="1">
              <w:r w:rsidR="004B4DF6" w:rsidRPr="00A76FAC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A76FAC" w14:paraId="153DF665" w14:textId="77777777" w:rsidTr="00A76FAC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A76FAC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A76FAC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A76FAC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54B5C766" wp14:editId="4CE1BA6A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twittera Urzędu Statystycznego w Rzeszowie" w:history="1">
              <w:r w:rsidR="004B4DF6" w:rsidRPr="00A76FAC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A76FAC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A76FAC" w14:paraId="4B82A92F" w14:textId="77777777" w:rsidTr="00A76FAC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A76FAC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A76FAC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A76FAC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7581682D" wp14:editId="6B74A13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facebooka Urzędu Statystycznego w Rzeszowie" w:history="1">
              <w:r w:rsidRPr="00A76FAC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A76FAC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A76FAC" w:rsidRDefault="004B4DF6" w:rsidP="009B729B">
      <w:pPr>
        <w:rPr>
          <w:highlight w:val="black"/>
        </w:rPr>
      </w:pPr>
    </w:p>
    <w:p w14:paraId="23591FFA" w14:textId="77777777" w:rsidR="004B4DF6" w:rsidRPr="00A76FAC" w:rsidRDefault="004B4DF6" w:rsidP="009B729B">
      <w:pPr>
        <w:rPr>
          <w:highlight w:val="black"/>
        </w:rPr>
      </w:pPr>
    </w:p>
    <w:p w14:paraId="5EDCF7F2" w14:textId="77777777" w:rsidR="00D667EC" w:rsidRPr="00A76FAC" w:rsidRDefault="00D667EC" w:rsidP="009B729B">
      <w:pPr>
        <w:rPr>
          <w:highlight w:val="black"/>
        </w:rPr>
      </w:pPr>
    </w:p>
    <w:p w14:paraId="77AF758F" w14:textId="66F64835" w:rsidR="00111673" w:rsidRPr="00A76FAC" w:rsidRDefault="004D19D0" w:rsidP="009B729B">
      <w:pPr>
        <w:rPr>
          <w:highlight w:val="black"/>
          <w:lang w:val="en-US"/>
        </w:rPr>
      </w:pPr>
      <w:r w:rsidRPr="00A76FAC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506C9B0" wp14:editId="206C82DB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9A25F8" w:rsidRPr="00A76FAC" w:rsidRDefault="009A25F8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9A25F8" w:rsidRPr="00A76FAC" w:rsidRDefault="009A25F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76FAC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45FEBC2D" w:rsidR="009A25F8" w:rsidRPr="00A76FAC" w:rsidRDefault="009A25F8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A76FA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A76FA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pazdzierniku-2024-r-,1,150.html" \o "Link do opracowania Sytuacja społeczno-gospodarcza kraju"</w:instrText>
                            </w:r>
                            <w:r w:rsidRPr="00A76FA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A76FA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październiku 2024 r.</w:t>
                            </w:r>
                          </w:p>
                          <w:p w14:paraId="39D90BB6" w14:textId="760F3A0A" w:rsidR="009A25F8" w:rsidRPr="00A76FAC" w:rsidRDefault="009A25F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A76FA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9A25F8" w:rsidRPr="00A76FAC" w:rsidRDefault="009A25F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76FAC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9A25F8" w:rsidRPr="00A76FAC" w:rsidRDefault="00574CA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5" w:tooltip="Link do bazy danych: Bank Danych Lokalnych (BDL)" w:history="1">
                              <w:r w:rsidR="009A25F8" w:rsidRPr="00A76FAC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9A25F8" w:rsidRPr="00A76FAC" w:rsidRDefault="00574CA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bazy danych: Dziedzinowe Bazy Wiedzy (DBW)" w:history="1">
                              <w:r w:rsidR="009A25F8" w:rsidRPr="00A76FAC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9A25F8" w:rsidRPr="00A76FAC" w:rsidRDefault="009A25F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9A25F8" w:rsidRPr="00A76FAC" w:rsidRDefault="009A25F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76FAC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9A25F8" w:rsidRPr="00A76FAC" w:rsidRDefault="00574CA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7" w:tooltip="Link do pojęć stosowanych w statystyce publicznej" w:history="1">
                              <w:r w:rsidR="009A25F8" w:rsidRPr="00A76FAC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9A25F8" w:rsidRPr="00A76FAC" w:rsidRDefault="009A25F8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9A25F8" w:rsidRPr="00A76FAC" w:rsidRDefault="009A25F8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9A25F8" w:rsidRPr="00A76FAC" w:rsidRDefault="009A25F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A76FAC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45FEBC2D" w:rsidR="009A25F8" w:rsidRPr="00A76FAC" w:rsidRDefault="009A25F8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A76FA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A76FA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pazdzierniku-2024-r-,1,150.html" \o "Link do opracowania Sytuacja społeczno-gospodarcza kraju"</w:instrText>
                      </w:r>
                      <w:r w:rsidRPr="00A76FA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A76FA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październiku 2024 r.</w:t>
                      </w:r>
                    </w:p>
                    <w:p w14:paraId="39D90BB6" w14:textId="760F3A0A" w:rsidR="009A25F8" w:rsidRPr="00A76FAC" w:rsidRDefault="009A25F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A76FA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9A25F8" w:rsidRPr="00A76FAC" w:rsidRDefault="009A25F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A76FAC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9A25F8" w:rsidRPr="00A76FAC" w:rsidRDefault="009A25F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8" w:tooltip="Link do bazy danych: Bank Danych Lokalnych (BDL)" w:history="1">
                        <w:r w:rsidRPr="00A76FAC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9A25F8" w:rsidRPr="00A76FAC" w:rsidRDefault="009A25F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bazy danych: Dziedzinowe Bazy Wiedzy (DBW)" w:history="1">
                        <w:r w:rsidRPr="00A76FAC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9A25F8" w:rsidRPr="00A76FAC" w:rsidRDefault="009A25F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9A25F8" w:rsidRPr="00A76FAC" w:rsidRDefault="009A25F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A76FAC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9A25F8" w:rsidRPr="00A76FAC" w:rsidRDefault="009A25F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0" w:tooltip="Link do pojęć stosowanych w statystyce publicznej" w:history="1">
                        <w:r w:rsidRPr="00A76FAC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9A25F8" w:rsidRPr="00A76FAC" w:rsidRDefault="009A25F8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A76FAC" w:rsidSect="00FA558F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0216" w14:textId="77777777" w:rsidR="00574CA7" w:rsidRDefault="00574CA7" w:rsidP="00502C57">
      <w:r>
        <w:separator/>
      </w:r>
    </w:p>
  </w:endnote>
  <w:endnote w:type="continuationSeparator" w:id="0">
    <w:p w14:paraId="070A0CEB" w14:textId="77777777" w:rsidR="00574CA7" w:rsidRDefault="00574CA7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9A25F8" w:rsidRDefault="009A25F8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9A25F8" w:rsidRDefault="009A25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9A25F8" w:rsidRDefault="009A25F8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9A25F8" w:rsidRDefault="009A25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9A25F8" w:rsidRDefault="009A2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9A25F8" w:rsidRDefault="009A2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F400" w14:textId="77777777" w:rsidR="00574CA7" w:rsidRDefault="00574CA7" w:rsidP="00502C57">
      <w:r>
        <w:separator/>
      </w:r>
    </w:p>
  </w:footnote>
  <w:footnote w:type="continuationSeparator" w:id="0">
    <w:p w14:paraId="09D5E9FD" w14:textId="77777777" w:rsidR="00574CA7" w:rsidRDefault="00574CA7" w:rsidP="00502C57">
      <w:r>
        <w:continuationSeparator/>
      </w:r>
    </w:p>
  </w:footnote>
  <w:footnote w:id="1">
    <w:p w14:paraId="502A0C7A" w14:textId="77777777" w:rsidR="009A25F8" w:rsidRPr="00BB5D72" w:rsidRDefault="009A25F8" w:rsidP="004A22B3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782D7564" w14:textId="77777777" w:rsidR="009A25F8" w:rsidRPr="00BB5D72" w:rsidRDefault="009A25F8" w:rsidP="004A22B3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46975CE" w14:textId="77777777" w:rsidR="009A25F8" w:rsidRPr="005D5750" w:rsidRDefault="009A25F8" w:rsidP="005E5C55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5C0DCE7D" w14:textId="77777777" w:rsidR="009A25F8" w:rsidRPr="004D4843" w:rsidRDefault="009A25F8" w:rsidP="00F6398C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67B6C324" w14:textId="77777777" w:rsidR="009A25F8" w:rsidRPr="00F15BE1" w:rsidRDefault="009A25F8" w:rsidP="005229A3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C1BDEE4" w14:textId="7E73B7F4" w:rsidR="009A25F8" w:rsidRPr="00D158A7" w:rsidRDefault="009A25F8" w:rsidP="0014486E">
      <w:r w:rsidRPr="009352AA">
        <w:rPr>
          <w:spacing w:val="-4"/>
          <w:szCs w:val="19"/>
          <w:vertAlign w:val="superscript"/>
        </w:rPr>
        <w:footnoteRef/>
      </w:r>
      <w:r w:rsidRPr="009352AA">
        <w:rPr>
          <w:spacing w:val="-4"/>
          <w:szCs w:val="19"/>
        </w:rPr>
        <w:t xml:space="preserve"> </w:t>
      </w:r>
      <w:r w:rsidRPr="00F742F7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6362EEE8" w:rsidR="009A25F8" w:rsidRDefault="009A25F8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604ED3D6" w:rsidR="009A25F8" w:rsidRPr="00AF15B1" w:rsidRDefault="009A25F8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4B219D38" w:rsidR="009A25F8" w:rsidRDefault="009A25F8" w:rsidP="00C855F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8448C37" wp14:editId="321531A9">
          <wp:simplePos x="0" y="0"/>
          <wp:positionH relativeFrom="page">
            <wp:posOffset>5564618</wp:posOffset>
          </wp:positionH>
          <wp:positionV relativeFrom="margin">
            <wp:posOffset>-723900</wp:posOffset>
          </wp:positionV>
          <wp:extent cx="2055495" cy="367030"/>
          <wp:effectExtent l="0" t="0" r="1905" b="0"/>
          <wp:wrapNone/>
          <wp:docPr id="64" name="Obraz 64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52AC295" wp14:editId="062A2394">
          <wp:extent cx="1395467" cy="432000"/>
          <wp:effectExtent l="0" t="0" r="0" b="6350"/>
          <wp:docPr id="65" name="Obraz 6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US w Rrzeszowie wersja podstawowa wariant monochromatycz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3F7DACF" w:rsidR="009A25F8" w:rsidRDefault="009A25F8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5428B12C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9971DC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282C4587" w:rsidR="009A25F8" w:rsidRPr="00285307" w:rsidRDefault="009A25F8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9A25F8" w:rsidRPr="008926DD" w:rsidRDefault="009A25F8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9A25F8" w:rsidRPr="008926DD" w:rsidRDefault="009A25F8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BEE0D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44FA9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EAE0B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F2E2F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B20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CA91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98229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3830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E08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4076704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1A2F"/>
    <w:multiLevelType w:val="hybridMultilevel"/>
    <w:tmpl w:val="D44639B2"/>
    <w:lvl w:ilvl="0" w:tplc="F3187F54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22A8B"/>
    <w:multiLevelType w:val="hybridMultilevel"/>
    <w:tmpl w:val="04A2FBAC"/>
    <w:lvl w:ilvl="0" w:tplc="B6961ECA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D222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F54B2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1"/>
  </w:num>
  <w:num w:numId="5">
    <w:abstractNumId w:val="20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0"/>
  </w:num>
  <w:num w:numId="16">
    <w:abstractNumId w:val="19"/>
  </w:num>
  <w:num w:numId="17">
    <w:abstractNumId w:val="12"/>
  </w:num>
  <w:num w:numId="18">
    <w:abstractNumId w:val="16"/>
  </w:num>
  <w:num w:numId="19">
    <w:abstractNumId w:val="19"/>
  </w:num>
  <w:num w:numId="20">
    <w:abstractNumId w:val="19"/>
  </w:num>
  <w:num w:numId="21">
    <w:abstractNumId w:val="19"/>
  </w:num>
  <w:num w:numId="22">
    <w:abstractNumId w:val="18"/>
  </w:num>
  <w:num w:numId="23">
    <w:abstractNumId w:val="21"/>
  </w:num>
  <w:num w:numId="24">
    <w:abstractNumId w:val="22"/>
  </w:num>
  <w:num w:numId="25">
    <w:abstractNumId w:val="23"/>
  </w:num>
  <w:num w:numId="26">
    <w:abstractNumId w:val="1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6A3"/>
    <w:rsid w:val="00011E2A"/>
    <w:rsid w:val="00012360"/>
    <w:rsid w:val="0001286B"/>
    <w:rsid w:val="00012C1D"/>
    <w:rsid w:val="00012DA0"/>
    <w:rsid w:val="00013268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BF1"/>
    <w:rsid w:val="00032C53"/>
    <w:rsid w:val="00033066"/>
    <w:rsid w:val="000333C5"/>
    <w:rsid w:val="0003340D"/>
    <w:rsid w:val="0003367C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281C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ED1"/>
    <w:rsid w:val="00070EF7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23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697"/>
    <w:rsid w:val="00087DE2"/>
    <w:rsid w:val="00087E37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D3A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474"/>
    <w:rsid w:val="00095646"/>
    <w:rsid w:val="00095A56"/>
    <w:rsid w:val="00095A93"/>
    <w:rsid w:val="00095E13"/>
    <w:rsid w:val="00095FB6"/>
    <w:rsid w:val="00096A54"/>
    <w:rsid w:val="00096B0B"/>
    <w:rsid w:val="000977D5"/>
    <w:rsid w:val="000977DD"/>
    <w:rsid w:val="000978E0"/>
    <w:rsid w:val="00097E07"/>
    <w:rsid w:val="000A02D5"/>
    <w:rsid w:val="000A03F7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C92"/>
    <w:rsid w:val="000E0D8E"/>
    <w:rsid w:val="000E0E61"/>
    <w:rsid w:val="000E1098"/>
    <w:rsid w:val="000E127B"/>
    <w:rsid w:val="000E1359"/>
    <w:rsid w:val="000E138B"/>
    <w:rsid w:val="000E14FE"/>
    <w:rsid w:val="000E161C"/>
    <w:rsid w:val="000E1EB9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6B8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9DF"/>
    <w:rsid w:val="0015503A"/>
    <w:rsid w:val="0015511B"/>
    <w:rsid w:val="001551EB"/>
    <w:rsid w:val="00155344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405"/>
    <w:rsid w:val="001745AA"/>
    <w:rsid w:val="001745CC"/>
    <w:rsid w:val="0017495C"/>
    <w:rsid w:val="00174DB6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2C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096"/>
    <w:rsid w:val="001A6857"/>
    <w:rsid w:val="001A6CE2"/>
    <w:rsid w:val="001A6D2D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1D0D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456D"/>
    <w:rsid w:val="001C4676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FBC"/>
    <w:rsid w:val="001D005D"/>
    <w:rsid w:val="001D0A7A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3A2"/>
    <w:rsid w:val="001D56DB"/>
    <w:rsid w:val="001D57D3"/>
    <w:rsid w:val="001D590C"/>
    <w:rsid w:val="001D59FB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09C"/>
    <w:rsid w:val="001E428B"/>
    <w:rsid w:val="001E4498"/>
    <w:rsid w:val="001E4957"/>
    <w:rsid w:val="001E4A33"/>
    <w:rsid w:val="001E4F47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7358"/>
    <w:rsid w:val="001E753A"/>
    <w:rsid w:val="001E7602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9B9"/>
    <w:rsid w:val="00210AA4"/>
    <w:rsid w:val="00210E2C"/>
    <w:rsid w:val="00210E5E"/>
    <w:rsid w:val="0021102A"/>
    <w:rsid w:val="0021126F"/>
    <w:rsid w:val="00211640"/>
    <w:rsid w:val="002118FB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17BBC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64D"/>
    <w:rsid w:val="002506A4"/>
    <w:rsid w:val="002508CB"/>
    <w:rsid w:val="0025098E"/>
    <w:rsid w:val="00250A40"/>
    <w:rsid w:val="00250DD2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70D5"/>
    <w:rsid w:val="002576B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86E"/>
    <w:rsid w:val="002911FC"/>
    <w:rsid w:val="0029135A"/>
    <w:rsid w:val="002915CD"/>
    <w:rsid w:val="002919EB"/>
    <w:rsid w:val="00291AA7"/>
    <w:rsid w:val="00291AEF"/>
    <w:rsid w:val="00291B6D"/>
    <w:rsid w:val="00291FC1"/>
    <w:rsid w:val="0029225C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D61"/>
    <w:rsid w:val="00293FA3"/>
    <w:rsid w:val="0029409B"/>
    <w:rsid w:val="002943D4"/>
    <w:rsid w:val="002947FE"/>
    <w:rsid w:val="00294D4B"/>
    <w:rsid w:val="002951ED"/>
    <w:rsid w:val="002959EF"/>
    <w:rsid w:val="00296395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AC7"/>
    <w:rsid w:val="002B5D0B"/>
    <w:rsid w:val="002B5DE7"/>
    <w:rsid w:val="002B6090"/>
    <w:rsid w:val="002B610A"/>
    <w:rsid w:val="002B6887"/>
    <w:rsid w:val="002B6C40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E12"/>
    <w:rsid w:val="002E10CD"/>
    <w:rsid w:val="002E12C2"/>
    <w:rsid w:val="002E15F9"/>
    <w:rsid w:val="002E1810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2A5"/>
    <w:rsid w:val="002F440A"/>
    <w:rsid w:val="002F4421"/>
    <w:rsid w:val="002F44C0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AB8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69D"/>
    <w:rsid w:val="0031396D"/>
    <w:rsid w:val="00313B77"/>
    <w:rsid w:val="00313F1C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5A9E"/>
    <w:rsid w:val="00316220"/>
    <w:rsid w:val="003162DE"/>
    <w:rsid w:val="0031667A"/>
    <w:rsid w:val="0031678A"/>
    <w:rsid w:val="003169CB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097E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9B1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0F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42F"/>
    <w:rsid w:val="003844C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997"/>
    <w:rsid w:val="00396A21"/>
    <w:rsid w:val="00396B2D"/>
    <w:rsid w:val="00396E86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51B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836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034"/>
    <w:rsid w:val="003F5252"/>
    <w:rsid w:val="003F527D"/>
    <w:rsid w:val="003F5398"/>
    <w:rsid w:val="003F54FF"/>
    <w:rsid w:val="003F5614"/>
    <w:rsid w:val="003F5A8B"/>
    <w:rsid w:val="003F5AF8"/>
    <w:rsid w:val="003F5B4F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0D"/>
    <w:rsid w:val="003F7A58"/>
    <w:rsid w:val="003F7DEC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772"/>
    <w:rsid w:val="00413819"/>
    <w:rsid w:val="004138B5"/>
    <w:rsid w:val="004139B0"/>
    <w:rsid w:val="00413A90"/>
    <w:rsid w:val="00413C26"/>
    <w:rsid w:val="00413C8F"/>
    <w:rsid w:val="004142D5"/>
    <w:rsid w:val="00414A97"/>
    <w:rsid w:val="00414AFC"/>
    <w:rsid w:val="00414B05"/>
    <w:rsid w:val="00414F3D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9D1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88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83E"/>
    <w:rsid w:val="004B2C02"/>
    <w:rsid w:val="004B2D80"/>
    <w:rsid w:val="004B2F8C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9A3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27F65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730"/>
    <w:rsid w:val="00531AF2"/>
    <w:rsid w:val="00531F8C"/>
    <w:rsid w:val="00532112"/>
    <w:rsid w:val="005322F7"/>
    <w:rsid w:val="005323AE"/>
    <w:rsid w:val="00532AE8"/>
    <w:rsid w:val="00532AF9"/>
    <w:rsid w:val="00532EF1"/>
    <w:rsid w:val="00532FB2"/>
    <w:rsid w:val="005331E8"/>
    <w:rsid w:val="00533BC0"/>
    <w:rsid w:val="00533ED3"/>
    <w:rsid w:val="00533EF5"/>
    <w:rsid w:val="0053408B"/>
    <w:rsid w:val="0053467C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059"/>
    <w:rsid w:val="0054115F"/>
    <w:rsid w:val="0054157B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843"/>
    <w:rsid w:val="005468F2"/>
    <w:rsid w:val="00546C1E"/>
    <w:rsid w:val="00546CD4"/>
    <w:rsid w:val="00546D14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4CA7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F22"/>
    <w:rsid w:val="00576F23"/>
    <w:rsid w:val="005771C8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22CA"/>
    <w:rsid w:val="00582545"/>
    <w:rsid w:val="005826E0"/>
    <w:rsid w:val="0058296D"/>
    <w:rsid w:val="00582C25"/>
    <w:rsid w:val="00582C65"/>
    <w:rsid w:val="00582CE7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4DE"/>
    <w:rsid w:val="0058557F"/>
    <w:rsid w:val="0058560E"/>
    <w:rsid w:val="00585E45"/>
    <w:rsid w:val="00586368"/>
    <w:rsid w:val="005863A9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B4A"/>
    <w:rsid w:val="005A1E29"/>
    <w:rsid w:val="005A21B3"/>
    <w:rsid w:val="005A224F"/>
    <w:rsid w:val="005A26B7"/>
    <w:rsid w:val="005A28EA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E99"/>
    <w:rsid w:val="005A410A"/>
    <w:rsid w:val="005A4410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0CE9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105A"/>
    <w:rsid w:val="005E1743"/>
    <w:rsid w:val="005E1A42"/>
    <w:rsid w:val="005E1C83"/>
    <w:rsid w:val="005E1CC1"/>
    <w:rsid w:val="005E1E5D"/>
    <w:rsid w:val="005E1ED9"/>
    <w:rsid w:val="005E261B"/>
    <w:rsid w:val="005E2A81"/>
    <w:rsid w:val="005E2AB1"/>
    <w:rsid w:val="005E2BD2"/>
    <w:rsid w:val="005E2CB5"/>
    <w:rsid w:val="005E2DF1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51C"/>
    <w:rsid w:val="005F4B08"/>
    <w:rsid w:val="005F4B65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453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BC"/>
    <w:rsid w:val="00622CF6"/>
    <w:rsid w:val="00623307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1F8B"/>
    <w:rsid w:val="00632337"/>
    <w:rsid w:val="006326C0"/>
    <w:rsid w:val="006327A3"/>
    <w:rsid w:val="00632A7A"/>
    <w:rsid w:val="00632AF2"/>
    <w:rsid w:val="0063314B"/>
    <w:rsid w:val="006333B0"/>
    <w:rsid w:val="00633AD5"/>
    <w:rsid w:val="00633B64"/>
    <w:rsid w:val="00633BFE"/>
    <w:rsid w:val="00633C71"/>
    <w:rsid w:val="00633E36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B5A"/>
    <w:rsid w:val="00637E07"/>
    <w:rsid w:val="006400E5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1F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A7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437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2B8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853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126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03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B0B"/>
    <w:rsid w:val="00750CD8"/>
    <w:rsid w:val="00750FF3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DB1"/>
    <w:rsid w:val="0077534F"/>
    <w:rsid w:val="0077568E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6"/>
    <w:rsid w:val="00776ED7"/>
    <w:rsid w:val="007771D6"/>
    <w:rsid w:val="00777381"/>
    <w:rsid w:val="0077751D"/>
    <w:rsid w:val="00777607"/>
    <w:rsid w:val="00777619"/>
    <w:rsid w:val="007776C0"/>
    <w:rsid w:val="007777D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23B"/>
    <w:rsid w:val="00781327"/>
    <w:rsid w:val="00781401"/>
    <w:rsid w:val="00781BEC"/>
    <w:rsid w:val="00781C73"/>
    <w:rsid w:val="0078210F"/>
    <w:rsid w:val="0078236A"/>
    <w:rsid w:val="0078287C"/>
    <w:rsid w:val="00783382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884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CC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77"/>
    <w:rsid w:val="007F64B7"/>
    <w:rsid w:val="007F64C5"/>
    <w:rsid w:val="007F66AD"/>
    <w:rsid w:val="007F6707"/>
    <w:rsid w:val="007F6884"/>
    <w:rsid w:val="007F6C23"/>
    <w:rsid w:val="007F6E58"/>
    <w:rsid w:val="007F707A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71D"/>
    <w:rsid w:val="00821D3D"/>
    <w:rsid w:val="00821D5C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2E4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8D0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886"/>
    <w:rsid w:val="00852ACF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3E7"/>
    <w:rsid w:val="00872501"/>
    <w:rsid w:val="008728F3"/>
    <w:rsid w:val="008729E8"/>
    <w:rsid w:val="00872D06"/>
    <w:rsid w:val="00872E0D"/>
    <w:rsid w:val="0087305B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454"/>
    <w:rsid w:val="00922662"/>
    <w:rsid w:val="0092295E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7D5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308F"/>
    <w:rsid w:val="0096344A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68E"/>
    <w:rsid w:val="00984747"/>
    <w:rsid w:val="009847A1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F14"/>
    <w:rsid w:val="009A100B"/>
    <w:rsid w:val="009A1085"/>
    <w:rsid w:val="009A132E"/>
    <w:rsid w:val="009A134B"/>
    <w:rsid w:val="009A14E2"/>
    <w:rsid w:val="009A173C"/>
    <w:rsid w:val="009A1AA4"/>
    <w:rsid w:val="009A1BA9"/>
    <w:rsid w:val="009A21F4"/>
    <w:rsid w:val="009A2274"/>
    <w:rsid w:val="009A2588"/>
    <w:rsid w:val="009A25F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1FA4"/>
    <w:rsid w:val="009B21B5"/>
    <w:rsid w:val="009B224E"/>
    <w:rsid w:val="009B291D"/>
    <w:rsid w:val="009B2A05"/>
    <w:rsid w:val="009B2C81"/>
    <w:rsid w:val="009B3718"/>
    <w:rsid w:val="009B392F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7ED"/>
    <w:rsid w:val="009D1877"/>
    <w:rsid w:val="009D2233"/>
    <w:rsid w:val="009D2687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2FA"/>
    <w:rsid w:val="009D7668"/>
    <w:rsid w:val="009D766F"/>
    <w:rsid w:val="009D783A"/>
    <w:rsid w:val="009D7B6E"/>
    <w:rsid w:val="009D7D02"/>
    <w:rsid w:val="009D7F48"/>
    <w:rsid w:val="009D7F80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3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503"/>
    <w:rsid w:val="00A26558"/>
    <w:rsid w:val="00A266E1"/>
    <w:rsid w:val="00A26F82"/>
    <w:rsid w:val="00A2703C"/>
    <w:rsid w:val="00A27130"/>
    <w:rsid w:val="00A2722B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769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FD5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C28"/>
    <w:rsid w:val="00A5693C"/>
    <w:rsid w:val="00A56BD9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7CB"/>
    <w:rsid w:val="00A75A00"/>
    <w:rsid w:val="00A75AA9"/>
    <w:rsid w:val="00A75B36"/>
    <w:rsid w:val="00A762F9"/>
    <w:rsid w:val="00A762FC"/>
    <w:rsid w:val="00A7639C"/>
    <w:rsid w:val="00A76538"/>
    <w:rsid w:val="00A76572"/>
    <w:rsid w:val="00A766FA"/>
    <w:rsid w:val="00A7672B"/>
    <w:rsid w:val="00A769A9"/>
    <w:rsid w:val="00A76FAC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9C7"/>
    <w:rsid w:val="00A90EAE"/>
    <w:rsid w:val="00A90F53"/>
    <w:rsid w:val="00A91602"/>
    <w:rsid w:val="00A91D5B"/>
    <w:rsid w:val="00A92186"/>
    <w:rsid w:val="00A92522"/>
    <w:rsid w:val="00A92956"/>
    <w:rsid w:val="00A92A7A"/>
    <w:rsid w:val="00A92E6E"/>
    <w:rsid w:val="00A92F29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6D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4F2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8DF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4A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E6F"/>
    <w:rsid w:val="00B10FDE"/>
    <w:rsid w:val="00B1117B"/>
    <w:rsid w:val="00B11266"/>
    <w:rsid w:val="00B1127C"/>
    <w:rsid w:val="00B11473"/>
    <w:rsid w:val="00B1185B"/>
    <w:rsid w:val="00B11882"/>
    <w:rsid w:val="00B119E4"/>
    <w:rsid w:val="00B11A52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AB1"/>
    <w:rsid w:val="00B34B75"/>
    <w:rsid w:val="00B34BA1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B8"/>
    <w:rsid w:val="00B433DC"/>
    <w:rsid w:val="00B4356C"/>
    <w:rsid w:val="00B43629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AF2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32"/>
    <w:rsid w:val="00B54FE2"/>
    <w:rsid w:val="00B55042"/>
    <w:rsid w:val="00B5560E"/>
    <w:rsid w:val="00B55613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CF0"/>
    <w:rsid w:val="00BD7DE9"/>
    <w:rsid w:val="00BE004E"/>
    <w:rsid w:val="00BE038B"/>
    <w:rsid w:val="00BE09AC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CA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6A2"/>
    <w:rsid w:val="00C148AF"/>
    <w:rsid w:val="00C14968"/>
    <w:rsid w:val="00C14C37"/>
    <w:rsid w:val="00C15071"/>
    <w:rsid w:val="00C15088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76C"/>
    <w:rsid w:val="00C26A08"/>
    <w:rsid w:val="00C26A75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C02"/>
    <w:rsid w:val="00C32D20"/>
    <w:rsid w:val="00C33096"/>
    <w:rsid w:val="00C3322F"/>
    <w:rsid w:val="00C3350E"/>
    <w:rsid w:val="00C33526"/>
    <w:rsid w:val="00C33648"/>
    <w:rsid w:val="00C3364F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7094B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614"/>
    <w:rsid w:val="00C727AD"/>
    <w:rsid w:val="00C72854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827"/>
    <w:rsid w:val="00C74DBB"/>
    <w:rsid w:val="00C752DE"/>
    <w:rsid w:val="00C7542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66B"/>
    <w:rsid w:val="00C84697"/>
    <w:rsid w:val="00C846B4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DD7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6CE1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CCC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9EA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389"/>
    <w:rsid w:val="00D604CE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2F27"/>
    <w:rsid w:val="00D631D4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E4"/>
    <w:rsid w:val="00D67E8D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6A2"/>
    <w:rsid w:val="00D756A8"/>
    <w:rsid w:val="00D75BEF"/>
    <w:rsid w:val="00D7603D"/>
    <w:rsid w:val="00D76118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0C5"/>
    <w:rsid w:val="00D80108"/>
    <w:rsid w:val="00D80352"/>
    <w:rsid w:val="00D8044F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E88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2CF"/>
    <w:rsid w:val="00DC43D4"/>
    <w:rsid w:val="00DC458D"/>
    <w:rsid w:val="00DC4620"/>
    <w:rsid w:val="00DC4630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0AC0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DE8"/>
    <w:rsid w:val="00DF7F02"/>
    <w:rsid w:val="00E001D3"/>
    <w:rsid w:val="00E00726"/>
    <w:rsid w:val="00E00777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BB"/>
    <w:rsid w:val="00E147D9"/>
    <w:rsid w:val="00E1487E"/>
    <w:rsid w:val="00E15614"/>
    <w:rsid w:val="00E158AD"/>
    <w:rsid w:val="00E158B3"/>
    <w:rsid w:val="00E158B8"/>
    <w:rsid w:val="00E15AF9"/>
    <w:rsid w:val="00E15BC3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AE9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266"/>
    <w:rsid w:val="00E54769"/>
    <w:rsid w:val="00E54973"/>
    <w:rsid w:val="00E549C8"/>
    <w:rsid w:val="00E54D30"/>
    <w:rsid w:val="00E54D4F"/>
    <w:rsid w:val="00E55153"/>
    <w:rsid w:val="00E552E8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1376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535"/>
    <w:rsid w:val="00E72B2F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415E"/>
    <w:rsid w:val="00E74405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EBC"/>
    <w:rsid w:val="00E85F45"/>
    <w:rsid w:val="00E86167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9B5"/>
    <w:rsid w:val="00ED1D7B"/>
    <w:rsid w:val="00ED1EB7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5242"/>
    <w:rsid w:val="00ED59CF"/>
    <w:rsid w:val="00ED5CCD"/>
    <w:rsid w:val="00ED5DC4"/>
    <w:rsid w:val="00ED5F82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B37"/>
    <w:rsid w:val="00F25BBD"/>
    <w:rsid w:val="00F260E7"/>
    <w:rsid w:val="00F266E6"/>
    <w:rsid w:val="00F2671B"/>
    <w:rsid w:val="00F26942"/>
    <w:rsid w:val="00F269E1"/>
    <w:rsid w:val="00F26A03"/>
    <w:rsid w:val="00F26CC0"/>
    <w:rsid w:val="00F26D2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4F0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3131"/>
    <w:rsid w:val="00F33348"/>
    <w:rsid w:val="00F33363"/>
    <w:rsid w:val="00F3348A"/>
    <w:rsid w:val="00F33762"/>
    <w:rsid w:val="00F3384B"/>
    <w:rsid w:val="00F338EB"/>
    <w:rsid w:val="00F33900"/>
    <w:rsid w:val="00F33CAD"/>
    <w:rsid w:val="00F33CDE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879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091"/>
    <w:rsid w:val="00F862B8"/>
    <w:rsid w:val="00F8634A"/>
    <w:rsid w:val="00F86388"/>
    <w:rsid w:val="00F866C5"/>
    <w:rsid w:val="00F86820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4B8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07"/>
    <w:rsid w:val="00FB0034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2EC"/>
    <w:rsid w:val="00FB6719"/>
    <w:rsid w:val="00FB67D7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535"/>
    <w:rsid w:val="00FC3BFA"/>
    <w:rsid w:val="00FC3EBF"/>
    <w:rsid w:val="00FC40E6"/>
    <w:rsid w:val="00FC4138"/>
    <w:rsid w:val="00FC44C1"/>
    <w:rsid w:val="00FC4784"/>
    <w:rsid w:val="00FC4917"/>
    <w:rsid w:val="00FC496C"/>
    <w:rsid w:val="00FC4DA2"/>
    <w:rsid w:val="00FC4F15"/>
    <w:rsid w:val="00FC51B7"/>
    <w:rsid w:val="00FC5255"/>
    <w:rsid w:val="00FC545A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409E"/>
    <w:rsid w:val="00FD40EF"/>
    <w:rsid w:val="00FD4158"/>
    <w:rsid w:val="00FD438F"/>
    <w:rsid w:val="00FD5084"/>
    <w:rsid w:val="00FD5C14"/>
    <w:rsid w:val="00FD664B"/>
    <w:rsid w:val="00FD6689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BCE"/>
    <w:rsid w:val="00FE1C08"/>
    <w:rsid w:val="00FE1EEC"/>
    <w:rsid w:val="00FE1FA0"/>
    <w:rsid w:val="00FE2077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E5C55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76F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6F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E5C55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9B1FA4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9B1FA4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A76FAC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A76FAC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A76FA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76FAC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6FAC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6FAC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A76FAC"/>
    <w:pPr>
      <w:numPr>
        <w:numId w:val="26"/>
      </w:numPr>
    </w:pPr>
  </w:style>
  <w:style w:type="paragraph" w:styleId="Bezodstpw">
    <w:name w:val="No Spacing"/>
    <w:uiPriority w:val="1"/>
    <w:rsid w:val="00A76FAC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76FAC"/>
  </w:style>
  <w:style w:type="table" w:styleId="Ciemnalista">
    <w:name w:val="Dark List"/>
    <w:basedOn w:val="Standardowy"/>
    <w:uiPriority w:val="70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A76FAC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76FAC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76F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6FAC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76FAC"/>
  </w:style>
  <w:style w:type="character" w:customStyle="1" w:styleId="DataZnak">
    <w:name w:val="Data Znak"/>
    <w:basedOn w:val="Domylnaczcionkaakapitu"/>
    <w:link w:val="Data"/>
    <w:uiPriority w:val="99"/>
    <w:semiHidden/>
    <w:rsid w:val="00A76FAC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A76FAC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A76FAC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76FAC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76FAC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A76FAC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A76FAC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A76FAC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A76FAC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76FAC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76FAC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76FAC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6FAC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6FAC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A76FAC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76FAC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76FAC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76FAC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76FAC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76FAC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76FAC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76FAC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76FAC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76FAC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76FAC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A76FAC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76FA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76FA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76FAC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76FAC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76FA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76FAC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76FA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76FA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76FA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76FAC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76FAC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76FAC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76FAC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76FAC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76FAC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76FAC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76FAC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76FAC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76FAC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76FA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76FAC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76FAC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76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76FAC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76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FAC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A76FAC"/>
    <w:rPr>
      <w:color w:val="FFFFFF"/>
    </w:rPr>
  </w:style>
  <w:style w:type="character" w:styleId="Odwoaniedelikatne">
    <w:name w:val="Subtle Reference"/>
    <w:basedOn w:val="Domylnaczcionkaakapitu"/>
    <w:uiPriority w:val="31"/>
    <w:rsid w:val="00A76FAC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A76FAC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FAC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A76FAC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76FAC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76FAC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76FAC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A76FAC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76FAC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A76FA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A76FAC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76FA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76FA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76FA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76FA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76FA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76FA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76FAC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76FA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76F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A76FAC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A76FAC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76FAC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76FAC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76FAC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76FAC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76FAC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76FAC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76FAC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A76FAC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76FAC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76FAC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76FAC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76FAC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76FAC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76FAC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76FAC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A76FAC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76FAC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76FAC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A76FAC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76FAC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A76FA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A76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76FAC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76FAC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76FAC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76FAC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76FAC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A76FAC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A76F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6FAC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A76FAC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A76FAC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A76FA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76FAC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A76FAC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A76FAC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A76FAC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76FA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76FAC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76FA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76FAC"/>
    <w:rPr>
      <w:color w:val="FFFFFF"/>
    </w:rPr>
  </w:style>
  <w:style w:type="table" w:styleId="Zwykatabela1">
    <w:name w:val="Plain Table 1"/>
    <w:basedOn w:val="Standardowy"/>
    <w:uiPriority w:val="41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76FA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76FA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76FAC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6FAC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42" Type="http://schemas.openxmlformats.org/officeDocument/2006/relationships/image" Target="media/image26.png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microsoft.com/office/2007/relationships/hdphoto" Target="media/hdphoto1.wdp"/><Relationship Id="rId40" Type="http://schemas.microsoft.com/office/2007/relationships/hdphoto" Target="media/hdphoto2.wdp"/><Relationship Id="rId45" Type="http://schemas.openxmlformats.org/officeDocument/2006/relationships/hyperlink" Target="https://bdl.stat.gov.pl/BDL/star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4" Type="http://schemas.openxmlformats.org/officeDocument/2006/relationships/hyperlink" Target="https://www.facebook.com/USRzeszo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header" Target="header2.xml"/><Relationship Id="rId43" Type="http://schemas.microsoft.com/office/2007/relationships/hdphoto" Target="media/hdphoto3.wdp"/><Relationship Id="rId48" Type="http://schemas.openxmlformats.org/officeDocument/2006/relationships/hyperlink" Target="https://bdl.stat.gov.pl/BDL/start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hyperlink" Target="https://rzeszow.stat.gov.pl/" TargetMode="External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hyperlink" Target="https://dbw.stat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66C2-828E-4101-BBDA-4DBB7B23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9398</Words>
  <Characters>56392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4</cp:revision>
  <cp:lastPrinted>2024-11-29T10:08:00Z</cp:lastPrinted>
  <dcterms:created xsi:type="dcterms:W3CDTF">2024-11-29T09:48:00Z</dcterms:created>
  <dcterms:modified xsi:type="dcterms:W3CDTF">2024-11-29T10:09:00Z</dcterms:modified>
</cp:coreProperties>
</file>